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3077D" w14:textId="1933230C" w:rsidR="00D46DB4" w:rsidRPr="002F0C30" w:rsidRDefault="00B84C07" w:rsidP="005B1AAF">
      <w:pPr>
        <w:spacing w:before="7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A g</w:t>
      </w:r>
      <w:r w:rsidR="003A57CE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örög mitológia,</w:t>
      </w:r>
      <w:r w:rsidR="003C3855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 xml:space="preserve"> a homéroszi eposzok</w:t>
      </w:r>
      <w:r w:rsidR="003A57CE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 xml:space="preserve"> és a görög líra</w:t>
      </w:r>
    </w:p>
    <w:p w14:paraId="52731F0D" w14:textId="77777777" w:rsidR="00D46DB4" w:rsidRPr="009F2962" w:rsidRDefault="00D46DB4" w:rsidP="00D46DB4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 támogatott tematikus terv és a hozzá kapcsolódó</w:t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r w:rsidR="008B0A89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óra</w:t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terv</w:t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ek</w:t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 xml:space="preserve"> </w:t>
      </w:r>
    </w:p>
    <w:p w14:paraId="257B0AFE" w14:textId="3DB5BC80" w:rsidR="00D46DB4" w:rsidRPr="00651962" w:rsidRDefault="00D46DB4" w:rsidP="00D46DB4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(</w:t>
      </w:r>
      <w:r w:rsidR="003A57CE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11</w:t>
      </w:r>
      <w:r w:rsidR="00B84C0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×</w:t>
      </w:r>
      <w:r w:rsidR="00B84C0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5 perc</w:t>
      </w: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)</w:t>
      </w:r>
    </w:p>
    <w:p w14:paraId="7C6180DF" w14:textId="77777777" w:rsidR="00D46DB4" w:rsidRPr="002F0C30" w:rsidRDefault="00D46DB4" w:rsidP="005B1AAF">
      <w:pPr>
        <w:spacing w:before="600" w:after="240"/>
        <w:jc w:val="right"/>
        <w:rPr>
          <w:rFonts w:ascii="Segoe UI Semibold" w:hAnsi="Segoe UI Semibold" w:cs="Segoe UI Semibold"/>
          <w:color w:val="164888"/>
          <w:sz w:val="40"/>
        </w:rPr>
      </w:pPr>
      <w:r w:rsidRPr="002F0C30">
        <w:rPr>
          <w:rFonts w:ascii="Segoe UI Semibold" w:hAnsi="Segoe UI Semibold" w:cs="Segoe UI Semibold"/>
          <w:color w:val="164888"/>
          <w:sz w:val="40"/>
        </w:rPr>
        <w:t>Szerző:</w:t>
      </w:r>
    </w:p>
    <w:p w14:paraId="4399D99B" w14:textId="77777777" w:rsidR="00D46DB4" w:rsidRDefault="00D46DB4" w:rsidP="00CA6AD1">
      <w:pPr>
        <w:spacing w:after="840"/>
        <w:jc w:val="right"/>
        <w:rPr>
          <w:rFonts w:ascii="Segoe UI Semibold" w:hAnsi="Segoe UI Semibold" w:cs="Segoe UI Semibold"/>
          <w:color w:val="164888"/>
          <w:sz w:val="32"/>
        </w:rPr>
      </w:pPr>
      <w:r>
        <w:rPr>
          <w:rFonts w:ascii="Segoe UI Semibold" w:hAnsi="Segoe UI Semibold" w:cs="Segoe UI Semibold"/>
          <w:color w:val="164888"/>
          <w:sz w:val="32"/>
        </w:rPr>
        <w:t>Bényeiné Tolnai Zita</w:t>
      </w:r>
    </w:p>
    <w:p w14:paraId="568ECAAD" w14:textId="12FCCC06" w:rsidR="00FA4A24" w:rsidRDefault="00FA4A24" w:rsidP="001C3305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r:</w:t>
      </w:r>
    </w:p>
    <w:p w14:paraId="3F023919" w14:textId="447CC08B" w:rsidR="00FA4A24" w:rsidRPr="005B6825" w:rsidRDefault="00717694" w:rsidP="001C3305">
      <w:pPr>
        <w:tabs>
          <w:tab w:val="left" w:pos="6096"/>
        </w:tabs>
        <w:spacing w:after="120"/>
        <w:rPr>
          <w:rFonts w:ascii="Segoe UI" w:hAnsi="Segoe UI" w:cs="Segoe UI"/>
          <w:b/>
          <w:bCs/>
          <w:color w:val="164888"/>
          <w:sz w:val="32"/>
          <w:szCs w:val="20"/>
        </w:rPr>
      </w:pPr>
      <w:r>
        <w:rPr>
          <w:rFonts w:ascii="Segoe UI Semibold" w:hAnsi="Segoe UI Semibold" w:cs="Segoe UI Semibold"/>
          <w:color w:val="164888"/>
          <w:sz w:val="28"/>
          <w:szCs w:val="18"/>
        </w:rPr>
        <w:t>Szabados Tímea</w:t>
      </w:r>
    </w:p>
    <w:p w14:paraId="7815AC46" w14:textId="6FC5CCEF" w:rsidR="001C3305" w:rsidRDefault="001C3305" w:rsidP="001C3305">
      <w:pPr>
        <w:spacing w:before="360"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1253D5F4" w14:textId="35439F20" w:rsidR="001C3305" w:rsidRDefault="001C3305" w:rsidP="001C3305">
      <w:pPr>
        <w:spacing w:after="120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E92EE3">
        <w:rPr>
          <w:rFonts w:ascii="Segoe UI Semibold" w:hAnsi="Segoe UI Semibold" w:cs="Segoe UI Semibold"/>
          <w:color w:val="164888"/>
          <w:sz w:val="28"/>
          <w:szCs w:val="18"/>
        </w:rPr>
        <w:t>Földeáki Andrea</w:t>
      </w:r>
    </w:p>
    <w:p w14:paraId="535AD246" w14:textId="37C0BCBF" w:rsidR="00AB1962" w:rsidRDefault="00AB1962">
      <w:pP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br w:type="page"/>
      </w:r>
    </w:p>
    <w:p w14:paraId="5E419714" w14:textId="77777777" w:rsidR="00D46DB4" w:rsidRDefault="00D46DB4" w:rsidP="001C3305">
      <w:pPr>
        <w:shd w:val="clear" w:color="auto" w:fill="FDE9D9" w:themeFill="accent6" w:themeFillTint="33"/>
        <w:spacing w:before="480" w:after="36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 xml:space="preserve">tematikus </w:t>
      </w:r>
      <w:r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terv</w:t>
      </w:r>
    </w:p>
    <w:tbl>
      <w:tblPr>
        <w:tblStyle w:val="Sznesrcs1jellszn"/>
        <w:tblW w:w="9071" w:type="dxa"/>
        <w:tblBorders>
          <w:top w:val="single" w:sz="4" w:space="0" w:color="31849B" w:themeColor="accent5" w:themeShade="BF"/>
          <w:bottom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BA43F5" w:rsidRPr="00BA43F5" w14:paraId="617EDBEB" w14:textId="77777777" w:rsidTr="005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gridSpan w:val="2"/>
            <w:tcBorders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7CAAC"/>
            <w:vAlign w:val="center"/>
          </w:tcPr>
          <w:p w14:paraId="154DB754" w14:textId="77777777" w:rsidR="00D46DB4" w:rsidRPr="00BA43F5" w:rsidRDefault="00D46DB4" w:rsidP="004222EB">
            <w:pPr>
              <w:spacing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(ak)</w:t>
            </w:r>
          </w:p>
        </w:tc>
      </w:tr>
      <w:tr w:rsidR="00BA43F5" w:rsidRPr="00BA43F5" w14:paraId="1516C2FB" w14:textId="77777777" w:rsidTr="0054377C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gridSpan w:val="2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AC7AE5F" w14:textId="77777777" w:rsidR="00A512E6" w:rsidRPr="00BA43F5" w:rsidRDefault="00A512E6" w:rsidP="004222EB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Irodalom</w:t>
            </w:r>
          </w:p>
          <w:p w14:paraId="080AF4BC" w14:textId="2148AEC4" w:rsidR="00B84C07" w:rsidRDefault="00D4776E" w:rsidP="00B84C0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erettantervek kiadásának és jóváhagyásának rendjéről szóló 51/2012. (XII. 21.) számú EMMI</w:t>
            </w:r>
            <w:r w:rsidR="00B84C0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-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rendelet 3. melléklet</w:t>
            </w:r>
            <w:r w:rsidR="00B84C0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</w:t>
            </w:r>
            <w:r w:rsidR="00623236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:</w:t>
            </w:r>
          </w:p>
          <w:p w14:paraId="7E1F629B" w14:textId="11D8187F" w:rsidR="00D46DB4" w:rsidRPr="00BA43F5" w:rsidRDefault="00D4776E" w:rsidP="00B84C0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erettanterv a gimnáziumok 9</w:t>
            </w:r>
            <w:r w:rsidR="00623236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–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12. évfolyama számára (</w:t>
            </w:r>
            <w:hyperlink r:id="rId11" w:history="1">
              <w:r w:rsidR="00B84C07" w:rsidRPr="00B84C07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magyar nyelv és i</w:t>
              </w:r>
              <w:r w:rsidRPr="00B84C07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rodalom</w:t>
              </w:r>
            </w:hyperlink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)</w:t>
            </w:r>
          </w:p>
        </w:tc>
      </w:tr>
      <w:tr w:rsidR="00BA43F5" w:rsidRPr="00BA43F5" w14:paraId="10093430" w14:textId="77777777" w:rsidTr="005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gridSpan w:val="2"/>
            <w:tcBorders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7CAAC"/>
            <w:vAlign w:val="center"/>
          </w:tcPr>
          <w:p w14:paraId="2542D59A" w14:textId="77777777" w:rsidR="00D46DB4" w:rsidRPr="00BA43F5" w:rsidRDefault="00D46DB4" w:rsidP="00393035">
            <w:pPr>
              <w:spacing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témája</w:t>
            </w:r>
          </w:p>
        </w:tc>
      </w:tr>
      <w:tr w:rsidR="00BA43F5" w:rsidRPr="00BA43F5" w14:paraId="159FF682" w14:textId="77777777" w:rsidTr="0054377C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gridSpan w:val="2"/>
            <w:tcBorders>
              <w:top w:val="nil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C23D49A" w14:textId="56CCC42E" w:rsidR="00D46DB4" w:rsidRPr="00BA43F5" w:rsidRDefault="00B84C07" w:rsidP="004222EB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g</w:t>
            </w:r>
            <w:r w:rsidR="00D46DB4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örög mitológia és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</w:t>
            </w:r>
            <w:r w:rsidR="00D46DB4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homéroszi eposzok</w:t>
            </w:r>
          </w:p>
        </w:tc>
      </w:tr>
      <w:tr w:rsidR="00BA43F5" w:rsidRPr="00BA43F5" w14:paraId="3BA4B94D" w14:textId="77777777" w:rsidTr="005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F7CAAC"/>
            <w:vAlign w:val="center"/>
          </w:tcPr>
          <w:p w14:paraId="34C0958B" w14:textId="77777777" w:rsidR="00D46DB4" w:rsidRPr="00BA43F5" w:rsidRDefault="00D46DB4" w:rsidP="00AC0EF7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időtartama</w:t>
            </w:r>
          </w:p>
        </w:tc>
        <w:tc>
          <w:tcPr>
            <w:tcW w:w="0" w:type="dxa"/>
            <w:tcBorders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14:paraId="5B35D7CD" w14:textId="77777777" w:rsidR="00D46DB4" w:rsidRPr="00BA43F5" w:rsidRDefault="00386773" w:rsidP="00BA43F5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BA43F5">
              <w:rPr>
                <w:rFonts w:ascii="Segoe UI" w:hAnsi="Segoe UI" w:cs="Segoe UI"/>
                <w:bCs/>
                <w:color w:val="262626" w:themeColor="text1" w:themeTint="D9"/>
              </w:rPr>
              <w:t>11</w:t>
            </w:r>
            <w:r w:rsidR="00D46DB4" w:rsidRPr="00BA43F5">
              <w:rPr>
                <w:rFonts w:ascii="Segoe UI" w:hAnsi="Segoe UI" w:cs="Segoe UI"/>
                <w:bCs/>
                <w:color w:val="262626" w:themeColor="text1" w:themeTint="D9"/>
              </w:rPr>
              <w:t xml:space="preserve"> óra</w:t>
            </w:r>
          </w:p>
        </w:tc>
      </w:tr>
      <w:tr w:rsidR="00BA43F5" w:rsidRPr="00BA43F5" w14:paraId="08C6DF32" w14:textId="77777777" w:rsidTr="0054377C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gridSpan w:val="2"/>
            <w:tcBorders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7CAAC"/>
            <w:vAlign w:val="center"/>
          </w:tcPr>
          <w:p w14:paraId="3965930B" w14:textId="77777777" w:rsidR="00D46DB4" w:rsidRPr="00BA43F5" w:rsidRDefault="00D46DB4" w:rsidP="004222EB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cél- és feladatrendszere</w:t>
            </w:r>
          </w:p>
        </w:tc>
      </w:tr>
      <w:tr w:rsidR="00BA43F5" w:rsidRPr="00BA43F5" w14:paraId="2273D23C" w14:textId="77777777" w:rsidTr="005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gridSpan w:val="2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06D3E9B" w14:textId="77777777" w:rsidR="00FA1BFA" w:rsidRPr="00BA43F5" w:rsidRDefault="00D46DB4" w:rsidP="0054377C">
            <w:pPr>
              <w:pStyle w:val="Listaszerbekezds"/>
              <w:numPr>
                <w:ilvl w:val="0"/>
                <w:numId w:val="21"/>
              </w:numPr>
              <w:spacing w:after="120" w:line="288" w:lineRule="auto"/>
              <w:ind w:left="397" w:hanging="227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z irodalmi műveltség bővítése, </w:t>
            </w:r>
          </w:p>
          <w:p w14:paraId="0A07980E" w14:textId="77777777" w:rsidR="00FA1BFA" w:rsidRPr="00BA43F5" w:rsidRDefault="00D46DB4" w:rsidP="0054377C">
            <w:pPr>
              <w:pStyle w:val="Listaszerbekezds"/>
              <w:numPr>
                <w:ilvl w:val="0"/>
                <w:numId w:val="21"/>
              </w:numPr>
              <w:spacing w:after="120" w:line="288" w:lineRule="auto"/>
              <w:ind w:left="397" w:hanging="227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tanulási képesség fejlesztése az önállóság növelésével, </w:t>
            </w:r>
          </w:p>
          <w:p w14:paraId="6060F919" w14:textId="77777777" w:rsidR="00FA1BFA" w:rsidRPr="00BA43F5" w:rsidRDefault="00D46DB4" w:rsidP="0054377C">
            <w:pPr>
              <w:pStyle w:val="Listaszerbekezds"/>
              <w:numPr>
                <w:ilvl w:val="0"/>
                <w:numId w:val="21"/>
              </w:numPr>
              <w:spacing w:after="120" w:line="288" w:lineRule="auto"/>
              <w:ind w:left="397" w:hanging="227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fogalmi háló kialakítása – szakkifejezések, </w:t>
            </w:r>
          </w:p>
          <w:p w14:paraId="03410DC6" w14:textId="77777777" w:rsidR="00FA1BFA" w:rsidRPr="00BA43F5" w:rsidRDefault="00D46DB4" w:rsidP="0054377C">
            <w:pPr>
              <w:pStyle w:val="Listaszerbekezds"/>
              <w:numPr>
                <w:ilvl w:val="0"/>
                <w:numId w:val="21"/>
              </w:numPr>
              <w:spacing w:after="120" w:line="288" w:lineRule="auto"/>
              <w:ind w:left="397" w:hanging="227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szövegértés gyakorlása, </w:t>
            </w:r>
          </w:p>
          <w:p w14:paraId="71BA28AA" w14:textId="77777777" w:rsidR="00FA1BFA" w:rsidRPr="00BA43F5" w:rsidRDefault="00D46DB4" w:rsidP="0054377C">
            <w:pPr>
              <w:pStyle w:val="Listaszerbekezds"/>
              <w:numPr>
                <w:ilvl w:val="0"/>
                <w:numId w:val="21"/>
              </w:numPr>
              <w:spacing w:after="120" w:line="288" w:lineRule="auto"/>
              <w:ind w:left="397" w:hanging="227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gondolkodási képesség fejlesztése, </w:t>
            </w:r>
          </w:p>
          <w:p w14:paraId="0DB6E365" w14:textId="77777777" w:rsidR="00FA1BFA" w:rsidRPr="00BA43F5" w:rsidRDefault="00FA1BFA" w:rsidP="0054377C">
            <w:pPr>
              <w:pStyle w:val="Listaszerbekezds"/>
              <w:numPr>
                <w:ilvl w:val="0"/>
                <w:numId w:val="21"/>
              </w:numPr>
              <w:spacing w:after="120" w:line="288" w:lineRule="auto"/>
              <w:ind w:left="397" w:hanging="227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ifejezőké</w:t>
            </w:r>
            <w:r w:rsidR="00D46DB4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z</w:t>
            </w:r>
            <w:r w:rsidR="00D46DB4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ég fejlesztése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, </w:t>
            </w:r>
          </w:p>
          <w:p w14:paraId="3C3E57CF" w14:textId="77777777" w:rsidR="00D46DB4" w:rsidRPr="00BA43F5" w:rsidRDefault="00FA1BFA" w:rsidP="0054377C">
            <w:pPr>
              <w:pStyle w:val="Listaszerbekezds"/>
              <w:numPr>
                <w:ilvl w:val="0"/>
                <w:numId w:val="21"/>
              </w:numPr>
              <w:spacing w:after="120" w:line="288" w:lineRule="auto"/>
              <w:ind w:left="397" w:hanging="227"/>
              <w:contextualSpacing w:val="0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digitális kompetencia gazdagítása,</w:t>
            </w:r>
          </w:p>
          <w:p w14:paraId="3EBB69EE" w14:textId="77777777" w:rsidR="00FA1BFA" w:rsidRPr="00BA43F5" w:rsidRDefault="00FA1BFA" w:rsidP="0054377C">
            <w:pPr>
              <w:pStyle w:val="Listaszerbekezds"/>
              <w:numPr>
                <w:ilvl w:val="0"/>
                <w:numId w:val="21"/>
              </w:numPr>
              <w:spacing w:after="120" w:line="288" w:lineRule="auto"/>
              <w:ind w:left="397" w:hanging="227"/>
              <w:contextualSpacing w:val="0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jegyzetelés, kiemelés, súlypontozás gyakorlása,</w:t>
            </w:r>
          </w:p>
          <w:p w14:paraId="36DB9F1C" w14:textId="77777777" w:rsidR="00FA1BFA" w:rsidRPr="00BA43F5" w:rsidRDefault="00FA1BFA" w:rsidP="0054377C">
            <w:pPr>
              <w:pStyle w:val="Listaszerbekezds"/>
              <w:numPr>
                <w:ilvl w:val="0"/>
                <w:numId w:val="21"/>
              </w:numPr>
              <w:spacing w:after="120" w:line="288" w:lineRule="auto"/>
              <w:ind w:left="397" w:hanging="227"/>
              <w:contextualSpacing w:val="0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gyüttműködés, kommunikáció</w:t>
            </w:r>
            <w:r w:rsidR="00623236" w:rsidRPr="00BA43F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</w:tc>
      </w:tr>
      <w:tr w:rsidR="00BA43F5" w:rsidRPr="00BA43F5" w14:paraId="6AA81687" w14:textId="77777777" w:rsidTr="0054377C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gridSpan w:val="2"/>
            <w:tcBorders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7CAAC"/>
            <w:vAlign w:val="center"/>
          </w:tcPr>
          <w:p w14:paraId="50551233" w14:textId="77777777" w:rsidR="00D46DB4" w:rsidRPr="00BA43F5" w:rsidRDefault="00D46DB4" w:rsidP="004222EB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helye az éves fejlesztési folyamatban, előzményei</w:t>
            </w:r>
          </w:p>
        </w:tc>
      </w:tr>
      <w:tr w:rsidR="00BA43F5" w:rsidRPr="00BA43F5" w14:paraId="6ED00BC2" w14:textId="77777777" w:rsidTr="005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gridSpan w:val="2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14:paraId="4D751761" w14:textId="77777777" w:rsidR="00D46DB4" w:rsidRPr="00BA43F5" w:rsidRDefault="005C1CA5" w:rsidP="00787CBB">
            <w:pPr>
              <w:spacing w:after="6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</w:pPr>
            <w:r w:rsidRPr="00BA43F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>Előzmény: Szövegvilágok – általános bevezetés az irodalmi szövegek világába</w:t>
            </w:r>
          </w:p>
          <w:p w14:paraId="200EB204" w14:textId="77777777" w:rsidR="006E7D95" w:rsidRPr="00BA43F5" w:rsidRDefault="005C1CA5" w:rsidP="00787CBB">
            <w:pPr>
              <w:spacing w:after="60"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BA43F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Következő téma: </w:t>
            </w:r>
            <w:r w:rsidRPr="00BA43F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zínház- és drámatörténet – az antik színház és dráma</w:t>
            </w:r>
          </w:p>
        </w:tc>
      </w:tr>
      <w:tr w:rsidR="00BA43F5" w:rsidRPr="00BA43F5" w14:paraId="02742159" w14:textId="77777777" w:rsidTr="0054377C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gridSpan w:val="2"/>
            <w:tcBorders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7CAAC"/>
            <w:vAlign w:val="center"/>
          </w:tcPr>
          <w:p w14:paraId="3E5FF62E" w14:textId="77777777" w:rsidR="00D46DB4" w:rsidRPr="00BA43F5" w:rsidRDefault="00D46DB4" w:rsidP="004222EB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BA43F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i kapcsolatok</w:t>
            </w:r>
          </w:p>
        </w:tc>
      </w:tr>
      <w:tr w:rsidR="00BA43F5" w:rsidRPr="00BA43F5" w14:paraId="1BE08997" w14:textId="77777777" w:rsidTr="005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gridSpan w:val="2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14:paraId="3C30169E" w14:textId="04B5A3E6" w:rsidR="00D46DB4" w:rsidRPr="00BA43F5" w:rsidRDefault="0054377C" w:rsidP="004222EB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v</w:t>
            </w:r>
            <w:r w:rsidR="00623236" w:rsidRPr="00BA43F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izuális </w:t>
            </w:r>
            <w:r w:rsidR="00D46DB4" w:rsidRPr="00BA43F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ultúra, történelem, földrajz, etika</w:t>
            </w:r>
          </w:p>
        </w:tc>
      </w:tr>
    </w:tbl>
    <w:p w14:paraId="100B1656" w14:textId="77777777" w:rsidR="00AF03A2" w:rsidRDefault="00AF03A2">
      <w:r>
        <w:br w:type="page"/>
      </w:r>
    </w:p>
    <w:tbl>
      <w:tblPr>
        <w:tblStyle w:val="Sznesrcs1jellszn"/>
        <w:tblW w:w="9071" w:type="dxa"/>
        <w:tblBorders>
          <w:top w:val="single" w:sz="4" w:space="0" w:color="31849B" w:themeColor="accent5" w:themeShade="BF"/>
          <w:bottom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9071"/>
      </w:tblGrid>
      <w:tr w:rsidR="00D46DB4" w:rsidRPr="00BA43F5" w14:paraId="74A9A5FC" w14:textId="77777777" w:rsidTr="00927C1F">
        <w:trPr>
          <w:trHeight w:val="51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F7CAAC"/>
            <w:vAlign w:val="center"/>
          </w:tcPr>
          <w:p w14:paraId="1464A8BA" w14:textId="77777777" w:rsidR="00D46DB4" w:rsidRPr="00725054" w:rsidRDefault="00D46DB4" w:rsidP="00011450">
            <w:pPr>
              <w:spacing w:before="60" w:after="60"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</w:rPr>
            </w:pPr>
            <w:r w:rsidRPr="0072505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>Az ellenőrzés-értékelés tervei</w:t>
            </w:r>
          </w:p>
        </w:tc>
      </w:tr>
      <w:tr w:rsidR="00D46DB4" w:rsidRPr="00BA43F5" w14:paraId="4C3455EE" w14:textId="77777777" w:rsidTr="00F52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14:paraId="2B519A27" w14:textId="77777777" w:rsidR="002A7FBA" w:rsidRPr="00BA43F5" w:rsidRDefault="002A7FBA" w:rsidP="006E33F7">
            <w:pPr>
              <w:spacing w:before="80" w:after="8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12 tanóra során komplex értékelési rendszer működött. A </w:t>
            </w:r>
            <w:r w:rsidR="004B1399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anuló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 egyéni és csoportos munkáját is értékeltem a következő szempontok alapján:</w:t>
            </w:r>
          </w:p>
          <w:p w14:paraId="5B086070" w14:textId="77777777" w:rsidR="002A7FBA" w:rsidRPr="00BA43F5" w:rsidRDefault="002A7FBA" w:rsidP="00A50E30">
            <w:pPr>
              <w:spacing w:before="8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52595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1. Tanulói prezentáció a görög istenekről</w:t>
            </w:r>
            <w:r w:rsidRPr="00BA43F5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1. és 2. óra)</w:t>
            </w:r>
          </w:p>
          <w:p w14:paraId="6B688B84" w14:textId="77777777" w:rsidR="002A7FBA" w:rsidRPr="00BA43F5" w:rsidRDefault="002A7FBA" w:rsidP="00A50E30">
            <w:pPr>
              <w:spacing w:after="8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feladatot még a görög irodalomról szóló tanulmányok megkezdése előtt adtam ki, hogy az első órán már tudjuk ezek alapján tanulni az isteneket. Elvárás volt egy görög isten bemutatása a származása, születése, családtagjai, isteni szerepköre, jelképei, más istenekkel való kapcsolatai, története(i) segítségével. A bemutatók értékelése az előbbi szempontok teljesülése alapján történt, tovább</w:t>
            </w:r>
            <w:r w:rsidR="004B1399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á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z elkészült </w:t>
            </w:r>
            <w:r w:rsidR="00623236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ppt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-k minősége (olvashatóság, vázlatjelleg, képválasztás, elrendezés) is szempont volt. A diákok önkéntes alapon vállalhatták a feladatot. Az igényes munkákat jeles érdemjeggyel jutalmaztam. </w:t>
            </w:r>
          </w:p>
          <w:p w14:paraId="09FB56E7" w14:textId="77777777" w:rsidR="002A7FBA" w:rsidRPr="00F52595" w:rsidRDefault="002A7FBA" w:rsidP="00A50E30">
            <w:pPr>
              <w:spacing w:before="80" w:line="288" w:lineRule="auto"/>
              <w:jc w:val="both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F52595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2. Pontverseny</w:t>
            </w:r>
          </w:p>
          <w:p w14:paraId="0A419850" w14:textId="77777777" w:rsidR="002A7FBA" w:rsidRPr="00BA43F5" w:rsidRDefault="002A7FBA" w:rsidP="00A50E30">
            <w:pPr>
              <w:spacing w:after="8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csoportok megalakulásától csoporverseny zajlott az órákon, melynek eredményhirdetésére a 11. órán került sor. A </w:t>
            </w:r>
            <w:r w:rsidR="004B1399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anulók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közösen vagy egyénileg oldották meg a feladatokat, ezzel pontot szerezve saját csapatuknak. A csoportversenybe az órán végzett feladatok és a házi feladat is </w:t>
            </w:r>
            <w:r w:rsidR="00623236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beleszámított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. A házi feladatok többnyire digitális feladatvégzést jelenetettek, melyek során egy-egy online programmal kellett a </w:t>
            </w:r>
            <w:r w:rsidR="004B1399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anulók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n</w:t>
            </w:r>
            <w:r w:rsidR="00A97355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 megismerkedni. A házi feladat megoldását is végezhették csoportosan, és ezt általában meg is tették.</w:t>
            </w:r>
          </w:p>
          <w:p w14:paraId="117CF7FA" w14:textId="77777777" w:rsidR="002A7FBA" w:rsidRPr="00F52595" w:rsidRDefault="002A7FBA" w:rsidP="006D5235">
            <w:pPr>
              <w:spacing w:before="80" w:line="288" w:lineRule="auto"/>
              <w:jc w:val="both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F52595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Pontozás:</w:t>
            </w:r>
          </w:p>
          <w:p w14:paraId="0241ED2B" w14:textId="72822859" w:rsidR="002A7FBA" w:rsidRPr="00BA43F5" w:rsidRDefault="002A7FBA" w:rsidP="006D5235">
            <w:pPr>
              <w:pStyle w:val="Listaszerbekezds"/>
              <w:numPr>
                <w:ilvl w:val="0"/>
                <w:numId w:val="19"/>
              </w:numPr>
              <w:spacing w:after="80" w:line="288" w:lineRule="auto"/>
              <w:ind w:left="453" w:hanging="35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52595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Órai online feladatmegoldás: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hyperlink r:id="rId12" w:history="1">
              <w:r w:rsidRPr="00927C1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earningApps</w:t>
              </w:r>
            </w:hyperlink>
            <w:r w:rsidR="006B480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-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tankockák feladatainak megoldása vagy </w:t>
            </w:r>
            <w:hyperlink r:id="rId13" w:history="1">
              <w:r w:rsidRPr="00927C1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Kahoot</w:t>
              </w:r>
              <w:r w:rsidR="00623236" w:rsidRPr="00927C1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!</w:t>
              </w:r>
            </w:hyperlink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-kvíz formájában</w:t>
            </w:r>
            <w:r w:rsidR="00927C1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működött az órákon. Minden esetben </w:t>
            </w:r>
            <w:r w:rsidR="00B84C07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ponttal 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díjaztam a leggyorsabb hibátlan csapatot, továbbá a hibátlan megoldásokat. </w:t>
            </w:r>
          </w:p>
          <w:p w14:paraId="363438B4" w14:textId="77777777" w:rsidR="002A7FBA" w:rsidRPr="00BA43F5" w:rsidRDefault="002A7FBA" w:rsidP="006E33F7">
            <w:pPr>
              <w:pStyle w:val="Listaszerbekezds"/>
              <w:spacing w:before="80" w:after="80" w:line="288" w:lineRule="auto"/>
              <w:ind w:left="454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  <w:u w:val="single"/>
              </w:rPr>
              <w:t>A tankockák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megoldása időre történt. (2., 3., 6., 7. és 10. óra) </w:t>
            </w:r>
          </w:p>
          <w:p w14:paraId="0C702012" w14:textId="77777777" w:rsidR="002A7FBA" w:rsidRPr="00BA43F5" w:rsidRDefault="002A7FBA" w:rsidP="006E33F7">
            <w:pPr>
              <w:pStyle w:val="Listaszerbekezds"/>
              <w:spacing w:before="80" w:after="80" w:line="288" w:lineRule="auto"/>
              <w:ind w:left="454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3 pont: leggyorsabb hibátlan megoldás, </w:t>
            </w:r>
          </w:p>
          <w:p w14:paraId="448B1261" w14:textId="77777777" w:rsidR="002A7FBA" w:rsidRPr="00BA43F5" w:rsidRDefault="002A7FBA" w:rsidP="006E33F7">
            <w:pPr>
              <w:pStyle w:val="Listaszerbekezds"/>
              <w:spacing w:before="80" w:after="80" w:line="288" w:lineRule="auto"/>
              <w:ind w:left="454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2 pont</w:t>
            </w:r>
            <w:r w:rsidR="00AB5DF8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: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hibátlan megoldás, </w:t>
            </w:r>
          </w:p>
          <w:p w14:paraId="264CE3CA" w14:textId="77777777" w:rsidR="002A7FBA" w:rsidRPr="00BA43F5" w:rsidRDefault="002A7FBA" w:rsidP="006E33F7">
            <w:pPr>
              <w:pStyle w:val="Listaszerbekezds"/>
              <w:spacing w:before="80" w:after="80" w:line="288" w:lineRule="auto"/>
              <w:ind w:left="454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1 pont: kevés hibával történő megoldás.</w:t>
            </w:r>
          </w:p>
          <w:p w14:paraId="6ECB79F9" w14:textId="77777777" w:rsidR="002A7FBA" w:rsidRPr="00BA43F5" w:rsidRDefault="002A7FBA" w:rsidP="006E33F7">
            <w:pPr>
              <w:pStyle w:val="Listaszerbekezds"/>
              <w:spacing w:before="80" w:after="80" w:line="288" w:lineRule="auto"/>
              <w:ind w:left="454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  <w:u w:val="single"/>
              </w:rPr>
              <w:t>A Kahoot</w:t>
            </w:r>
            <w:r w:rsidR="00623236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  <w:u w:val="single"/>
              </w:rPr>
              <w:t>!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  <w:u w:val="single"/>
              </w:rPr>
              <w:t>-kvíz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esetében csak az első három csoport kapott pontot. (1., 4. és 10. óra)</w:t>
            </w:r>
          </w:p>
          <w:p w14:paraId="0F132B23" w14:textId="77777777" w:rsidR="002A7FBA" w:rsidRPr="00BA43F5" w:rsidRDefault="002A7FBA" w:rsidP="006E33F7">
            <w:pPr>
              <w:pStyle w:val="Listaszerbekezds"/>
              <w:spacing w:before="80" w:after="80" w:line="288" w:lineRule="auto"/>
              <w:ind w:left="454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3</w:t>
            </w:r>
            <w:r w:rsidR="00AB5DF8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pont: az első helyen végzett csoport,</w:t>
            </w:r>
          </w:p>
          <w:p w14:paraId="6D6AA3EC" w14:textId="77777777" w:rsidR="002A7FBA" w:rsidRPr="00BA43F5" w:rsidRDefault="002A7FBA" w:rsidP="006E33F7">
            <w:pPr>
              <w:pStyle w:val="Listaszerbekezds"/>
              <w:spacing w:before="80" w:after="80" w:line="288" w:lineRule="auto"/>
              <w:ind w:left="454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2 pont: a második helyen végzett csoport,</w:t>
            </w:r>
          </w:p>
          <w:p w14:paraId="2F1F7624" w14:textId="61014E70" w:rsidR="002A7FBA" w:rsidRDefault="002A7FBA" w:rsidP="006E33F7">
            <w:pPr>
              <w:pStyle w:val="Listaszerbekezds"/>
              <w:spacing w:before="80" w:after="80" w:line="288" w:lineRule="auto"/>
              <w:ind w:left="454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1 pont: a harmadik helyen végzett csoport.</w:t>
            </w:r>
          </w:p>
          <w:p w14:paraId="65042203" w14:textId="77777777" w:rsidR="002A7FBA" w:rsidRPr="00BA43F5" w:rsidRDefault="002A7FBA" w:rsidP="006E33F7">
            <w:pPr>
              <w:pStyle w:val="Listaszerbekezds"/>
              <w:numPr>
                <w:ilvl w:val="0"/>
                <w:numId w:val="19"/>
              </w:numPr>
              <w:spacing w:before="80" w:after="80" w:line="288" w:lineRule="auto"/>
              <w:ind w:left="454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52595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Versírás: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Hexameter vagy pentameter írása volt házi feladat (9. óra). Minden egyénileg elkészített megoldásért járt a csoportnak pont. </w:t>
            </w:r>
          </w:p>
          <w:p w14:paraId="6A99AC3F" w14:textId="77777777" w:rsidR="002A7FBA" w:rsidRPr="00BA43F5" w:rsidRDefault="002A7FBA" w:rsidP="006E33F7">
            <w:pPr>
              <w:pStyle w:val="Listaszerbekezds"/>
              <w:spacing w:before="80" w:after="80" w:line="288" w:lineRule="auto"/>
              <w:ind w:left="454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lastRenderedPageBreak/>
              <w:t>3 pont: disztichon megfelelő ritmussal, érvényes jelentéssel,</w:t>
            </w:r>
          </w:p>
          <w:p w14:paraId="2471E0F4" w14:textId="77777777" w:rsidR="002A7FBA" w:rsidRPr="00BA43F5" w:rsidRDefault="002A7FBA" w:rsidP="006E33F7">
            <w:pPr>
              <w:pStyle w:val="Listaszerbekezds"/>
              <w:spacing w:before="80" w:after="80" w:line="288" w:lineRule="auto"/>
              <w:ind w:left="454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2 pont: jó ritmusú, értelmes jelentésű verssor</w:t>
            </w:r>
            <w:r w:rsidR="00D33E46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</w:t>
            </w:r>
          </w:p>
          <w:p w14:paraId="3FCFB1FA" w14:textId="2034C121" w:rsidR="002A7FBA" w:rsidRPr="00BA43F5" w:rsidRDefault="002A7FBA" w:rsidP="006E33F7">
            <w:pPr>
              <w:pStyle w:val="Listaszerbekezds"/>
              <w:spacing w:before="80" w:after="80" w:line="288" w:lineRule="auto"/>
              <w:ind w:left="454"/>
              <w:contextualSpacing w:val="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1 pont: </w:t>
            </w:r>
            <w:hyperlink r:id="rId14" w:history="1">
              <w:r w:rsidRPr="00F761EC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QR-kódolás</w:t>
              </w:r>
            </w:hyperlink>
          </w:p>
          <w:p w14:paraId="1DEBACA6" w14:textId="7B858905" w:rsidR="002A7FBA" w:rsidRPr="00BA43F5" w:rsidRDefault="002A7FBA" w:rsidP="006D5235">
            <w:pPr>
              <w:pStyle w:val="Listaszerbekezds"/>
              <w:numPr>
                <w:ilvl w:val="0"/>
                <w:numId w:val="19"/>
              </w:numPr>
              <w:spacing w:before="80" w:line="288" w:lineRule="auto"/>
              <w:ind w:left="453" w:hanging="35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52595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Gondolattérkép: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2. órán a mítosz fogalmát, a 8. órán Odüsszeusz jellemét lehetett grafikus rendező segítségével szemléletessé tenni. A feladat elkészítése digitáliseszköz</w:t>
            </w:r>
            <w:r w:rsidR="007A671D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-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használatot igényelt (</w:t>
            </w:r>
            <w:hyperlink r:id="rId15" w:history="1">
              <w:r w:rsidRPr="0033392B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XMind</w:t>
              </w:r>
            </w:hyperlink>
            <w:r w:rsidR="00B32A6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:</w:t>
            </w:r>
            <w:r w:rsidR="00933F0B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186BD3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ZEN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letölthető program, vagy </w:t>
            </w:r>
            <w:hyperlink r:id="rId16" w:history="1">
              <w:r w:rsidR="006F5733" w:rsidRPr="006F5733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MindMeister</w:t>
              </w:r>
            </w:hyperlink>
            <w:r w:rsidR="006F573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online program). A feladat választható volt, de a pontverseny</w:t>
            </w:r>
            <w:r w:rsidR="00623236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be beleszámított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.  </w:t>
            </w:r>
          </w:p>
          <w:p w14:paraId="754B1433" w14:textId="77777777" w:rsidR="002A7FBA" w:rsidRPr="00BA43F5" w:rsidRDefault="002A7FBA" w:rsidP="006D5235">
            <w:pPr>
              <w:pStyle w:val="Listaszerbekezds"/>
              <w:spacing w:before="40" w:after="80" w:line="288" w:lineRule="auto"/>
              <w:ind w:left="454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4 pont: igényes, hibátlan gondolattérkép,   </w:t>
            </w:r>
          </w:p>
          <w:p w14:paraId="5C52D5B2" w14:textId="77777777" w:rsidR="002A7FBA" w:rsidRPr="00BA43F5" w:rsidRDefault="002A7FBA" w:rsidP="006E33F7">
            <w:pPr>
              <w:pStyle w:val="Listaszerbekezds"/>
              <w:spacing w:before="80" w:after="80" w:line="288" w:lineRule="auto"/>
              <w:ind w:left="454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1 pont: hibás, hiányos vagy nem eléggé összetett munka.</w:t>
            </w:r>
          </w:p>
          <w:p w14:paraId="70DD0087" w14:textId="77777777" w:rsidR="002A7FBA" w:rsidRPr="00BA43F5" w:rsidRDefault="002A7FBA" w:rsidP="006D5235">
            <w:pPr>
              <w:pStyle w:val="Listaszerbekezds"/>
              <w:numPr>
                <w:ilvl w:val="0"/>
                <w:numId w:val="19"/>
              </w:numPr>
              <w:spacing w:before="80" w:line="288" w:lineRule="auto"/>
              <w:ind w:left="453" w:hanging="35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52595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Családfa: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Választható házi feladat (2. óra) az istenek családi kapcsolatainak bemutatása  Microsoft </w:t>
            </w:r>
            <w:r w:rsidRPr="00BA43F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SmartArt program segítségével (az Office csomag része, a Word tartozéka a program). A családi kapcsolatok egy részlete is elég a pontszerzéshez (pl.: Zeusz és szerelmei). </w:t>
            </w:r>
          </w:p>
          <w:p w14:paraId="696A2657" w14:textId="77777777" w:rsidR="002A7FBA" w:rsidRPr="00BA43F5" w:rsidRDefault="002A7FBA" w:rsidP="006D5235">
            <w:pPr>
              <w:pStyle w:val="Listaszerbekezds"/>
              <w:spacing w:before="40" w:after="80" w:line="288" w:lineRule="auto"/>
              <w:ind w:left="454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</w:pPr>
            <w:r w:rsidRPr="00BA43F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3 pont: összetett, legalább 20 szereplős családfa, </w:t>
            </w:r>
          </w:p>
          <w:p w14:paraId="284DB5A4" w14:textId="77777777" w:rsidR="002A7FBA" w:rsidRPr="00BA43F5" w:rsidRDefault="002A7FBA" w:rsidP="006E33F7">
            <w:pPr>
              <w:pStyle w:val="Listaszerbekezds"/>
              <w:spacing w:before="80" w:after="80" w:line="288" w:lineRule="auto"/>
              <w:ind w:left="454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>1 pont: hiányos vagy kevés szereplőt felvonultató családfa</w:t>
            </w:r>
            <w:r w:rsidR="00D33E46" w:rsidRPr="00BA43F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>.</w:t>
            </w:r>
          </w:p>
          <w:p w14:paraId="483E2CD8" w14:textId="18844C56" w:rsidR="002A7FBA" w:rsidRPr="00BA43F5" w:rsidRDefault="002A7FBA" w:rsidP="006E33F7">
            <w:pPr>
              <w:pStyle w:val="Listaszerbekezds"/>
              <w:numPr>
                <w:ilvl w:val="0"/>
                <w:numId w:val="19"/>
              </w:numPr>
              <w:spacing w:before="80" w:after="80" w:line="288" w:lineRule="auto"/>
              <w:ind w:left="454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52595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Szófelhő:</w:t>
            </w:r>
            <w:r w:rsidRPr="00BA43F5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Választható házi feladat (5. óra). Akár a csoport minden tagja elkészítheti. Ajánlott program:</w:t>
            </w:r>
            <w:r w:rsidR="0033392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hyperlink r:id="rId17" w:history="1">
              <w:r w:rsidR="0033392B" w:rsidRPr="0033392B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WordClouds.com</w:t>
              </w:r>
            </w:hyperlink>
            <w:r w:rsidR="00933749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kiválasztott részlethez vagy szereplőhöz kapcsolható jellemző szavakból </w:t>
            </w:r>
            <w:r w:rsidR="00085C5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kell 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áll</w:t>
            </w:r>
            <w:r w:rsidR="00085C5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nia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szófelhő</w:t>
            </w:r>
            <w:r w:rsidR="00085C5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nek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. </w:t>
            </w:r>
          </w:p>
          <w:p w14:paraId="144B3343" w14:textId="7D3665AE" w:rsidR="002A7FBA" w:rsidRPr="00BA43F5" w:rsidRDefault="002A7FBA" w:rsidP="006E33F7">
            <w:pPr>
              <w:pStyle w:val="Listaszerbekezds"/>
              <w:spacing w:before="80" w:after="80" w:line="288" w:lineRule="auto"/>
              <w:ind w:left="454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2 pont: minden</w:t>
            </w:r>
            <w:r w:rsidR="00085C5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témához kapcsolódó igényes munka.</w:t>
            </w:r>
          </w:p>
          <w:p w14:paraId="23FA4E2F" w14:textId="165F753D" w:rsidR="002A7FBA" w:rsidRPr="00BA43F5" w:rsidRDefault="002A7FBA" w:rsidP="006E33F7">
            <w:pPr>
              <w:pStyle w:val="Listaszerbekezds"/>
              <w:numPr>
                <w:ilvl w:val="0"/>
                <w:numId w:val="19"/>
              </w:numPr>
              <w:spacing w:before="80" w:after="80" w:line="288" w:lineRule="auto"/>
              <w:ind w:left="454"/>
              <w:contextualSpacing w:val="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52595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QR-kódolás: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6. órára egy fontos, jellemző vagy kedvelt idézetet kellett kiemelni, majd kódolva az osztálynak bemutatni, indokolni a választást.</w:t>
            </w:r>
            <w:r w:rsidR="00D54326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jánlott program:</w:t>
            </w:r>
            <w:r w:rsidR="00D5432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hyperlink r:id="rId18" w:history="1">
              <w:r w:rsidR="00D54326" w:rsidRPr="00D5432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QR Code Generator</w:t>
              </w:r>
            </w:hyperlink>
          </w:p>
          <w:p w14:paraId="5496276E" w14:textId="77777777" w:rsidR="002A7FBA" w:rsidRPr="00BA43F5" w:rsidRDefault="002A7FBA" w:rsidP="006E33F7">
            <w:pPr>
              <w:pStyle w:val="Listaszerbekezds"/>
              <w:spacing w:before="80" w:after="80" w:line="288" w:lineRule="auto"/>
              <w:ind w:left="454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1 pont: minden releváns, kódolt idézet.</w:t>
            </w:r>
          </w:p>
          <w:p w14:paraId="1F73964F" w14:textId="097F2032" w:rsidR="002A7FBA" w:rsidRPr="00BA43F5" w:rsidRDefault="002A7FBA" w:rsidP="006E33F7">
            <w:pPr>
              <w:pStyle w:val="Listaszerbekezds"/>
              <w:numPr>
                <w:ilvl w:val="0"/>
                <w:numId w:val="19"/>
              </w:numPr>
              <w:spacing w:before="80" w:after="80" w:line="288" w:lineRule="auto"/>
              <w:ind w:left="454"/>
              <w:contextualSpacing w:val="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52595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LearningApps</w:t>
            </w:r>
            <w:r w:rsidR="006B4808" w:rsidRPr="00F52595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-</w:t>
            </w:r>
            <w:r w:rsidRPr="00F52595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feladat</w:t>
            </w:r>
            <w:r w:rsidR="006B4808" w:rsidRPr="00F52595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F52595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készítés</w:t>
            </w:r>
            <w:r w:rsidR="006B4808" w:rsidRPr="00F52595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e</w:t>
            </w:r>
            <w:r w:rsidRPr="00F52595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: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Választható házi feladat (3. óra). A társaiknak készíthettek tetszőleges </w:t>
            </w:r>
            <w:hyperlink r:id="rId19" w:history="1">
              <w:r w:rsidR="006C5B50" w:rsidRPr="00927C1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earningApps</w:t>
              </w:r>
            </w:hyperlink>
            <w:r w:rsidR="00085C5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-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ankockát a diákok.</w:t>
            </w:r>
          </w:p>
          <w:p w14:paraId="305A0507" w14:textId="77777777" w:rsidR="002A7FBA" w:rsidRPr="00BA43F5" w:rsidRDefault="002A7FBA" w:rsidP="006E33F7">
            <w:pPr>
              <w:pStyle w:val="Listaszerbekezds"/>
              <w:spacing w:before="80" w:after="80" w:line="288" w:lineRule="auto"/>
              <w:ind w:left="454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3 pont</w:t>
            </w:r>
            <w:r w:rsidR="00623236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ot kapott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minden elkészült, hibátlan tankocka.</w:t>
            </w:r>
          </w:p>
          <w:p w14:paraId="087FBD74" w14:textId="58B8CCD0" w:rsidR="002A7FBA" w:rsidRPr="00BA43F5" w:rsidRDefault="002A7FBA" w:rsidP="00A50E30">
            <w:pPr>
              <w:pStyle w:val="Listaszerbekezds"/>
              <w:numPr>
                <w:ilvl w:val="0"/>
                <w:numId w:val="19"/>
              </w:numPr>
              <w:spacing w:before="80" w:after="80" w:line="288" w:lineRule="auto"/>
              <w:ind w:left="453" w:hanging="357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52595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Időegyenes: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Választható házi feladat. Az eposzok eseménytörténetének időbeli rendezésére alkalmas feladat. Javasolt program:</w:t>
            </w:r>
            <w:r w:rsidR="00D04F0C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hyperlink r:id="rId20" w:history="1">
              <w:r w:rsidR="00D04F0C" w:rsidRPr="00D04F0C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Timetoast</w:t>
              </w:r>
            </w:hyperlink>
            <w:r w:rsidR="00D04F0C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. 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7. órára készített néhány diák időegyenest. </w:t>
            </w:r>
          </w:p>
          <w:p w14:paraId="2793D1CD" w14:textId="77777777" w:rsidR="002A7FBA" w:rsidRPr="00BA43F5" w:rsidRDefault="002A7FBA" w:rsidP="006E33F7">
            <w:pPr>
              <w:pStyle w:val="Listaszerbekezds"/>
              <w:spacing w:before="80" w:after="80" w:line="288" w:lineRule="auto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3 pont: minden elkészült, hibátlan megoldás, </w:t>
            </w:r>
          </w:p>
          <w:p w14:paraId="6CE463F6" w14:textId="77777777" w:rsidR="002A7FBA" w:rsidRPr="00BA43F5" w:rsidRDefault="002A7FBA" w:rsidP="006E33F7">
            <w:pPr>
              <w:pStyle w:val="Listaszerbekezds"/>
              <w:spacing w:before="80" w:after="80" w:line="288" w:lineRule="auto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1 pont: kevés hibával elkészített megoldás.</w:t>
            </w:r>
          </w:p>
          <w:p w14:paraId="598598AB" w14:textId="77777777" w:rsidR="002A7FBA" w:rsidRPr="00F52595" w:rsidRDefault="002A7FBA" w:rsidP="006E33F7">
            <w:pPr>
              <w:pStyle w:val="Listaszerbekezds"/>
              <w:spacing w:before="80" w:after="80" w:line="288" w:lineRule="auto"/>
              <w:ind w:left="0"/>
              <w:contextualSpacing w:val="0"/>
              <w:jc w:val="both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F52595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lastRenderedPageBreak/>
              <w:t>3. Csoportos alkotások</w:t>
            </w:r>
          </w:p>
          <w:p w14:paraId="753EBE05" w14:textId="77777777" w:rsidR="002A7FBA" w:rsidRPr="00BA43F5" w:rsidRDefault="002A7FBA" w:rsidP="006E33F7">
            <w:pPr>
              <w:pStyle w:val="Listaszerbekezds"/>
              <w:spacing w:before="80" w:after="80" w:line="288" w:lineRule="auto"/>
              <w:ind w:left="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4. órán kiadott házi feladat</w:t>
            </w:r>
            <w:r w:rsidR="00FE6DA7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z</w:t>
            </w: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, hogy kb. két hét alatt készítsenek el egy közös alkotást. </w:t>
            </w:r>
          </w:p>
          <w:p w14:paraId="030CC739" w14:textId="77777777" w:rsidR="002A7FBA" w:rsidRPr="00BA43F5" w:rsidRDefault="002A7FBA" w:rsidP="006E33F7">
            <w:pPr>
              <w:pStyle w:val="Listaszerbekezds"/>
              <w:spacing w:before="80" w:after="80" w:line="288" w:lineRule="auto"/>
              <w:ind w:left="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választható feladatok: </w:t>
            </w:r>
          </w:p>
          <w:p w14:paraId="1C437D7F" w14:textId="77777777" w:rsidR="002A7FBA" w:rsidRPr="00BA43F5" w:rsidRDefault="002A7FBA" w:rsidP="006E33F7">
            <w:pPr>
              <w:spacing w:before="80" w:after="80" w:line="288" w:lineRule="auto"/>
              <w:ind w:left="284"/>
              <w:rPr>
                <w:rFonts w:ascii="Segoe UI" w:eastAsia="Verdana" w:hAnsi="Segoe UI" w:cs="Segoe UI"/>
                <w:color w:val="262626" w:themeColor="text1" w:themeTint="D9"/>
                <w:sz w:val="22"/>
                <w:szCs w:val="18"/>
              </w:rPr>
            </w:pPr>
            <w:r w:rsidRPr="00BA43F5">
              <w:rPr>
                <w:rFonts w:ascii="Segoe UI" w:eastAsia="Verdana" w:hAnsi="Segoe UI" w:cs="Segoe UI"/>
                <w:color w:val="262626" w:themeColor="text1" w:themeTint="D9"/>
                <w:sz w:val="22"/>
                <w:szCs w:val="18"/>
              </w:rPr>
              <w:t>1. Facebook profilok alkotása az eposzok szereplőihez</w:t>
            </w:r>
          </w:p>
          <w:p w14:paraId="643235EC" w14:textId="77777777" w:rsidR="002A7FBA" w:rsidRPr="00BA43F5" w:rsidRDefault="002A7FBA" w:rsidP="006E33F7">
            <w:pPr>
              <w:spacing w:before="80" w:after="80" w:line="288" w:lineRule="auto"/>
              <w:ind w:left="284"/>
              <w:rPr>
                <w:rFonts w:ascii="Segoe UI" w:eastAsia="Verdana" w:hAnsi="Segoe UI" w:cs="Segoe UI"/>
                <w:color w:val="262626" w:themeColor="text1" w:themeTint="D9"/>
                <w:sz w:val="22"/>
                <w:szCs w:val="18"/>
              </w:rPr>
            </w:pPr>
            <w:r w:rsidRPr="00BA43F5">
              <w:rPr>
                <w:rFonts w:ascii="Segoe UI" w:eastAsia="Verdana" w:hAnsi="Segoe UI" w:cs="Segoe UI"/>
                <w:color w:val="262626" w:themeColor="text1" w:themeTint="D9"/>
                <w:sz w:val="22"/>
                <w:szCs w:val="18"/>
              </w:rPr>
              <w:t>2. Film készítése az eposzok epizódjaiból</w:t>
            </w:r>
          </w:p>
          <w:p w14:paraId="754B85D5" w14:textId="77777777" w:rsidR="002A7FBA" w:rsidRPr="00BA43F5" w:rsidRDefault="002A7FBA" w:rsidP="006E33F7">
            <w:pPr>
              <w:spacing w:before="80" w:after="80" w:line="288" w:lineRule="auto"/>
              <w:ind w:left="284"/>
              <w:rPr>
                <w:rFonts w:ascii="Segoe UI" w:eastAsia="Verdana" w:hAnsi="Segoe UI" w:cs="Segoe UI"/>
                <w:color w:val="262626" w:themeColor="text1" w:themeTint="D9"/>
                <w:sz w:val="22"/>
                <w:szCs w:val="18"/>
              </w:rPr>
            </w:pPr>
            <w:r w:rsidRPr="00BA43F5">
              <w:rPr>
                <w:rFonts w:ascii="Segoe UI" w:eastAsia="Verdana" w:hAnsi="Segoe UI" w:cs="Segoe UI"/>
                <w:color w:val="262626" w:themeColor="text1" w:themeTint="D9"/>
                <w:sz w:val="22"/>
                <w:szCs w:val="18"/>
              </w:rPr>
              <w:t xml:space="preserve">3. Képregény rajzolása </w:t>
            </w:r>
          </w:p>
          <w:p w14:paraId="6D5A3A2E" w14:textId="77777777" w:rsidR="002A7FBA" w:rsidRPr="00BA43F5" w:rsidRDefault="002A7FBA" w:rsidP="006E33F7">
            <w:pPr>
              <w:spacing w:before="80" w:after="80" w:line="288" w:lineRule="auto"/>
              <w:ind w:left="284"/>
              <w:rPr>
                <w:rFonts w:ascii="Segoe UI" w:eastAsia="Verdana" w:hAnsi="Segoe UI" w:cs="Segoe UI"/>
                <w:color w:val="262626" w:themeColor="text1" w:themeTint="D9"/>
                <w:sz w:val="22"/>
                <w:szCs w:val="18"/>
              </w:rPr>
            </w:pPr>
            <w:r w:rsidRPr="00BA43F5">
              <w:rPr>
                <w:rFonts w:ascii="Segoe UI" w:eastAsia="Verdana" w:hAnsi="Segoe UI" w:cs="Segoe UI"/>
                <w:color w:val="262626" w:themeColor="text1" w:themeTint="D9"/>
                <w:sz w:val="22"/>
                <w:szCs w:val="18"/>
              </w:rPr>
              <w:t>4. Blog írása Odüsszeusz utazásairól</w:t>
            </w:r>
          </w:p>
          <w:p w14:paraId="3976F604" w14:textId="58D410DD" w:rsidR="002A7FBA" w:rsidRPr="00BA43F5" w:rsidRDefault="002A7FBA" w:rsidP="006E33F7">
            <w:pPr>
              <w:spacing w:before="80" w:after="8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2"/>
                <w:szCs w:val="18"/>
              </w:rPr>
            </w:pPr>
            <w:r w:rsidRPr="00BA43F5">
              <w:rPr>
                <w:rFonts w:ascii="Segoe UI" w:eastAsia="Verdana" w:hAnsi="Segoe UI" w:cs="Segoe UI"/>
                <w:color w:val="262626" w:themeColor="text1" w:themeTint="D9"/>
                <w:sz w:val="22"/>
                <w:szCs w:val="18"/>
              </w:rPr>
              <w:t xml:space="preserve">A feladat nagyon fontos része az ütemezés, melyet közös megbeszélésen rögzítettek a diákok. A tanár feladata, hogy a kéthetes időtartam során ellenőrizze a feladatvégzés folytonosságát. </w:t>
            </w:r>
          </w:p>
          <w:p w14:paraId="23C8C24F" w14:textId="77777777" w:rsidR="002A7FBA" w:rsidRPr="00BA43F5" w:rsidRDefault="002A7FBA" w:rsidP="006E33F7">
            <w:pPr>
              <w:spacing w:before="80" w:after="8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házi feladat értékelésének szempontjai:</w:t>
            </w:r>
          </w:p>
          <w:p w14:paraId="67D315C8" w14:textId="77777777" w:rsidR="002A7FBA" w:rsidRPr="00BA43F5" w:rsidRDefault="00D33E46" w:rsidP="006E33F7">
            <w:pPr>
              <w:spacing w:before="80" w:after="80" w:line="288" w:lineRule="auto"/>
              <w:ind w:left="284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eastAsia="Verdana" w:hAnsi="Segoe UI" w:cs="Segoe UI"/>
                <w:color w:val="262626" w:themeColor="text1" w:themeTint="D9"/>
                <w:sz w:val="22"/>
                <w:szCs w:val="18"/>
              </w:rPr>
              <w:t>–</w:t>
            </w:r>
            <w:r w:rsidR="002A7FBA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Mennyire követi a produktum az eposzok eseményeit?</w:t>
            </w:r>
          </w:p>
          <w:p w14:paraId="27F785A1" w14:textId="77777777" w:rsidR="002A7FBA" w:rsidRPr="00BA43F5" w:rsidRDefault="00D33E46" w:rsidP="006E33F7">
            <w:pPr>
              <w:spacing w:before="80" w:after="80" w:line="288" w:lineRule="auto"/>
              <w:ind w:left="284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eastAsia="Verdana" w:hAnsi="Segoe UI" w:cs="Segoe UI"/>
                <w:color w:val="262626" w:themeColor="text1" w:themeTint="D9"/>
                <w:sz w:val="22"/>
                <w:szCs w:val="18"/>
              </w:rPr>
              <w:t>–</w:t>
            </w:r>
            <w:r w:rsidR="002A7FBA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Mennyire ötletes az ókori történet modern műfajokra való adaptációja?</w:t>
            </w:r>
          </w:p>
          <w:p w14:paraId="5DCE4183" w14:textId="0C669F7B" w:rsidR="002A7FBA" w:rsidRPr="00BA43F5" w:rsidRDefault="00D33E46" w:rsidP="006E33F7">
            <w:pPr>
              <w:spacing w:before="80" w:after="80" w:line="288" w:lineRule="auto"/>
              <w:ind w:left="284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eastAsia="Verdana" w:hAnsi="Segoe UI" w:cs="Segoe UI"/>
                <w:color w:val="262626" w:themeColor="text1" w:themeTint="D9"/>
                <w:sz w:val="22"/>
                <w:szCs w:val="18"/>
              </w:rPr>
              <w:t>–</w:t>
            </w:r>
            <w:r w:rsidR="002A7FBA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Mennyire felel meg a választott műfaj (film, blog stb</w:t>
            </w:r>
            <w:r w:rsidR="00FE6DA7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.</w:t>
            </w:r>
            <w:r w:rsidR="002A7FBA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) elvárásainak?</w:t>
            </w:r>
          </w:p>
          <w:p w14:paraId="4CB41821" w14:textId="77777777" w:rsidR="002A7FBA" w:rsidRPr="00BA43F5" w:rsidRDefault="00D33E46" w:rsidP="006E33F7">
            <w:pPr>
              <w:spacing w:before="80" w:after="80" w:line="288" w:lineRule="auto"/>
              <w:ind w:left="284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eastAsia="Verdana" w:hAnsi="Segoe UI" w:cs="Segoe UI"/>
                <w:color w:val="262626" w:themeColor="text1" w:themeTint="D9"/>
                <w:sz w:val="22"/>
                <w:szCs w:val="18"/>
              </w:rPr>
              <w:t>–</w:t>
            </w:r>
            <w:r w:rsidR="002A7FBA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kidolgozás igényessége, alapossága, részletessége.</w:t>
            </w:r>
          </w:p>
          <w:p w14:paraId="340E8627" w14:textId="77777777" w:rsidR="002A7FBA" w:rsidRPr="00BA43F5" w:rsidRDefault="00D33E46" w:rsidP="006E33F7">
            <w:pPr>
              <w:spacing w:before="80" w:after="80" w:line="288" w:lineRule="auto"/>
              <w:ind w:left="284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eastAsia="Verdana" w:hAnsi="Segoe UI" w:cs="Segoe UI"/>
                <w:color w:val="262626" w:themeColor="text1" w:themeTint="D9"/>
                <w:sz w:val="22"/>
                <w:szCs w:val="18"/>
              </w:rPr>
              <w:t>–</w:t>
            </w:r>
            <w:r w:rsidR="002A7FBA"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Milyen mértékű a csoportok együttműködése a produktumok elkészítésében?</w:t>
            </w:r>
          </w:p>
          <w:p w14:paraId="2C3D49AE" w14:textId="77777777" w:rsidR="002A7FBA" w:rsidRPr="00BA43F5" w:rsidRDefault="002A7FBA" w:rsidP="006E33F7">
            <w:pPr>
              <w:spacing w:before="80" w:after="8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eastAsia="Verdana" w:hAnsi="Segoe UI" w:cs="Segoe UI"/>
                <w:color w:val="262626" w:themeColor="text1" w:themeTint="D9"/>
                <w:sz w:val="22"/>
                <w:szCs w:val="18"/>
              </w:rPr>
              <w:t>Az elkészült produktumokat érdemjeggyel értékeltem</w:t>
            </w:r>
            <w:r w:rsidR="004A002D" w:rsidRPr="00BA43F5">
              <w:rPr>
                <w:rFonts w:ascii="Segoe UI" w:eastAsia="Verdana" w:hAnsi="Segoe UI" w:cs="Segoe UI"/>
                <w:color w:val="262626" w:themeColor="text1" w:themeTint="D9"/>
                <w:sz w:val="22"/>
                <w:szCs w:val="18"/>
              </w:rPr>
              <w:t>,</w:t>
            </w:r>
            <w:r w:rsidRPr="00BA43F5">
              <w:rPr>
                <w:rFonts w:ascii="Segoe UI" w:eastAsia="Verdana" w:hAnsi="Segoe UI" w:cs="Segoe UI"/>
                <w:color w:val="262626" w:themeColor="text1" w:themeTint="D9"/>
                <w:sz w:val="22"/>
                <w:szCs w:val="18"/>
              </w:rPr>
              <w:t xml:space="preserve"> meghallgatva az osztály véleményét is. Az érdemjegyet a csoport valamennyi tagja megkapta.</w:t>
            </w:r>
          </w:p>
          <w:p w14:paraId="2F6D2507" w14:textId="77777777" w:rsidR="002A7FBA" w:rsidRPr="00F52595" w:rsidRDefault="002A7FBA" w:rsidP="006E33F7">
            <w:pPr>
              <w:pStyle w:val="Listaszerbekezds"/>
              <w:spacing w:before="80" w:after="80" w:line="288" w:lineRule="auto"/>
              <w:ind w:left="0"/>
              <w:contextualSpacing w:val="0"/>
              <w:jc w:val="both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F52595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4. Egymás munkájának értékelése értékelőlappal</w:t>
            </w:r>
          </w:p>
          <w:p w14:paraId="09324F38" w14:textId="77777777" w:rsidR="002A7FBA" w:rsidRPr="00BA43F5" w:rsidRDefault="002A7FBA" w:rsidP="006E33F7">
            <w:pPr>
              <w:pStyle w:val="Listaszerbekezds"/>
              <w:spacing w:before="80" w:after="80" w:line="288" w:lineRule="auto"/>
              <w:ind w:left="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csoportok tagjai lehetőséget kaptak arra, hogy egymás munkáját értékeljék. A 11. órán értékelőlapot (11./2. melléklet) töltöttek ki minden csoporttársukról, melyen pontozással nyilatkozhattak a közös munkavégzésről. A diákok korrekten, reálisan és felelősen végezték ezt a munkát. Minden tanulóról 3 értékelés (csoporttársak) született, melyeknek az eredményét érdemjegyekre váltottam át.</w:t>
            </w:r>
          </w:p>
          <w:p w14:paraId="6A15CA5E" w14:textId="77777777" w:rsidR="002A7FBA" w:rsidRPr="00BA43F5" w:rsidRDefault="002A7FBA" w:rsidP="006E33F7">
            <w:pPr>
              <w:pStyle w:val="Listaszerbekezds"/>
              <w:spacing w:before="80" w:after="80" w:line="288" w:lineRule="auto"/>
              <w:ind w:left="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z értékelőlapokat nyomtatott formában osztottam ki, de van lehetőség digitális megoldásokra is például Google-űrlap formájában. Javaslom ennek kipróbálását is.</w:t>
            </w:r>
          </w:p>
          <w:p w14:paraId="0EB55A6A" w14:textId="77777777" w:rsidR="002A7FBA" w:rsidRPr="00F52595" w:rsidRDefault="002A7FBA" w:rsidP="006E33F7">
            <w:pPr>
              <w:pStyle w:val="Listaszerbekezds"/>
              <w:spacing w:before="80" w:after="80" w:line="288" w:lineRule="auto"/>
              <w:ind w:left="0"/>
              <w:contextualSpacing w:val="0"/>
              <w:jc w:val="both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F52595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5. Témazáró dolgozat</w:t>
            </w:r>
          </w:p>
          <w:p w14:paraId="5E5A607C" w14:textId="77777777" w:rsidR="00D04611" w:rsidRPr="00BA43F5" w:rsidRDefault="002A7FBA" w:rsidP="006E33F7">
            <w:pPr>
              <w:pStyle w:val="Listaszerbekezds"/>
              <w:spacing w:before="80" w:after="80" w:line="288" w:lineRule="auto"/>
              <w:ind w:left="0"/>
              <w:contextualSpacing w:val="0"/>
              <w:jc w:val="both"/>
              <w:rPr>
                <w:rFonts w:ascii="Segoe UI" w:hAnsi="Segoe UI" w:cs="Segoe UI"/>
                <w:color w:val="auto"/>
                <w:sz w:val="24"/>
                <w:lang w:eastAsia="en-US"/>
              </w:rPr>
            </w:pPr>
            <w:r w:rsidRPr="00BA43F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tanultak számonkérése témazáró dolgozat formájában történt a 12. órán (12./1. melléklet). A számonkérésnek ez hagyományosabb, már bevált formája. A mellékletben a pontértékek érdemjegyre váltását is közlöm.</w:t>
            </w:r>
          </w:p>
        </w:tc>
      </w:tr>
    </w:tbl>
    <w:p w14:paraId="748494D1" w14:textId="77777777" w:rsidR="00DC606C" w:rsidRDefault="00DC606C">
      <w:r>
        <w:lastRenderedPageBreak/>
        <w:br w:type="page"/>
      </w:r>
    </w:p>
    <w:tbl>
      <w:tblPr>
        <w:tblStyle w:val="Sznesrcs1jellszn"/>
        <w:tblW w:w="9071" w:type="dxa"/>
        <w:tblBorders>
          <w:top w:val="single" w:sz="4" w:space="0" w:color="31849B" w:themeColor="accent5" w:themeShade="BF"/>
          <w:bottom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top w:w="28" w:type="dxa"/>
          <w:left w:w="170" w:type="dxa"/>
          <w:bottom w:w="28" w:type="dxa"/>
          <w:right w:w="170" w:type="dxa"/>
        </w:tblCellMar>
        <w:tblLook w:val="0000" w:firstRow="0" w:lastRow="0" w:firstColumn="0" w:lastColumn="0" w:noHBand="0" w:noVBand="0"/>
      </w:tblPr>
      <w:tblGrid>
        <w:gridCol w:w="9071"/>
      </w:tblGrid>
      <w:tr w:rsidR="00D46DB4" w:rsidRPr="008B3D6E" w14:paraId="0FF29119" w14:textId="77777777" w:rsidTr="0013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7FCB4"/>
            <w:vAlign w:val="center"/>
          </w:tcPr>
          <w:p w14:paraId="115BF5D4" w14:textId="77777777" w:rsidR="00D46DB4" w:rsidRPr="008B3D6E" w:rsidRDefault="00D46DB4" w:rsidP="00134DAD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lastRenderedPageBreak/>
              <w:br w:type="page"/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S</w:t>
            </w: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zükséges anyagok és eszközök</w:t>
            </w:r>
          </w:p>
        </w:tc>
      </w:tr>
      <w:tr w:rsidR="00D46DB4" w:rsidRPr="008B3D6E" w14:paraId="2A8E425D" w14:textId="77777777" w:rsidTr="00134DAD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D6E3BC"/>
            <w:vAlign w:val="center"/>
          </w:tcPr>
          <w:p w14:paraId="67B51FB5" w14:textId="77777777" w:rsidR="00D46DB4" w:rsidRPr="0030213F" w:rsidRDefault="00D46DB4" w:rsidP="00134DAD">
            <w:pPr>
              <w:spacing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</w:rPr>
            </w:pPr>
            <w:r w:rsidRPr="0030213F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Technológia – hardver</w:t>
            </w:r>
          </w:p>
        </w:tc>
      </w:tr>
      <w:tr w:rsidR="00D46DB4" w:rsidRPr="008B3D6E" w14:paraId="1AD431CD" w14:textId="77777777" w:rsidTr="0013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14:paraId="2E94BAEF" w14:textId="72855A52" w:rsidR="00D869CF" w:rsidRDefault="005C1CA5" w:rsidP="00134DAD">
            <w:pPr>
              <w:pStyle w:val="Listaszerbekezds"/>
              <w:spacing w:line="288" w:lineRule="auto"/>
              <w:ind w:left="0"/>
              <w:rPr>
                <w:rFonts w:ascii="Segoe UI" w:hAnsi="Segoe UI" w:cs="Segoe UI"/>
                <w:bCs/>
                <w:color w:val="262626" w:themeColor="text1" w:themeTint="D9"/>
                <w:sz w:val="24"/>
                <w:szCs w:val="22"/>
                <w:lang w:eastAsia="en-US"/>
              </w:rPr>
            </w:pPr>
            <w:r w:rsidRPr="00B16C5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>1</w:t>
            </w:r>
            <w:r w:rsidR="00085C58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>–</w:t>
            </w:r>
            <w:r w:rsidRPr="00B16C5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11. óra: számítógép, projektor, </w:t>
            </w:r>
            <w:r w:rsidRPr="00B16C5D">
              <w:rPr>
                <w:rFonts w:ascii="Segoe UI" w:hAnsi="Segoe UI" w:cs="Segoe UI"/>
                <w:color w:val="auto"/>
                <w:sz w:val="22"/>
                <w:szCs w:val="28"/>
              </w:rPr>
              <w:t>wifi, tanulói mobiltelefon</w:t>
            </w:r>
          </w:p>
        </w:tc>
      </w:tr>
      <w:tr w:rsidR="00D46DB4" w:rsidRPr="001C5427" w14:paraId="3635B635" w14:textId="77777777" w:rsidTr="00134DAD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D6E3BC"/>
            <w:vAlign w:val="center"/>
          </w:tcPr>
          <w:p w14:paraId="59874A2E" w14:textId="77777777" w:rsidR="00D46DB4" w:rsidRPr="00FC2A0C" w:rsidRDefault="00D46DB4" w:rsidP="00134DAD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FC2A0C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Technológia – szoftver</w:t>
            </w:r>
          </w:p>
        </w:tc>
      </w:tr>
      <w:tr w:rsidR="00D46DB4" w:rsidRPr="001C5427" w14:paraId="738F70E3" w14:textId="77777777" w:rsidTr="0013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14:paraId="46B8B252" w14:textId="77777777" w:rsidR="006565DB" w:rsidRPr="00037F1A" w:rsidRDefault="005C1CA5" w:rsidP="00134DAD">
            <w:pPr>
              <w:pStyle w:val="Listaszerbekezds"/>
              <w:numPr>
                <w:ilvl w:val="0"/>
                <w:numId w:val="22"/>
              </w:numPr>
              <w:spacing w:before="20" w:after="20" w:line="288" w:lineRule="auto"/>
              <w:ind w:left="397" w:hanging="227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</w:pPr>
            <w:r w:rsidRPr="00037F1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>Microsoft PowerPoint</w:t>
            </w:r>
          </w:p>
          <w:p w14:paraId="1970FC25" w14:textId="77777777" w:rsidR="006565DB" w:rsidRPr="00037F1A" w:rsidRDefault="006565DB" w:rsidP="00134DAD">
            <w:pPr>
              <w:pStyle w:val="Listaszerbekezds"/>
              <w:numPr>
                <w:ilvl w:val="0"/>
                <w:numId w:val="22"/>
              </w:numPr>
              <w:spacing w:before="20" w:after="20" w:line="288" w:lineRule="auto"/>
              <w:ind w:left="397" w:hanging="227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</w:pPr>
            <w:r w:rsidRPr="00037F1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Microsoft </w:t>
            </w:r>
            <w:r w:rsidR="005C1CA5" w:rsidRPr="00037F1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>Word</w:t>
            </w:r>
          </w:p>
          <w:p w14:paraId="6482A19F" w14:textId="77777777" w:rsidR="006565DB" w:rsidRPr="00037F1A" w:rsidRDefault="006565DB" w:rsidP="00134DAD">
            <w:pPr>
              <w:pStyle w:val="Listaszerbekezds"/>
              <w:numPr>
                <w:ilvl w:val="0"/>
                <w:numId w:val="22"/>
              </w:numPr>
              <w:spacing w:before="20" w:after="20" w:line="288" w:lineRule="auto"/>
              <w:ind w:left="397" w:hanging="227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</w:pPr>
            <w:r w:rsidRPr="00037F1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>Microsoft Word SmartArt</w:t>
            </w:r>
          </w:p>
          <w:p w14:paraId="6C4FBCE2" w14:textId="77777777" w:rsidR="006565DB" w:rsidRPr="00037F1A" w:rsidRDefault="007B5A1A" w:rsidP="00134DAD">
            <w:pPr>
              <w:pStyle w:val="Listaszerbekezds"/>
              <w:numPr>
                <w:ilvl w:val="0"/>
                <w:numId w:val="22"/>
              </w:numPr>
              <w:spacing w:before="20" w:after="20" w:line="288" w:lineRule="auto"/>
              <w:ind w:left="397" w:hanging="227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</w:pPr>
            <w:hyperlink r:id="rId21" w:history="1">
              <w:r w:rsidR="0049269C" w:rsidRPr="00037F1A">
                <w:rPr>
                  <w:rStyle w:val="Hiperhivatkozs"/>
                  <w:rFonts w:ascii="Segoe UI" w:hAnsi="Segoe UI" w:cs="Segoe UI"/>
                  <w:bCs/>
                  <w:sz w:val="22"/>
                  <w:szCs w:val="28"/>
                </w:rPr>
                <w:t>Keamk</w:t>
              </w:r>
            </w:hyperlink>
          </w:p>
          <w:p w14:paraId="3629F5DD" w14:textId="77777777" w:rsidR="006565DB" w:rsidRPr="00037F1A" w:rsidRDefault="007B5A1A" w:rsidP="00134DAD">
            <w:pPr>
              <w:pStyle w:val="Listaszerbekezds"/>
              <w:numPr>
                <w:ilvl w:val="0"/>
                <w:numId w:val="22"/>
              </w:numPr>
              <w:spacing w:before="20" w:after="20" w:line="288" w:lineRule="auto"/>
              <w:ind w:left="397" w:hanging="227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</w:pPr>
            <w:hyperlink r:id="rId22" w:history="1">
              <w:r w:rsidR="00006B62" w:rsidRPr="00037F1A">
                <w:rPr>
                  <w:rStyle w:val="Hiperhivatkozs"/>
                  <w:rFonts w:ascii="Segoe UI" w:hAnsi="Segoe UI" w:cs="Segoe UI"/>
                  <w:bCs/>
                  <w:sz w:val="22"/>
                  <w:szCs w:val="28"/>
                </w:rPr>
                <w:t>Classroomscreen</w:t>
              </w:r>
            </w:hyperlink>
          </w:p>
          <w:p w14:paraId="1C6E4B0D" w14:textId="77777777" w:rsidR="006565DB" w:rsidRPr="00037F1A" w:rsidRDefault="007B5A1A" w:rsidP="00134DAD">
            <w:pPr>
              <w:pStyle w:val="Listaszerbekezds"/>
              <w:numPr>
                <w:ilvl w:val="0"/>
                <w:numId w:val="22"/>
              </w:numPr>
              <w:spacing w:before="20" w:after="20" w:line="288" w:lineRule="auto"/>
              <w:ind w:left="397" w:hanging="227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</w:pPr>
            <w:hyperlink r:id="rId23" w:history="1">
              <w:r w:rsidR="00B501F3" w:rsidRPr="00037F1A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Kahoot!</w:t>
              </w:r>
            </w:hyperlink>
          </w:p>
          <w:p w14:paraId="30E6C999" w14:textId="77777777" w:rsidR="006565DB" w:rsidRPr="00037F1A" w:rsidRDefault="007B5A1A" w:rsidP="00134DAD">
            <w:pPr>
              <w:pStyle w:val="Listaszerbekezds"/>
              <w:numPr>
                <w:ilvl w:val="0"/>
                <w:numId w:val="22"/>
              </w:numPr>
              <w:spacing w:before="20" w:after="20" w:line="288" w:lineRule="auto"/>
              <w:ind w:left="397" w:hanging="227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</w:pPr>
            <w:hyperlink r:id="rId24" w:history="1">
              <w:r w:rsidR="00FC2A0C" w:rsidRPr="00037F1A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XMind</w:t>
              </w:r>
            </w:hyperlink>
            <w:r w:rsidR="00B32A63" w:rsidRPr="00037F1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>:</w:t>
            </w:r>
            <w:r w:rsidR="005C1CA5" w:rsidRPr="00037F1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ZEN</w:t>
            </w:r>
          </w:p>
          <w:p w14:paraId="6A9D9042" w14:textId="77777777" w:rsidR="006565DB" w:rsidRPr="00037F1A" w:rsidRDefault="007B5A1A" w:rsidP="00134DAD">
            <w:pPr>
              <w:pStyle w:val="Listaszerbekezds"/>
              <w:numPr>
                <w:ilvl w:val="0"/>
                <w:numId w:val="22"/>
              </w:numPr>
              <w:spacing w:before="20" w:after="20" w:line="288" w:lineRule="auto"/>
              <w:ind w:left="397" w:hanging="227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</w:pPr>
            <w:hyperlink r:id="rId25" w:history="1">
              <w:r w:rsidR="00B501F3" w:rsidRPr="00037F1A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earningApps</w:t>
              </w:r>
            </w:hyperlink>
          </w:p>
          <w:p w14:paraId="0F6E18A3" w14:textId="77777777" w:rsidR="006565DB" w:rsidRPr="00037F1A" w:rsidRDefault="007B5A1A" w:rsidP="00134DAD">
            <w:pPr>
              <w:pStyle w:val="Listaszerbekezds"/>
              <w:numPr>
                <w:ilvl w:val="0"/>
                <w:numId w:val="22"/>
              </w:numPr>
              <w:spacing w:before="20" w:after="20" w:line="288" w:lineRule="auto"/>
              <w:ind w:left="397" w:hanging="227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</w:pPr>
            <w:hyperlink r:id="rId26" w:history="1">
              <w:r w:rsidR="009F79B0" w:rsidRPr="00037F1A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QR Code Generator</w:t>
              </w:r>
            </w:hyperlink>
          </w:p>
          <w:p w14:paraId="0F95EF8A" w14:textId="77777777" w:rsidR="00A36D50" w:rsidRPr="00037F1A" w:rsidRDefault="007B5A1A" w:rsidP="00134DAD">
            <w:pPr>
              <w:pStyle w:val="Listaszerbekezds"/>
              <w:numPr>
                <w:ilvl w:val="0"/>
                <w:numId w:val="22"/>
              </w:numPr>
              <w:spacing w:before="20" w:after="20" w:line="288" w:lineRule="auto"/>
              <w:ind w:left="397" w:hanging="22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27" w:history="1">
              <w:r w:rsidR="00962521" w:rsidRPr="00037F1A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Timetoast</w:t>
              </w:r>
            </w:hyperlink>
          </w:p>
          <w:p w14:paraId="575F06A9" w14:textId="0613471F" w:rsidR="00037F1A" w:rsidRPr="00037F1A" w:rsidRDefault="007B5A1A" w:rsidP="00134DAD">
            <w:pPr>
              <w:pStyle w:val="Listaszerbekezds"/>
              <w:numPr>
                <w:ilvl w:val="0"/>
                <w:numId w:val="22"/>
              </w:numPr>
              <w:spacing w:before="20" w:after="20" w:line="288" w:lineRule="auto"/>
              <w:ind w:left="397" w:hanging="227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</w:pPr>
            <w:hyperlink r:id="rId28" w:history="1">
              <w:r w:rsidR="00037F1A" w:rsidRPr="00037F1A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WordClouds.com</w:t>
              </w:r>
            </w:hyperlink>
          </w:p>
        </w:tc>
      </w:tr>
      <w:tr w:rsidR="00D46DB4" w:rsidRPr="001C5427" w14:paraId="23000576" w14:textId="77777777" w:rsidTr="00134DAD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D6E3BC"/>
            <w:vAlign w:val="center"/>
          </w:tcPr>
          <w:p w14:paraId="60EA9918" w14:textId="77777777" w:rsidR="00D46DB4" w:rsidRPr="00FC2A0C" w:rsidRDefault="00D46DB4" w:rsidP="00134DAD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FC2A0C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megvalósítás során használt online tartalmak, források linkjei</w:t>
            </w:r>
            <w:r w:rsidRPr="00FC2A0C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</w:p>
        </w:tc>
      </w:tr>
      <w:tr w:rsidR="00D46DB4" w:rsidRPr="001C5427" w14:paraId="7022EA20" w14:textId="77777777" w:rsidTr="0013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14:paraId="28C7D54F" w14:textId="28A351B4" w:rsidR="00C20574" w:rsidRPr="00C20574" w:rsidRDefault="003621B0" w:rsidP="00134DAD">
            <w:pPr>
              <w:spacing w:line="288" w:lineRule="auto"/>
              <w:rPr>
                <w:rFonts w:ascii="Segoe UI" w:hAnsi="Segoe UI" w:cs="Segoe UI"/>
                <w:sz w:val="22"/>
                <w:szCs w:val="28"/>
              </w:rPr>
            </w:pPr>
            <w:r w:rsidRPr="00C2057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="006565DB" w:rsidRPr="0094565A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8"/>
              </w:rPr>
              <w:t>1. óra:</w:t>
            </w:r>
            <w:r w:rsidR="006565DB" w:rsidRPr="0094565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="00C20574" w:rsidRPr="00C2057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Kahoot!-kvíz: </w:t>
            </w:r>
            <w:hyperlink r:id="rId29" w:history="1">
              <w:r w:rsidR="00C20574" w:rsidRPr="00C20574">
                <w:rPr>
                  <w:rStyle w:val="Hiperhivatkozs"/>
                  <w:rFonts w:ascii="Segoe UI" w:hAnsi="Segoe UI" w:cs="Segoe UI"/>
                  <w:bCs/>
                  <w:sz w:val="22"/>
                  <w:szCs w:val="28"/>
                </w:rPr>
                <w:t>Mitológia</w:t>
              </w:r>
            </w:hyperlink>
          </w:p>
          <w:p w14:paraId="0FB645B9" w14:textId="77777777" w:rsidR="00FB6D9D" w:rsidRDefault="006565DB" w:rsidP="00134DAD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</w:pPr>
            <w:r w:rsidRPr="000D2E0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Pr="00677542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8"/>
              </w:rPr>
              <w:t>2.</w:t>
            </w:r>
            <w:r w:rsidRPr="0094565A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8"/>
              </w:rPr>
              <w:t xml:space="preserve"> óra:</w:t>
            </w:r>
            <w:r>
              <w:rPr>
                <w:rFonts w:ascii="Segoe UI" w:hAnsi="Segoe UI" w:cs="Segoe UI"/>
                <w:bCs/>
                <w:color w:val="262626" w:themeColor="text1" w:themeTint="D9"/>
              </w:rPr>
              <w:t xml:space="preserve"> </w:t>
            </w:r>
            <w:r w:rsidR="00FB6D9D" w:rsidRPr="0096252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LearningApps: </w:t>
            </w:r>
            <w:hyperlink r:id="rId30" w:history="1">
              <w:r w:rsidR="00FB6D9D" w:rsidRPr="00962521">
                <w:rPr>
                  <w:rStyle w:val="Hiperhivatkozs"/>
                  <w:rFonts w:ascii="Segoe UI" w:hAnsi="Segoe UI" w:cs="Segoe UI"/>
                  <w:bCs/>
                  <w:sz w:val="22"/>
                  <w:szCs w:val="28"/>
                </w:rPr>
                <w:t>Istenek és jelképeik</w:t>
              </w:r>
            </w:hyperlink>
          </w:p>
          <w:p w14:paraId="4AE4EF80" w14:textId="45776BE5" w:rsidR="006565DB" w:rsidRPr="000D2E04" w:rsidRDefault="006565DB" w:rsidP="00134DAD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</w:pPr>
            <w:r w:rsidRPr="000D2E0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Pr="00677542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8"/>
              </w:rPr>
              <w:t>3. óra: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="00FB6D9D" w:rsidRPr="0096252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LearningApps: </w:t>
            </w:r>
            <w:hyperlink r:id="rId31" w:history="1">
              <w:r w:rsidR="00FB6D9D" w:rsidRPr="00962521">
                <w:rPr>
                  <w:rStyle w:val="Hiperhivatkozs"/>
                  <w:rFonts w:ascii="Segoe UI" w:hAnsi="Segoe UI" w:cs="Segoe UI"/>
                  <w:bCs/>
                  <w:sz w:val="22"/>
                  <w:szCs w:val="28"/>
                </w:rPr>
                <w:t>Görög mitológia</w:t>
              </w:r>
            </w:hyperlink>
            <w:r w:rsidR="00FB6D9D" w:rsidRPr="00962521">
              <w:rPr>
                <w:rFonts w:ascii="Segoe UI" w:hAnsi="Segoe UI" w:cs="Segoe UI"/>
                <w:color w:val="auto"/>
                <w:sz w:val="22"/>
                <w:szCs w:val="28"/>
              </w:rPr>
              <w:t xml:space="preserve">, </w:t>
            </w:r>
            <w:hyperlink r:id="rId32" w:history="1">
              <w:r w:rsidR="00FB6D9D" w:rsidRPr="00962521">
                <w:rPr>
                  <w:rStyle w:val="Hiperhivatkozs"/>
                  <w:rFonts w:ascii="Segoe UI" w:hAnsi="Segoe UI" w:cs="Segoe UI"/>
                  <w:sz w:val="22"/>
                  <w:szCs w:val="28"/>
                </w:rPr>
                <w:t>Eposzi kellékek</w:t>
              </w:r>
            </w:hyperlink>
          </w:p>
          <w:p w14:paraId="4BC4D92A" w14:textId="408A2BB5" w:rsidR="006565DB" w:rsidRPr="000D2E04" w:rsidRDefault="006565DB" w:rsidP="00134DAD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</w:pPr>
            <w:r w:rsidRPr="000D2E0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Pr="00677542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8"/>
              </w:rPr>
              <w:t>4. óra: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="00FB6D9D" w:rsidRPr="0096252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>Kahoot!-kvíz:</w:t>
            </w:r>
            <w:r w:rsidR="00FB6D9D" w:rsidRPr="00962521">
              <w:rPr>
                <w:rFonts w:ascii="Segoe UI" w:hAnsi="Segoe UI" w:cs="Segoe UI"/>
                <w:color w:val="auto"/>
                <w:sz w:val="22"/>
                <w:szCs w:val="28"/>
              </w:rPr>
              <w:t xml:space="preserve"> </w:t>
            </w:r>
            <w:hyperlink r:id="rId33" w:history="1">
              <w:r w:rsidR="00FB6D9D" w:rsidRPr="00962521">
                <w:rPr>
                  <w:rStyle w:val="Hiperhivatkozs"/>
                  <w:rFonts w:ascii="Segoe UI" w:hAnsi="Segoe UI" w:cs="Segoe UI"/>
                  <w:sz w:val="22"/>
                  <w:szCs w:val="28"/>
                </w:rPr>
                <w:t>Homéroszi eposzok</w:t>
              </w:r>
            </w:hyperlink>
          </w:p>
          <w:p w14:paraId="1DF89F32" w14:textId="77777777" w:rsidR="00FB6D9D" w:rsidRDefault="006565DB" w:rsidP="00134DAD">
            <w:pPr>
              <w:spacing w:line="288" w:lineRule="auto"/>
              <w:ind w:left="-3"/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  <w:lang w:eastAsia="en-US"/>
              </w:rPr>
            </w:pPr>
            <w:r w:rsidRPr="00FB6D9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Pr="00FB6D9D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8"/>
              </w:rPr>
              <w:t>5. óra:</w:t>
            </w:r>
            <w:r w:rsidRPr="00FB6D9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="00FB6D9D" w:rsidRPr="00FB6D9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LearningApps: </w:t>
            </w:r>
            <w:hyperlink r:id="rId34" w:history="1">
              <w:r w:rsidR="00FB6D9D" w:rsidRPr="00FB6D9D">
                <w:rPr>
                  <w:rStyle w:val="Hiperhivatkozs"/>
                  <w:rFonts w:ascii="Segoe UI" w:hAnsi="Segoe UI" w:cs="Segoe UI"/>
                  <w:bCs/>
                  <w:sz w:val="22"/>
                  <w:szCs w:val="28"/>
                </w:rPr>
                <w:t>Iliász</w:t>
              </w:r>
            </w:hyperlink>
            <w:r w:rsidR="00FB6D9D" w:rsidRPr="00FB6D9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</w:p>
          <w:p w14:paraId="101D1072" w14:textId="00823359" w:rsidR="00FB6D9D" w:rsidRPr="00FB6D9D" w:rsidRDefault="007B5A1A" w:rsidP="00134DAD">
            <w:pPr>
              <w:spacing w:line="288" w:lineRule="auto"/>
              <w:ind w:left="708"/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  <w:lang w:eastAsia="en-US"/>
              </w:rPr>
            </w:pPr>
            <w:hyperlink r:id="rId35" w:history="1">
              <w:r w:rsidR="00FB6D9D" w:rsidRPr="00FB6D9D">
                <w:rPr>
                  <w:rStyle w:val="Hiperhivatkozs"/>
                  <w:rFonts w:ascii="Segoe UI" w:hAnsi="Segoe UI" w:cs="Segoe UI"/>
                  <w:bCs/>
                  <w:sz w:val="22"/>
                  <w:szCs w:val="28"/>
                </w:rPr>
                <w:t>Van még valaki / Trója</w:t>
              </w:r>
            </w:hyperlink>
            <w:r w:rsidR="00FB6D9D" w:rsidRPr="00FB6D9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. </w:t>
            </w:r>
            <w:r w:rsidR="00FB6D9D" w:rsidRPr="00FB6D9D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22"/>
                <w:szCs w:val="28"/>
              </w:rPr>
              <w:t>YouTube</w:t>
            </w:r>
            <w:r w:rsidR="00FB6D9D" w:rsidRPr="00FB6D9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. 2018.03.16. (Utolsó letöltés: 2020.09.28.) </w:t>
            </w:r>
          </w:p>
          <w:p w14:paraId="7680C2BC" w14:textId="77777777" w:rsidR="008E78D4" w:rsidRPr="008E78D4" w:rsidRDefault="006565DB" w:rsidP="00134DAD">
            <w:pPr>
              <w:spacing w:line="288" w:lineRule="auto"/>
              <w:ind w:left="-3"/>
              <w:rPr>
                <w:rFonts w:ascii="Segoe UI" w:hAnsi="Segoe UI" w:cs="Segoe UI"/>
                <w:bCs/>
                <w:color w:val="262626" w:themeColor="text1" w:themeTint="D9"/>
                <w:sz w:val="28"/>
                <w:szCs w:val="28"/>
                <w:lang w:eastAsia="en-US"/>
              </w:rPr>
            </w:pPr>
            <w:r w:rsidRPr="008E78D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Pr="008E78D4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8"/>
              </w:rPr>
              <w:t>6. óra:</w:t>
            </w:r>
            <w:r w:rsidRPr="008E78D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="008E78D4" w:rsidRPr="008E78D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LearningApps: </w:t>
            </w:r>
            <w:hyperlink r:id="rId36" w:history="1">
              <w:r w:rsidR="008E78D4" w:rsidRPr="008E78D4">
                <w:rPr>
                  <w:rStyle w:val="Hiperhivatkozs"/>
                  <w:rFonts w:ascii="Segoe UI" w:hAnsi="Segoe UI" w:cs="Segoe UI"/>
                  <w:bCs/>
                  <w:sz w:val="22"/>
                  <w:szCs w:val="28"/>
                </w:rPr>
                <w:t>Odüsszeusz útja</w:t>
              </w:r>
            </w:hyperlink>
            <w:r w:rsidR="008E78D4" w:rsidRPr="008E78D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</w:p>
          <w:p w14:paraId="15390C5D" w14:textId="77777777" w:rsidR="008E78D4" w:rsidRPr="008E78D4" w:rsidRDefault="006565DB" w:rsidP="00134DAD">
            <w:pPr>
              <w:spacing w:line="288" w:lineRule="auto"/>
              <w:ind w:left="-3"/>
              <w:rPr>
                <w:rFonts w:ascii="Segoe UI" w:hAnsi="Segoe UI" w:cs="Segoe UI"/>
                <w:sz w:val="22"/>
                <w:szCs w:val="28"/>
              </w:rPr>
            </w:pPr>
            <w:r w:rsidRPr="008E78D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Pr="008E78D4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8"/>
              </w:rPr>
              <w:t>7. óra:</w:t>
            </w:r>
            <w:r w:rsidRPr="008E78D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="008E78D4" w:rsidRPr="008E78D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LearningApps: </w:t>
            </w:r>
            <w:hyperlink r:id="rId37" w:history="1">
              <w:r w:rsidR="008E78D4" w:rsidRPr="008E78D4">
                <w:rPr>
                  <w:rStyle w:val="Hiperhivatkozs"/>
                  <w:rFonts w:ascii="Segoe UI" w:hAnsi="Segoe UI" w:cs="Segoe UI"/>
                  <w:bCs/>
                  <w:sz w:val="22"/>
                  <w:szCs w:val="28"/>
                </w:rPr>
                <w:t>Akhilleusz és Odüsszeusz</w:t>
              </w:r>
            </w:hyperlink>
            <w:r w:rsidR="008E78D4" w:rsidRPr="008E78D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</w:p>
          <w:p w14:paraId="1971666C" w14:textId="489C076E" w:rsidR="006565DB" w:rsidRPr="000D2E04" w:rsidRDefault="008E78D4" w:rsidP="00134DAD">
            <w:pPr>
              <w:spacing w:line="288" w:lineRule="auto"/>
              <w:ind w:left="708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</w:pPr>
            <w:r w:rsidRPr="00962521">
              <w:rPr>
                <w:rFonts w:ascii="Segoe UI" w:hAnsi="Segoe UI" w:cs="Segoe UI"/>
                <w:sz w:val="22"/>
                <w:szCs w:val="28"/>
              </w:rPr>
              <w:t xml:space="preserve">Timetoast: </w:t>
            </w:r>
            <w:hyperlink r:id="rId38" w:history="1">
              <w:r w:rsidRPr="00962521">
                <w:rPr>
                  <w:rStyle w:val="Hiperhivatkozs"/>
                  <w:rFonts w:ascii="Segoe UI" w:hAnsi="Segoe UI" w:cs="Segoe UI"/>
                  <w:sz w:val="22"/>
                  <w:szCs w:val="28"/>
                </w:rPr>
                <w:t>Iliász</w:t>
              </w:r>
            </w:hyperlink>
          </w:p>
          <w:p w14:paraId="2E72FC07" w14:textId="31E60030" w:rsidR="006565DB" w:rsidRPr="000D2E04" w:rsidRDefault="006565DB" w:rsidP="00134DAD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</w:pPr>
            <w:r w:rsidRPr="000D2E0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Pr="00677542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8"/>
              </w:rPr>
              <w:t>8. óra: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="00E035B8" w:rsidRPr="000D2E0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>–</w:t>
            </w:r>
          </w:p>
          <w:p w14:paraId="253A13BB" w14:textId="24CAB3AF" w:rsidR="00255F5A" w:rsidRDefault="006565DB" w:rsidP="00134DAD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0D2E0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Pr="00677542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8"/>
              </w:rPr>
              <w:t>9. óra: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hyperlink r:id="rId39" w:history="1">
              <w:r w:rsidR="00255F5A" w:rsidRPr="00255F5A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Az ókori görög líra</w:t>
              </w:r>
            </w:hyperlink>
            <w:r w:rsidR="00255F5A" w:rsidRPr="000D2E0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Anakreón, Szapphó)</w:t>
            </w:r>
            <w:r w:rsidR="00255F5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 w:rsidR="00255F5A">
              <w:t xml:space="preserve"> </w:t>
            </w:r>
            <w:r w:rsidR="00255F5A" w:rsidRPr="00255F5A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22"/>
                <w:szCs w:val="22"/>
              </w:rPr>
              <w:t>Zanzatv</w:t>
            </w:r>
            <w:r w:rsidR="00255F5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. </w:t>
            </w:r>
            <w:r w:rsidR="00255F5A" w:rsidRPr="00FB6D9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>(Utolsó letöltés: 2020.09.28.)</w:t>
            </w:r>
          </w:p>
          <w:p w14:paraId="5B1C5F43" w14:textId="6F7A70D9" w:rsidR="006565DB" w:rsidRDefault="006565DB" w:rsidP="00134DAD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</w:pPr>
            <w:r w:rsidRPr="00677542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8"/>
              </w:rPr>
              <w:t>10. óra: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="003E5CD6" w:rsidRPr="008E78D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>LearningApps:</w:t>
            </w:r>
            <w:r w:rsidR="003E5CD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hyperlink r:id="rId40" w:history="1">
              <w:r w:rsidR="003E5CD6" w:rsidRPr="003E5CD6">
                <w:rPr>
                  <w:rStyle w:val="Hiperhivatkozs"/>
                  <w:rFonts w:ascii="Segoe UI" w:hAnsi="Segoe UI" w:cs="Segoe UI"/>
                  <w:bCs/>
                  <w:sz w:val="22"/>
                  <w:szCs w:val="28"/>
                </w:rPr>
                <w:t>Ókori görög líra</w:t>
              </w:r>
            </w:hyperlink>
          </w:p>
          <w:p w14:paraId="4748278C" w14:textId="1F37CB30" w:rsidR="003E5CD6" w:rsidRPr="000D2E04" w:rsidRDefault="003E5CD6" w:rsidP="00134DAD">
            <w:pPr>
              <w:spacing w:line="288" w:lineRule="auto"/>
              <w:ind w:left="708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Pr="0096252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>Kahoot!-kvíz:</w:t>
            </w:r>
            <w:r w:rsidR="00E8053D">
              <w:t xml:space="preserve"> </w:t>
            </w:r>
            <w:hyperlink r:id="rId41" w:history="1">
              <w:r w:rsidR="00E8053D" w:rsidRPr="00E8053D">
                <w:rPr>
                  <w:rStyle w:val="Hiperhivatkozs"/>
                  <w:rFonts w:ascii="Segoe UI" w:hAnsi="Segoe UI" w:cs="Segoe UI"/>
                  <w:bCs/>
                  <w:sz w:val="22"/>
                  <w:szCs w:val="28"/>
                </w:rPr>
                <w:t>Lírai műfajok</w:t>
              </w:r>
            </w:hyperlink>
          </w:p>
          <w:p w14:paraId="615AB6C7" w14:textId="077C05B6" w:rsidR="00D869CF" w:rsidRPr="00134DAD" w:rsidRDefault="006565DB" w:rsidP="00F4736C">
            <w:pPr>
              <w:spacing w:line="288" w:lineRule="auto"/>
              <w:ind w:left="-3"/>
              <w:rPr>
                <w:rFonts w:ascii="Segoe UI" w:hAnsi="Segoe UI" w:cs="Segoe UI"/>
                <w:sz w:val="22"/>
                <w:szCs w:val="28"/>
              </w:rPr>
            </w:pPr>
            <w:r w:rsidRPr="00493BC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Pr="00493BC2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8"/>
              </w:rPr>
              <w:t>11. óra:</w:t>
            </w:r>
            <w:r w:rsidRPr="00493BC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 xml:space="preserve">  </w:t>
            </w:r>
            <w:r w:rsidR="00F4736C" w:rsidRPr="000D2E0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8"/>
              </w:rPr>
              <w:t>–</w:t>
            </w:r>
          </w:p>
        </w:tc>
      </w:tr>
      <w:tr w:rsidR="00D46DB4" w:rsidRPr="008B3D6E" w14:paraId="7930FAF4" w14:textId="77777777" w:rsidTr="00134DAD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shd w:val="clear" w:color="auto" w:fill="D6E3BC"/>
            <w:vAlign w:val="center"/>
          </w:tcPr>
          <w:p w14:paraId="067CB4CE" w14:textId="77777777" w:rsidR="00D46DB4" w:rsidRPr="00AF03A2" w:rsidRDefault="00D46DB4" w:rsidP="00134DAD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30213F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Nyomtatott források és eszközök</w:t>
            </w:r>
            <w:r w:rsidRPr="00AF03A2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</w:p>
        </w:tc>
      </w:tr>
      <w:tr w:rsidR="00D46DB4" w:rsidRPr="008B3D6E" w14:paraId="04FBF7BD" w14:textId="77777777" w:rsidTr="0013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14:paraId="671864B7" w14:textId="34AFA94D" w:rsidR="00D869CF" w:rsidRDefault="00335716" w:rsidP="00F4736C">
            <w:pPr>
              <w:spacing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 w:rsidRPr="0033571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Pethőné Nagy Csilla: Irodalom 9., I. rész</w:t>
            </w:r>
            <w:r w:rsidR="00B4550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B4550A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szterházy Károly Egyetem – OFI</w:t>
            </w:r>
            <w:r w:rsidR="00B777AB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</w:t>
            </w:r>
            <w:r w:rsidR="00FE6DA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Budapest, </w:t>
            </w:r>
            <w:r w:rsidR="00B777AB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2017.)</w:t>
            </w:r>
          </w:p>
          <w:p w14:paraId="2DDCA6E9" w14:textId="77777777" w:rsidR="00D869CF" w:rsidRDefault="00FE6DA7" w:rsidP="00F4736C">
            <w:pPr>
              <w:spacing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</w:t>
            </w:r>
            <w:r w:rsidR="00B777AB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nári feladatlapok (mellékletben)</w:t>
            </w:r>
          </w:p>
        </w:tc>
      </w:tr>
    </w:tbl>
    <w:p w14:paraId="47B6F144" w14:textId="77777777" w:rsidR="00D46DB4" w:rsidRPr="00F4736C" w:rsidRDefault="00D46DB4" w:rsidP="00F4736C">
      <w:pPr>
        <w:sectPr w:rsidR="00D46DB4" w:rsidRPr="00F4736C" w:rsidSect="004222EB">
          <w:headerReference w:type="default" r:id="rId42"/>
          <w:footerReference w:type="default" r:id="rId43"/>
          <w:headerReference w:type="first" r:id="rId44"/>
          <w:footerReference w:type="first" r:id="rId45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50529FA2" w14:textId="77777777" w:rsidR="00D46DB4" w:rsidRPr="00D2713E" w:rsidRDefault="00D46DB4" w:rsidP="00775659">
      <w:pPr>
        <w:shd w:val="clear" w:color="auto" w:fill="FBE4D5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E314A5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a tematikus terv részletezése</w:t>
      </w:r>
    </w:p>
    <w:tbl>
      <w:tblPr>
        <w:tblStyle w:val="Rcsostblzat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50"/>
        <w:gridCol w:w="3736"/>
        <w:gridCol w:w="2148"/>
        <w:gridCol w:w="2148"/>
        <w:gridCol w:w="2148"/>
        <w:gridCol w:w="2148"/>
        <w:gridCol w:w="2148"/>
      </w:tblGrid>
      <w:tr w:rsidR="00775659" w:rsidRPr="00775659" w14:paraId="35F8BF4C" w14:textId="77777777" w:rsidTr="00775659">
        <w:trPr>
          <w:trHeight w:val="244"/>
          <w:tblHeader/>
        </w:trPr>
        <w:tc>
          <w:tcPr>
            <w:tcW w:w="215" w:type="pct"/>
            <w:shd w:val="clear" w:color="auto" w:fill="F9F6FC"/>
            <w:vAlign w:val="center"/>
          </w:tcPr>
          <w:p w14:paraId="0CC2F334" w14:textId="77777777" w:rsidR="00E4023A" w:rsidRPr="00775659" w:rsidRDefault="00E4023A" w:rsidP="00775659">
            <w:p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77565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Óra</w:t>
            </w:r>
          </w:p>
        </w:tc>
        <w:tc>
          <w:tcPr>
            <w:tcW w:w="1235" w:type="pct"/>
            <w:shd w:val="clear" w:color="auto" w:fill="F9F6FC"/>
            <w:vAlign w:val="center"/>
          </w:tcPr>
          <w:p w14:paraId="2DF8D434" w14:textId="77777777" w:rsidR="00E4023A" w:rsidRPr="00775659" w:rsidRDefault="00E4023A" w:rsidP="00775659">
            <w:p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77565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éma órákra bontása</w:t>
            </w:r>
          </w:p>
        </w:tc>
        <w:tc>
          <w:tcPr>
            <w:tcW w:w="710" w:type="pct"/>
            <w:shd w:val="clear" w:color="auto" w:fill="F9F6FC"/>
            <w:vAlign w:val="center"/>
          </w:tcPr>
          <w:p w14:paraId="3DF19F37" w14:textId="77777777" w:rsidR="00E4023A" w:rsidRPr="00775659" w:rsidRDefault="00E4023A" w:rsidP="00775659">
            <w:p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77565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Didaktikai feladatok</w:t>
            </w:r>
          </w:p>
        </w:tc>
        <w:tc>
          <w:tcPr>
            <w:tcW w:w="710" w:type="pct"/>
            <w:shd w:val="clear" w:color="auto" w:fill="F9F6FC"/>
            <w:vAlign w:val="center"/>
          </w:tcPr>
          <w:p w14:paraId="7975D007" w14:textId="77777777" w:rsidR="00E4023A" w:rsidRPr="00775659" w:rsidRDefault="00E4023A" w:rsidP="00775659">
            <w:p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77565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Fejlesztési területek (attitűdök, készségek, képességek)</w:t>
            </w:r>
          </w:p>
        </w:tc>
        <w:tc>
          <w:tcPr>
            <w:tcW w:w="710" w:type="pct"/>
            <w:shd w:val="clear" w:color="auto" w:fill="F9F6FC"/>
            <w:vAlign w:val="center"/>
          </w:tcPr>
          <w:p w14:paraId="37BA8E96" w14:textId="77777777" w:rsidR="00E4023A" w:rsidRPr="00775659" w:rsidRDefault="00E4023A" w:rsidP="00775659">
            <w:p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77565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Ismeretanyag (fogalmak, szabályok stb.)</w:t>
            </w:r>
          </w:p>
        </w:tc>
        <w:tc>
          <w:tcPr>
            <w:tcW w:w="710" w:type="pct"/>
            <w:shd w:val="clear" w:color="auto" w:fill="F9F6FC"/>
            <w:vAlign w:val="center"/>
          </w:tcPr>
          <w:p w14:paraId="0AFCD5A8" w14:textId="77777777" w:rsidR="00E4023A" w:rsidRPr="00775659" w:rsidRDefault="00E4023A" w:rsidP="00775659">
            <w:p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77565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Módszerek, munkaformák</w:t>
            </w:r>
          </w:p>
        </w:tc>
        <w:tc>
          <w:tcPr>
            <w:tcW w:w="710" w:type="pct"/>
            <w:shd w:val="clear" w:color="auto" w:fill="F9F6FC"/>
            <w:vAlign w:val="center"/>
          </w:tcPr>
          <w:p w14:paraId="209D343F" w14:textId="77777777" w:rsidR="00E4023A" w:rsidRPr="00775659" w:rsidRDefault="00E4023A" w:rsidP="00775659">
            <w:pPr>
              <w:spacing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77565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Eszközök</w:t>
            </w:r>
          </w:p>
        </w:tc>
      </w:tr>
      <w:tr w:rsidR="00775659" w:rsidRPr="00775659" w14:paraId="312C57FC" w14:textId="77777777" w:rsidTr="00775659">
        <w:trPr>
          <w:trHeight w:val="566"/>
        </w:trPr>
        <w:tc>
          <w:tcPr>
            <w:tcW w:w="215" w:type="pct"/>
            <w:vAlign w:val="center"/>
          </w:tcPr>
          <w:p w14:paraId="22CF9F40" w14:textId="77777777" w:rsidR="00E4023A" w:rsidRPr="00775659" w:rsidRDefault="00E4023A" w:rsidP="00775659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smallCaps/>
                <w:szCs w:val="20"/>
              </w:rPr>
            </w:pPr>
            <w:r w:rsidRPr="00775659">
              <w:rPr>
                <w:rFonts w:ascii="Segoe UI" w:hAnsi="Segoe UI" w:cs="Segoe UI"/>
                <w:bCs/>
                <w:smallCaps/>
                <w:szCs w:val="20"/>
              </w:rPr>
              <w:t>1.</w:t>
            </w:r>
          </w:p>
        </w:tc>
        <w:tc>
          <w:tcPr>
            <w:tcW w:w="1235" w:type="pct"/>
          </w:tcPr>
          <w:p w14:paraId="121D2F86" w14:textId="334C2E3F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  <w:t>Mitológia, görög istenek:</w:t>
            </w:r>
            <w:r w:rsidRPr="00775659"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  <w:t xml:space="preserve"> A mitológia fogalmának tisztázása a tankönyv és gondolattérkép segítségével, előzetes ismeretek mozgósítása, a görög istenvilágról tanultak ismétlése, kiegészítése.</w:t>
            </w:r>
          </w:p>
        </w:tc>
        <w:tc>
          <w:tcPr>
            <w:tcW w:w="710" w:type="pct"/>
          </w:tcPr>
          <w:p w14:paraId="04B4CFEC" w14:textId="77777777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  <w:t>új ismeretek elsajátítása, alkalmazása, rendszerezése, rögzítése, ellenőrzése</w:t>
            </w:r>
          </w:p>
        </w:tc>
        <w:tc>
          <w:tcPr>
            <w:tcW w:w="710" w:type="pct"/>
          </w:tcPr>
          <w:p w14:paraId="2799329B" w14:textId="77777777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  <w:t>szövegértés, lényegkiemelés, kommunikáció, társas együttműködés, műértelmező készség, rendszerezés</w:t>
            </w:r>
          </w:p>
        </w:tc>
        <w:tc>
          <w:tcPr>
            <w:tcW w:w="710" w:type="pct"/>
          </w:tcPr>
          <w:p w14:paraId="3B371BAE" w14:textId="77777777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  <w:t>mítosz, mitológia, antropomorf, archetípus, mitológiai személyek, jelenségek</w:t>
            </w:r>
          </w:p>
        </w:tc>
        <w:tc>
          <w:tcPr>
            <w:tcW w:w="710" w:type="pct"/>
          </w:tcPr>
          <w:p w14:paraId="4C2DC4F7" w14:textId="77777777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  <w:t>frontális munka, egyéni munka, csoportmunka</w:t>
            </w:r>
          </w:p>
        </w:tc>
        <w:tc>
          <w:tcPr>
            <w:tcW w:w="710" w:type="pct"/>
          </w:tcPr>
          <w:p w14:paraId="12EA2102" w14:textId="77777777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  <w:t xml:space="preserve">tankönyv, füzet, tábla, számítógép, projektor, wifi, tanulói mobiltelefon </w:t>
            </w:r>
          </w:p>
        </w:tc>
      </w:tr>
      <w:tr w:rsidR="00775659" w:rsidRPr="00775659" w14:paraId="175302D0" w14:textId="77777777" w:rsidTr="00775659">
        <w:trPr>
          <w:trHeight w:val="566"/>
        </w:trPr>
        <w:tc>
          <w:tcPr>
            <w:tcW w:w="215" w:type="pct"/>
            <w:vAlign w:val="center"/>
          </w:tcPr>
          <w:p w14:paraId="0D382D3A" w14:textId="77777777" w:rsidR="00E4023A" w:rsidRPr="00775659" w:rsidRDefault="00E4023A" w:rsidP="00775659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smallCaps/>
                <w:szCs w:val="20"/>
              </w:rPr>
            </w:pPr>
            <w:r w:rsidRPr="00775659">
              <w:rPr>
                <w:rFonts w:ascii="Segoe UI" w:hAnsi="Segoe UI" w:cs="Segoe UI"/>
                <w:bCs/>
                <w:smallCaps/>
                <w:szCs w:val="20"/>
              </w:rPr>
              <w:t>2.</w:t>
            </w:r>
          </w:p>
        </w:tc>
        <w:tc>
          <w:tcPr>
            <w:tcW w:w="1235" w:type="pct"/>
          </w:tcPr>
          <w:p w14:paraId="3F2BB2E8" w14:textId="4B2B2951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  <w:t>Görög hősök, szörnyek, egyéb lények:</w:t>
            </w:r>
            <w:r w:rsidRPr="00775659"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  <w:t xml:space="preserve"> A görög mitológia egyéb szereplőinek megismerése tanulói beszámolók alapján: szörnyek, hősök.</w:t>
            </w:r>
          </w:p>
        </w:tc>
        <w:tc>
          <w:tcPr>
            <w:tcW w:w="710" w:type="pct"/>
          </w:tcPr>
          <w:p w14:paraId="0A7B47E6" w14:textId="77777777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  <w:t>új ismeretek elsajátítása, alkalmazása, rögzítése, ellenőrzése, értékelése</w:t>
            </w:r>
          </w:p>
        </w:tc>
        <w:tc>
          <w:tcPr>
            <w:tcW w:w="710" w:type="pct"/>
          </w:tcPr>
          <w:p w14:paraId="3681FF53" w14:textId="77777777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  <w:t>szövegértés, előadókészség, kommunikáció, együttműködés</w:t>
            </w:r>
          </w:p>
        </w:tc>
        <w:tc>
          <w:tcPr>
            <w:tcW w:w="710" w:type="pct"/>
          </w:tcPr>
          <w:p w14:paraId="342CD28B" w14:textId="77777777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  <w:t>theogonia, theomakhia, hérosz, szörnyek, egyéb lények</w:t>
            </w:r>
          </w:p>
        </w:tc>
        <w:tc>
          <w:tcPr>
            <w:tcW w:w="710" w:type="pct"/>
          </w:tcPr>
          <w:p w14:paraId="3695EB99" w14:textId="22D34F98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  <w:t>frontális munka, egyéni beszámoló, páros munka</w:t>
            </w:r>
          </w:p>
        </w:tc>
        <w:tc>
          <w:tcPr>
            <w:tcW w:w="710" w:type="pct"/>
          </w:tcPr>
          <w:p w14:paraId="307C22E7" w14:textId="1FA1315E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  <w:t>tankönyv, füzet, tábla, számítógép, projektor, wifi, tanulói mobiltelefon</w:t>
            </w:r>
          </w:p>
        </w:tc>
      </w:tr>
      <w:tr w:rsidR="00775659" w:rsidRPr="00775659" w14:paraId="2F6746E7" w14:textId="77777777" w:rsidTr="00775659">
        <w:trPr>
          <w:trHeight w:val="566"/>
        </w:trPr>
        <w:tc>
          <w:tcPr>
            <w:tcW w:w="215" w:type="pct"/>
            <w:vAlign w:val="center"/>
          </w:tcPr>
          <w:p w14:paraId="1044382F" w14:textId="5D2FA45E" w:rsidR="00E4023A" w:rsidRPr="00775659" w:rsidRDefault="00E4023A" w:rsidP="00775659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smallCaps/>
                <w:szCs w:val="20"/>
              </w:rPr>
            </w:pPr>
            <w:r w:rsidRPr="00775659">
              <w:rPr>
                <w:rFonts w:ascii="Segoe UI" w:hAnsi="Segoe UI" w:cs="Segoe UI"/>
                <w:bCs/>
                <w:smallCaps/>
                <w:szCs w:val="20"/>
              </w:rPr>
              <w:t>3.</w:t>
            </w:r>
          </w:p>
        </w:tc>
        <w:tc>
          <w:tcPr>
            <w:tcW w:w="1235" w:type="pct"/>
          </w:tcPr>
          <w:p w14:paraId="242C2829" w14:textId="27991892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  <w:t>Homérosz és az eposz fogalma:</w:t>
            </w:r>
            <w:r w:rsidRPr="00775659"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  <w:t xml:space="preserve"> A homéroszi kérdés tisztázása, az eposz fogalma, eposzi kellékek tanulása szakértői mozaik segítségével.</w:t>
            </w:r>
          </w:p>
        </w:tc>
        <w:tc>
          <w:tcPr>
            <w:tcW w:w="710" w:type="pct"/>
          </w:tcPr>
          <w:p w14:paraId="4D0D7281" w14:textId="26DA281C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  <w:t>új ismeretek elsajátítása, alkalmazása, rögzítése, ellenőrzése, értékelése</w:t>
            </w:r>
          </w:p>
        </w:tc>
        <w:tc>
          <w:tcPr>
            <w:tcW w:w="710" w:type="pct"/>
          </w:tcPr>
          <w:p w14:paraId="17EE8EE4" w14:textId="1A4178AA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  <w:t>szövegértés, lényegkiemelés, kommunikáció, társas együttműködés</w:t>
            </w:r>
          </w:p>
        </w:tc>
        <w:tc>
          <w:tcPr>
            <w:tcW w:w="710" w:type="pct"/>
          </w:tcPr>
          <w:p w14:paraId="35EC7401" w14:textId="5CBED7F7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  <w:t>eposz, rapszodosz, invokáció, propozíció, in medias res, deus ex machina, enumeráció, epitheton ornans, anticipáció, eposzi hasonlat</w:t>
            </w:r>
          </w:p>
        </w:tc>
        <w:tc>
          <w:tcPr>
            <w:tcW w:w="710" w:type="pct"/>
          </w:tcPr>
          <w:p w14:paraId="4B2B2686" w14:textId="20700024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  <w:t>frontális munka, csoportmunka, páros munka, jegyzetkészítés, szövegértés, szakértői mozaik</w:t>
            </w:r>
          </w:p>
        </w:tc>
        <w:tc>
          <w:tcPr>
            <w:tcW w:w="710" w:type="pct"/>
          </w:tcPr>
          <w:p w14:paraId="5171CC8D" w14:textId="03C21DA7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  <w:t>tankönyv, füzet, tábla, számítógép, projektor</w:t>
            </w:r>
          </w:p>
        </w:tc>
      </w:tr>
      <w:tr w:rsidR="00775659" w:rsidRPr="00775659" w14:paraId="3C18855C" w14:textId="77777777" w:rsidTr="00775659">
        <w:trPr>
          <w:trHeight w:val="566"/>
        </w:trPr>
        <w:tc>
          <w:tcPr>
            <w:tcW w:w="215" w:type="pct"/>
            <w:vAlign w:val="center"/>
          </w:tcPr>
          <w:p w14:paraId="2817DD97" w14:textId="7800CAEE" w:rsidR="00E4023A" w:rsidRPr="00775659" w:rsidRDefault="00E4023A" w:rsidP="00775659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smallCaps/>
                <w:szCs w:val="20"/>
              </w:rPr>
            </w:pPr>
            <w:r w:rsidRPr="00775659">
              <w:rPr>
                <w:rFonts w:ascii="Segoe UI" w:hAnsi="Segoe UI" w:cs="Segoe UI"/>
                <w:bCs/>
                <w:smallCaps/>
                <w:szCs w:val="20"/>
              </w:rPr>
              <w:lastRenderedPageBreak/>
              <w:t>4.</w:t>
            </w:r>
          </w:p>
        </w:tc>
        <w:tc>
          <w:tcPr>
            <w:tcW w:w="1235" w:type="pct"/>
          </w:tcPr>
          <w:p w14:paraId="369CC33F" w14:textId="1321AD0C" w:rsidR="00E4023A" w:rsidRPr="00775659" w:rsidRDefault="00E4023A" w:rsidP="00775659">
            <w:pPr>
              <w:spacing w:before="40" w:after="40"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  <w:t>Iliász – a trójai mondakör:</w:t>
            </w:r>
            <w:r w:rsidR="00A576A9" w:rsidRPr="00775659"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  <w:t xml:space="preserve"> </w:t>
            </w:r>
            <w:r w:rsidRPr="00775659">
              <w:rPr>
                <w:rFonts w:ascii="Segoe UI" w:hAnsi="Segoe UI" w:cs="Segoe UI"/>
                <w:szCs w:val="20"/>
              </w:rPr>
              <w:t>A trójai mondakör megismerése, az olvasmányok ismeretének ellenőrzése.</w:t>
            </w:r>
          </w:p>
        </w:tc>
        <w:tc>
          <w:tcPr>
            <w:tcW w:w="710" w:type="pct"/>
          </w:tcPr>
          <w:p w14:paraId="36FB161D" w14:textId="3524B1B8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új ismeretek elsajátítása, rögzítése, ellenőrzése, értékelése</w:t>
            </w:r>
          </w:p>
        </w:tc>
        <w:tc>
          <w:tcPr>
            <w:tcW w:w="710" w:type="pct"/>
          </w:tcPr>
          <w:p w14:paraId="598C2249" w14:textId="5BC2BE1A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 xml:space="preserve">szövegértés, lényegkiemelés, rendszerezés, a műértelmezés megalapozása, együttműködés és kommunikáció </w:t>
            </w:r>
          </w:p>
        </w:tc>
        <w:tc>
          <w:tcPr>
            <w:tcW w:w="710" w:type="pct"/>
          </w:tcPr>
          <w:p w14:paraId="700C3CDC" w14:textId="5903D89D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trójai mondakör</w:t>
            </w:r>
          </w:p>
        </w:tc>
        <w:tc>
          <w:tcPr>
            <w:tcW w:w="710" w:type="pct"/>
          </w:tcPr>
          <w:p w14:paraId="2087A4CE" w14:textId="0399F1D4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frontális munka, csoportmunka, páros munka, egyéni munka</w:t>
            </w:r>
          </w:p>
        </w:tc>
        <w:tc>
          <w:tcPr>
            <w:tcW w:w="710" w:type="pct"/>
          </w:tcPr>
          <w:p w14:paraId="0ECA476F" w14:textId="43DF0FFB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tankönyv, füzet, tábla, számítógép, wifi, projektor, mobiltelefon</w:t>
            </w:r>
          </w:p>
        </w:tc>
      </w:tr>
      <w:tr w:rsidR="00775659" w:rsidRPr="00775659" w14:paraId="6E5D392D" w14:textId="77777777" w:rsidTr="00775659">
        <w:trPr>
          <w:trHeight w:val="566"/>
        </w:trPr>
        <w:tc>
          <w:tcPr>
            <w:tcW w:w="215" w:type="pct"/>
            <w:vAlign w:val="center"/>
          </w:tcPr>
          <w:p w14:paraId="13C0F4CA" w14:textId="7828F464" w:rsidR="00E4023A" w:rsidRPr="00775659" w:rsidRDefault="00E4023A" w:rsidP="00775659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smallCaps/>
                <w:szCs w:val="20"/>
              </w:rPr>
            </w:pPr>
            <w:r w:rsidRPr="00775659">
              <w:rPr>
                <w:rFonts w:ascii="Segoe UI" w:hAnsi="Segoe UI" w:cs="Segoe UI"/>
                <w:bCs/>
                <w:smallCaps/>
                <w:szCs w:val="20"/>
              </w:rPr>
              <w:t>5.</w:t>
            </w:r>
          </w:p>
        </w:tc>
        <w:tc>
          <w:tcPr>
            <w:tcW w:w="1235" w:type="pct"/>
          </w:tcPr>
          <w:p w14:paraId="6C7BAA91" w14:textId="0D12C8CB" w:rsidR="00E4023A" w:rsidRPr="00775659" w:rsidRDefault="00E4023A" w:rsidP="00775659">
            <w:pPr>
              <w:spacing w:before="40" w:after="40"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  <w:t>Iliász – Akhilleusz jelleme és a görög hőseszmény:</w:t>
            </w:r>
            <w:r w:rsidR="00A576A9" w:rsidRPr="00775659"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  <w:t xml:space="preserve"> </w:t>
            </w:r>
            <w:r w:rsidRPr="00775659">
              <w:rPr>
                <w:rFonts w:ascii="Segoe UI" w:hAnsi="Segoe UI" w:cs="Segoe UI"/>
                <w:szCs w:val="20"/>
              </w:rPr>
              <w:t>A főhős jelleme, a hősies viselkedésforma, a képviselt embereszmény.</w:t>
            </w:r>
          </w:p>
        </w:tc>
        <w:tc>
          <w:tcPr>
            <w:tcW w:w="710" w:type="pct"/>
          </w:tcPr>
          <w:p w14:paraId="5F4B7DED" w14:textId="38A3D9BF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új ismeretek elsajátítása, alkalmazása, rendszerezése, rögzítése, ellenőrzése, értékelése</w:t>
            </w:r>
          </w:p>
        </w:tc>
        <w:tc>
          <w:tcPr>
            <w:tcW w:w="710" w:type="pct"/>
          </w:tcPr>
          <w:p w14:paraId="6E2AD3AC" w14:textId="00E5525A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szövegértés, rendszerezés, műértelmezés, együttműködés, kommunikáció</w:t>
            </w:r>
          </w:p>
        </w:tc>
        <w:tc>
          <w:tcPr>
            <w:tcW w:w="710" w:type="pct"/>
          </w:tcPr>
          <w:p w14:paraId="7C0760DF" w14:textId="7894F1A0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jellemtérkép, hérosz, hőseszmény</w:t>
            </w:r>
          </w:p>
        </w:tc>
        <w:tc>
          <w:tcPr>
            <w:tcW w:w="710" w:type="pct"/>
          </w:tcPr>
          <w:p w14:paraId="421C40B9" w14:textId="05068A68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frontális munka, csoportmunka, páros munka, egyéni munka</w:t>
            </w:r>
          </w:p>
        </w:tc>
        <w:tc>
          <w:tcPr>
            <w:tcW w:w="710" w:type="pct"/>
          </w:tcPr>
          <w:p w14:paraId="50EBE0D5" w14:textId="66F8596C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tankönyv, füzet, tábla, számítógép, wifi, tanulói mobiltelefon</w:t>
            </w:r>
          </w:p>
        </w:tc>
      </w:tr>
      <w:tr w:rsidR="00775659" w:rsidRPr="00775659" w14:paraId="4142C1FB" w14:textId="77777777" w:rsidTr="00775659">
        <w:trPr>
          <w:trHeight w:val="566"/>
        </w:trPr>
        <w:tc>
          <w:tcPr>
            <w:tcW w:w="215" w:type="pct"/>
            <w:vAlign w:val="center"/>
          </w:tcPr>
          <w:p w14:paraId="09676026" w14:textId="60D80BB7" w:rsidR="00E4023A" w:rsidRPr="00775659" w:rsidRDefault="00E4023A" w:rsidP="00775659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smallCaps/>
                <w:szCs w:val="20"/>
              </w:rPr>
            </w:pPr>
            <w:r w:rsidRPr="00775659">
              <w:rPr>
                <w:rFonts w:ascii="Segoe UI" w:hAnsi="Segoe UI" w:cs="Segoe UI"/>
                <w:bCs/>
                <w:smallCaps/>
                <w:szCs w:val="20"/>
              </w:rPr>
              <w:t>6.</w:t>
            </w:r>
          </w:p>
        </w:tc>
        <w:tc>
          <w:tcPr>
            <w:tcW w:w="1235" w:type="pct"/>
          </w:tcPr>
          <w:p w14:paraId="5DE03B63" w14:textId="3CBD44FB" w:rsidR="00E4023A" w:rsidRPr="00775659" w:rsidRDefault="00E4023A" w:rsidP="00775659">
            <w:pPr>
              <w:spacing w:before="40" w:after="40"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  <w:t>Odüsszeia – cselekmény-szerkezet és utazástoposz:</w:t>
            </w:r>
            <w:r w:rsidR="00A576A9" w:rsidRPr="00775659"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  <w:t xml:space="preserve"> </w:t>
            </w:r>
            <w:r w:rsidRPr="00775659">
              <w:rPr>
                <w:rFonts w:ascii="Segoe UI" w:hAnsi="Segoe UI" w:cs="Segoe UI"/>
                <w:szCs w:val="20"/>
              </w:rPr>
              <w:t>Az utazástoposz, Odüsszeusz kalandjai, az eposz cselekményszerkezete, retrospektív előadásmód.</w:t>
            </w:r>
          </w:p>
        </w:tc>
        <w:tc>
          <w:tcPr>
            <w:tcW w:w="710" w:type="pct"/>
          </w:tcPr>
          <w:p w14:paraId="7E533DE5" w14:textId="340333C3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új ismeretek elsajátítása, alkalmazása, rendszerezése, rögzítése, ellenőrzése, értékelése</w:t>
            </w:r>
          </w:p>
        </w:tc>
        <w:tc>
          <w:tcPr>
            <w:tcW w:w="710" w:type="pct"/>
          </w:tcPr>
          <w:p w14:paraId="5A7A80D6" w14:textId="79E5855F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szövegértés, ismeretbővítés, rendszerezés, műértelmezés, együttműködés, kommunikáció</w:t>
            </w:r>
          </w:p>
        </w:tc>
        <w:tc>
          <w:tcPr>
            <w:tcW w:w="710" w:type="pct"/>
          </w:tcPr>
          <w:p w14:paraId="28AD7B51" w14:textId="753A7CED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utazástoposz, narrációs szerkezet, retrospektív előadásmód</w:t>
            </w:r>
          </w:p>
        </w:tc>
        <w:tc>
          <w:tcPr>
            <w:tcW w:w="710" w:type="pct"/>
          </w:tcPr>
          <w:p w14:paraId="2260A9A5" w14:textId="5FD79432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frontális munka, csoportmunka, páros munka, egyéni munka</w:t>
            </w:r>
          </w:p>
        </w:tc>
        <w:tc>
          <w:tcPr>
            <w:tcW w:w="710" w:type="pct"/>
          </w:tcPr>
          <w:p w14:paraId="7158E2E6" w14:textId="6C5D24FE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tankönyv, füzet, tábla, számítógép, projektor, wifi, tanulói mobiltelefon</w:t>
            </w:r>
          </w:p>
        </w:tc>
      </w:tr>
      <w:tr w:rsidR="00775659" w:rsidRPr="00775659" w14:paraId="050AF12B" w14:textId="77777777" w:rsidTr="00775659">
        <w:trPr>
          <w:trHeight w:val="566"/>
        </w:trPr>
        <w:tc>
          <w:tcPr>
            <w:tcW w:w="215" w:type="pct"/>
            <w:vAlign w:val="center"/>
          </w:tcPr>
          <w:p w14:paraId="39189C1E" w14:textId="097F845E" w:rsidR="00E4023A" w:rsidRPr="00775659" w:rsidRDefault="00E4023A" w:rsidP="00775659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smallCaps/>
                <w:szCs w:val="20"/>
              </w:rPr>
            </w:pPr>
            <w:r w:rsidRPr="00775659">
              <w:rPr>
                <w:rFonts w:ascii="Segoe UI" w:hAnsi="Segoe UI" w:cs="Segoe UI"/>
                <w:bCs/>
                <w:smallCaps/>
                <w:szCs w:val="20"/>
              </w:rPr>
              <w:lastRenderedPageBreak/>
              <w:t xml:space="preserve">7. </w:t>
            </w:r>
          </w:p>
        </w:tc>
        <w:tc>
          <w:tcPr>
            <w:tcW w:w="1235" w:type="pct"/>
          </w:tcPr>
          <w:p w14:paraId="0029EDE3" w14:textId="1E7CFDA7" w:rsidR="00E4023A" w:rsidRPr="00775659" w:rsidRDefault="00E4023A" w:rsidP="00775659">
            <w:pPr>
              <w:spacing w:before="40" w:after="40"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  <w:t>Odüsszeia – Odüsszeusz jelleme:</w:t>
            </w:r>
            <w:r w:rsidR="00A576A9" w:rsidRPr="00775659"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  <w:t xml:space="preserve"> </w:t>
            </w:r>
            <w:r w:rsidRPr="00775659">
              <w:rPr>
                <w:rFonts w:ascii="Segoe UI" w:hAnsi="Segoe UI" w:cs="Segoe UI"/>
                <w:szCs w:val="20"/>
              </w:rPr>
              <w:t>Odüsszeusz fejlődő jellemének megértése, összehasonlítás Akhilleusszal.</w:t>
            </w:r>
          </w:p>
        </w:tc>
        <w:tc>
          <w:tcPr>
            <w:tcW w:w="710" w:type="pct"/>
          </w:tcPr>
          <w:p w14:paraId="6397DFC6" w14:textId="04342A32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új ismeretek elsajátítása, alkalmazása, rendszerezése, rögzítése, ellenőrzése, értékelése</w:t>
            </w:r>
          </w:p>
        </w:tc>
        <w:tc>
          <w:tcPr>
            <w:tcW w:w="710" w:type="pct"/>
          </w:tcPr>
          <w:p w14:paraId="5470A59E" w14:textId="60437A88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ismeretbővítés, lényegkiemelés, rendszerezés, műértelmezés, együttműködés, kommunikáció</w:t>
            </w:r>
          </w:p>
        </w:tc>
        <w:tc>
          <w:tcPr>
            <w:tcW w:w="710" w:type="pct"/>
          </w:tcPr>
          <w:p w14:paraId="008E7BD7" w14:textId="17C0A05B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jellemfejlődés</w:t>
            </w:r>
          </w:p>
        </w:tc>
        <w:tc>
          <w:tcPr>
            <w:tcW w:w="710" w:type="pct"/>
          </w:tcPr>
          <w:p w14:paraId="7531879F" w14:textId="53D47A94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frontális munka, csoportmunka, páros munka, egyéni munka</w:t>
            </w:r>
          </w:p>
        </w:tc>
        <w:tc>
          <w:tcPr>
            <w:tcW w:w="710" w:type="pct"/>
          </w:tcPr>
          <w:p w14:paraId="082CD886" w14:textId="196F7076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tankönyv, füzet, tábla, számítógép, projektor, dvd, wifi, tanulói mobiltelefon</w:t>
            </w:r>
          </w:p>
        </w:tc>
      </w:tr>
      <w:tr w:rsidR="00775659" w:rsidRPr="00775659" w14:paraId="2FFA04B8" w14:textId="77777777" w:rsidTr="00775659">
        <w:trPr>
          <w:trHeight w:val="566"/>
        </w:trPr>
        <w:tc>
          <w:tcPr>
            <w:tcW w:w="215" w:type="pct"/>
            <w:vAlign w:val="center"/>
          </w:tcPr>
          <w:p w14:paraId="0FD2BA0B" w14:textId="46F27F3A" w:rsidR="00E4023A" w:rsidRPr="00775659" w:rsidRDefault="00E4023A" w:rsidP="00775659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smallCaps/>
                <w:szCs w:val="20"/>
              </w:rPr>
            </w:pPr>
            <w:r w:rsidRPr="00775659">
              <w:rPr>
                <w:rFonts w:ascii="Segoe UI" w:hAnsi="Segoe UI" w:cs="Segoe UI"/>
                <w:bCs/>
                <w:smallCaps/>
                <w:szCs w:val="20"/>
              </w:rPr>
              <w:t xml:space="preserve">8. </w:t>
            </w:r>
          </w:p>
        </w:tc>
        <w:tc>
          <w:tcPr>
            <w:tcW w:w="1235" w:type="pct"/>
          </w:tcPr>
          <w:p w14:paraId="2237ED0C" w14:textId="0C8AC5E4" w:rsidR="00E4023A" w:rsidRPr="00775659" w:rsidRDefault="00E4023A" w:rsidP="00775659">
            <w:pPr>
              <w:spacing w:before="40" w:after="40"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  <w:t>Az időmértékes verselés:</w:t>
            </w:r>
            <w:r w:rsidR="00A576A9" w:rsidRPr="00775659"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  <w:t xml:space="preserve"> </w:t>
            </w:r>
            <w:r w:rsidRPr="00775659">
              <w:rPr>
                <w:rFonts w:ascii="Segoe UI" w:hAnsi="Segoe UI" w:cs="Segoe UI"/>
                <w:szCs w:val="20"/>
              </w:rPr>
              <w:t>Ritmus, verselési rendszerek, az időmérték, verslábak és sorfajták ismétlése, kiegészítése, gyakorlása.</w:t>
            </w:r>
          </w:p>
        </w:tc>
        <w:tc>
          <w:tcPr>
            <w:tcW w:w="710" w:type="pct"/>
          </w:tcPr>
          <w:p w14:paraId="568DAFE9" w14:textId="1FCA6AC9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új ismeretek elsajátítása, alkalmazása, rendszerezése, rögzítése, ellenőrzése, értékelése</w:t>
            </w:r>
          </w:p>
        </w:tc>
        <w:tc>
          <w:tcPr>
            <w:tcW w:w="710" w:type="pct"/>
          </w:tcPr>
          <w:p w14:paraId="14A27396" w14:textId="336F73F7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ismeretbővítés, rendszerezés, együttműködés, kommunikáció</w:t>
            </w:r>
          </w:p>
        </w:tc>
        <w:tc>
          <w:tcPr>
            <w:tcW w:w="710" w:type="pct"/>
          </w:tcPr>
          <w:p w14:paraId="3738F139" w14:textId="55C0A77E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ritmus, verslábak, hexameter, pentameter</w:t>
            </w:r>
          </w:p>
        </w:tc>
        <w:tc>
          <w:tcPr>
            <w:tcW w:w="710" w:type="pct"/>
          </w:tcPr>
          <w:p w14:paraId="1E8AE63C" w14:textId="5AE661AA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frontális munka, páros munka, egyéni munka</w:t>
            </w:r>
          </w:p>
        </w:tc>
        <w:tc>
          <w:tcPr>
            <w:tcW w:w="710" w:type="pct"/>
          </w:tcPr>
          <w:p w14:paraId="51AF4D0F" w14:textId="533DAF3E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füzet, tábla, számítógép, projektor</w:t>
            </w:r>
          </w:p>
        </w:tc>
      </w:tr>
      <w:tr w:rsidR="00775659" w:rsidRPr="00775659" w14:paraId="64FBCDAA" w14:textId="77777777" w:rsidTr="00775659">
        <w:trPr>
          <w:trHeight w:val="566"/>
        </w:trPr>
        <w:tc>
          <w:tcPr>
            <w:tcW w:w="215" w:type="pct"/>
            <w:vAlign w:val="center"/>
          </w:tcPr>
          <w:p w14:paraId="2593CD47" w14:textId="32923749" w:rsidR="00E4023A" w:rsidRPr="00775659" w:rsidRDefault="00E4023A" w:rsidP="00775659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smallCaps/>
                <w:szCs w:val="20"/>
              </w:rPr>
            </w:pPr>
            <w:r w:rsidRPr="00775659">
              <w:rPr>
                <w:rFonts w:ascii="Segoe UI" w:hAnsi="Segoe UI" w:cs="Segoe UI"/>
                <w:bCs/>
                <w:smallCaps/>
                <w:szCs w:val="20"/>
              </w:rPr>
              <w:t xml:space="preserve">9. </w:t>
            </w:r>
          </w:p>
        </w:tc>
        <w:tc>
          <w:tcPr>
            <w:tcW w:w="1235" w:type="pct"/>
          </w:tcPr>
          <w:p w14:paraId="3236ECBE" w14:textId="3875C9A1" w:rsidR="00E4023A" w:rsidRPr="00775659" w:rsidRDefault="00E4023A" w:rsidP="00775659">
            <w:pPr>
              <w:spacing w:before="40" w:after="40"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  <w:t>A görög líra – Szapphó:</w:t>
            </w:r>
            <w:r w:rsidR="00A576A9" w:rsidRPr="00775659"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  <w:t xml:space="preserve"> </w:t>
            </w:r>
            <w:r w:rsidRPr="00775659">
              <w:rPr>
                <w:rFonts w:ascii="Segoe UI" w:hAnsi="Segoe UI" w:cs="Segoe UI"/>
                <w:szCs w:val="20"/>
              </w:rPr>
              <w:t>A líra műneme, a szapphói életmű bemutatása, versértelmezés, a himnusz műfajának tanulása.</w:t>
            </w:r>
          </w:p>
        </w:tc>
        <w:tc>
          <w:tcPr>
            <w:tcW w:w="710" w:type="pct"/>
          </w:tcPr>
          <w:p w14:paraId="00250799" w14:textId="295D0C08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 xml:space="preserve">új ismeretek elsajátítása, rendszerezése, rögzítése </w:t>
            </w:r>
          </w:p>
        </w:tc>
        <w:tc>
          <w:tcPr>
            <w:tcW w:w="710" w:type="pct"/>
          </w:tcPr>
          <w:p w14:paraId="27A13281" w14:textId="71A34F87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szövegértés, műértelmezés, ismeretbővítés, ismétlés, együttműködés, kommunikáció</w:t>
            </w:r>
          </w:p>
        </w:tc>
        <w:tc>
          <w:tcPr>
            <w:tcW w:w="710" w:type="pct"/>
          </w:tcPr>
          <w:p w14:paraId="6E1B41FF" w14:textId="212EF494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a szapphói strófa, himnusz</w:t>
            </w:r>
          </w:p>
        </w:tc>
        <w:tc>
          <w:tcPr>
            <w:tcW w:w="710" w:type="pct"/>
          </w:tcPr>
          <w:p w14:paraId="26BFD8A3" w14:textId="21699DAC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frontális munka, csoportmunka, páros munka, egyéni munka</w:t>
            </w:r>
          </w:p>
        </w:tc>
        <w:tc>
          <w:tcPr>
            <w:tcW w:w="710" w:type="pct"/>
          </w:tcPr>
          <w:p w14:paraId="28E6A894" w14:textId="6BD28308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tankönyv, füzet, tábla, számítógép, projektor, wifi</w:t>
            </w:r>
          </w:p>
        </w:tc>
      </w:tr>
      <w:tr w:rsidR="00775659" w:rsidRPr="00775659" w14:paraId="35274F32" w14:textId="77777777" w:rsidTr="00775659">
        <w:trPr>
          <w:trHeight w:val="566"/>
        </w:trPr>
        <w:tc>
          <w:tcPr>
            <w:tcW w:w="215" w:type="pct"/>
            <w:vAlign w:val="center"/>
          </w:tcPr>
          <w:p w14:paraId="2B0DEA0C" w14:textId="1695D181" w:rsidR="00E4023A" w:rsidRPr="00775659" w:rsidRDefault="00E4023A" w:rsidP="00775659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smallCaps/>
                <w:szCs w:val="20"/>
              </w:rPr>
            </w:pPr>
            <w:r w:rsidRPr="00775659">
              <w:rPr>
                <w:rFonts w:ascii="Segoe UI" w:hAnsi="Segoe UI" w:cs="Segoe UI"/>
                <w:bCs/>
                <w:smallCaps/>
                <w:szCs w:val="20"/>
              </w:rPr>
              <w:lastRenderedPageBreak/>
              <w:t xml:space="preserve">10. </w:t>
            </w:r>
          </w:p>
        </w:tc>
        <w:tc>
          <w:tcPr>
            <w:tcW w:w="1235" w:type="pct"/>
          </w:tcPr>
          <w:p w14:paraId="4FD8886E" w14:textId="32D7E9F8" w:rsidR="00E4023A" w:rsidRPr="00775659" w:rsidRDefault="00E4023A" w:rsidP="00775659">
            <w:pPr>
              <w:spacing w:before="40" w:after="40"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  <w:t>A görög líra – Anakreón és az anakreontika:</w:t>
            </w:r>
            <w:r w:rsidR="00A576A9" w:rsidRPr="00775659"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  <w:t xml:space="preserve"> </w:t>
            </w:r>
            <w:r w:rsidRPr="00775659">
              <w:rPr>
                <w:rFonts w:ascii="Segoe UI" w:hAnsi="Segoe UI" w:cs="Segoe UI"/>
                <w:szCs w:val="20"/>
              </w:rPr>
              <w:t>Anakreón költészetének és hatásának bemutatása, az anakreontika. Csokonai és Anakreón.</w:t>
            </w:r>
          </w:p>
        </w:tc>
        <w:tc>
          <w:tcPr>
            <w:tcW w:w="710" w:type="pct"/>
          </w:tcPr>
          <w:p w14:paraId="40F6B509" w14:textId="7C901FA3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új ismeretek elsajátítása, alkalmazása, rendszerezése, rögzítése, ellenőrzése, értékelése</w:t>
            </w:r>
          </w:p>
        </w:tc>
        <w:tc>
          <w:tcPr>
            <w:tcW w:w="710" w:type="pct"/>
          </w:tcPr>
          <w:p w14:paraId="538BE246" w14:textId="401AA807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szövegértés, műértelmezés, ismeretbővítés, ismétlés, rendszerezés, együttműködés, kommunikáció</w:t>
            </w:r>
          </w:p>
        </w:tc>
        <w:tc>
          <w:tcPr>
            <w:tcW w:w="710" w:type="pct"/>
          </w:tcPr>
          <w:p w14:paraId="387486A0" w14:textId="59ACD91A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epigramma, anakreontika, dal, intertextuális kapcsolat, összehasonlító elemzés</w:t>
            </w:r>
          </w:p>
        </w:tc>
        <w:tc>
          <w:tcPr>
            <w:tcW w:w="710" w:type="pct"/>
          </w:tcPr>
          <w:p w14:paraId="695D70E1" w14:textId="57119C00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frontális munka, csoportmunka, páros munka, egyéni munka</w:t>
            </w:r>
          </w:p>
        </w:tc>
        <w:tc>
          <w:tcPr>
            <w:tcW w:w="710" w:type="pct"/>
          </w:tcPr>
          <w:p w14:paraId="40C04FE4" w14:textId="599A98DF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tankönyv, füzet, tábla, számítógép, projektor, wifi, tanulói mobiltelefon</w:t>
            </w:r>
          </w:p>
        </w:tc>
      </w:tr>
      <w:tr w:rsidR="00775659" w:rsidRPr="00775659" w14:paraId="31523887" w14:textId="77777777" w:rsidTr="00BA16A3">
        <w:trPr>
          <w:trHeight w:val="566"/>
        </w:trPr>
        <w:tc>
          <w:tcPr>
            <w:tcW w:w="215" w:type="pct"/>
            <w:vAlign w:val="center"/>
          </w:tcPr>
          <w:p w14:paraId="15B30F0E" w14:textId="3D3D6DE9" w:rsidR="00E4023A" w:rsidRPr="00775659" w:rsidRDefault="00E4023A" w:rsidP="00775659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smallCaps/>
                <w:szCs w:val="20"/>
              </w:rPr>
            </w:pPr>
            <w:r w:rsidRPr="00775659">
              <w:rPr>
                <w:rFonts w:ascii="Segoe UI" w:hAnsi="Segoe UI" w:cs="Segoe UI"/>
                <w:bCs/>
                <w:smallCaps/>
                <w:szCs w:val="20"/>
              </w:rPr>
              <w:t>11.</w:t>
            </w:r>
          </w:p>
        </w:tc>
        <w:tc>
          <w:tcPr>
            <w:tcW w:w="1235" w:type="pct"/>
          </w:tcPr>
          <w:p w14:paraId="11553A65" w14:textId="0FC947FC" w:rsidR="00E4023A" w:rsidRPr="00775659" w:rsidRDefault="00E4023A" w:rsidP="00775659">
            <w:pPr>
              <w:spacing w:before="40" w:after="40"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  <w:t>Prezentációs és értékelő óra:</w:t>
            </w:r>
            <w:r w:rsidR="00A576A9" w:rsidRPr="00775659"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  <w:t xml:space="preserve"> </w:t>
            </w:r>
            <w:r w:rsidRPr="00775659">
              <w:rPr>
                <w:rFonts w:ascii="Segoe UI" w:hAnsi="Segoe UI" w:cs="Segoe UI"/>
                <w:szCs w:val="20"/>
              </w:rPr>
              <w:t>A csoportok munkájának ellenőrzése és értékelése, a csoporttagok értékelik egymást, a csoportverseny eredményhirdetése.</w:t>
            </w:r>
          </w:p>
        </w:tc>
        <w:tc>
          <w:tcPr>
            <w:tcW w:w="710" w:type="pct"/>
          </w:tcPr>
          <w:p w14:paraId="0DADF1E9" w14:textId="554AC3F3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az ismeretek alkalmazása, ellenőrzése, értékelése</w:t>
            </w:r>
          </w:p>
        </w:tc>
        <w:tc>
          <w:tcPr>
            <w:tcW w:w="710" w:type="pct"/>
          </w:tcPr>
          <w:p w14:paraId="65263A7B" w14:textId="304C235C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együttműködés, kommunikáció</w:t>
            </w:r>
          </w:p>
        </w:tc>
        <w:tc>
          <w:tcPr>
            <w:tcW w:w="710" w:type="pct"/>
            <w:vAlign w:val="center"/>
          </w:tcPr>
          <w:p w14:paraId="069E5B6D" w14:textId="09577959" w:rsidR="00E4023A" w:rsidRPr="00775659" w:rsidRDefault="00BA16A3" w:rsidP="00BA16A3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  <w:t>–</w:t>
            </w:r>
          </w:p>
        </w:tc>
        <w:tc>
          <w:tcPr>
            <w:tcW w:w="710" w:type="pct"/>
          </w:tcPr>
          <w:p w14:paraId="042616CE" w14:textId="253E7D67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frontális munka, csoportmunka, egyéni munka</w:t>
            </w:r>
          </w:p>
        </w:tc>
        <w:tc>
          <w:tcPr>
            <w:tcW w:w="710" w:type="pct"/>
          </w:tcPr>
          <w:p w14:paraId="444584C6" w14:textId="695DA990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tábla, számítógép, projektor, wifi</w:t>
            </w:r>
          </w:p>
        </w:tc>
      </w:tr>
      <w:tr w:rsidR="00775659" w:rsidRPr="00775659" w14:paraId="26071127" w14:textId="77777777" w:rsidTr="00BA16A3">
        <w:trPr>
          <w:trHeight w:val="566"/>
        </w:trPr>
        <w:tc>
          <w:tcPr>
            <w:tcW w:w="215" w:type="pct"/>
            <w:vAlign w:val="center"/>
          </w:tcPr>
          <w:p w14:paraId="537367EE" w14:textId="05B316FC" w:rsidR="00E4023A" w:rsidRPr="00775659" w:rsidRDefault="00E4023A" w:rsidP="00775659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smallCaps/>
                <w:szCs w:val="20"/>
              </w:rPr>
            </w:pPr>
            <w:r w:rsidRPr="00775659">
              <w:rPr>
                <w:rFonts w:ascii="Segoe UI" w:hAnsi="Segoe UI" w:cs="Segoe UI"/>
                <w:bCs/>
                <w:smallCaps/>
                <w:szCs w:val="20"/>
              </w:rPr>
              <w:t>+1</w:t>
            </w:r>
          </w:p>
        </w:tc>
        <w:tc>
          <w:tcPr>
            <w:tcW w:w="1235" w:type="pct"/>
          </w:tcPr>
          <w:p w14:paraId="0D6709E7" w14:textId="7443D209" w:rsidR="00E4023A" w:rsidRPr="00775659" w:rsidRDefault="00E4023A" w:rsidP="00775659">
            <w:pPr>
              <w:spacing w:before="40" w:after="40"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</w:pPr>
            <w:r w:rsidRPr="00775659"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  <w:t>Témazáró dolgozat:</w:t>
            </w:r>
            <w:r w:rsidR="00A576A9" w:rsidRPr="00775659">
              <w:rPr>
                <w:rFonts w:ascii="Segoe UI Semibold" w:hAnsi="Segoe UI Semibold" w:cs="Segoe UI Semibold"/>
                <w:bCs/>
                <w:color w:val="262626" w:themeColor="text1" w:themeTint="D9"/>
                <w:szCs w:val="20"/>
              </w:rPr>
              <w:t xml:space="preserve"> </w:t>
            </w:r>
            <w:r w:rsidRPr="00775659">
              <w:rPr>
                <w:rFonts w:ascii="Segoe UI" w:hAnsi="Segoe UI" w:cs="Segoe UI"/>
                <w:szCs w:val="20"/>
              </w:rPr>
              <w:t>A görög mitológiai ismeretek, a homéroszi eposzokról és a görög líráról tanultak ellenőrzése.</w:t>
            </w:r>
          </w:p>
        </w:tc>
        <w:tc>
          <w:tcPr>
            <w:tcW w:w="710" w:type="pct"/>
          </w:tcPr>
          <w:p w14:paraId="44F3A0BC" w14:textId="168DC5D8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a tanultak ellenőrzése</w:t>
            </w:r>
          </w:p>
        </w:tc>
        <w:tc>
          <w:tcPr>
            <w:tcW w:w="710" w:type="pct"/>
          </w:tcPr>
          <w:p w14:paraId="516A2084" w14:textId="57EBAA83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szövegértés, lényegkiemelés, műértelmező készség, rendszerezés</w:t>
            </w:r>
          </w:p>
        </w:tc>
        <w:tc>
          <w:tcPr>
            <w:tcW w:w="710" w:type="pct"/>
            <w:vAlign w:val="center"/>
          </w:tcPr>
          <w:p w14:paraId="6F6E4815" w14:textId="70CF180F" w:rsidR="00E4023A" w:rsidRPr="00775659" w:rsidRDefault="00BA16A3" w:rsidP="00BA16A3">
            <w:pPr>
              <w:spacing w:before="40" w:after="40" w:line="288" w:lineRule="auto"/>
              <w:jc w:val="center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  <w:t>–</w:t>
            </w:r>
          </w:p>
        </w:tc>
        <w:tc>
          <w:tcPr>
            <w:tcW w:w="710" w:type="pct"/>
          </w:tcPr>
          <w:p w14:paraId="74D04F8D" w14:textId="2379EDD7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egyéni munka</w:t>
            </w:r>
          </w:p>
        </w:tc>
        <w:tc>
          <w:tcPr>
            <w:tcW w:w="710" w:type="pct"/>
          </w:tcPr>
          <w:p w14:paraId="7688D339" w14:textId="17A61ECF" w:rsidR="00E4023A" w:rsidRPr="00775659" w:rsidRDefault="00E4023A" w:rsidP="00775659">
            <w:pPr>
              <w:spacing w:before="40" w:after="40" w:line="288" w:lineRule="auto"/>
              <w:rPr>
                <w:rFonts w:ascii="Segoe UI" w:hAnsi="Segoe UI" w:cs="Segoe UI"/>
                <w:szCs w:val="20"/>
              </w:rPr>
            </w:pPr>
            <w:r w:rsidRPr="00775659">
              <w:rPr>
                <w:rFonts w:ascii="Segoe UI" w:hAnsi="Segoe UI" w:cs="Segoe UI"/>
                <w:szCs w:val="20"/>
              </w:rPr>
              <w:t>ellenőrző feladatlap</w:t>
            </w:r>
          </w:p>
        </w:tc>
      </w:tr>
    </w:tbl>
    <w:p w14:paraId="5FC13FFE" w14:textId="77777777" w:rsidR="00775659" w:rsidRPr="00775659" w:rsidRDefault="00775659" w:rsidP="00775659"/>
    <w:p w14:paraId="688F0BED" w14:textId="77777777" w:rsidR="00775659" w:rsidRDefault="00775659">
      <w:pPr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br w:type="page"/>
      </w:r>
    </w:p>
    <w:p w14:paraId="38CE904F" w14:textId="13C0DA9A" w:rsidR="00D869CF" w:rsidRDefault="00D46DB4" w:rsidP="003E3359">
      <w:pPr>
        <w:shd w:val="clear" w:color="auto" w:fill="FBE4D5"/>
        <w:spacing w:after="12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6C0EE8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A TEMATIKUS TERVHEZ KAPCSOLÓDÓ ÓRA-/FOGLALKOZÁ</w:t>
      </w:r>
      <w:r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STERVEK</w:t>
      </w:r>
    </w:p>
    <w:tbl>
      <w:tblPr>
        <w:tblW w:w="5000" w:type="pct"/>
        <w:jc w:val="center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116"/>
      </w:tblGrid>
      <w:tr w:rsidR="00D46DB4" w:rsidRPr="00297121" w14:paraId="58C8B85F" w14:textId="77777777" w:rsidTr="00811F0B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25235D8D" w14:textId="3031F1D2" w:rsidR="00D46DB4" w:rsidRPr="009630DC" w:rsidRDefault="009630DC" w:rsidP="009630DC">
            <w:pPr>
              <w:spacing w:before="40" w:after="40" w:line="264" w:lineRule="auto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</w:rPr>
              <w:t xml:space="preserve">1. </w:t>
            </w:r>
            <w:r w:rsidR="00D46DB4" w:rsidRPr="009630DC">
              <w:rPr>
                <w:rFonts w:ascii="Segoe UI Semibold" w:hAnsi="Segoe UI Semibold" w:cs="Segoe UI Semibold"/>
                <w:color w:val="262626" w:themeColor="text1" w:themeTint="D9"/>
              </w:rPr>
              <w:t xml:space="preserve">óra: </w:t>
            </w:r>
            <w:r w:rsidR="00D46DB4" w:rsidRPr="009630DC">
              <w:rPr>
                <w:rFonts w:ascii="Segoe UI Semibold" w:hAnsi="Segoe UI Semibold" w:cs="Segoe UI Semibold"/>
                <w:bCs/>
                <w:color w:val="262626" w:themeColor="text1" w:themeTint="D9"/>
              </w:rPr>
              <w:t>MITOLÓGIA, GÖRÖG ISTENEK</w:t>
            </w:r>
          </w:p>
        </w:tc>
      </w:tr>
    </w:tbl>
    <w:p w14:paraId="729A3CE6" w14:textId="77777777" w:rsidR="00715C4A" w:rsidRPr="00715C4A" w:rsidRDefault="00715C4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83"/>
        <w:gridCol w:w="5327"/>
        <w:gridCol w:w="3059"/>
        <w:gridCol w:w="2775"/>
        <w:gridCol w:w="2772"/>
      </w:tblGrid>
      <w:tr w:rsidR="00D46DB4" w:rsidRPr="00297121" w14:paraId="126615B7" w14:textId="77777777" w:rsidTr="00BE1909">
        <w:trPr>
          <w:tblHeader/>
          <w:jc w:val="center"/>
        </w:trPr>
        <w:tc>
          <w:tcPr>
            <w:tcW w:w="391" w:type="pct"/>
            <w:shd w:val="clear" w:color="auto" w:fill="F7FCB4"/>
            <w:vAlign w:val="center"/>
            <w:hideMark/>
          </w:tcPr>
          <w:p w14:paraId="2755FFA9" w14:textId="77777777" w:rsidR="00D46DB4" w:rsidRPr="009630DC" w:rsidRDefault="00D46DB4" w:rsidP="009630DC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9630D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Időkeret</w:t>
            </w:r>
          </w:p>
        </w:tc>
        <w:tc>
          <w:tcPr>
            <w:tcW w:w="1762" w:type="pct"/>
            <w:shd w:val="clear" w:color="auto" w:fill="F7FCB4"/>
            <w:vAlign w:val="center"/>
            <w:hideMark/>
          </w:tcPr>
          <w:p w14:paraId="293DC67F" w14:textId="77777777" w:rsidR="00D46DB4" w:rsidRPr="009630DC" w:rsidRDefault="00D46DB4" w:rsidP="009630DC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9630D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vékenység leírása</w:t>
            </w:r>
          </w:p>
        </w:tc>
        <w:tc>
          <w:tcPr>
            <w:tcW w:w="1012" w:type="pct"/>
            <w:shd w:val="clear" w:color="auto" w:fill="F7FCB4"/>
            <w:vAlign w:val="center"/>
          </w:tcPr>
          <w:p w14:paraId="41F4B048" w14:textId="77777777" w:rsidR="00D46DB4" w:rsidRPr="009630DC" w:rsidRDefault="00D46DB4" w:rsidP="009630DC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9630D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vékenység célja</w:t>
            </w:r>
          </w:p>
        </w:tc>
        <w:tc>
          <w:tcPr>
            <w:tcW w:w="918" w:type="pct"/>
            <w:shd w:val="clear" w:color="auto" w:fill="F7FCB4"/>
            <w:vAlign w:val="center"/>
            <w:hideMark/>
          </w:tcPr>
          <w:p w14:paraId="631B9232" w14:textId="77777777" w:rsidR="00D46DB4" w:rsidRPr="009630DC" w:rsidRDefault="00D46DB4" w:rsidP="009630DC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9630D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Munkaformák</w:t>
            </w:r>
            <w:r w:rsidR="00297121" w:rsidRPr="009630D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 xml:space="preserve">, </w:t>
            </w:r>
            <w:r w:rsidRPr="009630D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módszerek</w:t>
            </w:r>
          </w:p>
        </w:tc>
        <w:tc>
          <w:tcPr>
            <w:tcW w:w="917" w:type="pct"/>
            <w:shd w:val="clear" w:color="auto" w:fill="F7FCB4"/>
            <w:vAlign w:val="center"/>
            <w:hideMark/>
          </w:tcPr>
          <w:p w14:paraId="33C4726A" w14:textId="77777777" w:rsidR="00D46DB4" w:rsidRPr="009630DC" w:rsidRDefault="00D46DB4" w:rsidP="009630DC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9630D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Eszközök, segédanyagok, mellékletek</w:t>
            </w:r>
          </w:p>
        </w:tc>
      </w:tr>
      <w:tr w:rsidR="00D46DB4" w:rsidRPr="00715C4A" w14:paraId="16858498" w14:textId="77777777" w:rsidTr="00BE1909">
        <w:trPr>
          <w:jc w:val="center"/>
        </w:trPr>
        <w:tc>
          <w:tcPr>
            <w:tcW w:w="391" w:type="pct"/>
            <w:shd w:val="clear" w:color="auto" w:fill="FFFFFF" w:themeFill="background1"/>
            <w:vAlign w:val="center"/>
            <w:hideMark/>
          </w:tcPr>
          <w:p w14:paraId="715BD2B6" w14:textId="77777777" w:rsidR="00D46DB4" w:rsidRPr="00715C4A" w:rsidRDefault="005C1CA5" w:rsidP="00715C4A">
            <w:pPr>
              <w:spacing w:before="40" w:after="40"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2 perc</w:t>
            </w:r>
          </w:p>
        </w:tc>
        <w:tc>
          <w:tcPr>
            <w:tcW w:w="1762" w:type="pct"/>
            <w:shd w:val="clear" w:color="auto" w:fill="FFFFFF" w:themeFill="background1"/>
            <w:vAlign w:val="center"/>
            <w:hideMark/>
          </w:tcPr>
          <w:p w14:paraId="6AAF8A06" w14:textId="2EDAFF8D" w:rsidR="00D46DB4" w:rsidRPr="00715C4A" w:rsidRDefault="005C1CA5" w:rsidP="00715C4A">
            <w:pPr>
              <w:spacing w:before="40" w:after="4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Csoportalakítás </w:t>
            </w:r>
            <w:r w:rsidR="00BE4F0D"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eamk</w:t>
            </w: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segítség</w:t>
            </w:r>
            <w:r w:rsidR="005673AE"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v</w:t>
            </w: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</w:t>
            </w:r>
            <w:r w:rsidR="00C04CFF"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. Az alkalmazással véletlenszerűen vagy irányított módon is létrehozhatunk csoportokat.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6B4EF666" w14:textId="77777777" w:rsidR="00D46DB4" w:rsidRPr="00715C4A" w:rsidRDefault="00D33E46" w:rsidP="00715C4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ársas együttműködés alapjainak megteremtése</w:t>
            </w:r>
          </w:p>
        </w:tc>
        <w:tc>
          <w:tcPr>
            <w:tcW w:w="918" w:type="pct"/>
            <w:shd w:val="clear" w:color="auto" w:fill="FFFFFF" w:themeFill="background1"/>
            <w:vAlign w:val="center"/>
            <w:hideMark/>
          </w:tcPr>
          <w:p w14:paraId="4F4F8850" w14:textId="77777777" w:rsidR="00D46DB4" w:rsidRPr="00715C4A" w:rsidRDefault="005C1CA5" w:rsidP="00715C4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alakítás</w:t>
            </w:r>
          </w:p>
        </w:tc>
        <w:tc>
          <w:tcPr>
            <w:tcW w:w="917" w:type="pct"/>
            <w:shd w:val="clear" w:color="auto" w:fill="FFFFFF" w:themeFill="background1"/>
            <w:vAlign w:val="center"/>
            <w:hideMark/>
          </w:tcPr>
          <w:p w14:paraId="392D3636" w14:textId="2DD5AF14" w:rsidR="00D04611" w:rsidRPr="00715C4A" w:rsidRDefault="007B5A1A" w:rsidP="00715C4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46" w:history="1">
              <w:r w:rsidR="00C04CFF" w:rsidRPr="00715C4A">
                <w:rPr>
                  <w:rStyle w:val="Hiperhivatkozs"/>
                  <w:rFonts w:ascii="Segoe UI" w:hAnsi="Segoe UI" w:cs="Segoe UI"/>
                  <w:bCs/>
                  <w:sz w:val="20"/>
                  <w:szCs w:val="20"/>
                </w:rPr>
                <w:t>Keamk</w:t>
              </w:r>
            </w:hyperlink>
            <w:r w:rsidR="00C04CFF" w:rsidRPr="00715C4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D46DB4" w:rsidRPr="00715C4A" w14:paraId="5EBE8E09" w14:textId="77777777" w:rsidTr="00BE1909">
        <w:trPr>
          <w:jc w:val="center"/>
        </w:trPr>
        <w:tc>
          <w:tcPr>
            <w:tcW w:w="391" w:type="pct"/>
            <w:vAlign w:val="center"/>
          </w:tcPr>
          <w:p w14:paraId="1B3C7FEE" w14:textId="77777777" w:rsidR="00D46DB4" w:rsidRPr="00715C4A" w:rsidRDefault="005C1CA5" w:rsidP="00715C4A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3 perc</w:t>
            </w:r>
          </w:p>
        </w:tc>
        <w:tc>
          <w:tcPr>
            <w:tcW w:w="1762" w:type="pct"/>
          </w:tcPr>
          <w:p w14:paraId="7B049696" w14:textId="77777777" w:rsidR="00D46DB4" w:rsidRPr="00715C4A" w:rsidRDefault="005C1CA5" w:rsidP="00715C4A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ülönböző mítoszokhoz kapcsolódó képek kivetítése, néhány ismert mítosz felidézése (Prométheusz, Ikarosz, Romulusz és Remusz, a csodaszarvas)</w:t>
            </w:r>
          </w:p>
        </w:tc>
        <w:tc>
          <w:tcPr>
            <w:tcW w:w="1012" w:type="pct"/>
          </w:tcPr>
          <w:p w14:paraId="7A12037B" w14:textId="77777777" w:rsidR="00D46DB4" w:rsidRPr="00715C4A" w:rsidRDefault="00D33E46" w:rsidP="00715C4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</w:t>
            </w:r>
            <w:r w:rsidR="005C1CA5"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hangolódás a feladatra, az előzetes ismeretek mozgósítása</w:t>
            </w:r>
          </w:p>
        </w:tc>
        <w:tc>
          <w:tcPr>
            <w:tcW w:w="918" w:type="pct"/>
          </w:tcPr>
          <w:p w14:paraId="201C83CA" w14:textId="4843E44C" w:rsidR="00D46DB4" w:rsidRPr="00715C4A" w:rsidRDefault="005C1CA5" w:rsidP="00715C4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munka, kép</w:t>
            </w:r>
            <w:r w:rsidR="00863CEB"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ek </w:t>
            </w: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rtelmezés</w:t>
            </w:r>
            <w:r w:rsidR="00863CEB"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</w:t>
            </w: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történetmondás</w:t>
            </w:r>
          </w:p>
        </w:tc>
        <w:tc>
          <w:tcPr>
            <w:tcW w:w="917" w:type="pct"/>
          </w:tcPr>
          <w:p w14:paraId="00F8AAD6" w14:textId="77777777" w:rsidR="00D04611" w:rsidRPr="00715C4A" w:rsidRDefault="005C1CA5" w:rsidP="00715C4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ámítógép, projektor, képek kivetítve</w:t>
            </w:r>
            <w:r w:rsidR="00187D23"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1/1. melléklet)</w:t>
            </w:r>
          </w:p>
        </w:tc>
      </w:tr>
      <w:tr w:rsidR="00D46DB4" w:rsidRPr="00715C4A" w14:paraId="632BC34D" w14:textId="77777777" w:rsidTr="00BE1909">
        <w:trPr>
          <w:jc w:val="center"/>
        </w:trPr>
        <w:tc>
          <w:tcPr>
            <w:tcW w:w="391" w:type="pct"/>
            <w:vAlign w:val="center"/>
          </w:tcPr>
          <w:p w14:paraId="1110BF5C" w14:textId="7A19D182" w:rsidR="00D46DB4" w:rsidRPr="00715C4A" w:rsidRDefault="005C1CA5" w:rsidP="00715C4A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3 perc</w:t>
            </w:r>
          </w:p>
        </w:tc>
        <w:tc>
          <w:tcPr>
            <w:tcW w:w="1762" w:type="pct"/>
          </w:tcPr>
          <w:p w14:paraId="4A89EE5C" w14:textId="77777777" w:rsidR="00D46DB4" w:rsidRPr="00715C4A" w:rsidRDefault="005C1CA5" w:rsidP="009630DC">
            <w:pPr>
              <w:spacing w:before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mítosz, mitológia fogalmának megismerése</w:t>
            </w:r>
            <w:r w:rsidR="005F2F35" w:rsidRPr="00715C4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:</w:t>
            </w:r>
          </w:p>
          <w:p w14:paraId="288A1345" w14:textId="4D0A6D7F" w:rsidR="00D46DB4" w:rsidRPr="00542A92" w:rsidRDefault="005C1CA5" w:rsidP="00542A92">
            <w:pPr>
              <w:pStyle w:val="Listaszerbekezds"/>
              <w:numPr>
                <w:ilvl w:val="0"/>
                <w:numId w:val="23"/>
              </w:numPr>
              <w:spacing w:line="288" w:lineRule="auto"/>
              <w:ind w:left="397" w:hanging="227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542A9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lőzetes ismeretekre építés (felidézés)</w:t>
            </w:r>
          </w:p>
          <w:p w14:paraId="5411FB5B" w14:textId="022A0FC4" w:rsidR="00D46DB4" w:rsidRPr="00542A92" w:rsidRDefault="005C1CA5" w:rsidP="00542A92">
            <w:pPr>
              <w:pStyle w:val="Listaszerbekezds"/>
              <w:numPr>
                <w:ilvl w:val="0"/>
                <w:numId w:val="23"/>
              </w:numPr>
              <w:spacing w:line="288" w:lineRule="auto"/>
              <w:ind w:left="397" w:hanging="227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542A9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tanköny szövegének elolvasása egyénileg </w:t>
            </w:r>
          </w:p>
        </w:tc>
        <w:tc>
          <w:tcPr>
            <w:tcW w:w="1012" w:type="pct"/>
          </w:tcPr>
          <w:p w14:paraId="50E4C23A" w14:textId="77777777" w:rsidR="00D46DB4" w:rsidRPr="00715C4A" w:rsidRDefault="00D33E46" w:rsidP="00715C4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</w:t>
            </w:r>
            <w:r w:rsidR="005C1CA5"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nálló gondolkodás, szövegértés fejlesztése</w:t>
            </w:r>
          </w:p>
        </w:tc>
        <w:tc>
          <w:tcPr>
            <w:tcW w:w="918" w:type="pct"/>
          </w:tcPr>
          <w:p w14:paraId="48D995E1" w14:textId="5E64889E" w:rsidR="00D46DB4" w:rsidRPr="00715C4A" w:rsidRDefault="005C1CA5" w:rsidP="00715C4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munka, egyéni munkavégzés, kérdések és válaszok, olvasás</w:t>
            </w:r>
          </w:p>
        </w:tc>
        <w:tc>
          <w:tcPr>
            <w:tcW w:w="917" w:type="pct"/>
          </w:tcPr>
          <w:p w14:paraId="5E57A397" w14:textId="77777777" w:rsidR="00D04611" w:rsidRPr="00715C4A" w:rsidRDefault="005C1CA5" w:rsidP="00715C4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könyv (Pethőné Nagy Csilla: Irodalom 9., I. rész, 43. o.)</w:t>
            </w:r>
          </w:p>
        </w:tc>
      </w:tr>
      <w:tr w:rsidR="00D46DB4" w:rsidRPr="00715C4A" w14:paraId="3ABF7A53" w14:textId="77777777" w:rsidTr="00BE1909">
        <w:trPr>
          <w:jc w:val="center"/>
        </w:trPr>
        <w:tc>
          <w:tcPr>
            <w:tcW w:w="391" w:type="pct"/>
            <w:vAlign w:val="center"/>
          </w:tcPr>
          <w:p w14:paraId="20F04CF2" w14:textId="77777777" w:rsidR="00D46DB4" w:rsidRPr="00715C4A" w:rsidRDefault="005C1CA5" w:rsidP="00715C4A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</w:t>
            </w:r>
            <w:r w:rsidR="006A2F82" w:rsidRPr="00715C4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</w:t>
            </w:r>
            <w:r w:rsidRPr="00715C4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762" w:type="pct"/>
          </w:tcPr>
          <w:p w14:paraId="3DC4AFF0" w14:textId="6F9A0130" w:rsidR="00D46DB4" w:rsidRPr="00715C4A" w:rsidRDefault="005C1CA5" w:rsidP="00715C4A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kiadott gondolattérkép vázlatának kiegészítése a füzetbe</w:t>
            </w:r>
            <w:r w:rsidR="00863CEB" w:rsidRPr="00715C4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n</w:t>
            </w:r>
            <w:r w:rsidRPr="00715C4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 tankönyv alapján (10 perc) </w:t>
            </w:r>
          </w:p>
          <w:p w14:paraId="3D9E63BA" w14:textId="77777777" w:rsidR="00D46DB4" w:rsidRPr="00715C4A" w:rsidRDefault="005C1CA5" w:rsidP="00715C4A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kiegészített gondolattérkép megbeszélése, a csoportmunkák ellenőrzése (3 perc)</w:t>
            </w:r>
          </w:p>
        </w:tc>
        <w:tc>
          <w:tcPr>
            <w:tcW w:w="1012" w:type="pct"/>
          </w:tcPr>
          <w:p w14:paraId="0064B2BC" w14:textId="77777777" w:rsidR="00D46DB4" w:rsidRPr="00715C4A" w:rsidRDefault="00D33E46" w:rsidP="00715C4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5C1CA5"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fogalmi háló rendszerének felépítése</w:t>
            </w: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l</w:t>
            </w:r>
            <w:r w:rsidR="005C1CA5"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nyegkiemelés, rendszerezés</w:t>
            </w:r>
          </w:p>
        </w:tc>
        <w:tc>
          <w:tcPr>
            <w:tcW w:w="918" w:type="pct"/>
          </w:tcPr>
          <w:p w14:paraId="322999CF" w14:textId="77777777" w:rsidR="00D46DB4" w:rsidRPr="00715C4A" w:rsidRDefault="005C1CA5" w:rsidP="00715C4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 (esetleges egyéni otthoni befejezés), frontális munka, gondolattérkép, jegyzetkészítés</w:t>
            </w:r>
          </w:p>
        </w:tc>
        <w:tc>
          <w:tcPr>
            <w:tcW w:w="917" w:type="pct"/>
          </w:tcPr>
          <w:p w14:paraId="00FE66EE" w14:textId="2BE3ABEB" w:rsidR="00D04611" w:rsidRPr="00715C4A" w:rsidRDefault="005C1CA5" w:rsidP="00715C4A">
            <w:pPr>
              <w:spacing w:before="40" w:after="4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hiányos gondolattérkép a kiegészítéshez</w:t>
            </w:r>
            <w:r w:rsidR="005F2F35"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(1/2. melléklet),</w:t>
            </w:r>
            <w:r w:rsidR="00187D23"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online időmérés: </w:t>
            </w:r>
            <w:hyperlink r:id="rId47" w:history="1">
              <w:r w:rsidR="009630DC" w:rsidRPr="009630DC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Classroomscreen</w:t>
              </w:r>
            </w:hyperlink>
            <w:r w:rsidR="009630D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715C4A" w:rsidRPr="00715C4A" w14:paraId="471068D1" w14:textId="77777777" w:rsidTr="00BE1909">
        <w:trPr>
          <w:jc w:val="center"/>
        </w:trPr>
        <w:tc>
          <w:tcPr>
            <w:tcW w:w="391" w:type="pct"/>
            <w:vAlign w:val="center"/>
          </w:tcPr>
          <w:p w14:paraId="2735D366" w14:textId="03AAAAE6" w:rsidR="003E3359" w:rsidRPr="00715C4A" w:rsidRDefault="003E3359" w:rsidP="00715C4A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6 perc</w:t>
            </w:r>
          </w:p>
        </w:tc>
        <w:tc>
          <w:tcPr>
            <w:tcW w:w="1762" w:type="pct"/>
          </w:tcPr>
          <w:p w14:paraId="456AF592" w14:textId="77777777" w:rsidR="003E3359" w:rsidRPr="00715C4A" w:rsidRDefault="003E3359" w:rsidP="00715C4A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görög istenvilág kialakulása:</w:t>
            </w:r>
          </w:p>
          <w:p w14:paraId="335BCED6" w14:textId="66C94E43" w:rsidR="003E3359" w:rsidRPr="00542A92" w:rsidRDefault="003E3359" w:rsidP="00542A92">
            <w:pPr>
              <w:pStyle w:val="Listaszerbekezds"/>
              <w:numPr>
                <w:ilvl w:val="0"/>
                <w:numId w:val="23"/>
              </w:numPr>
              <w:spacing w:line="288" w:lineRule="auto"/>
              <w:ind w:left="397" w:hanging="227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542A9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ezdetek</w:t>
            </w:r>
          </w:p>
          <w:p w14:paraId="641AB7B0" w14:textId="5EC69286" w:rsidR="003E3359" w:rsidRPr="00542A92" w:rsidRDefault="003E3359" w:rsidP="00542A92">
            <w:pPr>
              <w:pStyle w:val="Listaszerbekezds"/>
              <w:numPr>
                <w:ilvl w:val="0"/>
                <w:numId w:val="23"/>
              </w:numPr>
              <w:spacing w:line="288" w:lineRule="auto"/>
              <w:ind w:left="397" w:hanging="227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542A9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stenek harca</w:t>
            </w:r>
          </w:p>
          <w:p w14:paraId="7005D3DF" w14:textId="4FE940C4" w:rsidR="003E3359" w:rsidRPr="00542A92" w:rsidRDefault="003E3359" w:rsidP="00542A92">
            <w:pPr>
              <w:pStyle w:val="Listaszerbekezds"/>
              <w:numPr>
                <w:ilvl w:val="0"/>
                <w:numId w:val="23"/>
              </w:numPr>
              <w:spacing w:line="288" w:lineRule="auto"/>
              <w:ind w:left="397" w:hanging="227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542A9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generációváltások</w:t>
            </w:r>
          </w:p>
          <w:p w14:paraId="2A9DF24C" w14:textId="70EDDBC8" w:rsidR="003E3359" w:rsidRPr="00542A92" w:rsidRDefault="003E3359" w:rsidP="00542A92">
            <w:pPr>
              <w:pStyle w:val="Listaszerbekezds"/>
              <w:numPr>
                <w:ilvl w:val="0"/>
                <w:numId w:val="23"/>
              </w:numPr>
              <w:spacing w:line="288" w:lineRule="auto"/>
              <w:ind w:left="397" w:hanging="227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542A9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olümposzi istenek generációi</w:t>
            </w:r>
          </w:p>
          <w:p w14:paraId="56FBAEEB" w14:textId="006F49B2" w:rsidR="003E3359" w:rsidRPr="00715C4A" w:rsidRDefault="003E3359" w:rsidP="00542A92">
            <w:pPr>
              <w:pStyle w:val="Listaszerbekezds"/>
              <w:numPr>
                <w:ilvl w:val="0"/>
                <w:numId w:val="23"/>
              </w:numPr>
              <w:spacing w:line="288" w:lineRule="auto"/>
              <w:ind w:left="397" w:hanging="227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542A9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Zeusz, Aphrodité, Hermész</w:t>
            </w:r>
          </w:p>
        </w:tc>
        <w:tc>
          <w:tcPr>
            <w:tcW w:w="1012" w:type="pct"/>
          </w:tcPr>
          <w:p w14:paraId="1072566C" w14:textId="28431F82" w:rsidR="003E3359" w:rsidRPr="00715C4A" w:rsidRDefault="003E3359" w:rsidP="00715C4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oncentrált figyelem, szövegértés</w:t>
            </w:r>
          </w:p>
        </w:tc>
        <w:tc>
          <w:tcPr>
            <w:tcW w:w="918" w:type="pct"/>
          </w:tcPr>
          <w:p w14:paraId="0D6A3A0A" w14:textId="321C8230" w:rsidR="003E3359" w:rsidRPr="00715C4A" w:rsidRDefault="003E3359" w:rsidP="00715C4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munka, egyéni munkavégzés, jegyzetkészítés</w:t>
            </w:r>
          </w:p>
        </w:tc>
        <w:tc>
          <w:tcPr>
            <w:tcW w:w="917" w:type="pct"/>
          </w:tcPr>
          <w:p w14:paraId="3F414C14" w14:textId="0ABB3B9D" w:rsidR="003E3359" w:rsidRPr="00715C4A" w:rsidRDefault="003E3359" w:rsidP="00715C4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ári ppt (1./3. melléklet)</w:t>
            </w:r>
          </w:p>
        </w:tc>
      </w:tr>
      <w:tr w:rsidR="00BE1909" w:rsidRPr="00715C4A" w14:paraId="7D504E8C" w14:textId="77777777" w:rsidTr="00BE1909">
        <w:trPr>
          <w:jc w:val="center"/>
        </w:trPr>
        <w:tc>
          <w:tcPr>
            <w:tcW w:w="391" w:type="pct"/>
            <w:vAlign w:val="center"/>
          </w:tcPr>
          <w:p w14:paraId="5B91F3B0" w14:textId="4BEAB726" w:rsidR="003E3359" w:rsidRPr="00715C4A" w:rsidRDefault="003E3359" w:rsidP="00715C4A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lastRenderedPageBreak/>
              <w:t>13 perc</w:t>
            </w:r>
          </w:p>
        </w:tc>
        <w:tc>
          <w:tcPr>
            <w:tcW w:w="1762" w:type="pct"/>
          </w:tcPr>
          <w:p w14:paraId="068100BA" w14:textId="77777777" w:rsidR="003E3359" w:rsidRPr="00715C4A" w:rsidRDefault="003E3359" w:rsidP="00715C4A">
            <w:pPr>
              <w:spacing w:before="40" w:after="4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ulói beszámolók (korábbi órán kiadott feladat közzététele, ellenőrzése):</w:t>
            </w:r>
          </w:p>
          <w:p w14:paraId="1E05A3D5" w14:textId="3549FDF9" w:rsidR="003E3359" w:rsidRPr="00542A92" w:rsidRDefault="003E3359" w:rsidP="00542A92">
            <w:pPr>
              <w:pStyle w:val="Listaszerbekezds"/>
              <w:numPr>
                <w:ilvl w:val="0"/>
                <w:numId w:val="23"/>
              </w:numPr>
              <w:spacing w:line="288" w:lineRule="auto"/>
              <w:ind w:left="397" w:hanging="227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542A9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éra és Déméter</w:t>
            </w:r>
          </w:p>
          <w:p w14:paraId="596AE810" w14:textId="2793A61D" w:rsidR="003E3359" w:rsidRPr="00542A92" w:rsidRDefault="003E3359" w:rsidP="00542A92">
            <w:pPr>
              <w:pStyle w:val="Listaszerbekezds"/>
              <w:numPr>
                <w:ilvl w:val="0"/>
                <w:numId w:val="23"/>
              </w:numPr>
              <w:spacing w:line="288" w:lineRule="auto"/>
              <w:ind w:left="397" w:hanging="227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542A9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Poszeidón és Hádész</w:t>
            </w:r>
          </w:p>
          <w:p w14:paraId="093E9802" w14:textId="6767EC6A" w:rsidR="003E3359" w:rsidRPr="00715C4A" w:rsidRDefault="003E3359" w:rsidP="00542A92">
            <w:pPr>
              <w:pStyle w:val="Listaszerbekezds"/>
              <w:numPr>
                <w:ilvl w:val="0"/>
                <w:numId w:val="23"/>
              </w:numPr>
              <w:spacing w:line="288" w:lineRule="auto"/>
              <w:ind w:left="397" w:hanging="227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542A9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Pallasz Athéné és Árész</w:t>
            </w:r>
          </w:p>
        </w:tc>
        <w:tc>
          <w:tcPr>
            <w:tcW w:w="1012" w:type="pct"/>
          </w:tcPr>
          <w:p w14:paraId="415A3BE0" w14:textId="6CD4A840" w:rsidR="003E3359" w:rsidRPr="00715C4A" w:rsidRDefault="003E3359" w:rsidP="00715C4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őadói készség fejlesztése, koncentrált figyelem, szövegértés</w:t>
            </w:r>
          </w:p>
        </w:tc>
        <w:tc>
          <w:tcPr>
            <w:tcW w:w="918" w:type="pct"/>
          </w:tcPr>
          <w:p w14:paraId="3DB7CE3A" w14:textId="3547A227" w:rsidR="003E3359" w:rsidRPr="00715C4A" w:rsidRDefault="003E3359" w:rsidP="00715C4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munka, egyéni beszámolók tanári kiegészítéssel, jegyzetkészítés</w:t>
            </w:r>
          </w:p>
        </w:tc>
        <w:tc>
          <w:tcPr>
            <w:tcW w:w="917" w:type="pct"/>
          </w:tcPr>
          <w:p w14:paraId="1824723C" w14:textId="77777777" w:rsidR="003E3359" w:rsidRPr="00715C4A" w:rsidRDefault="003E3359" w:rsidP="00715C4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ulói ppt-k</w:t>
            </w:r>
          </w:p>
          <w:p w14:paraId="4F6F5658" w14:textId="493F26E3" w:rsidR="003E3359" w:rsidRPr="00715C4A" w:rsidRDefault="003E3359" w:rsidP="00715C4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1./4. melléklet)</w:t>
            </w:r>
          </w:p>
        </w:tc>
      </w:tr>
      <w:tr w:rsidR="00BE1909" w:rsidRPr="00715C4A" w14:paraId="2AD8C95D" w14:textId="77777777" w:rsidTr="00BE1909">
        <w:trPr>
          <w:jc w:val="center"/>
        </w:trPr>
        <w:tc>
          <w:tcPr>
            <w:tcW w:w="391" w:type="pct"/>
            <w:vAlign w:val="center"/>
          </w:tcPr>
          <w:p w14:paraId="0CE2563C" w14:textId="16C3AA0F" w:rsidR="003E3359" w:rsidRPr="00715C4A" w:rsidRDefault="003E3359" w:rsidP="00715C4A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762" w:type="pct"/>
          </w:tcPr>
          <w:p w14:paraId="6B5FC1E3" w14:textId="77777777" w:rsidR="003E3359" w:rsidRPr="00715C4A" w:rsidRDefault="003E3359" w:rsidP="00E85DDB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órán tanultak ellenőrzése kvízfeladatok segítségével</w:t>
            </w:r>
          </w:p>
          <w:p w14:paraId="6212FB8F" w14:textId="4D965943" w:rsidR="003E3359" w:rsidRPr="00715C4A" w:rsidRDefault="003E3359" w:rsidP="00715C4A">
            <w:pPr>
              <w:spacing w:before="40" w:after="4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12" w:type="pct"/>
          </w:tcPr>
          <w:p w14:paraId="0D498CE5" w14:textId="6FF5231D" w:rsidR="003E3359" w:rsidRPr="00715C4A" w:rsidRDefault="003E3359" w:rsidP="00715C4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tanultak ellenőrzése, visszajelzés az elsajátított ismeretekről</w:t>
            </w:r>
          </w:p>
        </w:tc>
        <w:tc>
          <w:tcPr>
            <w:tcW w:w="918" w:type="pct"/>
          </w:tcPr>
          <w:p w14:paraId="59AEEEE7" w14:textId="2A50FF2E" w:rsidR="003E3359" w:rsidRPr="00715C4A" w:rsidRDefault="003E3359" w:rsidP="00715C4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, esetleg lehet egyéni is, feleletválaszós teszt</w:t>
            </w:r>
          </w:p>
        </w:tc>
        <w:tc>
          <w:tcPr>
            <w:tcW w:w="917" w:type="pct"/>
          </w:tcPr>
          <w:p w14:paraId="005A5411" w14:textId="77777777" w:rsidR="003E3359" w:rsidRPr="00C00D84" w:rsidRDefault="003E3359" w:rsidP="00715C4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tanulói mobileszközök </w:t>
            </w:r>
            <w:r w:rsidRPr="00C00D8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nternet-hozzáféréssel (vagy wifire kapcsolódással), számítógép, projektor</w:t>
            </w:r>
          </w:p>
          <w:p w14:paraId="270FF939" w14:textId="596821DD" w:rsidR="003E3359" w:rsidRPr="00715C4A" w:rsidRDefault="00E85DDB" w:rsidP="00715C4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00D8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  <w:lang w:eastAsia="hu-HU"/>
              </w:rPr>
              <w:t xml:space="preserve">Kahoot!-kvíz: </w:t>
            </w:r>
            <w:hyperlink r:id="rId48" w:history="1">
              <w:r w:rsidRPr="00C00D84">
                <w:rPr>
                  <w:rStyle w:val="Hiperhivatkozs"/>
                  <w:rFonts w:ascii="Segoe UI" w:hAnsi="Segoe UI" w:cs="Segoe UI"/>
                  <w:bCs/>
                  <w:sz w:val="20"/>
                  <w:szCs w:val="20"/>
                  <w:lang w:eastAsia="hu-HU"/>
                </w:rPr>
                <w:t>Mitológia</w:t>
              </w:r>
            </w:hyperlink>
          </w:p>
        </w:tc>
      </w:tr>
      <w:tr w:rsidR="003E3359" w:rsidRPr="00715C4A" w14:paraId="0BAFB4D8" w14:textId="77777777" w:rsidTr="00BE1909">
        <w:trPr>
          <w:jc w:val="center"/>
        </w:trPr>
        <w:tc>
          <w:tcPr>
            <w:tcW w:w="391" w:type="pct"/>
            <w:vAlign w:val="center"/>
          </w:tcPr>
          <w:p w14:paraId="39CBC7E6" w14:textId="5680C943" w:rsidR="003E3359" w:rsidRPr="00715C4A" w:rsidRDefault="003E3359" w:rsidP="00715C4A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 perc</w:t>
            </w:r>
          </w:p>
        </w:tc>
        <w:tc>
          <w:tcPr>
            <w:tcW w:w="1762" w:type="pct"/>
          </w:tcPr>
          <w:p w14:paraId="25B5F53F" w14:textId="77777777" w:rsidR="003E3359" w:rsidRPr="00715C4A" w:rsidRDefault="003E3359" w:rsidP="00715C4A">
            <w:pPr>
              <w:spacing w:before="40" w:after="4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ázi feladatok kiadása:</w:t>
            </w:r>
          </w:p>
          <w:p w14:paraId="508E2690" w14:textId="7EC66028" w:rsidR="003E3359" w:rsidRPr="00715C4A" w:rsidRDefault="003E3359" w:rsidP="00542A92">
            <w:pPr>
              <w:pStyle w:val="Listaszerbekezds"/>
              <w:numPr>
                <w:ilvl w:val="0"/>
                <w:numId w:val="23"/>
              </w:numPr>
              <w:spacing w:line="288" w:lineRule="auto"/>
              <w:ind w:left="397" w:hanging="227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olvasmány: Hésziodosz: Istenek születése (tankönyv 46</w:t>
            </w: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–</w:t>
            </w:r>
            <w:r w:rsidRPr="00715C4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49. o.)</w:t>
            </w:r>
          </w:p>
          <w:p w14:paraId="786A3062" w14:textId="08A2192B" w:rsidR="003E3359" w:rsidRPr="00715C4A" w:rsidRDefault="003E3359" w:rsidP="00542A92">
            <w:pPr>
              <w:pStyle w:val="Listaszerbekezds"/>
              <w:numPr>
                <w:ilvl w:val="0"/>
                <w:numId w:val="23"/>
              </w:numPr>
              <w:spacing w:line="288" w:lineRule="auto"/>
              <w:ind w:left="397" w:hanging="227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15C4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gondolattérkép elkészítése digitálisan az XMind: ZEN</w:t>
            </w:r>
            <w:r w:rsidRPr="00715C4A">
              <w:rPr>
                <w:rFonts w:ascii="Segoe UI" w:hAnsi="Segoe UI" w:cs="Segoe UI"/>
                <w:sz w:val="20"/>
                <w:szCs w:val="20"/>
              </w:rPr>
              <w:t xml:space="preserve"> segítségével</w:t>
            </w:r>
          </w:p>
          <w:p w14:paraId="1CCF2A25" w14:textId="7F6581A9" w:rsidR="003E3359" w:rsidRPr="00715C4A" w:rsidRDefault="003E3359" w:rsidP="00542A92">
            <w:pPr>
              <w:pStyle w:val="Listaszerbekezds"/>
              <w:numPr>
                <w:ilvl w:val="0"/>
                <w:numId w:val="23"/>
              </w:numPr>
              <w:spacing w:line="288" w:lineRule="auto"/>
              <w:ind w:left="397" w:hanging="227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sz w:val="20"/>
                <w:szCs w:val="20"/>
              </w:rPr>
              <w:t>az istenek családfájának elkészítése (SmartArt)</w:t>
            </w:r>
          </w:p>
          <w:p w14:paraId="59C0A370" w14:textId="5C4EA667" w:rsidR="003E3359" w:rsidRPr="00715C4A" w:rsidRDefault="003E3359" w:rsidP="00542A92">
            <w:pPr>
              <w:pStyle w:val="Listaszerbekezds"/>
              <w:numPr>
                <w:ilvl w:val="0"/>
                <w:numId w:val="23"/>
              </w:numPr>
              <w:spacing w:line="288" w:lineRule="auto"/>
              <w:ind w:left="397" w:hanging="227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sz w:val="20"/>
                <w:szCs w:val="20"/>
              </w:rPr>
              <w:t>beszámolók vállalása: görög hősök, szörnyek, egyéb lények (ppt vagy Prezi)</w:t>
            </w:r>
          </w:p>
        </w:tc>
        <w:tc>
          <w:tcPr>
            <w:tcW w:w="1012" w:type="pct"/>
          </w:tcPr>
          <w:p w14:paraId="4E4AD435" w14:textId="11999067" w:rsidR="003E3359" w:rsidRPr="00715C4A" w:rsidRDefault="003E3359" w:rsidP="00542A92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tanultak ismétlése, összegzése, átszerkesztése, egyéni ismeretszerzés</w:t>
            </w:r>
          </w:p>
        </w:tc>
        <w:tc>
          <w:tcPr>
            <w:tcW w:w="918" w:type="pct"/>
          </w:tcPr>
          <w:p w14:paraId="27BBCAE6" w14:textId="4B45707F" w:rsidR="003E3359" w:rsidRPr="00715C4A" w:rsidRDefault="003E3359" w:rsidP="00715C4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15C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feladat, gondolattérkép, családfakutatás, rendszerezés</w:t>
            </w:r>
          </w:p>
        </w:tc>
        <w:tc>
          <w:tcPr>
            <w:tcW w:w="917" w:type="pct"/>
          </w:tcPr>
          <w:p w14:paraId="41F99100" w14:textId="3469B188" w:rsidR="003E3359" w:rsidRPr="0057729C" w:rsidRDefault="007B5A1A" w:rsidP="00715C4A">
            <w:pPr>
              <w:spacing w:before="40" w:after="40" w:line="288" w:lineRule="auto"/>
              <w:rPr>
                <w:rFonts w:ascii="Segoe UI" w:hAnsi="Segoe UI" w:cs="Segoe UI"/>
                <w:sz w:val="20"/>
                <w:szCs w:val="20"/>
              </w:rPr>
            </w:pPr>
            <w:hyperlink r:id="rId49" w:history="1">
              <w:r w:rsidR="0057729C" w:rsidRPr="0057729C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XMind</w:t>
              </w:r>
            </w:hyperlink>
            <w:r w:rsidR="0057729C" w:rsidRPr="0057729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: ZEN</w:t>
            </w:r>
            <w:r w:rsidR="003E3359" w:rsidRPr="0057729C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</w:p>
          <w:p w14:paraId="1E3C972D" w14:textId="77777777" w:rsidR="003E3359" w:rsidRPr="00715C4A" w:rsidRDefault="003E3359" w:rsidP="00715C4A">
            <w:pPr>
              <w:spacing w:before="40" w:after="4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57729C">
              <w:rPr>
                <w:rFonts w:ascii="Segoe UI" w:hAnsi="Segoe UI" w:cs="Segoe UI"/>
                <w:sz w:val="20"/>
                <w:szCs w:val="20"/>
              </w:rPr>
              <w:t>Microsoft Word SmartArt</w:t>
            </w:r>
          </w:p>
          <w:p w14:paraId="6A63A4A1" w14:textId="77777777" w:rsidR="003E3359" w:rsidRPr="00715C4A" w:rsidRDefault="003E3359" w:rsidP="00715C4A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5EC48F07" w14:textId="2AB1D52D" w:rsidR="007968C8" w:rsidRPr="00540A3D" w:rsidRDefault="007968C8">
      <w:pPr>
        <w:rPr>
          <w:rFonts w:ascii="Segoe UI" w:hAnsi="Segoe UI" w:cs="Segoe UI"/>
          <w:sz w:val="22"/>
          <w:szCs w:val="22"/>
        </w:rPr>
      </w:pPr>
    </w:p>
    <w:p w14:paraId="1D2518D7" w14:textId="77777777" w:rsidR="00FE3E50" w:rsidRDefault="00FE3E50">
      <w:r>
        <w:br w:type="page"/>
      </w:r>
    </w:p>
    <w:tbl>
      <w:tblPr>
        <w:tblW w:w="5000" w:type="pct"/>
        <w:jc w:val="center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221"/>
        <w:gridCol w:w="5291"/>
        <w:gridCol w:w="2975"/>
        <w:gridCol w:w="2836"/>
        <w:gridCol w:w="2793"/>
      </w:tblGrid>
      <w:tr w:rsidR="00D46DB4" w:rsidRPr="00297121" w14:paraId="30E6D261" w14:textId="77777777" w:rsidTr="00811F0B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555B76BB" w14:textId="04FB22ED" w:rsidR="00D46DB4" w:rsidRPr="00877156" w:rsidRDefault="00877156" w:rsidP="00877156">
            <w:pPr>
              <w:spacing w:before="60" w:after="60" w:line="288" w:lineRule="auto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</w:rPr>
              <w:lastRenderedPageBreak/>
              <w:t xml:space="preserve">2. </w:t>
            </w:r>
            <w:r w:rsidR="00D46DB4" w:rsidRPr="00877156">
              <w:rPr>
                <w:rFonts w:ascii="Segoe UI Semibold" w:hAnsi="Segoe UI Semibold" w:cs="Segoe UI Semibold"/>
                <w:color w:val="262626" w:themeColor="text1" w:themeTint="D9"/>
              </w:rPr>
              <w:t>óra</w:t>
            </w:r>
            <w:r w:rsidRPr="00877156">
              <w:rPr>
                <w:rFonts w:ascii="Segoe UI Semibold" w:hAnsi="Segoe UI Semibold" w:cs="Segoe UI Semibold"/>
                <w:color w:val="262626" w:themeColor="text1" w:themeTint="D9"/>
              </w:rPr>
              <w:t xml:space="preserve">: </w:t>
            </w:r>
            <w:r w:rsidR="00D46DB4" w:rsidRPr="00877156">
              <w:rPr>
                <w:rFonts w:ascii="Segoe UI Semibold" w:hAnsi="Segoe UI Semibold" w:cs="Segoe UI Semibold"/>
                <w:color w:val="262626" w:themeColor="text1" w:themeTint="D9"/>
              </w:rPr>
              <w:t>GÖRÖG HŐSÖK, SZÖRNYEK, EGYÉB LÉNYEK</w:t>
            </w:r>
          </w:p>
        </w:tc>
      </w:tr>
      <w:tr w:rsidR="00D46DB4" w:rsidRPr="00297121" w14:paraId="4F90EAB4" w14:textId="77777777" w:rsidTr="00BE1909">
        <w:trPr>
          <w:jc w:val="center"/>
        </w:trPr>
        <w:tc>
          <w:tcPr>
            <w:tcW w:w="404" w:type="pct"/>
            <w:shd w:val="clear" w:color="auto" w:fill="F7FCB4"/>
            <w:vAlign w:val="center"/>
            <w:hideMark/>
          </w:tcPr>
          <w:p w14:paraId="7F787B43" w14:textId="3336C1DA" w:rsidR="00D46DB4" w:rsidRPr="009630DC" w:rsidRDefault="00D46DB4" w:rsidP="009630DC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9630D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Időkeret</w:t>
            </w:r>
          </w:p>
        </w:tc>
        <w:tc>
          <w:tcPr>
            <w:tcW w:w="1750" w:type="pct"/>
            <w:shd w:val="clear" w:color="auto" w:fill="F7FCB4"/>
            <w:vAlign w:val="center"/>
            <w:hideMark/>
          </w:tcPr>
          <w:p w14:paraId="4C1DC83A" w14:textId="77777777" w:rsidR="00D46DB4" w:rsidRPr="009630DC" w:rsidRDefault="00D46DB4" w:rsidP="009630DC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9630D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vékenység leírása</w:t>
            </w:r>
          </w:p>
        </w:tc>
        <w:tc>
          <w:tcPr>
            <w:tcW w:w="984" w:type="pct"/>
            <w:shd w:val="clear" w:color="auto" w:fill="F7FCB4"/>
            <w:vAlign w:val="center"/>
          </w:tcPr>
          <w:p w14:paraId="2D9741E5" w14:textId="77777777" w:rsidR="00D46DB4" w:rsidRPr="009630DC" w:rsidRDefault="00D46DB4" w:rsidP="009630DC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9630D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vékenység célja</w:t>
            </w:r>
          </w:p>
        </w:tc>
        <w:tc>
          <w:tcPr>
            <w:tcW w:w="938" w:type="pct"/>
            <w:shd w:val="clear" w:color="auto" w:fill="F7FCB4"/>
            <w:vAlign w:val="center"/>
            <w:hideMark/>
          </w:tcPr>
          <w:p w14:paraId="1EC7CC74" w14:textId="77777777" w:rsidR="00D46DB4" w:rsidRPr="009630DC" w:rsidRDefault="00D46DB4" w:rsidP="009630DC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9630D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Munkaformák</w:t>
            </w:r>
            <w:r w:rsidR="00297121" w:rsidRPr="009630D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 xml:space="preserve">, </w:t>
            </w:r>
            <w:r w:rsidRPr="009630D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módszerek</w:t>
            </w:r>
          </w:p>
        </w:tc>
        <w:tc>
          <w:tcPr>
            <w:tcW w:w="924" w:type="pct"/>
            <w:shd w:val="clear" w:color="auto" w:fill="F7FCB4"/>
            <w:vAlign w:val="center"/>
            <w:hideMark/>
          </w:tcPr>
          <w:p w14:paraId="71FB44F2" w14:textId="77777777" w:rsidR="00D46DB4" w:rsidRPr="009630DC" w:rsidRDefault="00D46DB4" w:rsidP="009630DC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9630D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Eszközök, segédanyagok, mellékletek</w:t>
            </w:r>
          </w:p>
        </w:tc>
      </w:tr>
      <w:tr w:rsidR="00D46DB4" w:rsidRPr="002F0C30" w14:paraId="3EB99523" w14:textId="77777777" w:rsidTr="00BE1909">
        <w:trPr>
          <w:jc w:val="center"/>
        </w:trPr>
        <w:tc>
          <w:tcPr>
            <w:tcW w:w="404" w:type="pct"/>
            <w:vAlign w:val="center"/>
          </w:tcPr>
          <w:p w14:paraId="0588DFB9" w14:textId="77777777" w:rsidR="00D46DB4" w:rsidRPr="00146499" w:rsidRDefault="005C1CA5" w:rsidP="00146499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750" w:type="pct"/>
          </w:tcPr>
          <w:p w14:paraId="6EFB77FF" w14:textId="0B47C56A" w:rsidR="00D46DB4" w:rsidRPr="00146499" w:rsidRDefault="005C1CA5" w:rsidP="00146499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ázi feladatok megtekintése közösen (családfa – az istenek generációváltása, Zeusz és szerelmei, utódai; gondolattérkép a mítosz fogalmi rendszerének kibontásához)</w:t>
            </w:r>
          </w:p>
        </w:tc>
        <w:tc>
          <w:tcPr>
            <w:tcW w:w="984" w:type="pct"/>
          </w:tcPr>
          <w:p w14:paraId="40376FE4" w14:textId="77777777" w:rsidR="00D46DB4" w:rsidRPr="00146499" w:rsidRDefault="00F46AD4" w:rsidP="00146499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1464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ultak ellenőrzése, ismétlése</w:t>
            </w:r>
            <w:r w:rsidR="005F2F35" w:rsidRPr="001464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a</w:t>
            </w:r>
            <w:r w:rsidR="005C1CA5" w:rsidRPr="001464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házi feladatok értékelése</w:t>
            </w:r>
          </w:p>
        </w:tc>
        <w:tc>
          <w:tcPr>
            <w:tcW w:w="938" w:type="pct"/>
          </w:tcPr>
          <w:p w14:paraId="1FADC866" w14:textId="5B6D349F" w:rsidR="00D46DB4" w:rsidRPr="00146499" w:rsidRDefault="005C1CA5" w:rsidP="00146499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munka, tanulói bemutatók</w:t>
            </w:r>
          </w:p>
        </w:tc>
        <w:tc>
          <w:tcPr>
            <w:tcW w:w="924" w:type="pct"/>
          </w:tcPr>
          <w:p w14:paraId="68EDB16A" w14:textId="05A6DDCB" w:rsidR="00D04611" w:rsidRPr="00146499" w:rsidRDefault="005C1CA5" w:rsidP="00146499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464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számítógép, projektor, </w:t>
            </w:r>
            <w:hyperlink r:id="rId50" w:history="1">
              <w:r w:rsidRPr="0014649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XMind</w:t>
              </w:r>
            </w:hyperlink>
            <w:r w:rsidR="00A30CA6" w:rsidRPr="001464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:</w:t>
            </w:r>
            <w:r w:rsidRPr="001464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186BD3" w:rsidRPr="001464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ZEN</w:t>
            </w:r>
            <w:r w:rsidRPr="00146499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</w:p>
          <w:p w14:paraId="01BC30D7" w14:textId="77777777" w:rsidR="00D04611" w:rsidRPr="00146499" w:rsidRDefault="005C1CA5" w:rsidP="00146499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icrosoft Word SmartArt</w:t>
            </w:r>
          </w:p>
          <w:p w14:paraId="2BAA48DA" w14:textId="77777777" w:rsidR="00D04611" w:rsidRPr="00146499" w:rsidRDefault="005C1CA5" w:rsidP="00146499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ulói munkák (2./1. és 2./2. melléklet)</w:t>
            </w:r>
          </w:p>
        </w:tc>
      </w:tr>
      <w:tr w:rsidR="00D46DB4" w:rsidRPr="002F0C30" w14:paraId="314C5955" w14:textId="77777777" w:rsidTr="00BE1909">
        <w:trPr>
          <w:jc w:val="center"/>
        </w:trPr>
        <w:tc>
          <w:tcPr>
            <w:tcW w:w="404" w:type="pct"/>
            <w:vAlign w:val="center"/>
          </w:tcPr>
          <w:p w14:paraId="709B2432" w14:textId="77777777" w:rsidR="00D46DB4" w:rsidRPr="00146499" w:rsidRDefault="005C1CA5" w:rsidP="00146499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750" w:type="pct"/>
          </w:tcPr>
          <w:p w14:paraId="62F9A396" w14:textId="77777777" w:rsidR="00A30CA6" w:rsidRPr="00146499" w:rsidRDefault="00F46AD4" w:rsidP="00146499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házi </w:t>
            </w:r>
            <w:r w:rsidR="005C1CA5" w:rsidRPr="0014649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eladat</w:t>
            </w:r>
            <w:r w:rsidR="00A11FF3" w:rsidRPr="0014649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ban kiadott</w:t>
            </w:r>
            <w:r w:rsidR="005C1CA5" w:rsidRPr="0014649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olvasmány ellenőrzése</w:t>
            </w:r>
          </w:p>
          <w:p w14:paraId="0AC8931F" w14:textId="55A2415E" w:rsidR="00D46DB4" w:rsidRPr="00146499" w:rsidRDefault="00A30CA6" w:rsidP="00146499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tanulók </w:t>
            </w:r>
            <w:r w:rsidR="005C1CA5" w:rsidRPr="0014649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QR-kóddal megkap</w:t>
            </w:r>
            <w:r w:rsidR="00A11FF3" w:rsidRPr="0014649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nak egy</w:t>
            </w:r>
            <w:r w:rsidR="005C1CA5" w:rsidRPr="0014649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hiányos szöveg</w:t>
            </w:r>
            <w:r w:rsidR="00A11FF3" w:rsidRPr="0014649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et Hésziodosz: Istenek születése című szövegéből, melyet </w:t>
            </w:r>
            <w:r w:rsidR="005C1CA5" w:rsidRPr="0014649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i</w:t>
            </w:r>
            <w:r w:rsidR="00A11FF3" w:rsidRPr="0014649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kell </w:t>
            </w:r>
            <w:r w:rsidR="005C1CA5" w:rsidRPr="0014649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gészít</w:t>
            </w:r>
            <w:r w:rsidR="00A11FF3" w:rsidRPr="0014649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niük</w:t>
            </w:r>
            <w:r w:rsidR="005C1CA5" w:rsidRPr="0014649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 Megoldások rögzítése a füzetben.</w:t>
            </w:r>
          </w:p>
        </w:tc>
        <w:tc>
          <w:tcPr>
            <w:tcW w:w="984" w:type="pct"/>
          </w:tcPr>
          <w:p w14:paraId="4BC0B09A" w14:textId="77777777" w:rsidR="00D46DB4" w:rsidRPr="00146499" w:rsidRDefault="00F46AD4" w:rsidP="00146499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1464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házi feladat ellenőrzése</w:t>
            </w:r>
            <w:r w:rsidR="007C3C94" w:rsidRPr="001464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a</w:t>
            </w:r>
            <w:r w:rsidR="005C1CA5" w:rsidRPr="001464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digitális kompetencia fejlesztése</w:t>
            </w:r>
          </w:p>
        </w:tc>
        <w:tc>
          <w:tcPr>
            <w:tcW w:w="938" w:type="pct"/>
          </w:tcPr>
          <w:p w14:paraId="3A43E175" w14:textId="77777777" w:rsidR="00D46DB4" w:rsidRPr="00146499" w:rsidRDefault="005C1CA5" w:rsidP="00146499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feladat, szövegértés</w:t>
            </w:r>
          </w:p>
        </w:tc>
        <w:tc>
          <w:tcPr>
            <w:tcW w:w="924" w:type="pct"/>
          </w:tcPr>
          <w:p w14:paraId="592D135A" w14:textId="02436F2B" w:rsidR="00D04611" w:rsidRPr="00146499" w:rsidRDefault="005C1CA5" w:rsidP="00146499">
            <w:pPr>
              <w:spacing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  <w:lang w:eastAsia="hu-HU"/>
              </w:rPr>
            </w:pPr>
            <w:r w:rsidRPr="00146499">
              <w:rPr>
                <w:rFonts w:ascii="Segoe UI" w:hAnsi="Segoe UI" w:cs="Segoe UI"/>
                <w:sz w:val="20"/>
                <w:szCs w:val="20"/>
              </w:rPr>
              <w:t xml:space="preserve">számítógép, projektor, wifi, tanulói mobiltelefon, </w:t>
            </w:r>
            <w:hyperlink r:id="rId51" w:history="1">
              <w:r w:rsidR="00146499" w:rsidRPr="00146499">
                <w:rPr>
                  <w:rStyle w:val="Hiperhivatkozs"/>
                  <w:rFonts w:ascii="Segoe UI" w:hAnsi="Segoe UI" w:cs="Segoe UI"/>
                  <w:sz w:val="20"/>
                  <w:szCs w:val="20"/>
                  <w:lang w:eastAsia="hu-HU"/>
                </w:rPr>
                <w:t>QR Code Generator</w:t>
              </w:r>
            </w:hyperlink>
            <w:r w:rsidR="00A30CA6" w:rsidRPr="00146499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1464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2./3. melléklet)</w:t>
            </w:r>
          </w:p>
        </w:tc>
      </w:tr>
      <w:tr w:rsidR="00146499" w:rsidRPr="002F0C30" w14:paraId="21097035" w14:textId="77777777" w:rsidTr="00BE1909">
        <w:trPr>
          <w:jc w:val="center"/>
        </w:trPr>
        <w:tc>
          <w:tcPr>
            <w:tcW w:w="404" w:type="pct"/>
            <w:vAlign w:val="center"/>
          </w:tcPr>
          <w:p w14:paraId="4F131BE2" w14:textId="21D41437" w:rsidR="00146499" w:rsidRPr="00146499" w:rsidRDefault="00146499" w:rsidP="00146499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9 perc (5 × 5 + 4)</w:t>
            </w:r>
          </w:p>
        </w:tc>
        <w:tc>
          <w:tcPr>
            <w:tcW w:w="1750" w:type="pct"/>
          </w:tcPr>
          <w:p w14:paraId="601845F0" w14:textId="77777777" w:rsidR="00146499" w:rsidRPr="00146499" w:rsidRDefault="00146499" w:rsidP="00146499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anulói beszámolók (korábbi órán kiadott feladat közzététele, ellenőrzése):</w:t>
            </w:r>
          </w:p>
          <w:p w14:paraId="1E3FFEBA" w14:textId="6A0B31F5" w:rsidR="00146499" w:rsidRPr="00146499" w:rsidRDefault="00146499" w:rsidP="0034342F">
            <w:pPr>
              <w:pStyle w:val="Listaszerbekezds"/>
              <w:numPr>
                <w:ilvl w:val="0"/>
                <w:numId w:val="23"/>
              </w:numPr>
              <w:spacing w:line="288" w:lineRule="auto"/>
              <w:ind w:left="397" w:hanging="227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Dionüszosz és Hádész</w:t>
            </w:r>
          </w:p>
          <w:p w14:paraId="181BE6B0" w14:textId="6EA160D3" w:rsidR="00146499" w:rsidRPr="00146499" w:rsidRDefault="00146499" w:rsidP="0034342F">
            <w:pPr>
              <w:pStyle w:val="Listaszerbekezds"/>
              <w:numPr>
                <w:ilvl w:val="0"/>
                <w:numId w:val="23"/>
              </w:numPr>
              <w:spacing w:line="288" w:lineRule="auto"/>
              <w:ind w:left="397" w:hanging="227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hézeusz és a Minotaurusz</w:t>
            </w:r>
          </w:p>
          <w:p w14:paraId="016D9B80" w14:textId="393AB704" w:rsidR="00146499" w:rsidRPr="00146499" w:rsidRDefault="00146499" w:rsidP="0034342F">
            <w:pPr>
              <w:pStyle w:val="Listaszerbekezds"/>
              <w:numPr>
                <w:ilvl w:val="0"/>
                <w:numId w:val="23"/>
              </w:numPr>
              <w:spacing w:line="288" w:lineRule="auto"/>
              <w:ind w:left="397" w:hanging="227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Perszeusz és a gorgók</w:t>
            </w:r>
          </w:p>
          <w:p w14:paraId="64F31B65" w14:textId="3CB50247" w:rsidR="00146499" w:rsidRPr="00146499" w:rsidRDefault="00146499" w:rsidP="0034342F">
            <w:pPr>
              <w:pStyle w:val="Listaszerbekezds"/>
              <w:numPr>
                <w:ilvl w:val="0"/>
                <w:numId w:val="23"/>
              </w:numPr>
              <w:spacing w:line="288" w:lineRule="auto"/>
              <w:ind w:left="397" w:hanging="227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éraklész</w:t>
            </w:r>
          </w:p>
          <w:p w14:paraId="2B218239" w14:textId="36395D0A" w:rsidR="00146499" w:rsidRPr="00146499" w:rsidRDefault="00146499" w:rsidP="0034342F">
            <w:pPr>
              <w:pStyle w:val="Listaszerbekezds"/>
              <w:numPr>
                <w:ilvl w:val="0"/>
                <w:numId w:val="23"/>
              </w:numPr>
              <w:spacing w:line="288" w:lineRule="auto"/>
              <w:ind w:left="397" w:hanging="227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khidna és gyermekei</w:t>
            </w:r>
          </w:p>
        </w:tc>
        <w:tc>
          <w:tcPr>
            <w:tcW w:w="984" w:type="pct"/>
          </w:tcPr>
          <w:p w14:paraId="3F8D855F" w14:textId="013D7E1F" w:rsidR="00146499" w:rsidRPr="00146499" w:rsidRDefault="00146499" w:rsidP="00146499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őadói készség fejlesztése, koncentrált figyelem, jegyzetelés, visszacsatolás (tanári kérdések kapcsán)</w:t>
            </w:r>
          </w:p>
        </w:tc>
        <w:tc>
          <w:tcPr>
            <w:tcW w:w="938" w:type="pct"/>
          </w:tcPr>
          <w:p w14:paraId="33425DFC" w14:textId="2F1C124D" w:rsidR="00146499" w:rsidRPr="00146499" w:rsidRDefault="00146499" w:rsidP="00146499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beszámolók tanári kiegészítéssel, frontális munka: irányított párbeszéd</w:t>
            </w:r>
          </w:p>
        </w:tc>
        <w:tc>
          <w:tcPr>
            <w:tcW w:w="924" w:type="pct"/>
          </w:tcPr>
          <w:p w14:paraId="141C6989" w14:textId="62F6DFCD" w:rsidR="00146499" w:rsidRPr="00146499" w:rsidRDefault="00146499" w:rsidP="00146499">
            <w:pPr>
              <w:spacing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464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ámítógép, projektor, wifi, ppt vagy Prezi, füzet, 2./4. melléklet</w:t>
            </w:r>
          </w:p>
        </w:tc>
      </w:tr>
      <w:tr w:rsidR="00146499" w:rsidRPr="002F0C30" w14:paraId="5F607BE1" w14:textId="77777777" w:rsidTr="00BE1909">
        <w:trPr>
          <w:jc w:val="center"/>
        </w:trPr>
        <w:tc>
          <w:tcPr>
            <w:tcW w:w="404" w:type="pct"/>
            <w:vAlign w:val="center"/>
          </w:tcPr>
          <w:p w14:paraId="02226704" w14:textId="33F499EC" w:rsidR="00146499" w:rsidRPr="00146499" w:rsidRDefault="00146499" w:rsidP="00146499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750" w:type="pct"/>
          </w:tcPr>
          <w:p w14:paraId="7CD6BC0C" w14:textId="49C1B7D1" w:rsidR="00146499" w:rsidRPr="00146499" w:rsidRDefault="00146499" w:rsidP="00146499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tanultak ellenőrzése online feladattal: az istenek összekapcsolása jelképeikkel </w:t>
            </w:r>
          </w:p>
        </w:tc>
        <w:tc>
          <w:tcPr>
            <w:tcW w:w="984" w:type="pct"/>
          </w:tcPr>
          <w:p w14:paraId="54F91005" w14:textId="27B5B8E6" w:rsidR="00146499" w:rsidRPr="00146499" w:rsidRDefault="00146499" w:rsidP="00146499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tanultak ellenőrzése, visszajelzés az elsajátított ismeretekről, az együttműködés és a kommunikáció fejlesztése</w:t>
            </w:r>
          </w:p>
        </w:tc>
        <w:tc>
          <w:tcPr>
            <w:tcW w:w="938" w:type="pct"/>
          </w:tcPr>
          <w:p w14:paraId="71E883BA" w14:textId="01831F95" w:rsidR="00146499" w:rsidRPr="00146499" w:rsidRDefault="00146499" w:rsidP="00146499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munka, párosítós feladat</w:t>
            </w:r>
          </w:p>
        </w:tc>
        <w:tc>
          <w:tcPr>
            <w:tcW w:w="924" w:type="pct"/>
          </w:tcPr>
          <w:p w14:paraId="48B26E80" w14:textId="3F42A692" w:rsidR="00146499" w:rsidRPr="00CB46BC" w:rsidRDefault="00146499" w:rsidP="00146499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B46B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számítógép, projektor, wifi, </w:t>
            </w:r>
            <w:r w:rsidR="00CB46BC" w:rsidRPr="00CB46BC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LearningApps: </w:t>
            </w:r>
            <w:hyperlink r:id="rId52" w:history="1">
              <w:r w:rsidR="00CB46BC" w:rsidRPr="00CB46BC">
                <w:rPr>
                  <w:rStyle w:val="Hiperhivatkozs"/>
                  <w:rFonts w:ascii="Segoe UI" w:hAnsi="Segoe UI" w:cs="Segoe UI"/>
                  <w:bCs/>
                  <w:sz w:val="20"/>
                  <w:szCs w:val="20"/>
                </w:rPr>
                <w:t>Istenek és jelképeik</w:t>
              </w:r>
            </w:hyperlink>
            <w:r w:rsidR="00CB46BC" w:rsidRPr="00CB46B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CB46B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2./5. melléklet)</w:t>
            </w:r>
            <w:r w:rsidR="00CB46B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</w:p>
          <w:p w14:paraId="001276B4" w14:textId="5EC837EF" w:rsidR="00146499" w:rsidRPr="00146499" w:rsidRDefault="007B5A1A" w:rsidP="00146499">
            <w:pPr>
              <w:spacing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hyperlink r:id="rId53" w:history="1">
              <w:r w:rsidR="00146499" w:rsidRPr="00CB46BC">
                <w:rPr>
                  <w:rStyle w:val="Hiperhivatkozs"/>
                  <w:rFonts w:ascii="Segoe UI" w:hAnsi="Segoe UI" w:cs="Segoe UI"/>
                  <w:sz w:val="20"/>
                  <w:szCs w:val="20"/>
                  <w:lang w:eastAsia="hu-HU"/>
                </w:rPr>
                <w:t>QR Code Generator</w:t>
              </w:r>
            </w:hyperlink>
          </w:p>
        </w:tc>
      </w:tr>
      <w:tr w:rsidR="00146499" w:rsidRPr="002F0C30" w14:paraId="0ABD69F6" w14:textId="77777777" w:rsidTr="00BE1909">
        <w:trPr>
          <w:jc w:val="center"/>
        </w:trPr>
        <w:tc>
          <w:tcPr>
            <w:tcW w:w="404" w:type="pct"/>
            <w:vAlign w:val="center"/>
          </w:tcPr>
          <w:p w14:paraId="1BB48FF6" w14:textId="169BC401" w:rsidR="00146499" w:rsidRPr="00146499" w:rsidRDefault="00146499" w:rsidP="00146499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 perc</w:t>
            </w:r>
          </w:p>
        </w:tc>
        <w:tc>
          <w:tcPr>
            <w:tcW w:w="1750" w:type="pct"/>
          </w:tcPr>
          <w:p w14:paraId="79039CCA" w14:textId="70BB24EA" w:rsidR="00146499" w:rsidRPr="00146499" w:rsidRDefault="00146499" w:rsidP="00E85DDB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ázi feladat (fakultatív): online feladatok készítése a LearningApps segítségével</w:t>
            </w:r>
          </w:p>
        </w:tc>
        <w:tc>
          <w:tcPr>
            <w:tcW w:w="984" w:type="pct"/>
          </w:tcPr>
          <w:p w14:paraId="1AA2FC14" w14:textId="56842950" w:rsidR="00146499" w:rsidRPr="00146499" w:rsidRDefault="00146499" w:rsidP="00146499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tanultak ismétlése, összegzése, átszerkesztése.</w:t>
            </w:r>
          </w:p>
        </w:tc>
        <w:tc>
          <w:tcPr>
            <w:tcW w:w="938" w:type="pct"/>
          </w:tcPr>
          <w:p w14:paraId="79AD4721" w14:textId="2731BB4E" w:rsidR="00146499" w:rsidRPr="00146499" w:rsidRDefault="00146499" w:rsidP="00146499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4649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munka</w:t>
            </w:r>
          </w:p>
        </w:tc>
        <w:tc>
          <w:tcPr>
            <w:tcW w:w="924" w:type="pct"/>
          </w:tcPr>
          <w:p w14:paraId="078EC237" w14:textId="6876019A" w:rsidR="00146499" w:rsidRPr="00146499" w:rsidRDefault="00146499" w:rsidP="00E85DDB">
            <w:pPr>
              <w:spacing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146499">
              <w:rPr>
                <w:rFonts w:ascii="Segoe UI" w:hAnsi="Segoe UI" w:cs="Segoe UI"/>
                <w:sz w:val="20"/>
                <w:szCs w:val="20"/>
              </w:rPr>
              <w:t xml:space="preserve">otthoni számítógép </w:t>
            </w:r>
            <w:hyperlink r:id="rId54" w:history="1">
              <w:r w:rsidR="00E85DDB" w:rsidRPr="0014649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LearningApps</w:t>
              </w:r>
            </w:hyperlink>
          </w:p>
        </w:tc>
      </w:tr>
      <w:tr w:rsidR="00D46DB4" w:rsidRPr="00297121" w14:paraId="38D07784" w14:textId="77777777" w:rsidTr="00811F0B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2BCED50F" w14:textId="75BD86BB" w:rsidR="00FD0BC3" w:rsidRPr="00D9491D" w:rsidRDefault="00D9491D" w:rsidP="00D9491D">
            <w:pPr>
              <w:spacing w:before="40" w:after="40" w:line="264" w:lineRule="auto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</w:rPr>
              <w:lastRenderedPageBreak/>
              <w:t xml:space="preserve">3. </w:t>
            </w:r>
            <w:r w:rsidR="00D46DB4" w:rsidRPr="00D9491D">
              <w:rPr>
                <w:rFonts w:ascii="Segoe UI Semibold" w:hAnsi="Segoe UI Semibold" w:cs="Segoe UI Semibold"/>
                <w:color w:val="262626" w:themeColor="text1" w:themeTint="D9"/>
              </w:rPr>
              <w:t>óra/foglalkozás</w:t>
            </w:r>
            <w:r>
              <w:rPr>
                <w:rFonts w:ascii="Segoe UI Semibold" w:hAnsi="Segoe UI Semibold" w:cs="Segoe UI Semibold"/>
                <w:color w:val="262626" w:themeColor="text1" w:themeTint="D9"/>
              </w:rPr>
              <w:t xml:space="preserve">: </w:t>
            </w:r>
            <w:r w:rsidR="00FD0BC3" w:rsidRPr="00D9491D">
              <w:rPr>
                <w:rFonts w:ascii="Segoe UI Semibold" w:hAnsi="Segoe UI Semibold" w:cs="Segoe UI Semibold"/>
                <w:color w:val="262626" w:themeColor="text1" w:themeTint="D9"/>
              </w:rPr>
              <w:t>HOMÉROSZ ÉS AZ EPOSZ FOGALMA</w:t>
            </w:r>
          </w:p>
        </w:tc>
      </w:tr>
    </w:tbl>
    <w:p w14:paraId="60E0DE06" w14:textId="77777777" w:rsidR="001C5930" w:rsidRPr="001C5930" w:rsidRDefault="001C593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209"/>
        <w:gridCol w:w="5303"/>
        <w:gridCol w:w="2975"/>
        <w:gridCol w:w="2836"/>
        <w:gridCol w:w="2793"/>
      </w:tblGrid>
      <w:tr w:rsidR="00D46DB4" w:rsidRPr="00297121" w14:paraId="51FD53C2" w14:textId="77777777" w:rsidTr="00BE1909">
        <w:trPr>
          <w:tblHeader/>
          <w:jc w:val="center"/>
        </w:trPr>
        <w:tc>
          <w:tcPr>
            <w:tcW w:w="400" w:type="pct"/>
            <w:shd w:val="clear" w:color="auto" w:fill="F7FCB4"/>
            <w:vAlign w:val="center"/>
            <w:hideMark/>
          </w:tcPr>
          <w:p w14:paraId="3085DF57" w14:textId="77777777" w:rsidR="00D46DB4" w:rsidRPr="00D9491D" w:rsidRDefault="00D46DB4" w:rsidP="00D9491D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D9491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Időkeret</w:t>
            </w:r>
          </w:p>
        </w:tc>
        <w:tc>
          <w:tcPr>
            <w:tcW w:w="1754" w:type="pct"/>
            <w:shd w:val="clear" w:color="auto" w:fill="F7FCB4"/>
            <w:vAlign w:val="center"/>
            <w:hideMark/>
          </w:tcPr>
          <w:p w14:paraId="1AD5E506" w14:textId="77777777" w:rsidR="00D46DB4" w:rsidRPr="00D9491D" w:rsidRDefault="00D46DB4" w:rsidP="00D9491D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D9491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vékenység leírása</w:t>
            </w:r>
          </w:p>
        </w:tc>
        <w:tc>
          <w:tcPr>
            <w:tcW w:w="984" w:type="pct"/>
            <w:shd w:val="clear" w:color="auto" w:fill="F7FCB4"/>
            <w:vAlign w:val="center"/>
          </w:tcPr>
          <w:p w14:paraId="1ABFD78C" w14:textId="77777777" w:rsidR="00D46DB4" w:rsidRPr="00D9491D" w:rsidRDefault="00D46DB4" w:rsidP="00D9491D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D9491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vékenység célja</w:t>
            </w:r>
          </w:p>
        </w:tc>
        <w:tc>
          <w:tcPr>
            <w:tcW w:w="938" w:type="pct"/>
            <w:shd w:val="clear" w:color="auto" w:fill="F7FCB4"/>
            <w:vAlign w:val="center"/>
            <w:hideMark/>
          </w:tcPr>
          <w:p w14:paraId="4CBCCA75" w14:textId="77777777" w:rsidR="00D46DB4" w:rsidRPr="00D9491D" w:rsidRDefault="00D46DB4" w:rsidP="00D9491D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D9491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Munkaformák</w:t>
            </w:r>
            <w:r w:rsidR="00297121" w:rsidRPr="00D9491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 xml:space="preserve">, </w:t>
            </w:r>
            <w:r w:rsidRPr="00D9491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módszerek</w:t>
            </w:r>
          </w:p>
        </w:tc>
        <w:tc>
          <w:tcPr>
            <w:tcW w:w="924" w:type="pct"/>
            <w:shd w:val="clear" w:color="auto" w:fill="F7FCB4"/>
            <w:vAlign w:val="center"/>
            <w:hideMark/>
          </w:tcPr>
          <w:p w14:paraId="01AFD7FA" w14:textId="77777777" w:rsidR="00D46DB4" w:rsidRPr="00D9491D" w:rsidRDefault="00D46DB4" w:rsidP="00D9491D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D9491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Eszközök, segédanyagok, mellékletek</w:t>
            </w:r>
          </w:p>
        </w:tc>
      </w:tr>
      <w:tr w:rsidR="00D46DB4" w:rsidRPr="002F0C30" w14:paraId="472C00F6" w14:textId="77777777" w:rsidTr="00BE1909">
        <w:trPr>
          <w:jc w:val="center"/>
        </w:trPr>
        <w:tc>
          <w:tcPr>
            <w:tcW w:w="400" w:type="pct"/>
            <w:vAlign w:val="center"/>
          </w:tcPr>
          <w:p w14:paraId="7E830D52" w14:textId="77777777" w:rsidR="00D46DB4" w:rsidRPr="001C5930" w:rsidRDefault="005C1CA5" w:rsidP="00BE1909">
            <w:pPr>
              <w:spacing w:before="60" w:after="6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1 perc </w:t>
            </w:r>
          </w:p>
        </w:tc>
        <w:tc>
          <w:tcPr>
            <w:tcW w:w="1754" w:type="pct"/>
          </w:tcPr>
          <w:p w14:paraId="04A2FD73" w14:textId="77777777" w:rsidR="00D46DB4" w:rsidRPr="001C5930" w:rsidRDefault="005C1CA5" w:rsidP="00BE1909">
            <w:pPr>
              <w:spacing w:before="60" w:after="6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első órán alakult csoportok fognak együtt dolgozni.</w:t>
            </w:r>
          </w:p>
        </w:tc>
        <w:tc>
          <w:tcPr>
            <w:tcW w:w="984" w:type="pct"/>
          </w:tcPr>
          <w:p w14:paraId="7BE1E596" w14:textId="77777777" w:rsidR="00D46DB4" w:rsidRPr="001C5930" w:rsidRDefault="00F46AD4" w:rsidP="00BE1909">
            <w:pPr>
              <w:spacing w:before="60" w:after="6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5C1CA5"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társas együttműködés alapjainak megteremtése</w:t>
            </w:r>
          </w:p>
        </w:tc>
        <w:tc>
          <w:tcPr>
            <w:tcW w:w="938" w:type="pct"/>
          </w:tcPr>
          <w:p w14:paraId="2431B044" w14:textId="77777777" w:rsidR="00D46DB4" w:rsidRPr="001C5930" w:rsidRDefault="005C1CA5" w:rsidP="00BE1909">
            <w:pPr>
              <w:spacing w:before="60" w:after="6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alakítás</w:t>
            </w:r>
          </w:p>
        </w:tc>
        <w:tc>
          <w:tcPr>
            <w:tcW w:w="924" w:type="pct"/>
            <w:vAlign w:val="center"/>
          </w:tcPr>
          <w:p w14:paraId="2143F573" w14:textId="3C4A4827" w:rsidR="00D04611" w:rsidRPr="001C5930" w:rsidRDefault="00626A34" w:rsidP="00BE1909">
            <w:pPr>
              <w:spacing w:before="60" w:after="6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–</w:t>
            </w:r>
          </w:p>
        </w:tc>
      </w:tr>
      <w:tr w:rsidR="00D46DB4" w:rsidRPr="002F0C30" w14:paraId="4EC9595F" w14:textId="77777777" w:rsidTr="00BE1909">
        <w:trPr>
          <w:jc w:val="center"/>
        </w:trPr>
        <w:tc>
          <w:tcPr>
            <w:tcW w:w="400" w:type="pct"/>
            <w:vAlign w:val="center"/>
          </w:tcPr>
          <w:p w14:paraId="7E2DC271" w14:textId="77777777" w:rsidR="00D46DB4" w:rsidRPr="001C5930" w:rsidRDefault="005C1CA5" w:rsidP="00BE1909">
            <w:pPr>
              <w:spacing w:before="60" w:after="6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754" w:type="pct"/>
          </w:tcPr>
          <w:p w14:paraId="3C896A87" w14:textId="2B154978" w:rsidR="007C3C94" w:rsidRPr="001C5930" w:rsidRDefault="006A2F82" w:rsidP="00BE1909">
            <w:pPr>
              <w:spacing w:before="60" w:after="6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tológiai keresztrejtvény</w:t>
            </w:r>
            <w:r w:rsidR="005C1CA5"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(házi feladat, </w:t>
            </w:r>
            <w:r w:rsidR="005C1CA5"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eresztrejtvény</w:t>
            </w:r>
            <w:r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5C1CA5"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LearningApps</w:t>
            </w:r>
            <w:r w:rsidR="006B4808"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="005C1CA5"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ankocka</w:t>
            </w:r>
            <w:r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  <w:p w14:paraId="7EC89215" w14:textId="77777777" w:rsidR="00D46DB4" w:rsidRPr="001C5930" w:rsidRDefault="006A2F82" w:rsidP="00BE1909">
            <w:pPr>
              <w:spacing w:before="60" w:after="60" w:line="312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feladatot tanulópárok oldják meg mobiltelefon segítségével. A saját eszközön QR-kóddal is beolvasható a tankocka.</w:t>
            </w:r>
            <w:r w:rsidR="00BB4D07"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lkalmas telefonok hiányában közös megoldás: egy diák kezeli a számítógépet, az osztály a kivetítőn követi. </w:t>
            </w:r>
          </w:p>
        </w:tc>
        <w:tc>
          <w:tcPr>
            <w:tcW w:w="984" w:type="pct"/>
          </w:tcPr>
          <w:p w14:paraId="6F99360C" w14:textId="77777777" w:rsidR="00D46DB4" w:rsidRPr="001C5930" w:rsidRDefault="00F46AD4" w:rsidP="00BE1909">
            <w:pPr>
              <w:spacing w:before="60" w:after="6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ultak ellenőrzése, ismétlése</w:t>
            </w: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5C1CA5"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házi feladatok értékelése</w:t>
            </w:r>
          </w:p>
        </w:tc>
        <w:tc>
          <w:tcPr>
            <w:tcW w:w="938" w:type="pct"/>
          </w:tcPr>
          <w:p w14:paraId="63BB6577" w14:textId="77777777" w:rsidR="00D46DB4" w:rsidRPr="001C5930" w:rsidRDefault="005C1CA5" w:rsidP="00BE1909">
            <w:pPr>
              <w:spacing w:before="60" w:after="6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feladatmegoldás</w:t>
            </w:r>
          </w:p>
        </w:tc>
        <w:tc>
          <w:tcPr>
            <w:tcW w:w="924" w:type="pct"/>
          </w:tcPr>
          <w:p w14:paraId="273070DB" w14:textId="0992F11F" w:rsidR="00D04611" w:rsidRPr="00626A34" w:rsidRDefault="005C1CA5" w:rsidP="00BE1909">
            <w:pPr>
              <w:spacing w:before="60" w:after="60" w:line="312" w:lineRule="auto"/>
              <w:rPr>
                <w:rFonts w:ascii="Segoe UI" w:hAnsi="Segoe UI" w:cs="Segoe UI"/>
                <w:sz w:val="20"/>
                <w:szCs w:val="20"/>
              </w:rPr>
            </w:pPr>
            <w:r w:rsidRPr="00626A34">
              <w:rPr>
                <w:rFonts w:ascii="Segoe UI" w:hAnsi="Segoe UI" w:cs="Segoe UI"/>
                <w:sz w:val="20"/>
                <w:szCs w:val="20"/>
              </w:rPr>
              <w:t>számítógép, projektor, wifi, tanulói mobiltelefon</w:t>
            </w:r>
            <w:r w:rsidR="00A30CA6" w:rsidRPr="00626A34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</w:p>
          <w:p w14:paraId="0866473F" w14:textId="29C88008" w:rsidR="00D04611" w:rsidRPr="00626A34" w:rsidRDefault="00626A34" w:rsidP="00BE1909">
            <w:pPr>
              <w:spacing w:before="60" w:after="60" w:line="312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  <w:lang w:eastAsia="hu-HU"/>
              </w:rPr>
            </w:pPr>
            <w:r w:rsidRPr="00626A3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LearningApps: </w:t>
            </w:r>
            <w:hyperlink r:id="rId55" w:history="1">
              <w:r w:rsidRPr="00626A34">
                <w:rPr>
                  <w:rStyle w:val="Hiperhivatkozs"/>
                  <w:rFonts w:ascii="Segoe UI" w:hAnsi="Segoe UI" w:cs="Segoe UI"/>
                  <w:bCs/>
                  <w:sz w:val="20"/>
                  <w:szCs w:val="20"/>
                </w:rPr>
                <w:t>Görög mitológia</w:t>
              </w:r>
            </w:hyperlink>
            <w:r w:rsidRPr="00626A3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="005C1CA5" w:rsidRPr="00626A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3./1. melléklet)</w:t>
            </w:r>
          </w:p>
          <w:p w14:paraId="56C7EC84" w14:textId="0991C724" w:rsidR="00D04611" w:rsidRPr="001C5930" w:rsidRDefault="007B5A1A" w:rsidP="00BE1909">
            <w:pPr>
              <w:spacing w:before="60" w:after="6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56" w:history="1">
              <w:r w:rsidR="00626A34" w:rsidRPr="00CB46BC">
                <w:rPr>
                  <w:rStyle w:val="Hiperhivatkozs"/>
                  <w:rFonts w:ascii="Segoe UI" w:hAnsi="Segoe UI" w:cs="Segoe UI"/>
                  <w:sz w:val="20"/>
                  <w:szCs w:val="20"/>
                  <w:lang w:eastAsia="hu-HU"/>
                </w:rPr>
                <w:t>QR Code Generator</w:t>
              </w:r>
            </w:hyperlink>
          </w:p>
        </w:tc>
      </w:tr>
      <w:tr w:rsidR="00D46DB4" w:rsidRPr="002F0C30" w14:paraId="1A60D7F6" w14:textId="77777777" w:rsidTr="00BE1909">
        <w:trPr>
          <w:jc w:val="center"/>
        </w:trPr>
        <w:tc>
          <w:tcPr>
            <w:tcW w:w="400" w:type="pct"/>
            <w:vAlign w:val="center"/>
          </w:tcPr>
          <w:p w14:paraId="1D766E0D" w14:textId="77777777" w:rsidR="00D46DB4" w:rsidRPr="001C5930" w:rsidRDefault="005C1CA5" w:rsidP="00BE1909">
            <w:pPr>
              <w:spacing w:before="60" w:after="6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754" w:type="pct"/>
          </w:tcPr>
          <w:p w14:paraId="494B52F8" w14:textId="77777777" w:rsidR="00027C58" w:rsidRPr="001C5930" w:rsidRDefault="005C1CA5" w:rsidP="00BE1909">
            <w:pPr>
              <w:spacing w:before="60" w:after="6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z antikvitás fogalma </w:t>
            </w:r>
          </w:p>
          <w:p w14:paraId="6368A8B6" w14:textId="54BF4873" w:rsidR="00D46DB4" w:rsidRPr="001C5930" w:rsidRDefault="005C1CA5" w:rsidP="00BE1909">
            <w:pPr>
              <w:spacing w:before="60" w:after="6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homéroszi kérdés(ek) és a lehetséges válaszok</w:t>
            </w:r>
          </w:p>
        </w:tc>
        <w:tc>
          <w:tcPr>
            <w:tcW w:w="984" w:type="pct"/>
          </w:tcPr>
          <w:p w14:paraId="411D2C9A" w14:textId="724C50EF" w:rsidR="00D46DB4" w:rsidRPr="001C5930" w:rsidRDefault="00F46AD4" w:rsidP="00BE1909">
            <w:pPr>
              <w:spacing w:before="60" w:after="6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z </w:t>
            </w:r>
            <w:r w:rsidR="005C1CA5"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bővítése</w:t>
            </w:r>
            <w:r w:rsidR="007C3C94"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7C3C94"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koncentrált </w:t>
            </w:r>
            <w:r w:rsidR="005C1CA5"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igyelem</w:t>
            </w:r>
            <w:r w:rsid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5C1CA5"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yakorlása</w:t>
            </w:r>
            <w:r w:rsidR="007C3C94"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5C1CA5"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7C3C94"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érdések</w:t>
            </w:r>
            <w:r w:rsid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5C1CA5"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egfogalmazása</w:t>
            </w:r>
            <w:r w:rsidR="007C3C94"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5C1CA5"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7C3C94"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jegyzetkészítés</w:t>
            </w:r>
          </w:p>
        </w:tc>
        <w:tc>
          <w:tcPr>
            <w:tcW w:w="938" w:type="pct"/>
          </w:tcPr>
          <w:p w14:paraId="1744EBA9" w14:textId="77777777" w:rsidR="00D46DB4" w:rsidRPr="001C5930" w:rsidRDefault="005C1CA5" w:rsidP="00BE1909">
            <w:pPr>
              <w:spacing w:before="60" w:after="6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munka, irányított beszélgetés, kérdések és válaszok</w:t>
            </w:r>
          </w:p>
        </w:tc>
        <w:tc>
          <w:tcPr>
            <w:tcW w:w="924" w:type="pct"/>
          </w:tcPr>
          <w:p w14:paraId="4A117275" w14:textId="77777777" w:rsidR="00D04611" w:rsidRPr="001C5930" w:rsidRDefault="005C1CA5" w:rsidP="00BE1909">
            <w:pPr>
              <w:spacing w:before="60" w:after="6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számítógép, projektor, tanári </w:t>
            </w:r>
            <w:r w:rsidR="007C3C94"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ppt </w:t>
            </w: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3./2. melléklet)</w:t>
            </w:r>
          </w:p>
        </w:tc>
      </w:tr>
      <w:tr w:rsidR="00D46DB4" w:rsidRPr="002F0C30" w14:paraId="22DD3EAC" w14:textId="77777777" w:rsidTr="00BE1909">
        <w:trPr>
          <w:jc w:val="center"/>
        </w:trPr>
        <w:tc>
          <w:tcPr>
            <w:tcW w:w="400" w:type="pct"/>
            <w:vAlign w:val="center"/>
          </w:tcPr>
          <w:p w14:paraId="1049A999" w14:textId="77777777" w:rsidR="00D46DB4" w:rsidRPr="001C5930" w:rsidRDefault="005C1CA5" w:rsidP="00BE1909">
            <w:pPr>
              <w:spacing w:before="60" w:after="6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3 perc</w:t>
            </w:r>
          </w:p>
        </w:tc>
        <w:tc>
          <w:tcPr>
            <w:tcW w:w="1754" w:type="pct"/>
          </w:tcPr>
          <w:p w14:paraId="74FC1304" w14:textId="77777777" w:rsidR="00D46DB4" w:rsidRPr="001C5930" w:rsidRDefault="005C1CA5" w:rsidP="00BE1909">
            <w:pPr>
              <w:spacing w:before="60" w:after="6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eposz fogalmának tanulása</w:t>
            </w:r>
            <w:r w:rsidR="00F46AD4"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F46AD4"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tankönyvi </w:t>
            </w:r>
            <w:r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zöveg elolvasása</w:t>
            </w:r>
          </w:p>
        </w:tc>
        <w:tc>
          <w:tcPr>
            <w:tcW w:w="984" w:type="pct"/>
          </w:tcPr>
          <w:p w14:paraId="057288C0" w14:textId="77777777" w:rsidR="00D46DB4" w:rsidRPr="001C5930" w:rsidRDefault="00F46AD4" w:rsidP="00BE1909">
            <w:pPr>
              <w:spacing w:before="60" w:after="6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z </w:t>
            </w:r>
            <w:r w:rsidR="005C1CA5"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bővítése</w:t>
            </w: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5C1CA5"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</w:t>
            </w:r>
            <w:r w:rsidR="005C1CA5"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oncentrált figyelem gyakorlása </w:t>
            </w:r>
          </w:p>
        </w:tc>
        <w:tc>
          <w:tcPr>
            <w:tcW w:w="938" w:type="pct"/>
          </w:tcPr>
          <w:p w14:paraId="15F4F0D0" w14:textId="77777777" w:rsidR="00D46DB4" w:rsidRPr="001C5930" w:rsidRDefault="005C1CA5" w:rsidP="00BE1909">
            <w:pPr>
              <w:spacing w:before="60" w:after="6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munka, szövegértés, jegyzetkészítés</w:t>
            </w:r>
          </w:p>
        </w:tc>
        <w:tc>
          <w:tcPr>
            <w:tcW w:w="924" w:type="pct"/>
          </w:tcPr>
          <w:p w14:paraId="70C724D7" w14:textId="77777777" w:rsidR="00D04611" w:rsidRPr="001C5930" w:rsidRDefault="005C1CA5" w:rsidP="00BE1909">
            <w:pPr>
              <w:spacing w:before="60" w:after="6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tankönyv, füzet </w:t>
            </w:r>
          </w:p>
        </w:tc>
      </w:tr>
      <w:tr w:rsidR="001C5930" w:rsidRPr="002F0C30" w14:paraId="63524E5E" w14:textId="77777777" w:rsidTr="00BE1909">
        <w:trPr>
          <w:jc w:val="center"/>
        </w:trPr>
        <w:tc>
          <w:tcPr>
            <w:tcW w:w="400" w:type="pct"/>
            <w:vAlign w:val="center"/>
          </w:tcPr>
          <w:p w14:paraId="05CAF123" w14:textId="1417B724" w:rsidR="001C5930" w:rsidRPr="001C5930" w:rsidRDefault="001C5930" w:rsidP="00ED417E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lastRenderedPageBreak/>
              <w:t>10 perc</w:t>
            </w:r>
          </w:p>
        </w:tc>
        <w:tc>
          <w:tcPr>
            <w:tcW w:w="1754" w:type="pct"/>
          </w:tcPr>
          <w:p w14:paraId="6CD99487" w14:textId="5B0A06F1" w:rsidR="001C5930" w:rsidRPr="001C5930" w:rsidRDefault="001C5930" w:rsidP="00ED417E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Szakértői csoportok alakulnak (7 × 4 és 1 × 5 fős) számozásos technikával. A szakértői csoportok az eposzi kellékeket tanulmányozzák a tankönyvben. Értelmezik azokat, példákat keresnek rá az olvasott eposzrészletekben. Felkészülnek arra, hogy a saját csoportjuknak megtanítsák a fogalmakat. </w:t>
            </w:r>
          </w:p>
          <w:p w14:paraId="7223DE93" w14:textId="77777777" w:rsidR="001C5930" w:rsidRPr="001C5930" w:rsidRDefault="001C5930" w:rsidP="00ED417E">
            <w:pPr>
              <w:spacing w:before="60" w:after="6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– invokáció, enumeráció és hasonlat</w:t>
            </w:r>
          </w:p>
          <w:p w14:paraId="651E9E05" w14:textId="77777777" w:rsidR="001C5930" w:rsidRPr="001C5930" w:rsidRDefault="001C5930" w:rsidP="00ED417E">
            <w:pPr>
              <w:spacing w:before="60" w:after="6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B – propozíció, deus ex machina és toposz</w:t>
            </w:r>
          </w:p>
          <w:p w14:paraId="62A0FFF4" w14:textId="77777777" w:rsidR="001C5930" w:rsidRPr="001C5930" w:rsidRDefault="001C5930" w:rsidP="00ED417E">
            <w:pPr>
              <w:spacing w:before="60" w:after="6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C – propozíció, epitheton ornans és epizód</w:t>
            </w:r>
          </w:p>
          <w:p w14:paraId="55917D17" w14:textId="5588212F" w:rsidR="001C5930" w:rsidRPr="001C5930" w:rsidRDefault="001C5930" w:rsidP="00ED417E">
            <w:pPr>
              <w:spacing w:before="60" w:after="6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D – in medias res, anticipáció és retardáció</w:t>
            </w:r>
          </w:p>
        </w:tc>
        <w:tc>
          <w:tcPr>
            <w:tcW w:w="984" w:type="pct"/>
          </w:tcPr>
          <w:p w14:paraId="4978D018" w14:textId="626DF757" w:rsidR="001C5930" w:rsidRPr="001C5930" w:rsidRDefault="001C5930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ismeretek bővítése, lényegkiemelés, rendszerezés, a műértelmezés megalapozása, az együttműködés és a kommunikáció fejlesztése</w:t>
            </w:r>
          </w:p>
        </w:tc>
        <w:tc>
          <w:tcPr>
            <w:tcW w:w="938" w:type="pct"/>
          </w:tcPr>
          <w:p w14:paraId="3AD40269" w14:textId="2FB6BAB2" w:rsidR="001C5930" w:rsidRPr="001C5930" w:rsidRDefault="001C5930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, szakértői mozaik, szövegértés, jegyzetkészítés</w:t>
            </w:r>
          </w:p>
        </w:tc>
        <w:tc>
          <w:tcPr>
            <w:tcW w:w="924" w:type="pct"/>
          </w:tcPr>
          <w:p w14:paraId="726D39E1" w14:textId="1024FC55" w:rsidR="001C5930" w:rsidRPr="001C5930" w:rsidRDefault="001C5930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könyv, füzet</w:t>
            </w:r>
          </w:p>
        </w:tc>
      </w:tr>
      <w:tr w:rsidR="001C5930" w:rsidRPr="002F0C30" w14:paraId="1BEC7FAC" w14:textId="77777777" w:rsidTr="00BE1909">
        <w:trPr>
          <w:jc w:val="center"/>
        </w:trPr>
        <w:tc>
          <w:tcPr>
            <w:tcW w:w="400" w:type="pct"/>
            <w:vAlign w:val="center"/>
          </w:tcPr>
          <w:p w14:paraId="6795600F" w14:textId="75F10F29" w:rsidR="001C5930" w:rsidRPr="001C5930" w:rsidRDefault="001C5930" w:rsidP="00ED417E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754" w:type="pct"/>
          </w:tcPr>
          <w:p w14:paraId="68931F93" w14:textId="3BDF8045" w:rsidR="001C5930" w:rsidRPr="001C5930" w:rsidRDefault="001C5930" w:rsidP="00ED417E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szakértők visszatérnek saját csoportjukhoz. Minden csoporttag megtanítja a társainak azt a részt, amelyet szakértőként vizsgált.</w:t>
            </w:r>
          </w:p>
        </w:tc>
        <w:tc>
          <w:tcPr>
            <w:tcW w:w="984" w:type="pct"/>
          </w:tcPr>
          <w:p w14:paraId="6F2F3B77" w14:textId="0848B1F5" w:rsidR="001C5930" w:rsidRPr="001C5930" w:rsidRDefault="001C5930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előadói készség gyakorlása, a tanítás tanulása, súlypontozás, értelmezés</w:t>
            </w:r>
          </w:p>
        </w:tc>
        <w:tc>
          <w:tcPr>
            <w:tcW w:w="938" w:type="pct"/>
          </w:tcPr>
          <w:p w14:paraId="0209481C" w14:textId="67DFC424" w:rsidR="001C5930" w:rsidRPr="001C5930" w:rsidRDefault="001C5930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, szakértői mozaik, beszámoló a végzett munkáról</w:t>
            </w:r>
          </w:p>
        </w:tc>
        <w:tc>
          <w:tcPr>
            <w:tcW w:w="924" w:type="pct"/>
          </w:tcPr>
          <w:p w14:paraId="392001A9" w14:textId="0E748581" w:rsidR="001C5930" w:rsidRPr="001C5930" w:rsidRDefault="001C5930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könyv, füzet</w:t>
            </w:r>
          </w:p>
        </w:tc>
      </w:tr>
      <w:tr w:rsidR="001C5930" w:rsidRPr="002F0C30" w14:paraId="1C2A828A" w14:textId="77777777" w:rsidTr="00BE1909">
        <w:trPr>
          <w:jc w:val="center"/>
        </w:trPr>
        <w:tc>
          <w:tcPr>
            <w:tcW w:w="400" w:type="pct"/>
            <w:vAlign w:val="center"/>
          </w:tcPr>
          <w:p w14:paraId="5AEABAB5" w14:textId="273252F9" w:rsidR="001C5930" w:rsidRPr="001C5930" w:rsidRDefault="001C5930" w:rsidP="00ED417E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754" w:type="pct"/>
          </w:tcPr>
          <w:p w14:paraId="7A0987B2" w14:textId="50A5DB45" w:rsidR="001C5930" w:rsidRPr="001C5930" w:rsidRDefault="001C5930" w:rsidP="00ED417E">
            <w:pPr>
              <w:spacing w:before="60" w:after="6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tanultak ellenőrzése online feladattal: az eposzi kellékek és a jelentésük összekapcsolása</w:t>
            </w:r>
          </w:p>
        </w:tc>
        <w:tc>
          <w:tcPr>
            <w:tcW w:w="984" w:type="pct"/>
          </w:tcPr>
          <w:p w14:paraId="5AA79E9D" w14:textId="05D9C47B" w:rsidR="001C5930" w:rsidRPr="001C5930" w:rsidRDefault="001C5930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tanultak ellenőrzése, visszajelzés az elsajátított ismeretekről, az együttműködés és a kommunikáció fejlesztése</w:t>
            </w:r>
          </w:p>
        </w:tc>
        <w:tc>
          <w:tcPr>
            <w:tcW w:w="938" w:type="pct"/>
          </w:tcPr>
          <w:p w14:paraId="6B7CDD0D" w14:textId="0E535111" w:rsidR="001C5930" w:rsidRPr="001C5930" w:rsidRDefault="001C5930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feladatmegoldás</w:t>
            </w:r>
          </w:p>
        </w:tc>
        <w:tc>
          <w:tcPr>
            <w:tcW w:w="924" w:type="pct"/>
          </w:tcPr>
          <w:p w14:paraId="48A3A49D" w14:textId="3CD886DB" w:rsidR="001C5930" w:rsidRPr="00BE1909" w:rsidRDefault="001C5930" w:rsidP="00ED417E">
            <w:pPr>
              <w:spacing w:before="60" w:after="60" w:line="288" w:lineRule="auto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  <w:lang w:eastAsia="hu-HU"/>
              </w:rPr>
            </w:pPr>
            <w:r w:rsidRPr="00626A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számítógép, projektor, wifi, </w:t>
            </w:r>
            <w:r w:rsidR="00626A34" w:rsidRPr="00626A3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LearningApps: </w:t>
            </w:r>
            <w:hyperlink r:id="rId57" w:history="1">
              <w:r w:rsidR="00626A34" w:rsidRPr="00626A34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Eposzi kellékek</w:t>
              </w:r>
            </w:hyperlink>
            <w:r w:rsidR="00BE190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626A3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3./3. melléklet)</w:t>
            </w:r>
          </w:p>
          <w:p w14:paraId="30392AC5" w14:textId="24209A7D" w:rsidR="001C5930" w:rsidRPr="001C5930" w:rsidRDefault="007B5A1A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58" w:history="1">
              <w:r w:rsidR="008C2792" w:rsidRPr="00CB46BC">
                <w:rPr>
                  <w:rStyle w:val="Hiperhivatkozs"/>
                  <w:rFonts w:ascii="Segoe UI" w:hAnsi="Segoe UI" w:cs="Segoe UI"/>
                  <w:sz w:val="20"/>
                  <w:szCs w:val="20"/>
                  <w:lang w:eastAsia="hu-HU"/>
                </w:rPr>
                <w:t>QR Code Generator</w:t>
              </w:r>
            </w:hyperlink>
          </w:p>
        </w:tc>
      </w:tr>
      <w:tr w:rsidR="001C5930" w:rsidRPr="002F0C30" w14:paraId="627FA656" w14:textId="77777777" w:rsidTr="00BE1909">
        <w:trPr>
          <w:jc w:val="center"/>
        </w:trPr>
        <w:tc>
          <w:tcPr>
            <w:tcW w:w="400" w:type="pct"/>
            <w:vAlign w:val="center"/>
          </w:tcPr>
          <w:p w14:paraId="6C72FB35" w14:textId="117D0F54" w:rsidR="001C5930" w:rsidRPr="001C5930" w:rsidRDefault="001C5930" w:rsidP="00ED417E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 perc</w:t>
            </w:r>
          </w:p>
        </w:tc>
        <w:tc>
          <w:tcPr>
            <w:tcW w:w="1754" w:type="pct"/>
          </w:tcPr>
          <w:p w14:paraId="121C0EC7" w14:textId="05C1B7C0" w:rsidR="001C5930" w:rsidRPr="001C5930" w:rsidRDefault="001C5930" w:rsidP="00ED417E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ázi feladat: az órán tanultak ismétlése, az Iliász és az Odüsszeia tankönyvi szövegrészleteinek olvasása, tájékozódás a trójai mondakör történeteiről</w:t>
            </w:r>
          </w:p>
        </w:tc>
        <w:tc>
          <w:tcPr>
            <w:tcW w:w="984" w:type="pct"/>
          </w:tcPr>
          <w:p w14:paraId="596F98C5" w14:textId="73B2F6FF" w:rsidR="001C5930" w:rsidRPr="001C5930" w:rsidRDefault="001C5930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munkavégzés ösztönzése</w:t>
            </w:r>
          </w:p>
        </w:tc>
        <w:tc>
          <w:tcPr>
            <w:tcW w:w="938" w:type="pct"/>
          </w:tcPr>
          <w:p w14:paraId="2944AB6A" w14:textId="33BA81F5" w:rsidR="001C5930" w:rsidRPr="001C5930" w:rsidRDefault="001C5930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feladat</w:t>
            </w:r>
          </w:p>
        </w:tc>
        <w:tc>
          <w:tcPr>
            <w:tcW w:w="924" w:type="pct"/>
          </w:tcPr>
          <w:p w14:paraId="4A70BFEC" w14:textId="15186E72" w:rsidR="001C5930" w:rsidRPr="001C5930" w:rsidRDefault="001C5930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C593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könyv</w:t>
            </w:r>
          </w:p>
        </w:tc>
      </w:tr>
    </w:tbl>
    <w:p w14:paraId="210640D9" w14:textId="77777777" w:rsidR="00D46DB4" w:rsidRPr="00811F0B" w:rsidRDefault="00D46DB4" w:rsidP="00D46DB4">
      <w:pPr>
        <w:rPr>
          <w:rFonts w:ascii="Segoe UI" w:hAnsi="Segoe UI" w:cs="Segoe UI"/>
          <w:b/>
          <w:bCs/>
          <w:smallCaps/>
          <w:color w:val="1B4985"/>
          <w:sz w:val="8"/>
          <w:szCs w:val="8"/>
        </w:rPr>
      </w:pPr>
    </w:p>
    <w:p w14:paraId="106EE7AB" w14:textId="77777777" w:rsidR="00975B18" w:rsidRDefault="00975B18">
      <w:r>
        <w:br w:type="page"/>
      </w:r>
    </w:p>
    <w:tbl>
      <w:tblPr>
        <w:tblW w:w="5000" w:type="pct"/>
        <w:jc w:val="center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116"/>
      </w:tblGrid>
      <w:tr w:rsidR="00D46DB4" w:rsidRPr="002F0C30" w14:paraId="7186CC8F" w14:textId="77777777" w:rsidTr="00811F0B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7D5CF097" w14:textId="145B5F97" w:rsidR="00F37D7B" w:rsidRPr="001C5930" w:rsidRDefault="001C5930" w:rsidP="001C5930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4. </w:t>
            </w:r>
            <w:r w:rsidR="00F37D7B" w:rsidRPr="001C59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: </w:t>
            </w:r>
            <w:r w:rsidR="00F37D7B" w:rsidRPr="001C59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HOMÉROSZ: ILIÁSZ</w:t>
            </w:r>
            <w:r w:rsidR="00992104" w:rsidRPr="001C59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 (A TRÓJAI MONDAKÖR, AZ ILIÁSZ TÖRTÉNETE)</w:t>
            </w:r>
          </w:p>
        </w:tc>
      </w:tr>
    </w:tbl>
    <w:p w14:paraId="44EFCC22" w14:textId="77777777" w:rsidR="00BE1909" w:rsidRPr="00BE1909" w:rsidRDefault="00BE1909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08"/>
        <w:gridCol w:w="5073"/>
        <w:gridCol w:w="2845"/>
        <w:gridCol w:w="2845"/>
        <w:gridCol w:w="2845"/>
      </w:tblGrid>
      <w:tr w:rsidR="00D46DB4" w:rsidRPr="002F0C30" w14:paraId="2F5B8781" w14:textId="77777777" w:rsidTr="003F50C7">
        <w:trPr>
          <w:tblHeader/>
          <w:jc w:val="center"/>
        </w:trPr>
        <w:tc>
          <w:tcPr>
            <w:tcW w:w="499" w:type="pct"/>
            <w:shd w:val="clear" w:color="auto" w:fill="F7FCB4"/>
            <w:vAlign w:val="center"/>
            <w:hideMark/>
          </w:tcPr>
          <w:p w14:paraId="5B6285F4" w14:textId="77777777" w:rsidR="00D46DB4" w:rsidRPr="002F0C30" w:rsidRDefault="00D46DB4" w:rsidP="00811F0B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678" w:type="pct"/>
            <w:shd w:val="clear" w:color="auto" w:fill="F7FCB4"/>
            <w:vAlign w:val="center"/>
            <w:hideMark/>
          </w:tcPr>
          <w:p w14:paraId="6DB9D328" w14:textId="77777777" w:rsidR="00D46DB4" w:rsidRPr="002F0C30" w:rsidRDefault="00D46DB4" w:rsidP="00811F0B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41" w:type="pct"/>
            <w:shd w:val="clear" w:color="auto" w:fill="F7FCB4"/>
            <w:vAlign w:val="center"/>
          </w:tcPr>
          <w:p w14:paraId="0CE6867E" w14:textId="77777777" w:rsidR="00D46DB4" w:rsidRPr="002F0C30" w:rsidRDefault="00D46DB4" w:rsidP="00811F0B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941" w:type="pct"/>
            <w:shd w:val="clear" w:color="auto" w:fill="F7FCB4"/>
            <w:vAlign w:val="center"/>
            <w:hideMark/>
          </w:tcPr>
          <w:p w14:paraId="2422D3E2" w14:textId="0A254009" w:rsidR="00811F0B" w:rsidRDefault="00D46DB4" w:rsidP="00811F0B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</w:t>
            </w:r>
            <w:r w:rsidR="00811F0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,</w:t>
            </w:r>
          </w:p>
          <w:p w14:paraId="02C2450D" w14:textId="7174AD22" w:rsidR="00D46DB4" w:rsidRPr="002F0C30" w:rsidRDefault="00D46DB4" w:rsidP="00811F0B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941" w:type="pct"/>
            <w:shd w:val="clear" w:color="auto" w:fill="F7FCB4"/>
            <w:vAlign w:val="center"/>
            <w:hideMark/>
          </w:tcPr>
          <w:p w14:paraId="71DFBCD1" w14:textId="77777777" w:rsidR="00D46DB4" w:rsidRPr="002F0C30" w:rsidRDefault="00D46DB4" w:rsidP="00811F0B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931768" w:rsidRPr="002F0C30" w14:paraId="6924C5C0" w14:textId="77777777" w:rsidTr="00811F0B">
        <w:trPr>
          <w:jc w:val="center"/>
        </w:trPr>
        <w:tc>
          <w:tcPr>
            <w:tcW w:w="499" w:type="pct"/>
            <w:vAlign w:val="center"/>
          </w:tcPr>
          <w:p w14:paraId="656A27B8" w14:textId="77777777" w:rsidR="00931768" w:rsidRPr="00BE1909" w:rsidRDefault="005C1CA5" w:rsidP="003F50C7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678" w:type="pct"/>
          </w:tcPr>
          <w:p w14:paraId="34829F1A" w14:textId="77777777" w:rsidR="00931768" w:rsidRPr="00BE1909" w:rsidRDefault="005C1CA5" w:rsidP="003F50C7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eposzi kellékek ismeretének ellenőrzése online feladattal</w:t>
            </w:r>
          </w:p>
        </w:tc>
        <w:tc>
          <w:tcPr>
            <w:tcW w:w="941" w:type="pct"/>
          </w:tcPr>
          <w:p w14:paraId="121E7972" w14:textId="77777777" w:rsidR="00931768" w:rsidRPr="00BE1909" w:rsidRDefault="007C4EBA" w:rsidP="003F50C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ultak ellenőrzése, ismétlése</w:t>
            </w:r>
            <w:r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5C1CA5"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z </w:t>
            </w:r>
            <w:r w:rsidR="005C1CA5"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üttműködés és a kommunikáció fejlesztése</w:t>
            </w:r>
          </w:p>
        </w:tc>
        <w:tc>
          <w:tcPr>
            <w:tcW w:w="941" w:type="pct"/>
          </w:tcPr>
          <w:p w14:paraId="3625CB74" w14:textId="77777777" w:rsidR="00931768" w:rsidRPr="00BE1909" w:rsidRDefault="005C1CA5" w:rsidP="003F50C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feladatmegoldás</w:t>
            </w:r>
          </w:p>
        </w:tc>
        <w:tc>
          <w:tcPr>
            <w:tcW w:w="941" w:type="pct"/>
          </w:tcPr>
          <w:p w14:paraId="62FAEE17" w14:textId="77777777" w:rsidR="00D04611" w:rsidRPr="00BE1909" w:rsidRDefault="005C1CA5" w:rsidP="003F50C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ulói mobileszközök internetes hozzáféréssel</w:t>
            </w:r>
            <w:r w:rsidR="007C3C94"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ámítógép, projektor</w:t>
            </w:r>
          </w:p>
          <w:p w14:paraId="4F8CD719" w14:textId="03483900" w:rsidR="00D04611" w:rsidRPr="00BE1909" w:rsidRDefault="005C1CA5" w:rsidP="003F50C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sz w:val="20"/>
                <w:szCs w:val="20"/>
              </w:rPr>
              <w:t xml:space="preserve">(4./1. melléklet) </w:t>
            </w:r>
            <w:r w:rsidR="00BE1909" w:rsidRPr="00BE19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Kahoot!-kvíz:</w:t>
            </w:r>
            <w:r w:rsidR="00BE1909" w:rsidRPr="00BE190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59" w:history="1">
              <w:r w:rsidR="00BE1909" w:rsidRPr="00BE190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Homéroszi eposzok</w:t>
              </w:r>
            </w:hyperlink>
          </w:p>
        </w:tc>
      </w:tr>
      <w:tr w:rsidR="00931768" w:rsidRPr="002F0C30" w14:paraId="3981DF00" w14:textId="77777777" w:rsidTr="00811F0B">
        <w:trPr>
          <w:jc w:val="center"/>
        </w:trPr>
        <w:tc>
          <w:tcPr>
            <w:tcW w:w="499" w:type="pct"/>
            <w:vAlign w:val="center"/>
          </w:tcPr>
          <w:p w14:paraId="42C357A0" w14:textId="77777777" w:rsidR="00931768" w:rsidRPr="00BE1909" w:rsidRDefault="005C1CA5" w:rsidP="003F50C7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678" w:type="pct"/>
          </w:tcPr>
          <w:p w14:paraId="5B057F26" w14:textId="65CD3B46" w:rsidR="00931768" w:rsidRPr="00BE1909" w:rsidRDefault="005C1CA5" w:rsidP="003F50C7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trójai mondakör megbeszélése az otthon olvasottak alapján</w:t>
            </w:r>
            <w:r w:rsidR="00012799"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– a</w:t>
            </w:r>
            <w:r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z Iliász előzményei, története</w:t>
            </w:r>
          </w:p>
        </w:tc>
        <w:tc>
          <w:tcPr>
            <w:tcW w:w="941" w:type="pct"/>
          </w:tcPr>
          <w:p w14:paraId="7CEBAF77" w14:textId="77777777" w:rsidR="00931768" w:rsidRPr="00BE1909" w:rsidRDefault="007C4EBA" w:rsidP="003F50C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bővítés</w:t>
            </w:r>
            <w:r w:rsidR="007C3C94"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5C1CA5"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7C3C94"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otiváció fenntartása</w:t>
            </w:r>
          </w:p>
        </w:tc>
        <w:tc>
          <w:tcPr>
            <w:tcW w:w="941" w:type="pct"/>
          </w:tcPr>
          <w:p w14:paraId="78B76030" w14:textId="77777777" w:rsidR="00931768" w:rsidRPr="00BE1909" w:rsidRDefault="005C1CA5" w:rsidP="003F50C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munka, irányított dialógus, egyéni munka (epizódok elmondása)</w:t>
            </w:r>
          </w:p>
        </w:tc>
        <w:tc>
          <w:tcPr>
            <w:tcW w:w="941" w:type="pct"/>
          </w:tcPr>
          <w:p w14:paraId="2DF20A4C" w14:textId="77777777" w:rsidR="00D04611" w:rsidRPr="00BE1909" w:rsidRDefault="005C1CA5" w:rsidP="003F50C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számítógép, projektor, tanári </w:t>
            </w:r>
            <w:r w:rsidR="007C3C94"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ppt </w:t>
            </w:r>
            <w:r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4./2. melléklet)</w:t>
            </w:r>
          </w:p>
        </w:tc>
      </w:tr>
      <w:tr w:rsidR="00931768" w:rsidRPr="002F0C30" w14:paraId="301603F8" w14:textId="77777777" w:rsidTr="00811F0B">
        <w:trPr>
          <w:jc w:val="center"/>
        </w:trPr>
        <w:tc>
          <w:tcPr>
            <w:tcW w:w="499" w:type="pct"/>
            <w:vAlign w:val="center"/>
          </w:tcPr>
          <w:p w14:paraId="4654D13A" w14:textId="77777777" w:rsidR="00931768" w:rsidRPr="00BE1909" w:rsidRDefault="005C1CA5" w:rsidP="003F50C7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678" w:type="pct"/>
          </w:tcPr>
          <w:p w14:paraId="3EEB69D3" w14:textId="77777777" w:rsidR="00931768" w:rsidRPr="00BE1909" w:rsidRDefault="005C1CA5" w:rsidP="003F50C7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Csoportmunkák</w:t>
            </w:r>
            <w:r w:rsidR="007C3C94"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:</w:t>
            </w:r>
          </w:p>
          <w:p w14:paraId="68478FA1" w14:textId="0D67EB49" w:rsidR="002A6FEA" w:rsidRPr="00BE1909" w:rsidRDefault="005C1CA5" w:rsidP="003F50C7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1. Szövegértés az első ének alapján (Ki mondta? Kinek mondta?), az idézetek időrendbe sorolása, szövegrészlet QR-kódban (2 csoport</w:t>
            </w:r>
            <w:r w:rsidR="00A11FF3"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dolgozik a feladaton</w:t>
            </w:r>
            <w:r w:rsidR="00012799"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  <w:r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  <w:p w14:paraId="1C5DF460" w14:textId="77777777" w:rsidR="002A6FEA" w:rsidRPr="00BE1909" w:rsidRDefault="005C1CA5" w:rsidP="003F50C7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2. Szemponttáblázat: Ki haragszik? Kire? Miért? </w:t>
            </w:r>
            <w:r w:rsidR="00A11FF3"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harag témájának kibontása. </w:t>
            </w:r>
            <w:r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(3 csoport</w:t>
            </w:r>
            <w:r w:rsidR="00A11FF3"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dolgozik a feladaton.</w:t>
            </w:r>
            <w:r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  <w:p w14:paraId="5B74B508" w14:textId="66BA16D9" w:rsidR="002A6FEA" w:rsidRPr="00BE1909" w:rsidRDefault="005C1CA5" w:rsidP="003F50C7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3. Vázlat Akhilleusz pajzsáról – írásos vagy rajzolt változat (3 csoport</w:t>
            </w:r>
            <w:r w:rsidR="00056061"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dolgozik a feladaton</w:t>
            </w:r>
            <w:r w:rsidR="00012799"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  <w:r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941" w:type="pct"/>
          </w:tcPr>
          <w:p w14:paraId="2751C98D" w14:textId="77777777" w:rsidR="00931768" w:rsidRPr="00BE1909" w:rsidRDefault="007C4EBA" w:rsidP="003F50C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ultak rendszerezése</w:t>
            </w:r>
            <w:r w:rsidR="007C3C94"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5C1CA5"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7C3C94"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</w:t>
            </w:r>
            <w:r w:rsidR="005C1CA5"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nyegkiemelés</w:t>
            </w:r>
            <w:r w:rsidR="007C3C94"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7B7F73"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7C3C94"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5C1CA5"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műértelmezés megalapozása</w:t>
            </w:r>
          </w:p>
        </w:tc>
        <w:tc>
          <w:tcPr>
            <w:tcW w:w="941" w:type="pct"/>
          </w:tcPr>
          <w:p w14:paraId="07ADF14E" w14:textId="77777777" w:rsidR="00931768" w:rsidRPr="00BE1909" w:rsidRDefault="005C1CA5" w:rsidP="003F50C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, szövegértés, szemponttáblázat, vázlatkészítés</w:t>
            </w:r>
          </w:p>
        </w:tc>
        <w:tc>
          <w:tcPr>
            <w:tcW w:w="941" w:type="pct"/>
          </w:tcPr>
          <w:p w14:paraId="370EF0F6" w14:textId="59BA671C" w:rsidR="00D04611" w:rsidRPr="00BE1909" w:rsidRDefault="005C1CA5" w:rsidP="003F50C7">
            <w:pPr>
              <w:spacing w:before="120" w:after="12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ulói mobileszközök, számítógép, projektor</w:t>
            </w:r>
            <w:r w:rsid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hyperlink r:id="rId60" w:history="1">
              <w:r w:rsidR="00BE1909" w:rsidRPr="00CB46BC">
                <w:rPr>
                  <w:rStyle w:val="Hiperhivatkozs"/>
                  <w:rFonts w:ascii="Segoe UI" w:hAnsi="Segoe UI" w:cs="Segoe UI"/>
                  <w:sz w:val="20"/>
                  <w:szCs w:val="20"/>
                  <w:lang w:eastAsia="hu-HU"/>
                </w:rPr>
                <w:t>QR Code Generator</w:t>
              </w:r>
            </w:hyperlink>
          </w:p>
          <w:p w14:paraId="533EECFA" w14:textId="77777777" w:rsidR="00D04611" w:rsidRPr="00BE1909" w:rsidRDefault="005C1CA5" w:rsidP="003F50C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sz w:val="20"/>
                <w:szCs w:val="20"/>
              </w:rPr>
              <w:t>(4./3. melléklet), szemponttáblázat, (4./4. melléklet)</w:t>
            </w:r>
            <w:r w:rsidR="007C3C94" w:rsidRPr="00BE1909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könyv</w:t>
            </w:r>
          </w:p>
        </w:tc>
      </w:tr>
      <w:tr w:rsidR="00BE1909" w:rsidRPr="002F0C30" w14:paraId="0044C50E" w14:textId="77777777" w:rsidTr="00F26D71">
        <w:trPr>
          <w:jc w:val="center"/>
        </w:trPr>
        <w:tc>
          <w:tcPr>
            <w:tcW w:w="499" w:type="pct"/>
            <w:vAlign w:val="center"/>
          </w:tcPr>
          <w:p w14:paraId="59F04923" w14:textId="76413287" w:rsidR="00BE1909" w:rsidRPr="00BE1909" w:rsidRDefault="00BE1909" w:rsidP="003F50C7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678" w:type="pct"/>
          </w:tcPr>
          <w:p w14:paraId="7232A4F8" w14:textId="3E3C518A" w:rsidR="00BE1909" w:rsidRPr="00BE1909" w:rsidRDefault="00BE1909" w:rsidP="003F50C7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csoportmunkák megbeszélése</w:t>
            </w:r>
          </w:p>
        </w:tc>
        <w:tc>
          <w:tcPr>
            <w:tcW w:w="941" w:type="pct"/>
          </w:tcPr>
          <w:p w14:paraId="1BEFB575" w14:textId="2B10F593" w:rsidR="00BE1909" w:rsidRPr="00BE1909" w:rsidRDefault="00BE1909" w:rsidP="003F50C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ommunikáció, az előadói készség fejlesztése</w:t>
            </w:r>
          </w:p>
        </w:tc>
        <w:tc>
          <w:tcPr>
            <w:tcW w:w="941" w:type="pct"/>
          </w:tcPr>
          <w:p w14:paraId="56110A9E" w14:textId="44A9C518" w:rsidR="00BE1909" w:rsidRPr="00BE1909" w:rsidRDefault="00BE1909" w:rsidP="003F50C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munka, egyéni vagy páros beszámolók</w:t>
            </w:r>
          </w:p>
        </w:tc>
        <w:tc>
          <w:tcPr>
            <w:tcW w:w="941" w:type="pct"/>
          </w:tcPr>
          <w:p w14:paraId="66D12351" w14:textId="3FFB0881" w:rsidR="00BE1909" w:rsidRPr="00BE1909" w:rsidRDefault="00BE1909" w:rsidP="003F50C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ámítógép, projektor, tankönyv, tábla, füzet</w:t>
            </w:r>
          </w:p>
        </w:tc>
      </w:tr>
      <w:tr w:rsidR="00BE1909" w:rsidRPr="002F0C30" w14:paraId="07B82C6B" w14:textId="77777777" w:rsidTr="00F26D71">
        <w:trPr>
          <w:jc w:val="center"/>
        </w:trPr>
        <w:tc>
          <w:tcPr>
            <w:tcW w:w="499" w:type="pct"/>
            <w:vAlign w:val="center"/>
          </w:tcPr>
          <w:p w14:paraId="69484967" w14:textId="1C820E17" w:rsidR="00BE1909" w:rsidRPr="00BE1909" w:rsidRDefault="00BE1909" w:rsidP="003F50C7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lastRenderedPageBreak/>
              <w:t>1 perc</w:t>
            </w:r>
          </w:p>
        </w:tc>
        <w:tc>
          <w:tcPr>
            <w:tcW w:w="1678" w:type="pct"/>
          </w:tcPr>
          <w:p w14:paraId="1534F1C7" w14:textId="446337EF" w:rsidR="00BE1909" w:rsidRPr="00BE1909" w:rsidRDefault="00BE1909" w:rsidP="003F50C7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zorgalmi feladat: szófelhő készítése az Iliász vagy az Odüsszeia kapcsán</w:t>
            </w:r>
          </w:p>
        </w:tc>
        <w:tc>
          <w:tcPr>
            <w:tcW w:w="941" w:type="pct"/>
          </w:tcPr>
          <w:p w14:paraId="2B2C1CBC" w14:textId="2D65B2C7" w:rsidR="00BE1909" w:rsidRPr="00BE1909" w:rsidRDefault="00BE1909" w:rsidP="003F50C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motiváció fenntartása</w:t>
            </w:r>
          </w:p>
        </w:tc>
        <w:tc>
          <w:tcPr>
            <w:tcW w:w="941" w:type="pct"/>
          </w:tcPr>
          <w:p w14:paraId="56573009" w14:textId="318845CD" w:rsidR="00BE1909" w:rsidRPr="00BE1909" w:rsidRDefault="00BE1909" w:rsidP="003F50C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munka, kiemelés</w:t>
            </w:r>
          </w:p>
        </w:tc>
        <w:tc>
          <w:tcPr>
            <w:tcW w:w="941" w:type="pct"/>
          </w:tcPr>
          <w:p w14:paraId="69DABE01" w14:textId="3FA835EB" w:rsidR="00BE1909" w:rsidRPr="00BE1909" w:rsidRDefault="00BE1909" w:rsidP="003F50C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sz w:val="20"/>
                <w:szCs w:val="20"/>
              </w:rPr>
              <w:t xml:space="preserve">otthoni számítógép </w:t>
            </w:r>
            <w:hyperlink r:id="rId61" w:history="1">
              <w:r w:rsidRPr="00BE1909">
                <w:rPr>
                  <w:rStyle w:val="Hiperhivatkozs"/>
                  <w:rFonts w:ascii="Segoe UI" w:hAnsi="Segoe UI" w:cs="Segoe UI"/>
                  <w:sz w:val="20"/>
                  <w:szCs w:val="20"/>
                  <w:lang w:eastAsia="hu-HU"/>
                </w:rPr>
                <w:t>WordClouds.com</w:t>
              </w:r>
            </w:hyperlink>
          </w:p>
        </w:tc>
      </w:tr>
      <w:tr w:rsidR="00BE1909" w:rsidRPr="002F0C30" w14:paraId="718C80EB" w14:textId="77777777" w:rsidTr="00811F0B">
        <w:trPr>
          <w:jc w:val="center"/>
        </w:trPr>
        <w:tc>
          <w:tcPr>
            <w:tcW w:w="499" w:type="pct"/>
            <w:vAlign w:val="center"/>
          </w:tcPr>
          <w:p w14:paraId="6512813C" w14:textId="66DF1B67" w:rsidR="00BE1909" w:rsidRPr="00BE1909" w:rsidRDefault="00BE1909" w:rsidP="003F50C7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9 perc</w:t>
            </w:r>
          </w:p>
        </w:tc>
        <w:tc>
          <w:tcPr>
            <w:tcW w:w="1678" w:type="pct"/>
          </w:tcPr>
          <w:p w14:paraId="182B2E10" w14:textId="77777777" w:rsidR="00BE1909" w:rsidRPr="00BE1909" w:rsidRDefault="00BE1909" w:rsidP="003F50C7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Választható házi feladat:</w:t>
            </w:r>
          </w:p>
          <w:p w14:paraId="4B92E804" w14:textId="77777777" w:rsidR="00BE1909" w:rsidRPr="00BE1909" w:rsidRDefault="00BE1909" w:rsidP="003F50C7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unkaidő: 2 hét, ellenőrzés: a 11. órán</w:t>
            </w:r>
          </w:p>
          <w:p w14:paraId="5DDBB0E0" w14:textId="77777777" w:rsidR="00BE1909" w:rsidRPr="00BE1909" w:rsidRDefault="00BE1909" w:rsidP="003F50C7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1. Facebook-profilok alkotása az eposzok szereplőihez</w:t>
            </w:r>
          </w:p>
          <w:p w14:paraId="501D6FE5" w14:textId="77777777" w:rsidR="00BE1909" w:rsidRPr="00BE1909" w:rsidRDefault="00BE1909" w:rsidP="003F50C7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2. Film készítése az eposzok epizódjaiból</w:t>
            </w:r>
          </w:p>
          <w:p w14:paraId="145A7AF6" w14:textId="77777777" w:rsidR="00BE1909" w:rsidRPr="00BE1909" w:rsidRDefault="00BE1909" w:rsidP="003F50C7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3. Képregény rajzolása </w:t>
            </w:r>
          </w:p>
          <w:p w14:paraId="6E2BEFE1" w14:textId="77777777" w:rsidR="00BE1909" w:rsidRPr="00BE1909" w:rsidRDefault="00BE1909" w:rsidP="003F50C7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4. Blog írása Odüsszeusz utazásairól</w:t>
            </w:r>
          </w:p>
          <w:p w14:paraId="11F4C6FD" w14:textId="269E73A4" w:rsidR="00BE1909" w:rsidRPr="00BE1909" w:rsidRDefault="00BE1909" w:rsidP="003F50C7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feladat kiválasztása, a munkafolyamat részleteinek megbeszélése.</w:t>
            </w:r>
          </w:p>
        </w:tc>
        <w:tc>
          <w:tcPr>
            <w:tcW w:w="941" w:type="pct"/>
          </w:tcPr>
          <w:p w14:paraId="76828730" w14:textId="27C71972" w:rsidR="00BE1909" w:rsidRPr="00BE1909" w:rsidRDefault="00BE1909" w:rsidP="003F50C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kreativitás fejlesztése, a társas együttműködés és kommunikáció fejlesztése, adaptációs képesség fejlesztése</w:t>
            </w:r>
          </w:p>
        </w:tc>
        <w:tc>
          <w:tcPr>
            <w:tcW w:w="941" w:type="pct"/>
          </w:tcPr>
          <w:p w14:paraId="08892DE2" w14:textId="1C27ED1A" w:rsidR="00BE1909" w:rsidRPr="00BE1909" w:rsidRDefault="00BE1909" w:rsidP="003F50C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, projektmunka elindítása, megbeszélés</w:t>
            </w:r>
          </w:p>
        </w:tc>
        <w:tc>
          <w:tcPr>
            <w:tcW w:w="941" w:type="pct"/>
          </w:tcPr>
          <w:p w14:paraId="11B1EAE1" w14:textId="42BFCB3F" w:rsidR="00BE1909" w:rsidRPr="00BE1909" w:rsidRDefault="00BE1909" w:rsidP="003F50C7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BE19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üzet, házi feladat részletezése (4./5. melléklet)</w:t>
            </w:r>
          </w:p>
        </w:tc>
      </w:tr>
    </w:tbl>
    <w:p w14:paraId="57A31011" w14:textId="77777777" w:rsidR="007B7F73" w:rsidRDefault="007B7F73">
      <w:r>
        <w:br w:type="page"/>
      </w:r>
    </w:p>
    <w:tbl>
      <w:tblPr>
        <w:tblW w:w="5000" w:type="pct"/>
        <w:jc w:val="center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116"/>
      </w:tblGrid>
      <w:tr w:rsidR="00D46DB4" w:rsidRPr="002F0C30" w14:paraId="12776CA9" w14:textId="77777777" w:rsidTr="00251999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7BAC0CE3" w14:textId="5D3AAEBA" w:rsidR="00893671" w:rsidRPr="00BE1909" w:rsidRDefault="00BE1909" w:rsidP="00BE1909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5. </w:t>
            </w:r>
            <w:r w:rsidR="00D46DB4" w:rsidRPr="00BE190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: </w:t>
            </w:r>
            <w:r w:rsidR="00893671" w:rsidRPr="00BE190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HOMÉROSZ: ILIÁSZ (AKHILLEUSZ JELLEME ÉS A GÖRÖG HŐSESZMÉNY)</w:t>
            </w:r>
          </w:p>
        </w:tc>
      </w:tr>
    </w:tbl>
    <w:p w14:paraId="2C2EFC4F" w14:textId="77777777" w:rsidR="00992525" w:rsidRPr="00992525" w:rsidRDefault="00992525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245"/>
        <w:gridCol w:w="5333"/>
        <w:gridCol w:w="2845"/>
        <w:gridCol w:w="2845"/>
        <w:gridCol w:w="2848"/>
      </w:tblGrid>
      <w:tr w:rsidR="00D46DB4" w:rsidRPr="002F0C30" w14:paraId="2A3BC491" w14:textId="77777777" w:rsidTr="00476F24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0A903D2E" w14:textId="77777777" w:rsidR="00D46DB4" w:rsidRPr="002F0C30" w:rsidRDefault="00D46DB4" w:rsidP="003F50C7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764" w:type="pct"/>
            <w:shd w:val="clear" w:color="auto" w:fill="F7FCB4"/>
            <w:vAlign w:val="center"/>
            <w:hideMark/>
          </w:tcPr>
          <w:p w14:paraId="5A87C083" w14:textId="77777777" w:rsidR="00D46DB4" w:rsidRPr="002F0C30" w:rsidRDefault="00D46DB4" w:rsidP="003F50C7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41" w:type="pct"/>
            <w:shd w:val="clear" w:color="auto" w:fill="F7FCB4"/>
            <w:vAlign w:val="center"/>
          </w:tcPr>
          <w:p w14:paraId="24F14146" w14:textId="77777777" w:rsidR="00D46DB4" w:rsidRPr="002F0C30" w:rsidRDefault="00D46DB4" w:rsidP="003F50C7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941" w:type="pct"/>
            <w:shd w:val="clear" w:color="auto" w:fill="F7FCB4"/>
            <w:vAlign w:val="center"/>
            <w:hideMark/>
          </w:tcPr>
          <w:p w14:paraId="5FAAEB03" w14:textId="77777777" w:rsidR="0056010B" w:rsidRDefault="00D46DB4" w:rsidP="003F50C7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</w:t>
            </w:r>
            <w:r w:rsidR="0056010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,</w:t>
            </w:r>
          </w:p>
          <w:p w14:paraId="5661F28B" w14:textId="580F57DF" w:rsidR="00D46DB4" w:rsidRPr="002F0C30" w:rsidRDefault="00D46DB4" w:rsidP="003F50C7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942" w:type="pct"/>
            <w:shd w:val="clear" w:color="auto" w:fill="F7FCB4"/>
            <w:vAlign w:val="center"/>
            <w:hideMark/>
          </w:tcPr>
          <w:p w14:paraId="06A2AFB7" w14:textId="77777777" w:rsidR="00D46DB4" w:rsidRPr="002F0C30" w:rsidRDefault="00D46DB4" w:rsidP="003F50C7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D46DB4" w:rsidRPr="002F0C30" w14:paraId="5BF3336E" w14:textId="77777777" w:rsidTr="00251999">
        <w:trPr>
          <w:jc w:val="center"/>
        </w:trPr>
        <w:tc>
          <w:tcPr>
            <w:tcW w:w="412" w:type="pct"/>
            <w:vAlign w:val="center"/>
          </w:tcPr>
          <w:p w14:paraId="51F0B449" w14:textId="77777777" w:rsidR="00D46DB4" w:rsidRPr="00992525" w:rsidRDefault="005C1CA5" w:rsidP="00992525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 perc</w:t>
            </w:r>
          </w:p>
        </w:tc>
        <w:tc>
          <w:tcPr>
            <w:tcW w:w="1764" w:type="pct"/>
          </w:tcPr>
          <w:p w14:paraId="1A41248C" w14:textId="77777777" w:rsidR="00D46DB4" w:rsidRPr="00992525" w:rsidRDefault="005C1CA5" w:rsidP="002E20F4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szorgalmi házi feladat ellenőrzése: szófelhő az eposzok kapcsán</w:t>
            </w:r>
          </w:p>
          <w:p w14:paraId="5023C209" w14:textId="77777777" w:rsidR="00AC4795" w:rsidRPr="00992525" w:rsidRDefault="00AC4795" w:rsidP="002E20F4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41" w:type="pct"/>
          </w:tcPr>
          <w:p w14:paraId="06D7AF6F" w14:textId="4274841F" w:rsidR="00D46DB4" w:rsidRPr="00992525" w:rsidRDefault="007C4EBA" w:rsidP="0099252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otiváció fenntartása</w:t>
            </w:r>
            <w:r w:rsidR="007C3C94"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minta </w:t>
            </w:r>
            <w:r w:rsidR="005C1CA5"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digitális kompetencia fejlesztéséhez</w:t>
            </w:r>
          </w:p>
        </w:tc>
        <w:tc>
          <w:tcPr>
            <w:tcW w:w="941" w:type="pct"/>
          </w:tcPr>
          <w:p w14:paraId="1B71F8D6" w14:textId="77777777" w:rsidR="00D46DB4" w:rsidRPr="00476F24" w:rsidRDefault="005C1CA5" w:rsidP="0099252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76F2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bemutató értelmezéssel</w:t>
            </w:r>
          </w:p>
        </w:tc>
        <w:tc>
          <w:tcPr>
            <w:tcW w:w="942" w:type="pct"/>
          </w:tcPr>
          <w:p w14:paraId="7E63F677" w14:textId="77777777" w:rsidR="00D04611" w:rsidRPr="00476F24" w:rsidRDefault="005C1CA5" w:rsidP="0099252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76F2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készült szófelhők nyomtatott vagy digitális képe, számítógép, projektor</w:t>
            </w:r>
            <w:r w:rsidR="00D301F1" w:rsidRPr="00476F2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476F2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5./1. melléklet)</w:t>
            </w:r>
          </w:p>
        </w:tc>
      </w:tr>
      <w:tr w:rsidR="00D46DB4" w:rsidRPr="002F0C30" w14:paraId="6B5766AA" w14:textId="77777777" w:rsidTr="00251999">
        <w:trPr>
          <w:jc w:val="center"/>
        </w:trPr>
        <w:tc>
          <w:tcPr>
            <w:tcW w:w="412" w:type="pct"/>
            <w:vAlign w:val="center"/>
          </w:tcPr>
          <w:p w14:paraId="1C08FB13" w14:textId="77777777" w:rsidR="00D46DB4" w:rsidRPr="00992525" w:rsidRDefault="005C1CA5" w:rsidP="00992525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764" w:type="pct"/>
          </w:tcPr>
          <w:p w14:paraId="1F94C1E6" w14:textId="69EB5233" w:rsidR="00D46DB4" w:rsidRPr="00992525" w:rsidRDefault="005C1CA5" w:rsidP="002E20F4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Iliász eseménytörténete ismeretének ellenőrzése LearningApps</w:t>
            </w:r>
            <w:r w:rsidR="006B4808"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tankocka segítségével </w:t>
            </w:r>
            <w:r w:rsidR="007C4EBA"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(s</w:t>
            </w:r>
            <w:r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zövegkiegészítéses feladat</w:t>
            </w:r>
            <w:r w:rsidR="007C4EBA"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941" w:type="pct"/>
          </w:tcPr>
          <w:p w14:paraId="28DF5EA9" w14:textId="77777777" w:rsidR="00D46DB4" w:rsidRPr="00992525" w:rsidRDefault="007C4EBA" w:rsidP="0099252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ultak ellenőrzése</w:t>
            </w:r>
          </w:p>
        </w:tc>
        <w:tc>
          <w:tcPr>
            <w:tcW w:w="941" w:type="pct"/>
          </w:tcPr>
          <w:p w14:paraId="1C3F4586" w14:textId="77777777" w:rsidR="00D46DB4" w:rsidRPr="00476F24" w:rsidRDefault="005C1CA5" w:rsidP="0099252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76F2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munka, szövegértés, hiányos szöveg kiegészítése</w:t>
            </w:r>
          </w:p>
        </w:tc>
        <w:tc>
          <w:tcPr>
            <w:tcW w:w="942" w:type="pct"/>
          </w:tcPr>
          <w:p w14:paraId="425AEE23" w14:textId="4D7B1D03" w:rsidR="00D04611" w:rsidRPr="00476F24" w:rsidRDefault="005C1CA5" w:rsidP="0099252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76F2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számítógép, projektor, wifi, tanulói mobiltelefon </w:t>
            </w:r>
            <w:r w:rsidR="00476F24" w:rsidRPr="00476F2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  <w:lang w:eastAsia="hu-HU"/>
              </w:rPr>
              <w:t xml:space="preserve">LearningApps: </w:t>
            </w:r>
            <w:hyperlink r:id="rId62" w:history="1">
              <w:r w:rsidR="00476F24" w:rsidRPr="00476F24">
                <w:rPr>
                  <w:rStyle w:val="Hiperhivatkozs"/>
                  <w:rFonts w:ascii="Segoe UI" w:hAnsi="Segoe UI" w:cs="Segoe UI"/>
                  <w:bCs/>
                  <w:sz w:val="20"/>
                  <w:szCs w:val="20"/>
                  <w:lang w:eastAsia="hu-HU"/>
                </w:rPr>
                <w:t>Iliász</w:t>
              </w:r>
            </w:hyperlink>
            <w:r w:rsidR="00476F24" w:rsidRPr="00476F2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Pr="00476F2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5./2. melléklet)</w:t>
            </w:r>
          </w:p>
          <w:p w14:paraId="356E80FE" w14:textId="43D3149A" w:rsidR="00D04611" w:rsidRPr="00476F24" w:rsidRDefault="007B5A1A" w:rsidP="00992525">
            <w:pPr>
              <w:spacing w:before="120" w:after="120" w:line="288" w:lineRule="auto"/>
              <w:rPr>
                <w:rFonts w:ascii="Segoe UI" w:hAnsi="Segoe UI" w:cs="Segoe UI"/>
                <w:sz w:val="20"/>
                <w:szCs w:val="20"/>
              </w:rPr>
            </w:pPr>
            <w:hyperlink r:id="rId63" w:history="1">
              <w:r w:rsidR="00476F24" w:rsidRPr="00CB46BC">
                <w:rPr>
                  <w:rStyle w:val="Hiperhivatkozs"/>
                  <w:rFonts w:ascii="Segoe UI" w:hAnsi="Segoe UI" w:cs="Segoe UI"/>
                  <w:sz w:val="20"/>
                  <w:szCs w:val="20"/>
                  <w:lang w:eastAsia="hu-HU"/>
                </w:rPr>
                <w:t>QR Code Generator</w:t>
              </w:r>
            </w:hyperlink>
          </w:p>
        </w:tc>
      </w:tr>
      <w:tr w:rsidR="00D46DB4" w:rsidRPr="002F0C30" w14:paraId="4CED4DD8" w14:textId="77777777" w:rsidTr="00251999">
        <w:trPr>
          <w:jc w:val="center"/>
        </w:trPr>
        <w:tc>
          <w:tcPr>
            <w:tcW w:w="412" w:type="pct"/>
            <w:vAlign w:val="center"/>
          </w:tcPr>
          <w:p w14:paraId="130A7229" w14:textId="77777777" w:rsidR="00D46DB4" w:rsidRPr="00992525" w:rsidRDefault="005C1CA5" w:rsidP="00992525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7 perc</w:t>
            </w:r>
          </w:p>
        </w:tc>
        <w:tc>
          <w:tcPr>
            <w:tcW w:w="1764" w:type="pct"/>
          </w:tcPr>
          <w:p w14:paraId="12CA3FAD" w14:textId="0A3B2B72" w:rsidR="00D46DB4" w:rsidRPr="00992525" w:rsidRDefault="007C4EBA" w:rsidP="002E20F4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Részlet megtekintése </w:t>
            </w:r>
            <w:r w:rsidR="005C1CA5"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Trója című filmből (2</w:t>
            </w:r>
            <w:r w:rsidR="00B32A63"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:</w:t>
            </w:r>
            <w:r w:rsidR="005C1CA5"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46)</w:t>
            </w:r>
            <w:r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:</w:t>
            </w:r>
            <w:r w:rsidR="005C1CA5"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khilleusz harcmodorának és személyiségjegyeinek megfigyelése. Mennyiben igazolja vissza </w:t>
            </w:r>
            <w:r w:rsidR="008F7D03"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filmrészlet </w:t>
            </w:r>
            <w:r w:rsidR="005C1CA5"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Homérosz-szövegben olvasottakat?</w:t>
            </w:r>
          </w:p>
        </w:tc>
        <w:tc>
          <w:tcPr>
            <w:tcW w:w="941" w:type="pct"/>
          </w:tcPr>
          <w:p w14:paraId="73F98CD6" w14:textId="77777777" w:rsidR="00D46DB4" w:rsidRPr="00992525" w:rsidRDefault="007C4EBA" w:rsidP="0099252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otiváció fenntartása</w:t>
            </w:r>
            <w:r w:rsidR="008F7D03"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a filmrészlet </w:t>
            </w:r>
            <w:r w:rsidR="005C1CA5"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emzése</w:t>
            </w:r>
            <w:r w:rsidR="008F7D03"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5C1CA5"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8F7D03"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űértelmező gondolkodás megalapozása</w:t>
            </w:r>
          </w:p>
        </w:tc>
        <w:tc>
          <w:tcPr>
            <w:tcW w:w="941" w:type="pct"/>
          </w:tcPr>
          <w:p w14:paraId="479CE866" w14:textId="77777777" w:rsidR="00D46DB4" w:rsidRPr="00476F24" w:rsidRDefault="005C1CA5" w:rsidP="0099252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76F2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munka, irányított dialógus</w:t>
            </w:r>
          </w:p>
        </w:tc>
        <w:tc>
          <w:tcPr>
            <w:tcW w:w="942" w:type="pct"/>
          </w:tcPr>
          <w:p w14:paraId="37AA6E2B" w14:textId="77777777" w:rsidR="00476F24" w:rsidRPr="00476F24" w:rsidRDefault="005C1CA5" w:rsidP="0099252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76F2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számítógép, projektor, wifi, hangfal </w:t>
            </w:r>
          </w:p>
          <w:p w14:paraId="0C9EDED1" w14:textId="77777777" w:rsidR="00476F24" w:rsidRDefault="007B5A1A" w:rsidP="0099252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64" w:history="1">
              <w:r w:rsidR="00476F24" w:rsidRPr="00476F24">
                <w:rPr>
                  <w:rStyle w:val="Hiperhivatkozs"/>
                  <w:rFonts w:ascii="Segoe UI" w:hAnsi="Segoe UI" w:cs="Segoe UI"/>
                  <w:bCs/>
                  <w:sz w:val="20"/>
                  <w:szCs w:val="20"/>
                  <w:lang w:eastAsia="hu-HU"/>
                </w:rPr>
                <w:t>Van még valaki / Trója</w:t>
              </w:r>
            </w:hyperlink>
            <w:r w:rsidR="00476F24" w:rsidRPr="00476F2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698C783B" w14:textId="3F6479BB" w:rsidR="00D04611" w:rsidRPr="00476F24" w:rsidRDefault="005C1CA5" w:rsidP="0099252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76F2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5./3. melléklet)</w:t>
            </w:r>
          </w:p>
        </w:tc>
      </w:tr>
      <w:tr w:rsidR="00D46DB4" w:rsidRPr="002F0C30" w14:paraId="27D7D981" w14:textId="77777777" w:rsidTr="00251999">
        <w:trPr>
          <w:jc w:val="center"/>
        </w:trPr>
        <w:tc>
          <w:tcPr>
            <w:tcW w:w="412" w:type="pct"/>
            <w:vAlign w:val="center"/>
          </w:tcPr>
          <w:p w14:paraId="46D02C36" w14:textId="77777777" w:rsidR="00D46DB4" w:rsidRPr="00992525" w:rsidRDefault="005C1CA5" w:rsidP="00992525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7 perc</w:t>
            </w:r>
          </w:p>
        </w:tc>
        <w:tc>
          <w:tcPr>
            <w:tcW w:w="1764" w:type="pct"/>
          </w:tcPr>
          <w:p w14:paraId="3B3CFE2A" w14:textId="44B5AFB9" w:rsidR="00D46DB4" w:rsidRPr="00992525" w:rsidRDefault="005C1CA5" w:rsidP="002E20F4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QR</w:t>
            </w:r>
            <w:r w:rsidR="0042096A"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ódban kapott szövegrészlet értelmezése</w:t>
            </w:r>
            <w:r w:rsidR="00012799"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. </w:t>
            </w:r>
            <w:r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khilleusz sorsa Thetisz jóslata alapján</w:t>
            </w:r>
            <w:r w:rsidR="00012799"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  <w:r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khilleusz választásának értékelése</w:t>
            </w:r>
            <w:r w:rsidR="00027C58"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(</w:t>
            </w:r>
            <w:r w:rsidR="00027C58"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</w:t>
            </w:r>
            <w:r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ladat és megoldása a mellékletben)</w:t>
            </w:r>
            <w:r w:rsidR="00012799"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941" w:type="pct"/>
          </w:tcPr>
          <w:p w14:paraId="2DEF7656" w14:textId="09232E38" w:rsidR="00D46DB4" w:rsidRPr="00992525" w:rsidRDefault="004F470D" w:rsidP="0099252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űelemző készség fejlesztése</w:t>
            </w:r>
            <w:r w:rsidR="008F7D03"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5C1CA5"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8F7D03"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5C1CA5"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apvető emberi magatartásformák felismerése, megvitatása</w:t>
            </w:r>
          </w:p>
        </w:tc>
        <w:tc>
          <w:tcPr>
            <w:tcW w:w="941" w:type="pct"/>
          </w:tcPr>
          <w:p w14:paraId="569B9C5B" w14:textId="77777777" w:rsidR="00D46DB4" w:rsidRPr="00992525" w:rsidRDefault="005C1CA5" w:rsidP="0099252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, szövegértés, műelemzés</w:t>
            </w:r>
          </w:p>
        </w:tc>
        <w:tc>
          <w:tcPr>
            <w:tcW w:w="942" w:type="pct"/>
          </w:tcPr>
          <w:p w14:paraId="2ACA241B" w14:textId="77777777" w:rsidR="00D04611" w:rsidRPr="00992525" w:rsidRDefault="005C1CA5" w:rsidP="0099252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ámítógép, projektor, wifi</w:t>
            </w:r>
            <w:r w:rsidR="008F7D03"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5./4. melléklet)</w:t>
            </w:r>
          </w:p>
        </w:tc>
      </w:tr>
      <w:tr w:rsidR="00992525" w:rsidRPr="002F0C30" w14:paraId="32A45847" w14:textId="77777777" w:rsidTr="00F26D71">
        <w:trPr>
          <w:jc w:val="center"/>
        </w:trPr>
        <w:tc>
          <w:tcPr>
            <w:tcW w:w="412" w:type="pct"/>
            <w:vAlign w:val="center"/>
          </w:tcPr>
          <w:p w14:paraId="4DBA147B" w14:textId="05B84F44" w:rsidR="00992525" w:rsidRPr="00992525" w:rsidRDefault="00992525" w:rsidP="00992525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lastRenderedPageBreak/>
              <w:t>10 perc</w:t>
            </w:r>
          </w:p>
        </w:tc>
        <w:tc>
          <w:tcPr>
            <w:tcW w:w="1764" w:type="pct"/>
          </w:tcPr>
          <w:p w14:paraId="76B08BFF" w14:textId="0AC5941C" w:rsidR="00992525" w:rsidRPr="00992525" w:rsidRDefault="00992525" w:rsidP="00992525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Jellemtérkép rajzolása Akhilleuszról</w:t>
            </w:r>
          </w:p>
        </w:tc>
        <w:tc>
          <w:tcPr>
            <w:tcW w:w="941" w:type="pct"/>
          </w:tcPr>
          <w:p w14:paraId="6DF7A341" w14:textId="58CFB6AF" w:rsidR="00992525" w:rsidRPr="00992525" w:rsidRDefault="00992525" w:rsidP="0099252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társas együttműködés és kommunikáció fejlesztése, a tanultak rendszerezése</w:t>
            </w:r>
          </w:p>
        </w:tc>
        <w:tc>
          <w:tcPr>
            <w:tcW w:w="941" w:type="pct"/>
          </w:tcPr>
          <w:p w14:paraId="503EEAED" w14:textId="33A0407A" w:rsidR="00992525" w:rsidRPr="00992525" w:rsidRDefault="00992525" w:rsidP="0099252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, jellemtérkép</w:t>
            </w:r>
          </w:p>
        </w:tc>
        <w:tc>
          <w:tcPr>
            <w:tcW w:w="942" w:type="pct"/>
          </w:tcPr>
          <w:p w14:paraId="18C758BF" w14:textId="25D64730" w:rsidR="00992525" w:rsidRPr="00992525" w:rsidRDefault="00992525" w:rsidP="0099252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ulói füzet</w:t>
            </w:r>
          </w:p>
        </w:tc>
      </w:tr>
      <w:tr w:rsidR="00992525" w:rsidRPr="002F0C30" w14:paraId="4CFFF985" w14:textId="77777777" w:rsidTr="00F26D71">
        <w:trPr>
          <w:jc w:val="center"/>
        </w:trPr>
        <w:tc>
          <w:tcPr>
            <w:tcW w:w="412" w:type="pct"/>
            <w:vAlign w:val="center"/>
          </w:tcPr>
          <w:p w14:paraId="2DFBE09D" w14:textId="2875BF20" w:rsidR="00992525" w:rsidRPr="00992525" w:rsidRDefault="00992525" w:rsidP="00992525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764" w:type="pct"/>
          </w:tcPr>
          <w:p w14:paraId="32E4B9C2" w14:textId="4831FB6D" w:rsidR="00992525" w:rsidRPr="00992525" w:rsidRDefault="00992525" w:rsidP="00992525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jellemtérkép megbeszélése, értelmezése, értékelése</w:t>
            </w:r>
          </w:p>
        </w:tc>
        <w:tc>
          <w:tcPr>
            <w:tcW w:w="941" w:type="pct"/>
          </w:tcPr>
          <w:p w14:paraId="0BB70F56" w14:textId="40876568" w:rsidR="00992525" w:rsidRPr="00992525" w:rsidRDefault="00992525" w:rsidP="0099252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szóbeli közlés, érvelés gyakorlása</w:t>
            </w:r>
          </w:p>
        </w:tc>
        <w:tc>
          <w:tcPr>
            <w:tcW w:w="941" w:type="pct"/>
          </w:tcPr>
          <w:p w14:paraId="08D41124" w14:textId="254A1456" w:rsidR="00992525" w:rsidRPr="00992525" w:rsidRDefault="00992525" w:rsidP="0099252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ok munkájának közzététele, frontális munka, irányított dialógus</w:t>
            </w:r>
          </w:p>
        </w:tc>
        <w:tc>
          <w:tcPr>
            <w:tcW w:w="942" w:type="pct"/>
          </w:tcPr>
          <w:p w14:paraId="25FADAA5" w14:textId="77777777" w:rsidR="00992525" w:rsidRPr="00992525" w:rsidRDefault="00992525" w:rsidP="00992525">
            <w:pPr>
              <w:spacing w:before="6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ábla, füzet</w:t>
            </w:r>
          </w:p>
          <w:p w14:paraId="4AA23CB6" w14:textId="23A2B6A6" w:rsidR="00992525" w:rsidRPr="00992525" w:rsidRDefault="00992525" w:rsidP="0099252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5./5. melléklet)</w:t>
            </w:r>
          </w:p>
        </w:tc>
      </w:tr>
      <w:tr w:rsidR="00992525" w:rsidRPr="002F0C30" w14:paraId="6A1C0590" w14:textId="77777777" w:rsidTr="00251999">
        <w:trPr>
          <w:jc w:val="center"/>
        </w:trPr>
        <w:tc>
          <w:tcPr>
            <w:tcW w:w="412" w:type="pct"/>
            <w:vAlign w:val="center"/>
          </w:tcPr>
          <w:p w14:paraId="4BB8277E" w14:textId="3445B574" w:rsidR="00992525" w:rsidRPr="00992525" w:rsidRDefault="00992525" w:rsidP="00992525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4 perc</w:t>
            </w:r>
          </w:p>
        </w:tc>
        <w:tc>
          <w:tcPr>
            <w:tcW w:w="1764" w:type="pct"/>
          </w:tcPr>
          <w:p w14:paraId="72CFEF74" w14:textId="714EF0FD" w:rsidR="00992525" w:rsidRPr="00992525" w:rsidRDefault="00992525" w:rsidP="00992525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ázi feladat előkészítése: Akhilleusz pajzsáról választott kedvenc jelenet idézetének elküldése QR-kódban. A QR-kód-generátor működésének bemutatása.</w:t>
            </w:r>
          </w:p>
        </w:tc>
        <w:tc>
          <w:tcPr>
            <w:tcW w:w="941" w:type="pct"/>
          </w:tcPr>
          <w:p w14:paraId="2E221773" w14:textId="7C800F8B" w:rsidR="00992525" w:rsidRPr="00992525" w:rsidRDefault="00992525" w:rsidP="0099252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motiváció fenntartása, a kreativitás ösztönzése, a digitális kompetencia fejlesztése</w:t>
            </w:r>
          </w:p>
        </w:tc>
        <w:tc>
          <w:tcPr>
            <w:tcW w:w="941" w:type="pct"/>
          </w:tcPr>
          <w:p w14:paraId="6CEA563D" w14:textId="57E14E97" w:rsidR="00992525" w:rsidRPr="00992525" w:rsidRDefault="00992525" w:rsidP="0099252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252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megbeszélés</w:t>
            </w:r>
          </w:p>
        </w:tc>
        <w:tc>
          <w:tcPr>
            <w:tcW w:w="942" w:type="pct"/>
          </w:tcPr>
          <w:p w14:paraId="7990E3DF" w14:textId="77777777" w:rsidR="00992525" w:rsidRPr="00992525" w:rsidRDefault="00992525" w:rsidP="00992525">
            <w:pPr>
              <w:spacing w:before="60" w:line="312" w:lineRule="auto"/>
              <w:rPr>
                <w:rFonts w:ascii="Segoe UI" w:hAnsi="Segoe UI" w:cs="Segoe UI"/>
                <w:sz w:val="20"/>
                <w:szCs w:val="20"/>
              </w:rPr>
            </w:pPr>
            <w:r w:rsidRPr="00992525">
              <w:rPr>
                <w:rFonts w:ascii="Segoe UI" w:hAnsi="Segoe UI" w:cs="Segoe UI"/>
                <w:sz w:val="20"/>
                <w:szCs w:val="20"/>
              </w:rPr>
              <w:t>számítógép, projektor, wifi</w:t>
            </w:r>
          </w:p>
          <w:p w14:paraId="74FB5C97" w14:textId="462D2F25" w:rsidR="00992525" w:rsidRPr="00992525" w:rsidRDefault="007B5A1A" w:rsidP="00992525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65" w:history="1">
              <w:r w:rsidR="00476F24" w:rsidRPr="00CB46BC">
                <w:rPr>
                  <w:rStyle w:val="Hiperhivatkozs"/>
                  <w:rFonts w:ascii="Segoe UI" w:hAnsi="Segoe UI" w:cs="Segoe UI"/>
                  <w:sz w:val="20"/>
                  <w:szCs w:val="20"/>
                  <w:lang w:eastAsia="hu-HU"/>
                </w:rPr>
                <w:t>QR Code Generator</w:t>
              </w:r>
            </w:hyperlink>
          </w:p>
        </w:tc>
      </w:tr>
    </w:tbl>
    <w:p w14:paraId="267CC61D" w14:textId="6BEC4540" w:rsidR="001C6F47" w:rsidRPr="00986F0B" w:rsidRDefault="001C6F47" w:rsidP="00D46DB4">
      <w:r>
        <w:br w:type="page"/>
      </w:r>
    </w:p>
    <w:tbl>
      <w:tblPr>
        <w:tblW w:w="5000" w:type="pct"/>
        <w:jc w:val="center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246"/>
        <w:gridCol w:w="5266"/>
        <w:gridCol w:w="2833"/>
        <w:gridCol w:w="2978"/>
        <w:gridCol w:w="2793"/>
      </w:tblGrid>
      <w:tr w:rsidR="00893671" w:rsidRPr="002F0C30" w14:paraId="0D69A3E9" w14:textId="77777777" w:rsidTr="00251999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5CE30CA9" w14:textId="59228802" w:rsidR="008A4A16" w:rsidRPr="00986F0B" w:rsidRDefault="00E2249B" w:rsidP="00986F0B">
            <w:pPr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6. </w:t>
            </w:r>
            <w:r w:rsidR="00893671" w:rsidRPr="00E2249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</w:t>
            </w:r>
            <w:r w:rsidR="00986F0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: </w:t>
            </w:r>
            <w:r w:rsidR="008A4A16" w:rsidRPr="00986F0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HOMÉROSZ: ODÜSSZEIA</w:t>
            </w:r>
            <w:r w:rsidR="00422546" w:rsidRPr="00986F0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 </w:t>
            </w:r>
            <w:r w:rsidR="00E07763" w:rsidRPr="00986F0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(UTAZÁSTOPOSZ ÉS CSELEKMÉNYSZERKEZET)</w:t>
            </w:r>
          </w:p>
        </w:tc>
      </w:tr>
      <w:tr w:rsidR="00893671" w:rsidRPr="002F0C30" w14:paraId="7FA96617" w14:textId="77777777" w:rsidTr="00B26BEC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28C1E66E" w14:textId="77777777" w:rsidR="00893671" w:rsidRPr="002F0C30" w:rsidRDefault="00893671" w:rsidP="0025199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742" w:type="pct"/>
            <w:shd w:val="clear" w:color="auto" w:fill="F7FCB4"/>
            <w:vAlign w:val="center"/>
            <w:hideMark/>
          </w:tcPr>
          <w:p w14:paraId="31B1DA0F" w14:textId="77777777" w:rsidR="00893671" w:rsidRPr="002F0C30" w:rsidRDefault="00893671" w:rsidP="0025199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37" w:type="pct"/>
            <w:shd w:val="clear" w:color="auto" w:fill="F7FCB4"/>
            <w:vAlign w:val="center"/>
          </w:tcPr>
          <w:p w14:paraId="0F0751F6" w14:textId="77777777" w:rsidR="00893671" w:rsidRPr="002F0C30" w:rsidRDefault="00893671" w:rsidP="0025199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985" w:type="pct"/>
            <w:shd w:val="clear" w:color="auto" w:fill="F7FCB4"/>
            <w:vAlign w:val="center"/>
            <w:hideMark/>
          </w:tcPr>
          <w:p w14:paraId="3E3D35CB" w14:textId="77777777" w:rsidR="00251999" w:rsidRDefault="00893671" w:rsidP="0025199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</w:t>
            </w:r>
            <w:r w:rsidR="0025199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,</w:t>
            </w:r>
          </w:p>
          <w:p w14:paraId="26DFFC0C" w14:textId="14F60C29" w:rsidR="00893671" w:rsidRPr="002F0C30" w:rsidRDefault="00893671" w:rsidP="0025199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924" w:type="pct"/>
            <w:shd w:val="clear" w:color="auto" w:fill="F7FCB4"/>
            <w:vAlign w:val="center"/>
            <w:hideMark/>
          </w:tcPr>
          <w:p w14:paraId="79D51C3E" w14:textId="77777777" w:rsidR="00893671" w:rsidRPr="002F0C30" w:rsidRDefault="00893671" w:rsidP="00251999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893671" w:rsidRPr="002F0C30" w14:paraId="715D5ECB" w14:textId="77777777" w:rsidTr="00B26BEC">
        <w:trPr>
          <w:jc w:val="center"/>
        </w:trPr>
        <w:tc>
          <w:tcPr>
            <w:tcW w:w="412" w:type="pct"/>
            <w:vAlign w:val="center"/>
          </w:tcPr>
          <w:p w14:paraId="20BE6C08" w14:textId="77777777" w:rsidR="00D869CF" w:rsidRPr="00986F0B" w:rsidRDefault="005C1CA5" w:rsidP="00ED417E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742" w:type="pct"/>
          </w:tcPr>
          <w:p w14:paraId="44432322" w14:textId="77777777" w:rsidR="00893671" w:rsidRPr="00986F0B" w:rsidRDefault="005C1CA5" w:rsidP="00ED417E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házi feladat ellenőrzése: a választott és QR-kóddal küldött idézetek elolvasása, a választás indoklása</w:t>
            </w:r>
          </w:p>
        </w:tc>
        <w:tc>
          <w:tcPr>
            <w:tcW w:w="937" w:type="pct"/>
          </w:tcPr>
          <w:p w14:paraId="5EA799FB" w14:textId="77777777" w:rsidR="00D869CF" w:rsidRPr="00986F0B" w:rsidRDefault="004F470D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motiváció fenntartása </w:t>
            </w:r>
          </w:p>
        </w:tc>
        <w:tc>
          <w:tcPr>
            <w:tcW w:w="985" w:type="pct"/>
          </w:tcPr>
          <w:p w14:paraId="5ECB08B9" w14:textId="77777777" w:rsidR="00D869CF" w:rsidRPr="00986F0B" w:rsidRDefault="005C1CA5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bemutató, szövegértés</w:t>
            </w:r>
          </w:p>
        </w:tc>
        <w:tc>
          <w:tcPr>
            <w:tcW w:w="924" w:type="pct"/>
          </w:tcPr>
          <w:p w14:paraId="2E1A998B" w14:textId="4A169993" w:rsidR="00D04611" w:rsidRPr="00986F0B" w:rsidRDefault="005C1CA5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ámítógép, projektor, wifi, mobiltelefon,</w:t>
            </w:r>
            <w:r w:rsidR="0001436D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QR-kód</w:t>
            </w:r>
            <w:r w:rsidR="00012799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olvasó</w:t>
            </w:r>
          </w:p>
          <w:p w14:paraId="4D813865" w14:textId="77777777" w:rsidR="00D04611" w:rsidRPr="00986F0B" w:rsidRDefault="005C1CA5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6./1. melléklet)</w:t>
            </w:r>
          </w:p>
        </w:tc>
      </w:tr>
      <w:tr w:rsidR="00893671" w:rsidRPr="002F0C30" w14:paraId="66651726" w14:textId="77777777" w:rsidTr="00B26BEC">
        <w:trPr>
          <w:jc w:val="center"/>
        </w:trPr>
        <w:tc>
          <w:tcPr>
            <w:tcW w:w="412" w:type="pct"/>
            <w:vAlign w:val="center"/>
          </w:tcPr>
          <w:p w14:paraId="260A855D" w14:textId="77777777" w:rsidR="00D869CF" w:rsidRPr="00986F0B" w:rsidRDefault="005C1CA5" w:rsidP="00ED417E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8 perc</w:t>
            </w:r>
          </w:p>
        </w:tc>
        <w:tc>
          <w:tcPr>
            <w:tcW w:w="1742" w:type="pct"/>
          </w:tcPr>
          <w:p w14:paraId="0703786B" w14:textId="600E7198" w:rsidR="00027C58" w:rsidRPr="00986F0B" w:rsidRDefault="005C1CA5" w:rsidP="00ED417E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Odüsszeia cselekményszerkezetének bemutatása</w:t>
            </w:r>
          </w:p>
          <w:p w14:paraId="7CAAFEBF" w14:textId="2B2F6296" w:rsidR="00893671" w:rsidRPr="00986F0B" w:rsidRDefault="0045642F" w:rsidP="00ED417E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áblai vázlat készítése</w:t>
            </w:r>
          </w:p>
        </w:tc>
        <w:tc>
          <w:tcPr>
            <w:tcW w:w="937" w:type="pct"/>
          </w:tcPr>
          <w:p w14:paraId="46FBEDE8" w14:textId="7981A06F" w:rsidR="00D869CF" w:rsidRPr="00986F0B" w:rsidRDefault="00012799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</w:t>
            </w:r>
            <w:r w:rsidR="005C1CA5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meretbővítés</w:t>
            </w:r>
            <w:r w:rsidR="008F7D03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5C1CA5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8F7D03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5C1CA5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műértelmező készség fejlesztése</w:t>
            </w:r>
            <w:r w:rsidR="008F7D03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5C1CA5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8F7D03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5C1CA5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fogalmi háló kialakítása</w:t>
            </w:r>
          </w:p>
        </w:tc>
        <w:tc>
          <w:tcPr>
            <w:tcW w:w="985" w:type="pct"/>
          </w:tcPr>
          <w:p w14:paraId="1952F50A" w14:textId="7CF4C033" w:rsidR="00D869CF" w:rsidRPr="00986F0B" w:rsidRDefault="005C1CA5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munka, szövegértés, folyamatábra</w:t>
            </w:r>
          </w:p>
        </w:tc>
        <w:tc>
          <w:tcPr>
            <w:tcW w:w="924" w:type="pct"/>
          </w:tcPr>
          <w:p w14:paraId="1E8F49D7" w14:textId="77777777" w:rsidR="00D04611" w:rsidRPr="00986F0B" w:rsidRDefault="005C1CA5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ábla, füzet</w:t>
            </w:r>
          </w:p>
          <w:p w14:paraId="7A108256" w14:textId="77777777" w:rsidR="00D04611" w:rsidRPr="00986F0B" w:rsidRDefault="005C1CA5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6./2. melléklet)</w:t>
            </w:r>
          </w:p>
        </w:tc>
      </w:tr>
      <w:tr w:rsidR="00893671" w:rsidRPr="002F0C30" w14:paraId="4941C85F" w14:textId="77777777" w:rsidTr="00B26BEC">
        <w:trPr>
          <w:jc w:val="center"/>
        </w:trPr>
        <w:tc>
          <w:tcPr>
            <w:tcW w:w="412" w:type="pct"/>
            <w:vAlign w:val="center"/>
          </w:tcPr>
          <w:p w14:paraId="4F35FB06" w14:textId="77777777" w:rsidR="00D869CF" w:rsidRPr="00986F0B" w:rsidRDefault="005C1CA5" w:rsidP="00ED417E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8 perc</w:t>
            </w:r>
          </w:p>
        </w:tc>
        <w:tc>
          <w:tcPr>
            <w:tcW w:w="1742" w:type="pct"/>
          </w:tcPr>
          <w:p w14:paraId="087B6618" w14:textId="77777777" w:rsidR="00012799" w:rsidRPr="00986F0B" w:rsidRDefault="005C1CA5" w:rsidP="00ED417E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Odüsszeusz bolyongása</w:t>
            </w:r>
            <w:r w:rsidR="00027C58"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a</w:t>
            </w:r>
            <w:r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z utazástoposz</w:t>
            </w:r>
            <w:r w:rsidR="00012799"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  <w:p w14:paraId="64EBF66F" w14:textId="2CCE3BC6" w:rsidR="00893671" w:rsidRPr="00986F0B" w:rsidRDefault="005C1CA5" w:rsidP="00ED417E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útvonal történeteinek megbeszélése</w:t>
            </w:r>
            <w:r w:rsidR="00012799"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  <w:r w:rsidR="00027C58"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012799"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t</w:t>
            </w:r>
            <w:r w:rsidR="0045642F"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nári </w:t>
            </w:r>
            <w:r w:rsidR="008F7D03"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ppt</w:t>
            </w:r>
            <w:r w:rsidR="00012799"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="0045642F"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bemutató segíti az értelmezést.</w:t>
            </w:r>
          </w:p>
        </w:tc>
        <w:tc>
          <w:tcPr>
            <w:tcW w:w="937" w:type="pct"/>
          </w:tcPr>
          <w:p w14:paraId="4B59F7AF" w14:textId="4D3A6214" w:rsidR="00D869CF" w:rsidRPr="00986F0B" w:rsidRDefault="00012799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</w:t>
            </w:r>
            <w:r w:rsidR="005C1CA5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meretbővítés</w:t>
            </w:r>
            <w:r w:rsidR="008F7D03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5C1CA5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8F7D03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5C1CA5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műértelmező készség fejlesztése</w:t>
            </w:r>
          </w:p>
        </w:tc>
        <w:tc>
          <w:tcPr>
            <w:tcW w:w="985" w:type="pct"/>
          </w:tcPr>
          <w:p w14:paraId="2526D2C6" w14:textId="28729F5E" w:rsidR="00D869CF" w:rsidRPr="00986F0B" w:rsidRDefault="005C1CA5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munka,</w:t>
            </w:r>
            <w:r w:rsidR="00012799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munka, tanulói beszámoló</w:t>
            </w:r>
          </w:p>
        </w:tc>
        <w:tc>
          <w:tcPr>
            <w:tcW w:w="924" w:type="pct"/>
          </w:tcPr>
          <w:p w14:paraId="5D70BE4F" w14:textId="504B2E75" w:rsidR="00D04611" w:rsidRPr="00986F0B" w:rsidRDefault="005C1CA5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számítógép, projektor, tanári </w:t>
            </w:r>
            <w:r w:rsidR="008F7D03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pt</w:t>
            </w:r>
            <w:r w:rsidR="0001436D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6./3. melléklet)</w:t>
            </w:r>
            <w:r w:rsidR="00A97FA2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tanulói </w:t>
            </w:r>
            <w:r w:rsidR="008F7D03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pt</w:t>
            </w:r>
            <w:r w:rsidR="0001436D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6./4. melléklet)</w:t>
            </w:r>
          </w:p>
        </w:tc>
      </w:tr>
      <w:tr w:rsidR="00FB0999" w:rsidRPr="002F0C30" w14:paraId="51DC57CB" w14:textId="77777777" w:rsidTr="00B26BEC">
        <w:trPr>
          <w:jc w:val="center"/>
        </w:trPr>
        <w:tc>
          <w:tcPr>
            <w:tcW w:w="412" w:type="pct"/>
            <w:vAlign w:val="center"/>
          </w:tcPr>
          <w:p w14:paraId="7BB0BF06" w14:textId="77777777" w:rsidR="00D869CF" w:rsidRPr="00986F0B" w:rsidRDefault="005C1CA5" w:rsidP="00ED417E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6 perc</w:t>
            </w:r>
          </w:p>
        </w:tc>
        <w:tc>
          <w:tcPr>
            <w:tcW w:w="1742" w:type="pct"/>
          </w:tcPr>
          <w:p w14:paraId="469D3334" w14:textId="77777777" w:rsidR="00FB0999" w:rsidRPr="00986F0B" w:rsidRDefault="005C1CA5" w:rsidP="00ED417E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Odüsszeiából vett idézetek</w:t>
            </w:r>
            <w:r w:rsidR="0045642F"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t kapnak a diákok. E</w:t>
            </w:r>
            <w:r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l kell dönteni</w:t>
            </w:r>
            <w:r w:rsidR="0045642F"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ük</w:t>
            </w:r>
            <w:r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hogy melyik kalandhoz kapcsolódnak. A megoldások ellenőrzése.</w:t>
            </w:r>
          </w:p>
        </w:tc>
        <w:tc>
          <w:tcPr>
            <w:tcW w:w="937" w:type="pct"/>
          </w:tcPr>
          <w:p w14:paraId="17C22CA2" w14:textId="214531D1" w:rsidR="00D869CF" w:rsidRPr="00986F0B" w:rsidRDefault="00A97FA2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5C1CA5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tanultak ismétlése</w:t>
            </w:r>
          </w:p>
        </w:tc>
        <w:tc>
          <w:tcPr>
            <w:tcW w:w="985" w:type="pct"/>
          </w:tcPr>
          <w:p w14:paraId="0F36F50F" w14:textId="77777777" w:rsidR="00D869CF" w:rsidRPr="00986F0B" w:rsidRDefault="005C1CA5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, megbeszélés, érvelés</w:t>
            </w:r>
          </w:p>
        </w:tc>
        <w:tc>
          <w:tcPr>
            <w:tcW w:w="924" w:type="pct"/>
          </w:tcPr>
          <w:p w14:paraId="75D6F0AF" w14:textId="23E7F9D5" w:rsidR="00D04611" w:rsidRPr="00B26BEC" w:rsidRDefault="005C1CA5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B26BE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nyomtatott feladatlap, füzet</w:t>
            </w:r>
            <w:r w:rsidR="00A97FA2" w:rsidRPr="00B26BE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Pr="00B26BE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6./5. melléklet</w:t>
            </w:r>
          </w:p>
        </w:tc>
      </w:tr>
      <w:tr w:rsidR="00893671" w:rsidRPr="002F0C30" w14:paraId="748BE656" w14:textId="77777777" w:rsidTr="00B26BEC">
        <w:trPr>
          <w:jc w:val="center"/>
        </w:trPr>
        <w:tc>
          <w:tcPr>
            <w:tcW w:w="412" w:type="pct"/>
            <w:vAlign w:val="center"/>
          </w:tcPr>
          <w:p w14:paraId="0D20E815" w14:textId="77777777" w:rsidR="00D869CF" w:rsidRPr="00986F0B" w:rsidRDefault="005C1CA5" w:rsidP="00ED417E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742" w:type="pct"/>
          </w:tcPr>
          <w:p w14:paraId="42741F3B" w14:textId="1568301B" w:rsidR="00893671" w:rsidRPr="00986F0B" w:rsidRDefault="005C1CA5" w:rsidP="00ED417E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Odüsszeusz útja</w:t>
            </w:r>
            <w:r w:rsidR="00027C58"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: a</w:t>
            </w:r>
            <w:r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z utazás néhány eseményének elhelyezése idővonalon</w:t>
            </w:r>
            <w:r w:rsidR="00A97FA2"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45642F"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LearningApps</w:t>
            </w:r>
            <w:r w:rsidR="006B4808"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="0045642F"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ankocka megoldása párokban</w:t>
            </w:r>
          </w:p>
        </w:tc>
        <w:tc>
          <w:tcPr>
            <w:tcW w:w="937" w:type="pct"/>
          </w:tcPr>
          <w:p w14:paraId="7BDEFDB6" w14:textId="0D9BD353" w:rsidR="00D869CF" w:rsidRPr="00986F0B" w:rsidRDefault="00A97FA2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5C1CA5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tanultak ellenőrzése</w:t>
            </w:r>
          </w:p>
        </w:tc>
        <w:tc>
          <w:tcPr>
            <w:tcW w:w="985" w:type="pct"/>
          </w:tcPr>
          <w:p w14:paraId="34B822CF" w14:textId="55C09259" w:rsidR="00D869CF" w:rsidRPr="00986F0B" w:rsidRDefault="005C1CA5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munka</w:t>
            </w:r>
          </w:p>
        </w:tc>
        <w:tc>
          <w:tcPr>
            <w:tcW w:w="924" w:type="pct"/>
          </w:tcPr>
          <w:p w14:paraId="2DA02A84" w14:textId="1E851E7D" w:rsidR="00D04611" w:rsidRPr="00B26BEC" w:rsidRDefault="005C1CA5" w:rsidP="00ED417E">
            <w:pPr>
              <w:spacing w:before="60" w:after="6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26BE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számítógép, projektor, wifi, tanulói mobiltelefon </w:t>
            </w:r>
            <w:r w:rsidR="00B26BEC" w:rsidRPr="00B26BEC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  <w:lang w:eastAsia="hu-HU"/>
              </w:rPr>
              <w:t xml:space="preserve">LearningApps: </w:t>
            </w:r>
            <w:hyperlink r:id="rId66" w:history="1">
              <w:r w:rsidR="00B26BEC" w:rsidRPr="00B26BEC">
                <w:rPr>
                  <w:rStyle w:val="Hiperhivatkozs"/>
                  <w:rFonts w:ascii="Segoe UI" w:hAnsi="Segoe UI" w:cs="Segoe UI"/>
                  <w:bCs/>
                  <w:sz w:val="20"/>
                  <w:szCs w:val="20"/>
                  <w:lang w:eastAsia="hu-HU"/>
                </w:rPr>
                <w:t>Odüsszeusz útja</w:t>
              </w:r>
            </w:hyperlink>
            <w:r w:rsidR="00B26BEC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r w:rsidRPr="00B26BEC">
              <w:rPr>
                <w:rFonts w:ascii="Segoe UI" w:hAnsi="Segoe UI" w:cs="Segoe UI"/>
                <w:sz w:val="20"/>
                <w:szCs w:val="20"/>
              </w:rPr>
              <w:t>(6./6. melléklet)</w:t>
            </w:r>
          </w:p>
        </w:tc>
      </w:tr>
      <w:tr w:rsidR="00893671" w:rsidRPr="002F0C30" w14:paraId="754A7984" w14:textId="77777777" w:rsidTr="00B26BEC">
        <w:trPr>
          <w:jc w:val="center"/>
        </w:trPr>
        <w:tc>
          <w:tcPr>
            <w:tcW w:w="412" w:type="pct"/>
            <w:vAlign w:val="center"/>
          </w:tcPr>
          <w:p w14:paraId="36107006" w14:textId="77777777" w:rsidR="00D869CF" w:rsidRPr="00986F0B" w:rsidRDefault="005C1CA5" w:rsidP="00ED417E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 perc</w:t>
            </w:r>
          </w:p>
        </w:tc>
        <w:tc>
          <w:tcPr>
            <w:tcW w:w="1742" w:type="pct"/>
          </w:tcPr>
          <w:p w14:paraId="2FA6568B" w14:textId="77777777" w:rsidR="00A4241D" w:rsidRPr="00986F0B" w:rsidRDefault="005C1CA5" w:rsidP="00ED417E">
            <w:pPr>
              <w:spacing w:before="60" w:after="6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Házi feladat: </w:t>
            </w:r>
            <w:r w:rsidR="00A4241D"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</w:t>
            </w:r>
            <w:r w:rsidRPr="00986F0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dővonal készítése a homéroszi eposzok kapcsán, a Timetoast program segítségével</w:t>
            </w:r>
          </w:p>
        </w:tc>
        <w:tc>
          <w:tcPr>
            <w:tcW w:w="937" w:type="pct"/>
          </w:tcPr>
          <w:p w14:paraId="1B52ED76" w14:textId="77777777" w:rsidR="00A4241D" w:rsidRPr="00986F0B" w:rsidRDefault="00A4241D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otiváció fenntartása</w:t>
            </w:r>
            <w:r w:rsidR="008F7D03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5C1CA5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8F7D03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5C1CA5"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kreativitás ösztönzése</w:t>
            </w:r>
          </w:p>
        </w:tc>
        <w:tc>
          <w:tcPr>
            <w:tcW w:w="985" w:type="pct"/>
          </w:tcPr>
          <w:p w14:paraId="576C8EF9" w14:textId="77777777" w:rsidR="00D869CF" w:rsidRPr="00986F0B" w:rsidRDefault="005C1CA5" w:rsidP="00ED417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86F0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munka</w:t>
            </w:r>
          </w:p>
        </w:tc>
        <w:tc>
          <w:tcPr>
            <w:tcW w:w="924" w:type="pct"/>
          </w:tcPr>
          <w:p w14:paraId="7AB5CEC1" w14:textId="77777777" w:rsidR="00D04611" w:rsidRPr="00B26BEC" w:rsidRDefault="005C1CA5" w:rsidP="00ED417E">
            <w:pPr>
              <w:spacing w:before="60" w:after="6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26BE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ámítógép, projektor, wifi,</w:t>
            </w:r>
          </w:p>
          <w:p w14:paraId="2BC9BC53" w14:textId="636C8E44" w:rsidR="00D04611" w:rsidRPr="00986F0B" w:rsidRDefault="007B5A1A" w:rsidP="00ED417E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eastAsia="hu-HU"/>
              </w:rPr>
            </w:pPr>
            <w:hyperlink r:id="rId67" w:history="1">
              <w:r w:rsidR="00B26BEC" w:rsidRPr="00B26BEC">
                <w:rPr>
                  <w:rStyle w:val="Hiperhivatkozs"/>
                  <w:rFonts w:ascii="Segoe UI" w:hAnsi="Segoe UI" w:cs="Segoe UI"/>
                  <w:sz w:val="20"/>
                  <w:szCs w:val="20"/>
                  <w:lang w:eastAsia="hu-HU"/>
                </w:rPr>
                <w:t>Timetoast</w:t>
              </w:r>
            </w:hyperlink>
          </w:p>
        </w:tc>
      </w:tr>
    </w:tbl>
    <w:p w14:paraId="4B368BC7" w14:textId="77777777" w:rsidR="00975B18" w:rsidRDefault="00975B18">
      <w:r>
        <w:br w:type="page"/>
      </w:r>
    </w:p>
    <w:tbl>
      <w:tblPr>
        <w:tblW w:w="5000" w:type="pct"/>
        <w:jc w:val="center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246"/>
        <w:gridCol w:w="5179"/>
        <w:gridCol w:w="2896"/>
        <w:gridCol w:w="2896"/>
        <w:gridCol w:w="2899"/>
      </w:tblGrid>
      <w:tr w:rsidR="00893671" w:rsidRPr="002F0C30" w14:paraId="08E94C41" w14:textId="77777777" w:rsidTr="00251999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2C1DA901" w14:textId="09BA4D5D" w:rsidR="007E7344" w:rsidRPr="007E7344" w:rsidRDefault="007E7344" w:rsidP="00B26BEC">
            <w:pPr>
              <w:spacing w:line="264" w:lineRule="auto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7. </w:t>
            </w:r>
            <w:r w:rsidR="00893671" w:rsidRPr="007E734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</w:t>
            </w:r>
            <w:r w:rsidR="00B26BE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: 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HOMÉROSZ: ODÜSSZEIA</w:t>
            </w:r>
            <w:r w:rsidR="00E07763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 (A FŐHŐS JELLEME)</w:t>
            </w:r>
          </w:p>
        </w:tc>
      </w:tr>
      <w:tr w:rsidR="00893671" w:rsidRPr="002F0C30" w14:paraId="16DE36E4" w14:textId="77777777" w:rsidTr="00251999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791F18A0" w14:textId="77777777" w:rsidR="00893671" w:rsidRPr="002F0C30" w:rsidRDefault="00893671" w:rsidP="00B26BE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713" w:type="pct"/>
            <w:shd w:val="clear" w:color="auto" w:fill="F7FCB4"/>
            <w:vAlign w:val="center"/>
            <w:hideMark/>
          </w:tcPr>
          <w:p w14:paraId="3900A91D" w14:textId="77777777" w:rsidR="00893671" w:rsidRPr="002F0C30" w:rsidRDefault="00893671" w:rsidP="00B26BE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58" w:type="pct"/>
            <w:shd w:val="clear" w:color="auto" w:fill="F7FCB4"/>
            <w:vAlign w:val="center"/>
          </w:tcPr>
          <w:p w14:paraId="69648218" w14:textId="77777777" w:rsidR="00893671" w:rsidRPr="002F0C30" w:rsidRDefault="00893671" w:rsidP="00B26BE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958" w:type="pct"/>
            <w:shd w:val="clear" w:color="auto" w:fill="F7FCB4"/>
            <w:vAlign w:val="center"/>
            <w:hideMark/>
          </w:tcPr>
          <w:p w14:paraId="182722F8" w14:textId="77777777" w:rsidR="000519CF" w:rsidRDefault="00893671" w:rsidP="00B26BE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</w:t>
            </w:r>
            <w:r w:rsidR="000519C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,</w:t>
            </w:r>
          </w:p>
          <w:p w14:paraId="4FDFB446" w14:textId="00DC2293" w:rsidR="00893671" w:rsidRPr="002F0C30" w:rsidRDefault="00893671" w:rsidP="00B26BE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959" w:type="pct"/>
            <w:shd w:val="clear" w:color="auto" w:fill="F7FCB4"/>
            <w:vAlign w:val="center"/>
            <w:hideMark/>
          </w:tcPr>
          <w:p w14:paraId="5413CE4D" w14:textId="77777777" w:rsidR="00893671" w:rsidRPr="002F0C30" w:rsidRDefault="00893671" w:rsidP="00B26BE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893671" w:rsidRPr="002F0C30" w14:paraId="169EC378" w14:textId="77777777" w:rsidTr="00251999">
        <w:trPr>
          <w:jc w:val="center"/>
        </w:trPr>
        <w:tc>
          <w:tcPr>
            <w:tcW w:w="412" w:type="pct"/>
            <w:vAlign w:val="center"/>
          </w:tcPr>
          <w:p w14:paraId="65EC9747" w14:textId="77777777" w:rsidR="00D869CF" w:rsidRPr="004308B4" w:rsidRDefault="005C1CA5" w:rsidP="00ED417E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713" w:type="pct"/>
          </w:tcPr>
          <w:p w14:paraId="40745F73" w14:textId="77777777" w:rsidR="00893671" w:rsidRPr="004308B4" w:rsidRDefault="005C1CA5" w:rsidP="00ED417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házi feladat ellenőrzése: tanulói idővonal</w:t>
            </w:r>
          </w:p>
        </w:tc>
        <w:tc>
          <w:tcPr>
            <w:tcW w:w="958" w:type="pct"/>
          </w:tcPr>
          <w:p w14:paraId="4B7EA4C1" w14:textId="77777777" w:rsidR="00D869CF" w:rsidRPr="004308B4" w:rsidRDefault="00A4241D" w:rsidP="00ED417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otiváció fenntartása</w:t>
            </w:r>
            <w:r w:rsidR="00186BD3"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5C1CA5"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186BD3"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digitális tevékenység ösztönzése</w:t>
            </w:r>
          </w:p>
        </w:tc>
        <w:tc>
          <w:tcPr>
            <w:tcW w:w="958" w:type="pct"/>
          </w:tcPr>
          <w:p w14:paraId="5483621E" w14:textId="77777777" w:rsidR="00D869CF" w:rsidRPr="004308B4" w:rsidRDefault="005C1CA5" w:rsidP="00ED417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bemutató</w:t>
            </w:r>
          </w:p>
        </w:tc>
        <w:tc>
          <w:tcPr>
            <w:tcW w:w="959" w:type="pct"/>
          </w:tcPr>
          <w:p w14:paraId="28F5CD3E" w14:textId="77777777" w:rsidR="004308B4" w:rsidRPr="004308B4" w:rsidRDefault="005C1CA5" w:rsidP="00ED417E">
            <w:pPr>
              <w:spacing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  <w:lang w:eastAsia="hu-HU"/>
              </w:rPr>
            </w:pPr>
            <w:r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számítógép, projektor, wifi, </w:t>
            </w:r>
            <w:r w:rsidR="004308B4" w:rsidRPr="004308B4">
              <w:rPr>
                <w:rFonts w:ascii="Segoe UI" w:hAnsi="Segoe UI" w:cs="Segoe UI"/>
                <w:color w:val="000000" w:themeColor="text1"/>
                <w:sz w:val="20"/>
                <w:szCs w:val="20"/>
                <w:lang w:eastAsia="hu-HU"/>
              </w:rPr>
              <w:t xml:space="preserve">Timetoast: </w:t>
            </w:r>
            <w:hyperlink r:id="rId68" w:history="1">
              <w:r w:rsidR="004308B4" w:rsidRPr="004308B4">
                <w:rPr>
                  <w:rStyle w:val="Hiperhivatkozs"/>
                  <w:rFonts w:ascii="Segoe UI" w:hAnsi="Segoe UI" w:cs="Segoe UI"/>
                  <w:sz w:val="20"/>
                  <w:szCs w:val="20"/>
                  <w:lang w:eastAsia="hu-HU"/>
                </w:rPr>
                <w:t>Iliász</w:t>
              </w:r>
            </w:hyperlink>
          </w:p>
          <w:p w14:paraId="7F666788" w14:textId="77777777" w:rsidR="00D04611" w:rsidRPr="004308B4" w:rsidRDefault="005C1CA5" w:rsidP="00ED417E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7./1. melléklet)</w:t>
            </w:r>
          </w:p>
        </w:tc>
      </w:tr>
      <w:tr w:rsidR="00893671" w:rsidRPr="002F0C30" w14:paraId="1368DD70" w14:textId="77777777" w:rsidTr="00251999">
        <w:trPr>
          <w:jc w:val="center"/>
        </w:trPr>
        <w:tc>
          <w:tcPr>
            <w:tcW w:w="412" w:type="pct"/>
            <w:vAlign w:val="center"/>
          </w:tcPr>
          <w:p w14:paraId="63BD9E32" w14:textId="77777777" w:rsidR="00D869CF" w:rsidRPr="004308B4" w:rsidRDefault="005C1CA5" w:rsidP="00ED417E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7 perc</w:t>
            </w:r>
          </w:p>
        </w:tc>
        <w:tc>
          <w:tcPr>
            <w:tcW w:w="1713" w:type="pct"/>
          </w:tcPr>
          <w:p w14:paraId="7C6AC891" w14:textId="4DC4FC5C" w:rsidR="00893671" w:rsidRPr="004308B4" w:rsidRDefault="005C1CA5" w:rsidP="00ED417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Odüsszeusz című film</w:t>
            </w:r>
            <w:r w:rsidR="00186BD3" w:rsidRPr="004308B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ből</w:t>
            </w:r>
            <w:r w:rsidRPr="004308B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 kérők legyilkolása című jelenet megnézése</w:t>
            </w:r>
            <w:r w:rsidR="00A97FA2" w:rsidRPr="004308B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  <w:r w:rsidRPr="004308B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Odüsszeusz jellemének megértéséhez kapott újabb információk</w:t>
            </w:r>
            <w:r w:rsidR="00A97FA2" w:rsidRPr="004308B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958" w:type="pct"/>
          </w:tcPr>
          <w:p w14:paraId="279D4BCD" w14:textId="77777777" w:rsidR="00D869CF" w:rsidRPr="004308B4" w:rsidRDefault="00A4241D" w:rsidP="00ED417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otiváció fenntartása</w:t>
            </w:r>
            <w:r w:rsidR="00186BD3"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5C1CA5"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186BD3"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épi információ értelmezése</w:t>
            </w:r>
            <w:r w:rsidR="00186BD3"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5C1CA5"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186BD3"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e</w:t>
            </w:r>
            <w:r w:rsidR="005C1CA5"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beri viselkedésminták megértése</w:t>
            </w:r>
          </w:p>
        </w:tc>
        <w:tc>
          <w:tcPr>
            <w:tcW w:w="958" w:type="pct"/>
          </w:tcPr>
          <w:p w14:paraId="5871CB51" w14:textId="77777777" w:rsidR="00D869CF" w:rsidRPr="004308B4" w:rsidRDefault="005C1CA5" w:rsidP="00ED417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munka, irányított dialógus</w:t>
            </w:r>
          </w:p>
        </w:tc>
        <w:tc>
          <w:tcPr>
            <w:tcW w:w="959" w:type="pct"/>
          </w:tcPr>
          <w:p w14:paraId="2091C615" w14:textId="77777777" w:rsidR="00D04611" w:rsidRPr="004308B4" w:rsidRDefault="005C1CA5" w:rsidP="00ED417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számítógép, projektor, </w:t>
            </w:r>
            <w:r w:rsidR="00186BD3"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dvd </w:t>
            </w:r>
            <w:r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Odüsszeusz)</w:t>
            </w:r>
          </w:p>
        </w:tc>
      </w:tr>
      <w:tr w:rsidR="00893671" w:rsidRPr="002F0C30" w14:paraId="6E0317E8" w14:textId="77777777" w:rsidTr="00251999">
        <w:trPr>
          <w:jc w:val="center"/>
        </w:trPr>
        <w:tc>
          <w:tcPr>
            <w:tcW w:w="412" w:type="pct"/>
            <w:vAlign w:val="center"/>
          </w:tcPr>
          <w:p w14:paraId="3903C1F1" w14:textId="77777777" w:rsidR="00D869CF" w:rsidRPr="004308B4" w:rsidRDefault="005C1CA5" w:rsidP="00ED417E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8 perc</w:t>
            </w:r>
          </w:p>
        </w:tc>
        <w:tc>
          <w:tcPr>
            <w:tcW w:w="1713" w:type="pct"/>
          </w:tcPr>
          <w:p w14:paraId="6034137D" w14:textId="1912235A" w:rsidR="00893671" w:rsidRPr="004308B4" w:rsidRDefault="005C1CA5" w:rsidP="00ED417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Odüsszeusz jellemtérképe</w:t>
            </w:r>
            <w:r w:rsidR="00027C58" w:rsidRPr="004308B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: a</w:t>
            </w:r>
            <w:r w:rsidRPr="004308B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csoportok megbeszélik a főhős személyiségének legfontosabb vonásait.</w:t>
            </w:r>
          </w:p>
        </w:tc>
        <w:tc>
          <w:tcPr>
            <w:tcW w:w="958" w:type="pct"/>
          </w:tcPr>
          <w:p w14:paraId="48DC938D" w14:textId="77777777" w:rsidR="00D869CF" w:rsidRPr="004308B4" w:rsidRDefault="00A4241D" w:rsidP="00ED417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ársas együttműködés és kommunikáció fejlesztése</w:t>
            </w:r>
            <w:r w:rsidR="00186BD3"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5C1CA5"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186BD3"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ultak rendszerezése</w:t>
            </w:r>
          </w:p>
        </w:tc>
        <w:tc>
          <w:tcPr>
            <w:tcW w:w="958" w:type="pct"/>
          </w:tcPr>
          <w:p w14:paraId="51156CB3" w14:textId="77777777" w:rsidR="00D869CF" w:rsidRPr="004308B4" w:rsidRDefault="005C1CA5" w:rsidP="00ED417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, gondolattérkép</w:t>
            </w:r>
          </w:p>
        </w:tc>
        <w:tc>
          <w:tcPr>
            <w:tcW w:w="959" w:type="pct"/>
          </w:tcPr>
          <w:p w14:paraId="3DF7FF1F" w14:textId="77777777" w:rsidR="00D04611" w:rsidRPr="004308B4" w:rsidRDefault="005C1CA5" w:rsidP="00ED417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üzet</w:t>
            </w:r>
          </w:p>
        </w:tc>
      </w:tr>
      <w:tr w:rsidR="00893671" w:rsidRPr="002F0C30" w14:paraId="0F942D86" w14:textId="77777777" w:rsidTr="00251999">
        <w:trPr>
          <w:jc w:val="center"/>
        </w:trPr>
        <w:tc>
          <w:tcPr>
            <w:tcW w:w="412" w:type="pct"/>
            <w:vAlign w:val="center"/>
          </w:tcPr>
          <w:p w14:paraId="07B922B6" w14:textId="77777777" w:rsidR="00D869CF" w:rsidRPr="004308B4" w:rsidRDefault="005C1CA5" w:rsidP="00ED417E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713" w:type="pct"/>
          </w:tcPr>
          <w:p w14:paraId="6475444E" w14:textId="24204E3D" w:rsidR="00893671" w:rsidRPr="004308B4" w:rsidRDefault="00027C58" w:rsidP="00ED417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A4241D" w:rsidRPr="004308B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5C1CA5" w:rsidRPr="004308B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jellemtérkép megbeszélése, értelmezése, értékelése</w:t>
            </w:r>
          </w:p>
        </w:tc>
        <w:tc>
          <w:tcPr>
            <w:tcW w:w="958" w:type="pct"/>
          </w:tcPr>
          <w:p w14:paraId="01CA5A47" w14:textId="77777777" w:rsidR="00D869CF" w:rsidRPr="004308B4" w:rsidRDefault="00A4241D" w:rsidP="00ED417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óbeli közlés gyakorlása</w:t>
            </w:r>
          </w:p>
        </w:tc>
        <w:tc>
          <w:tcPr>
            <w:tcW w:w="958" w:type="pct"/>
          </w:tcPr>
          <w:p w14:paraId="4AF60586" w14:textId="77777777" w:rsidR="00D869CF" w:rsidRPr="004308B4" w:rsidRDefault="005C1CA5" w:rsidP="00ED417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ok munkájának közzététele,</w:t>
            </w:r>
            <w:r w:rsidR="00D91B0C"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munka, irányított dialógus</w:t>
            </w:r>
          </w:p>
        </w:tc>
        <w:tc>
          <w:tcPr>
            <w:tcW w:w="959" w:type="pct"/>
          </w:tcPr>
          <w:p w14:paraId="5B3EB435" w14:textId="77777777" w:rsidR="00D04611" w:rsidRPr="004308B4" w:rsidRDefault="005C1CA5" w:rsidP="00ED417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ábla, füzet</w:t>
            </w:r>
          </w:p>
        </w:tc>
      </w:tr>
      <w:tr w:rsidR="004308B4" w:rsidRPr="002F0C30" w14:paraId="7EAE278F" w14:textId="77777777" w:rsidTr="00F26D71">
        <w:trPr>
          <w:jc w:val="center"/>
        </w:trPr>
        <w:tc>
          <w:tcPr>
            <w:tcW w:w="412" w:type="pct"/>
            <w:vAlign w:val="center"/>
          </w:tcPr>
          <w:p w14:paraId="2D45B389" w14:textId="7A862619" w:rsidR="004308B4" w:rsidRPr="004308B4" w:rsidRDefault="004308B4" w:rsidP="00ED417E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713" w:type="pct"/>
          </w:tcPr>
          <w:p w14:paraId="66055127" w14:textId="07708738" w:rsidR="004308B4" w:rsidRPr="004308B4" w:rsidRDefault="004308B4" w:rsidP="00ED417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khilleusz és Odüsszeusz jellemének összehasonlítása LearningApps-tankocka segítségével (csoportosításos feladat)</w:t>
            </w:r>
          </w:p>
        </w:tc>
        <w:tc>
          <w:tcPr>
            <w:tcW w:w="958" w:type="pct"/>
          </w:tcPr>
          <w:p w14:paraId="750742D2" w14:textId="030025D2" w:rsidR="004308B4" w:rsidRPr="004308B4" w:rsidRDefault="004308B4" w:rsidP="00ED417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együttműködés és a kommunikáció fejlesztése, a tanultak rendszerezése</w:t>
            </w:r>
          </w:p>
        </w:tc>
        <w:tc>
          <w:tcPr>
            <w:tcW w:w="958" w:type="pct"/>
          </w:tcPr>
          <w:p w14:paraId="329B6395" w14:textId="37B79ECA" w:rsidR="004308B4" w:rsidRPr="004308B4" w:rsidRDefault="004308B4" w:rsidP="00ED417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feladatmegoldás</w:t>
            </w:r>
          </w:p>
        </w:tc>
        <w:tc>
          <w:tcPr>
            <w:tcW w:w="959" w:type="pct"/>
          </w:tcPr>
          <w:p w14:paraId="0E48172F" w14:textId="06F8EA4A" w:rsidR="004308B4" w:rsidRPr="004308B4" w:rsidRDefault="004308B4" w:rsidP="00ED417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számítógép, projektor, wifi, mobiltelefon </w:t>
            </w:r>
            <w:r w:rsidRPr="004308B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  <w:lang w:eastAsia="hu-HU"/>
              </w:rPr>
              <w:t xml:space="preserve">LearningApps: </w:t>
            </w:r>
            <w:hyperlink r:id="rId69" w:history="1">
              <w:r w:rsidRPr="004308B4">
                <w:rPr>
                  <w:rStyle w:val="Hiperhivatkozs"/>
                  <w:rFonts w:ascii="Segoe UI" w:hAnsi="Segoe UI" w:cs="Segoe UI"/>
                  <w:bCs/>
                  <w:sz w:val="20"/>
                  <w:szCs w:val="20"/>
                  <w:lang w:eastAsia="hu-HU"/>
                </w:rPr>
                <w:t>Akhilleusz és Odüsszeusz</w:t>
              </w:r>
            </w:hyperlink>
          </w:p>
        </w:tc>
      </w:tr>
      <w:tr w:rsidR="004308B4" w:rsidRPr="002F0C30" w14:paraId="13EC9B79" w14:textId="77777777" w:rsidTr="00F26D71">
        <w:trPr>
          <w:jc w:val="center"/>
        </w:trPr>
        <w:tc>
          <w:tcPr>
            <w:tcW w:w="412" w:type="pct"/>
            <w:vAlign w:val="center"/>
          </w:tcPr>
          <w:p w14:paraId="7A308FB5" w14:textId="0F6498D2" w:rsidR="004308B4" w:rsidRPr="004308B4" w:rsidRDefault="004308B4" w:rsidP="00ED417E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8 perc</w:t>
            </w:r>
          </w:p>
        </w:tc>
        <w:tc>
          <w:tcPr>
            <w:tcW w:w="1713" w:type="pct"/>
          </w:tcPr>
          <w:p w14:paraId="34060F36" w14:textId="21475934" w:rsidR="004308B4" w:rsidRPr="004308B4" w:rsidRDefault="004308B4" w:rsidP="00ED417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zemponttáblázatba rendszerezve kell összehasonlítani Akhilleusz és Odüsszeusz jellemét, az előző feladat megoldásait is felhasználva.</w:t>
            </w:r>
          </w:p>
        </w:tc>
        <w:tc>
          <w:tcPr>
            <w:tcW w:w="958" w:type="pct"/>
          </w:tcPr>
          <w:p w14:paraId="67825937" w14:textId="4935DA1C" w:rsidR="004308B4" w:rsidRPr="004308B4" w:rsidRDefault="004308B4" w:rsidP="00ED417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együttműködés és a kommunikáció fejlesztése, a tanultak rendszerezése</w:t>
            </w:r>
          </w:p>
        </w:tc>
        <w:tc>
          <w:tcPr>
            <w:tcW w:w="958" w:type="pct"/>
          </w:tcPr>
          <w:p w14:paraId="0EA58194" w14:textId="31FD432F" w:rsidR="004308B4" w:rsidRPr="004308B4" w:rsidRDefault="004308B4" w:rsidP="00ED417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, szemponttáblázat</w:t>
            </w:r>
          </w:p>
        </w:tc>
        <w:tc>
          <w:tcPr>
            <w:tcW w:w="959" w:type="pct"/>
          </w:tcPr>
          <w:p w14:paraId="7E68C222" w14:textId="5C0721D6" w:rsidR="004308B4" w:rsidRPr="004308B4" w:rsidRDefault="004308B4" w:rsidP="00ED417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ábla, füzet (7./2. melléklet)</w:t>
            </w:r>
          </w:p>
        </w:tc>
      </w:tr>
      <w:tr w:rsidR="004308B4" w:rsidRPr="002F0C30" w14:paraId="7B2534F3" w14:textId="77777777" w:rsidTr="00251999">
        <w:trPr>
          <w:jc w:val="center"/>
        </w:trPr>
        <w:tc>
          <w:tcPr>
            <w:tcW w:w="412" w:type="pct"/>
            <w:vAlign w:val="center"/>
          </w:tcPr>
          <w:p w14:paraId="0B2662B5" w14:textId="18A9FEB0" w:rsidR="004308B4" w:rsidRPr="004308B4" w:rsidRDefault="004308B4" w:rsidP="00ED417E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 perc</w:t>
            </w:r>
          </w:p>
        </w:tc>
        <w:tc>
          <w:tcPr>
            <w:tcW w:w="1713" w:type="pct"/>
          </w:tcPr>
          <w:p w14:paraId="5AA56EA7" w14:textId="4C9C67A6" w:rsidR="004308B4" w:rsidRPr="004308B4" w:rsidRDefault="004308B4" w:rsidP="00ED417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ázi feladat: az órán tanultak ismétlése, XMind: ZEN használatával az órai jellemtérkép digitális változatának elkészítése</w:t>
            </w:r>
          </w:p>
        </w:tc>
        <w:tc>
          <w:tcPr>
            <w:tcW w:w="958" w:type="pct"/>
          </w:tcPr>
          <w:p w14:paraId="1792DFA7" w14:textId="2741309C" w:rsidR="004308B4" w:rsidRPr="004308B4" w:rsidRDefault="004308B4" w:rsidP="00ED417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motiváció fenntartása, ismétlés, a digitális kompetencia fejlesztése</w:t>
            </w:r>
          </w:p>
        </w:tc>
        <w:tc>
          <w:tcPr>
            <w:tcW w:w="958" w:type="pct"/>
          </w:tcPr>
          <w:p w14:paraId="789ABB1E" w14:textId="0AF29A54" w:rsidR="004308B4" w:rsidRPr="004308B4" w:rsidRDefault="004308B4" w:rsidP="00ED417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munkavégzés</w:t>
            </w:r>
          </w:p>
        </w:tc>
        <w:tc>
          <w:tcPr>
            <w:tcW w:w="959" w:type="pct"/>
          </w:tcPr>
          <w:p w14:paraId="6309699A" w14:textId="18175133" w:rsidR="004308B4" w:rsidRPr="004308B4" w:rsidRDefault="004308B4" w:rsidP="00ED417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308B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otthoni számítógép, XMind: ZEN program</w:t>
            </w:r>
          </w:p>
        </w:tc>
      </w:tr>
    </w:tbl>
    <w:p w14:paraId="3F4181F9" w14:textId="77777777" w:rsidR="00033B05" w:rsidRDefault="00033B05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5124"/>
        <w:gridCol w:w="2951"/>
        <w:gridCol w:w="2896"/>
        <w:gridCol w:w="2899"/>
      </w:tblGrid>
      <w:tr w:rsidR="00893671" w:rsidRPr="002F0C30" w14:paraId="2AC06BA4" w14:textId="77777777" w:rsidTr="006A53CC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33039037" w14:textId="4C8A0383" w:rsidR="00C02BC2" w:rsidRPr="00D6542C" w:rsidRDefault="00C02BC2" w:rsidP="00D6542C">
            <w:pPr>
              <w:pStyle w:val="Listaszerbekezds"/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8. </w:t>
            </w:r>
            <w:r w:rsidR="00893671"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</w:t>
            </w:r>
            <w:r w:rsidR="00D6542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: </w:t>
            </w:r>
            <w:r w:rsidR="00502D04" w:rsidRPr="00D6542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VERSTAN: </w:t>
            </w:r>
            <w:r w:rsidRPr="00D6542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MÉRTÉKES VERSELÉS</w:t>
            </w:r>
          </w:p>
        </w:tc>
      </w:tr>
      <w:tr w:rsidR="00893671" w:rsidRPr="002F0C30" w14:paraId="3E2E42EA" w14:textId="77777777" w:rsidTr="006E7A47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7B41332D" w14:textId="2EC5DC43" w:rsidR="00893671" w:rsidRPr="002F0C30" w:rsidRDefault="00893671" w:rsidP="001A2001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695" w:type="pct"/>
            <w:shd w:val="clear" w:color="auto" w:fill="F7FCB4"/>
            <w:vAlign w:val="center"/>
            <w:hideMark/>
          </w:tcPr>
          <w:p w14:paraId="0F554D0C" w14:textId="77777777" w:rsidR="00893671" w:rsidRPr="002F0C30" w:rsidRDefault="00893671" w:rsidP="001A2001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76" w:type="pct"/>
            <w:shd w:val="clear" w:color="auto" w:fill="F7FCB4"/>
            <w:vAlign w:val="center"/>
          </w:tcPr>
          <w:p w14:paraId="56797709" w14:textId="77777777" w:rsidR="00893671" w:rsidRPr="002F0C30" w:rsidRDefault="00893671" w:rsidP="001A2001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958" w:type="pct"/>
            <w:shd w:val="clear" w:color="auto" w:fill="F7FCB4"/>
            <w:vAlign w:val="center"/>
            <w:hideMark/>
          </w:tcPr>
          <w:p w14:paraId="09662D68" w14:textId="77777777" w:rsidR="000519CF" w:rsidRDefault="00893671" w:rsidP="001A2001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</w:t>
            </w:r>
            <w:r w:rsidR="000519C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,</w:t>
            </w:r>
          </w:p>
          <w:p w14:paraId="0CD87E85" w14:textId="0A195889" w:rsidR="00893671" w:rsidRPr="002F0C30" w:rsidRDefault="00893671" w:rsidP="001A2001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959" w:type="pct"/>
            <w:shd w:val="clear" w:color="auto" w:fill="F7FCB4"/>
            <w:vAlign w:val="center"/>
            <w:hideMark/>
          </w:tcPr>
          <w:p w14:paraId="687A7D85" w14:textId="77777777" w:rsidR="00893671" w:rsidRPr="002F0C30" w:rsidRDefault="00893671" w:rsidP="001A2001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893671" w:rsidRPr="002F0C30" w14:paraId="224439C3" w14:textId="77777777" w:rsidTr="006E7A47">
        <w:trPr>
          <w:jc w:val="center"/>
        </w:trPr>
        <w:tc>
          <w:tcPr>
            <w:tcW w:w="412" w:type="pct"/>
            <w:vAlign w:val="center"/>
          </w:tcPr>
          <w:p w14:paraId="0FC9DE8E" w14:textId="77777777" w:rsidR="00893671" w:rsidRPr="006E7A47" w:rsidRDefault="005C1CA5" w:rsidP="006E7A47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695" w:type="pct"/>
          </w:tcPr>
          <w:p w14:paraId="4E6BB55E" w14:textId="77777777" w:rsidR="00893671" w:rsidRPr="006E7A47" w:rsidRDefault="005C1CA5" w:rsidP="006E7A47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házi feladat ellenőrzése: tanulói jellemtérkép</w:t>
            </w:r>
          </w:p>
        </w:tc>
        <w:tc>
          <w:tcPr>
            <w:tcW w:w="976" w:type="pct"/>
          </w:tcPr>
          <w:p w14:paraId="1519B171" w14:textId="77777777" w:rsidR="00893671" w:rsidRPr="006E7A47" w:rsidRDefault="00A4241D" w:rsidP="006E7A47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otiváció fenntartása</w:t>
            </w:r>
            <w:r w:rsidR="00933F0B"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a </w:t>
            </w:r>
            <w:r w:rsidR="005C1CA5"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digitális tevékenység ösztönzése</w:t>
            </w:r>
          </w:p>
        </w:tc>
        <w:tc>
          <w:tcPr>
            <w:tcW w:w="958" w:type="pct"/>
          </w:tcPr>
          <w:p w14:paraId="15B8EACF" w14:textId="77777777" w:rsidR="00893671" w:rsidRPr="006E7A47" w:rsidRDefault="005C1CA5" w:rsidP="006E7A47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bemutató</w:t>
            </w:r>
          </w:p>
        </w:tc>
        <w:tc>
          <w:tcPr>
            <w:tcW w:w="959" w:type="pct"/>
          </w:tcPr>
          <w:p w14:paraId="7214C7DC" w14:textId="1D2B15BB" w:rsidR="00D04611" w:rsidRPr="006E7A47" w:rsidRDefault="005C1CA5" w:rsidP="006E7A47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ámítógép, projektor, XMind</w:t>
            </w:r>
            <w:r w:rsidR="00A97FA2"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:</w:t>
            </w:r>
            <w:r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186BD3"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ZEN</w:t>
            </w:r>
            <w:r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(8./1. melléklet)</w:t>
            </w:r>
          </w:p>
        </w:tc>
      </w:tr>
      <w:tr w:rsidR="00893671" w:rsidRPr="002F0C30" w14:paraId="3D0EF028" w14:textId="77777777" w:rsidTr="006E7A47">
        <w:trPr>
          <w:jc w:val="center"/>
        </w:trPr>
        <w:tc>
          <w:tcPr>
            <w:tcW w:w="412" w:type="pct"/>
            <w:vAlign w:val="center"/>
          </w:tcPr>
          <w:p w14:paraId="2E68A49D" w14:textId="77777777" w:rsidR="00893671" w:rsidRPr="006E7A47" w:rsidRDefault="005C1CA5" w:rsidP="006E7A47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5 perc</w:t>
            </w:r>
          </w:p>
        </w:tc>
        <w:tc>
          <w:tcPr>
            <w:tcW w:w="1695" w:type="pct"/>
          </w:tcPr>
          <w:p w14:paraId="49D66BA3" w14:textId="77777777" w:rsidR="00027C58" w:rsidRPr="006E7A47" w:rsidRDefault="005C1CA5" w:rsidP="006E7A47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időmértékes verselés</w:t>
            </w:r>
          </w:p>
          <w:p w14:paraId="699D35A9" w14:textId="73F34BB4" w:rsidR="00827026" w:rsidRPr="006E7A47" w:rsidRDefault="005C1CA5" w:rsidP="006E7A47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korábbi évfolyamokon tanultak ismétlése</w:t>
            </w:r>
            <w:r w:rsidR="00A4241D" w:rsidRPr="006E7A4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, az </w:t>
            </w:r>
            <w:r w:rsidRPr="006E7A4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smeretek kiegészítése</w:t>
            </w:r>
            <w:r w:rsidR="00A97FA2" w:rsidRPr="006E7A4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. </w:t>
            </w:r>
            <w:r w:rsidRPr="006E7A4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osszú és rövid szótagok, verslábak, a sorok elnevezése</w:t>
            </w:r>
            <w:r w:rsidR="00A97FA2" w:rsidRPr="006E7A4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976" w:type="pct"/>
          </w:tcPr>
          <w:p w14:paraId="4F20732E" w14:textId="77777777" w:rsidR="00893671" w:rsidRPr="006E7A47" w:rsidRDefault="00A4241D" w:rsidP="006E7A47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bővítés</w:t>
            </w:r>
            <w:r w:rsidR="00933F0B"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a </w:t>
            </w:r>
            <w:r w:rsidR="005C1CA5"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ogalmi háló kialakítása</w:t>
            </w:r>
          </w:p>
        </w:tc>
        <w:tc>
          <w:tcPr>
            <w:tcW w:w="958" w:type="pct"/>
          </w:tcPr>
          <w:p w14:paraId="2AEF7CEF" w14:textId="77777777" w:rsidR="00893671" w:rsidRPr="006E7A47" w:rsidRDefault="005C1CA5" w:rsidP="006E7A47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munka</w:t>
            </w:r>
          </w:p>
        </w:tc>
        <w:tc>
          <w:tcPr>
            <w:tcW w:w="959" w:type="pct"/>
          </w:tcPr>
          <w:p w14:paraId="4098B2C4" w14:textId="77777777" w:rsidR="00D04611" w:rsidRPr="006E7A47" w:rsidRDefault="005C1CA5" w:rsidP="006E7A47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ábla, füzet</w:t>
            </w:r>
          </w:p>
        </w:tc>
      </w:tr>
      <w:tr w:rsidR="00827026" w:rsidRPr="002F0C30" w14:paraId="7EBBC8C5" w14:textId="77777777" w:rsidTr="006E7A47">
        <w:trPr>
          <w:jc w:val="center"/>
        </w:trPr>
        <w:tc>
          <w:tcPr>
            <w:tcW w:w="412" w:type="pct"/>
            <w:vAlign w:val="center"/>
          </w:tcPr>
          <w:p w14:paraId="011FF80A" w14:textId="77777777" w:rsidR="00827026" w:rsidRPr="006E7A47" w:rsidRDefault="005C1CA5" w:rsidP="006E7A47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3 perc</w:t>
            </w:r>
          </w:p>
        </w:tc>
        <w:tc>
          <w:tcPr>
            <w:tcW w:w="1695" w:type="pct"/>
          </w:tcPr>
          <w:p w14:paraId="427B5260" w14:textId="57AC30CD" w:rsidR="00827026" w:rsidRPr="006E7A47" w:rsidRDefault="005C1CA5" w:rsidP="006E7A47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kandálás ritmuskopogással</w:t>
            </w:r>
            <w:r w:rsidR="00027C58" w:rsidRPr="006E7A4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: a</w:t>
            </w:r>
            <w:r w:rsidRPr="006E7A4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közöse</w:t>
            </w:r>
            <w:r w:rsidR="00033B05" w:rsidRPr="006E7A4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n</w:t>
            </w:r>
            <w:r w:rsidRPr="006E7A4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ritmizált verssorok hangos felolvasása a ritmus elkopogása közben</w:t>
            </w:r>
            <w:r w:rsidR="00A97FA2" w:rsidRPr="006E7A4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976" w:type="pct"/>
          </w:tcPr>
          <w:p w14:paraId="1014164E" w14:textId="77777777" w:rsidR="00827026" w:rsidRPr="006E7A47" w:rsidRDefault="00A4241D" w:rsidP="006E7A47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itmusérzék fejlesztése</w:t>
            </w:r>
          </w:p>
        </w:tc>
        <w:tc>
          <w:tcPr>
            <w:tcW w:w="958" w:type="pct"/>
          </w:tcPr>
          <w:p w14:paraId="6DA85CB7" w14:textId="77777777" w:rsidR="00827026" w:rsidRPr="006E7A47" w:rsidRDefault="005C1CA5" w:rsidP="006E7A47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munka, egyéni munka</w:t>
            </w:r>
          </w:p>
        </w:tc>
        <w:tc>
          <w:tcPr>
            <w:tcW w:w="959" w:type="pct"/>
          </w:tcPr>
          <w:p w14:paraId="6EF9C307" w14:textId="77777777" w:rsidR="00D04611" w:rsidRPr="006E7A47" w:rsidRDefault="005C1CA5" w:rsidP="006E7A47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eruza vagy toll</w:t>
            </w:r>
          </w:p>
        </w:tc>
      </w:tr>
      <w:tr w:rsidR="00893671" w:rsidRPr="002F0C30" w14:paraId="754B5891" w14:textId="77777777" w:rsidTr="006E7A47">
        <w:trPr>
          <w:jc w:val="center"/>
        </w:trPr>
        <w:tc>
          <w:tcPr>
            <w:tcW w:w="412" w:type="pct"/>
            <w:vAlign w:val="center"/>
          </w:tcPr>
          <w:p w14:paraId="051216B2" w14:textId="77777777" w:rsidR="00893671" w:rsidRPr="006E7A47" w:rsidRDefault="005C1CA5" w:rsidP="006E7A47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6 perc</w:t>
            </w:r>
          </w:p>
        </w:tc>
        <w:tc>
          <w:tcPr>
            <w:tcW w:w="1695" w:type="pct"/>
          </w:tcPr>
          <w:p w14:paraId="21FD5826" w14:textId="642EBDEA" w:rsidR="00893671" w:rsidRPr="006E7A47" w:rsidRDefault="005C1CA5" w:rsidP="006E7A47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verslábazás gyakorlása feladatlap segítségével</w:t>
            </w:r>
          </w:p>
        </w:tc>
        <w:tc>
          <w:tcPr>
            <w:tcW w:w="976" w:type="pct"/>
          </w:tcPr>
          <w:p w14:paraId="0F2B6719" w14:textId="77777777" w:rsidR="00893671" w:rsidRPr="006E7A47" w:rsidRDefault="00A4241D" w:rsidP="006E7A47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5C1CA5"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z ismeretek alkalmazása</w:t>
            </w:r>
            <w:r w:rsidR="00933F0B"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ismétlés</w:t>
            </w:r>
            <w:r w:rsidR="005C1CA5"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gyakorlás</w:t>
            </w:r>
          </w:p>
        </w:tc>
        <w:tc>
          <w:tcPr>
            <w:tcW w:w="958" w:type="pct"/>
          </w:tcPr>
          <w:p w14:paraId="0F1EF3E4" w14:textId="77777777" w:rsidR="00893671" w:rsidRPr="006E7A47" w:rsidRDefault="005C1CA5" w:rsidP="006E7A47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egyéni munka </w:t>
            </w:r>
          </w:p>
        </w:tc>
        <w:tc>
          <w:tcPr>
            <w:tcW w:w="959" w:type="pct"/>
          </w:tcPr>
          <w:p w14:paraId="317F2215" w14:textId="77777777" w:rsidR="00D04611" w:rsidRPr="006E7A47" w:rsidRDefault="005C1CA5" w:rsidP="006E7A47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eladatlap (8./2. melléklet)</w:t>
            </w:r>
          </w:p>
        </w:tc>
      </w:tr>
      <w:tr w:rsidR="00893671" w:rsidRPr="002F0C30" w14:paraId="190DC5C8" w14:textId="77777777" w:rsidTr="006E7A47">
        <w:trPr>
          <w:jc w:val="center"/>
        </w:trPr>
        <w:tc>
          <w:tcPr>
            <w:tcW w:w="412" w:type="pct"/>
            <w:vAlign w:val="center"/>
          </w:tcPr>
          <w:p w14:paraId="6691A3D1" w14:textId="77777777" w:rsidR="00893671" w:rsidRPr="006E7A47" w:rsidRDefault="005C1CA5" w:rsidP="006E7A47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8 perc</w:t>
            </w:r>
          </w:p>
        </w:tc>
        <w:tc>
          <w:tcPr>
            <w:tcW w:w="1695" w:type="pct"/>
          </w:tcPr>
          <w:p w14:paraId="7C466D8D" w14:textId="77777777" w:rsidR="00893671" w:rsidRPr="006E7A47" w:rsidRDefault="005C1CA5" w:rsidP="006E7A47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orfajták (hexameter, pentameter, disztichon)</w:t>
            </w:r>
          </w:p>
        </w:tc>
        <w:tc>
          <w:tcPr>
            <w:tcW w:w="976" w:type="pct"/>
          </w:tcPr>
          <w:p w14:paraId="34E5B841" w14:textId="77777777" w:rsidR="00893671" w:rsidRPr="006E7A47" w:rsidRDefault="00A4241D" w:rsidP="006E7A47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</w:t>
            </w:r>
            <w:r w:rsidR="005C1CA5"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meretbővítés</w:t>
            </w:r>
            <w:r w:rsidR="00933F0B"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a </w:t>
            </w:r>
            <w:r w:rsidR="005C1CA5"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ogalmi háló kialakítása</w:t>
            </w:r>
          </w:p>
        </w:tc>
        <w:tc>
          <w:tcPr>
            <w:tcW w:w="958" w:type="pct"/>
          </w:tcPr>
          <w:p w14:paraId="6BDA5D2B" w14:textId="77777777" w:rsidR="00893671" w:rsidRPr="006E7A47" w:rsidRDefault="005C1CA5" w:rsidP="006E7A47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munka</w:t>
            </w:r>
          </w:p>
        </w:tc>
        <w:tc>
          <w:tcPr>
            <w:tcW w:w="959" w:type="pct"/>
          </w:tcPr>
          <w:p w14:paraId="3335265E" w14:textId="77777777" w:rsidR="00D04611" w:rsidRPr="006E7A47" w:rsidRDefault="005C1CA5" w:rsidP="006E7A47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ábla, füzet</w:t>
            </w:r>
          </w:p>
        </w:tc>
      </w:tr>
      <w:tr w:rsidR="00893671" w:rsidRPr="002F0C30" w14:paraId="19673605" w14:textId="77777777" w:rsidTr="006E7A47">
        <w:trPr>
          <w:jc w:val="center"/>
        </w:trPr>
        <w:tc>
          <w:tcPr>
            <w:tcW w:w="412" w:type="pct"/>
            <w:vAlign w:val="center"/>
          </w:tcPr>
          <w:p w14:paraId="40695722" w14:textId="77777777" w:rsidR="00893671" w:rsidRPr="006E7A47" w:rsidRDefault="005C1CA5" w:rsidP="006E7A47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7 perc</w:t>
            </w:r>
          </w:p>
        </w:tc>
        <w:tc>
          <w:tcPr>
            <w:tcW w:w="1695" w:type="pct"/>
          </w:tcPr>
          <w:p w14:paraId="24408626" w14:textId="77777777" w:rsidR="00893671" w:rsidRPr="006E7A47" w:rsidRDefault="005C1CA5" w:rsidP="006E7A47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sorfajták ritmizálása, az elnevezés gyakorlása feladatlap segítségével</w:t>
            </w:r>
          </w:p>
        </w:tc>
        <w:tc>
          <w:tcPr>
            <w:tcW w:w="976" w:type="pct"/>
          </w:tcPr>
          <w:p w14:paraId="5A672EA1" w14:textId="77777777" w:rsidR="00893671" w:rsidRPr="006E7A47" w:rsidRDefault="00A4241D" w:rsidP="006E7A47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z </w:t>
            </w:r>
            <w:r w:rsidR="005C1CA5"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alkalmazása</w:t>
            </w:r>
            <w:r w:rsidR="00933F0B"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ismétlés</w:t>
            </w:r>
            <w:r w:rsidR="005C1CA5"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gyakorlás</w:t>
            </w:r>
          </w:p>
        </w:tc>
        <w:tc>
          <w:tcPr>
            <w:tcW w:w="958" w:type="pct"/>
          </w:tcPr>
          <w:p w14:paraId="4374B3A0" w14:textId="77777777" w:rsidR="00893671" w:rsidRPr="006E7A47" w:rsidRDefault="005C1CA5" w:rsidP="006E7A47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muka, közös ellenőrzés</w:t>
            </w:r>
          </w:p>
        </w:tc>
        <w:tc>
          <w:tcPr>
            <w:tcW w:w="959" w:type="pct"/>
          </w:tcPr>
          <w:p w14:paraId="6F1BD27F" w14:textId="77777777" w:rsidR="00D04611" w:rsidRPr="006E7A47" w:rsidRDefault="005C1CA5" w:rsidP="006E7A47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eladatlap (8./3. melléklet)</w:t>
            </w:r>
          </w:p>
        </w:tc>
      </w:tr>
      <w:tr w:rsidR="00893671" w:rsidRPr="002F0C30" w14:paraId="124232C4" w14:textId="77777777" w:rsidTr="006E7A47">
        <w:trPr>
          <w:jc w:val="center"/>
        </w:trPr>
        <w:tc>
          <w:tcPr>
            <w:tcW w:w="412" w:type="pct"/>
            <w:vAlign w:val="center"/>
          </w:tcPr>
          <w:p w14:paraId="2790163D" w14:textId="77777777" w:rsidR="00893671" w:rsidRPr="006E7A47" w:rsidRDefault="005C1CA5" w:rsidP="006E7A47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 perc</w:t>
            </w:r>
          </w:p>
        </w:tc>
        <w:tc>
          <w:tcPr>
            <w:tcW w:w="1695" w:type="pct"/>
          </w:tcPr>
          <w:p w14:paraId="5DB1F362" w14:textId="77777777" w:rsidR="00893671" w:rsidRPr="006E7A47" w:rsidRDefault="005C1CA5" w:rsidP="006E7A47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Házi feladat: hexameter vagy disztichon írása. </w:t>
            </w:r>
            <w:r w:rsidR="00A01431" w:rsidRPr="006E7A4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(A tanult ritmusképletre írjanak a </w:t>
            </w:r>
            <w:r w:rsidR="004B1399" w:rsidRPr="006E7A4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anulók</w:t>
            </w:r>
            <w:r w:rsidR="00A01431" w:rsidRPr="006E7A4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tetszőleges témájú sort vagy sorokat. A megírt sorokat QR-kódolva </w:t>
            </w:r>
            <w:r w:rsidR="00613649" w:rsidRPr="006E7A4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ozzák a következő órára</w:t>
            </w:r>
            <w:r w:rsidR="00A01431" w:rsidRPr="006E7A47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)</w:t>
            </w:r>
          </w:p>
        </w:tc>
        <w:tc>
          <w:tcPr>
            <w:tcW w:w="976" w:type="pct"/>
          </w:tcPr>
          <w:p w14:paraId="0ED2CC8C" w14:textId="77777777" w:rsidR="00893671" w:rsidRPr="006E7A47" w:rsidRDefault="00A4241D" w:rsidP="006E7A47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otiváció fenntartása</w:t>
            </w:r>
            <w:r w:rsidR="00933F0B"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a </w:t>
            </w:r>
            <w:r w:rsidR="005C1CA5"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reativitás ösztönzése</w:t>
            </w:r>
          </w:p>
        </w:tc>
        <w:tc>
          <w:tcPr>
            <w:tcW w:w="958" w:type="pct"/>
          </w:tcPr>
          <w:p w14:paraId="47FDD773" w14:textId="77777777" w:rsidR="00893671" w:rsidRPr="006E7A47" w:rsidRDefault="005C1CA5" w:rsidP="006E7A47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munka</w:t>
            </w:r>
          </w:p>
        </w:tc>
        <w:tc>
          <w:tcPr>
            <w:tcW w:w="959" w:type="pct"/>
          </w:tcPr>
          <w:p w14:paraId="703F2048" w14:textId="77777777" w:rsidR="00D04611" w:rsidRPr="006E7A47" w:rsidRDefault="005C1CA5" w:rsidP="006E7A47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E7A4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otthoni számítógép, </w:t>
            </w:r>
          </w:p>
          <w:p w14:paraId="40C64B43" w14:textId="6CF75AE8" w:rsidR="00D04611" w:rsidRPr="006E7A47" w:rsidRDefault="007B5A1A" w:rsidP="006E7A47">
            <w:pPr>
              <w:spacing w:before="60" w:after="60" w:line="288" w:lineRule="auto"/>
              <w:rPr>
                <w:rFonts w:ascii="Segoe UI" w:hAnsi="Segoe UI" w:cs="Segoe UI"/>
                <w:sz w:val="20"/>
                <w:szCs w:val="20"/>
              </w:rPr>
            </w:pPr>
            <w:hyperlink r:id="rId70" w:history="1">
              <w:r w:rsidR="006E7A47" w:rsidRPr="00CB46BC">
                <w:rPr>
                  <w:rStyle w:val="Hiperhivatkozs"/>
                  <w:rFonts w:ascii="Segoe UI" w:hAnsi="Segoe UI" w:cs="Segoe UI"/>
                  <w:sz w:val="20"/>
                  <w:szCs w:val="20"/>
                  <w:lang w:eastAsia="hu-HU"/>
                </w:rPr>
                <w:t>QR Code Generator</w:t>
              </w:r>
            </w:hyperlink>
          </w:p>
        </w:tc>
      </w:tr>
    </w:tbl>
    <w:p w14:paraId="03D8FE6B" w14:textId="6CDCBAB9" w:rsidR="00F26D71" w:rsidRDefault="00F26D71"/>
    <w:p w14:paraId="6AF444F7" w14:textId="77777777" w:rsidR="00F26D71" w:rsidRDefault="00F26D71">
      <w:r>
        <w:br w:type="page"/>
      </w:r>
    </w:p>
    <w:tbl>
      <w:tblPr>
        <w:tblW w:w="5000" w:type="pct"/>
        <w:jc w:val="center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213"/>
        <w:gridCol w:w="5212"/>
        <w:gridCol w:w="2896"/>
        <w:gridCol w:w="2896"/>
        <w:gridCol w:w="2899"/>
      </w:tblGrid>
      <w:tr w:rsidR="00893671" w:rsidRPr="002F0C30" w14:paraId="53E98601" w14:textId="77777777" w:rsidTr="00BD3B14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31DF05AD" w14:textId="24EB60FA" w:rsidR="007E0F02" w:rsidRPr="006E7A47" w:rsidRDefault="007E0F02" w:rsidP="006E7A47">
            <w:pPr>
              <w:pStyle w:val="Listaszerbekezds"/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9. </w:t>
            </w:r>
            <w:r w:rsidR="00893671"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</w:t>
            </w:r>
            <w:r w:rsidR="006E7A4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: </w:t>
            </w:r>
            <w:r w:rsidRPr="006E7A4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A GÖRÖG LÍRA </w:t>
            </w:r>
            <w:r w:rsidR="005A1D6E" w:rsidRPr="006E7A4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–</w:t>
            </w:r>
            <w:r w:rsidRPr="006E7A4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 SZAPPHÓ</w:t>
            </w:r>
          </w:p>
        </w:tc>
      </w:tr>
      <w:tr w:rsidR="00893671" w:rsidRPr="002F0C30" w14:paraId="277584FE" w14:textId="77777777" w:rsidTr="00BD3B14">
        <w:trPr>
          <w:jc w:val="center"/>
        </w:trPr>
        <w:tc>
          <w:tcPr>
            <w:tcW w:w="401" w:type="pct"/>
            <w:shd w:val="clear" w:color="auto" w:fill="F7FCB4"/>
            <w:vAlign w:val="center"/>
            <w:hideMark/>
          </w:tcPr>
          <w:p w14:paraId="209FF7DE" w14:textId="31354BCA" w:rsidR="00893671" w:rsidRPr="002F0C30" w:rsidRDefault="00893671" w:rsidP="00D6542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724" w:type="pct"/>
            <w:shd w:val="clear" w:color="auto" w:fill="F7FCB4"/>
            <w:vAlign w:val="center"/>
            <w:hideMark/>
          </w:tcPr>
          <w:p w14:paraId="33F4C230" w14:textId="77777777" w:rsidR="00893671" w:rsidRPr="002F0C30" w:rsidRDefault="00893671" w:rsidP="00D6542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58" w:type="pct"/>
            <w:shd w:val="clear" w:color="auto" w:fill="F7FCB4"/>
            <w:vAlign w:val="center"/>
          </w:tcPr>
          <w:p w14:paraId="4FCA6A4D" w14:textId="77777777" w:rsidR="00893671" w:rsidRPr="002F0C30" w:rsidRDefault="00893671" w:rsidP="00D6542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958" w:type="pct"/>
            <w:shd w:val="clear" w:color="auto" w:fill="F7FCB4"/>
            <w:vAlign w:val="center"/>
            <w:hideMark/>
          </w:tcPr>
          <w:p w14:paraId="67C1E860" w14:textId="77777777" w:rsidR="00BD3B14" w:rsidRDefault="00893671" w:rsidP="00D6542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</w:t>
            </w:r>
            <w:r w:rsidR="00BD3B1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,</w:t>
            </w:r>
          </w:p>
          <w:p w14:paraId="235CF506" w14:textId="2DEC92A1" w:rsidR="00893671" w:rsidRPr="002F0C30" w:rsidRDefault="00893671" w:rsidP="00D6542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959" w:type="pct"/>
            <w:shd w:val="clear" w:color="auto" w:fill="F7FCB4"/>
            <w:vAlign w:val="center"/>
            <w:hideMark/>
          </w:tcPr>
          <w:p w14:paraId="4030B3FB" w14:textId="77777777" w:rsidR="00893671" w:rsidRPr="002F0C30" w:rsidRDefault="00893671" w:rsidP="00D6542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893671" w:rsidRPr="002F0C30" w14:paraId="16292FC0" w14:textId="77777777" w:rsidTr="00BD3B14">
        <w:trPr>
          <w:jc w:val="center"/>
        </w:trPr>
        <w:tc>
          <w:tcPr>
            <w:tcW w:w="401" w:type="pct"/>
            <w:vAlign w:val="center"/>
          </w:tcPr>
          <w:p w14:paraId="627BD1D3" w14:textId="77777777" w:rsidR="00893671" w:rsidRPr="00F26D71" w:rsidRDefault="005C1CA5" w:rsidP="00ED417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724" w:type="pct"/>
          </w:tcPr>
          <w:p w14:paraId="432D656B" w14:textId="77777777" w:rsidR="00893671" w:rsidRPr="00F26D71" w:rsidRDefault="005C1CA5" w:rsidP="00ED417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házi feladat ellenőrzése</w:t>
            </w:r>
            <w:r w:rsidR="00A4241D" w:rsidRPr="00F26D7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F26D7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A4241D" w:rsidRPr="00F26D7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Pr="00F26D7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egírt verssorok értékelése</w:t>
            </w:r>
          </w:p>
        </w:tc>
        <w:tc>
          <w:tcPr>
            <w:tcW w:w="958" w:type="pct"/>
          </w:tcPr>
          <w:p w14:paraId="3F988493" w14:textId="77777777" w:rsidR="00893671" w:rsidRPr="00F26D71" w:rsidRDefault="00A4241D" w:rsidP="00ED417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5C1CA5"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otiváció fenntartása</w:t>
            </w:r>
            <w:r w:rsidR="00933F0B"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a </w:t>
            </w:r>
            <w:r w:rsidR="005C1CA5"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reativitás ösztönzése</w:t>
            </w:r>
            <w:r w:rsidR="00933F0B"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az </w:t>
            </w:r>
            <w:r w:rsidR="005C1CA5"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sztétikai érzék formálása</w:t>
            </w:r>
          </w:p>
        </w:tc>
        <w:tc>
          <w:tcPr>
            <w:tcW w:w="958" w:type="pct"/>
          </w:tcPr>
          <w:p w14:paraId="5922D8E9" w14:textId="77777777" w:rsidR="00893671" w:rsidRPr="00F26D71" w:rsidRDefault="005C1CA5" w:rsidP="00ED417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bemutatás, frontális értékelés</w:t>
            </w:r>
          </w:p>
        </w:tc>
        <w:tc>
          <w:tcPr>
            <w:tcW w:w="959" w:type="pct"/>
          </w:tcPr>
          <w:p w14:paraId="74590531" w14:textId="70EBD280" w:rsidR="00D04611" w:rsidRPr="00F26D71" w:rsidRDefault="005C1CA5" w:rsidP="00ED417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sz w:val="20"/>
                <w:szCs w:val="20"/>
              </w:rPr>
              <w:t>számítógép, projektor, mobiltelefon,</w:t>
            </w:r>
            <w:r w:rsidR="00F26D71" w:rsidRPr="00CB46BC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eastAsia="hu-HU"/>
              </w:rPr>
              <w:t xml:space="preserve"> </w:t>
            </w:r>
            <w:hyperlink r:id="rId71" w:history="1">
              <w:r w:rsidR="00F26D71" w:rsidRPr="00CB46BC">
                <w:rPr>
                  <w:rStyle w:val="Hiperhivatkozs"/>
                  <w:rFonts w:ascii="Segoe UI" w:hAnsi="Segoe UI" w:cs="Segoe UI"/>
                  <w:sz w:val="20"/>
                  <w:szCs w:val="20"/>
                  <w:lang w:eastAsia="hu-HU"/>
                </w:rPr>
                <w:t>QR Code Generator</w:t>
              </w:r>
            </w:hyperlink>
            <w:r w:rsid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eastAsia="hu-HU"/>
              </w:rPr>
              <w:t xml:space="preserve">, </w:t>
            </w:r>
            <w:r w:rsidRPr="00F26D71">
              <w:rPr>
                <w:rFonts w:ascii="Segoe UI" w:hAnsi="Segoe UI" w:cs="Segoe UI"/>
                <w:sz w:val="20"/>
                <w:szCs w:val="20"/>
              </w:rPr>
              <w:t>(9./1. melléklet)</w:t>
            </w:r>
          </w:p>
        </w:tc>
      </w:tr>
      <w:tr w:rsidR="00893671" w:rsidRPr="002F0C30" w14:paraId="7017765D" w14:textId="77777777" w:rsidTr="00BD3B14">
        <w:trPr>
          <w:jc w:val="center"/>
        </w:trPr>
        <w:tc>
          <w:tcPr>
            <w:tcW w:w="401" w:type="pct"/>
            <w:vAlign w:val="center"/>
          </w:tcPr>
          <w:p w14:paraId="45199179" w14:textId="77777777" w:rsidR="00893671" w:rsidRPr="00F26D71" w:rsidRDefault="005C1CA5" w:rsidP="00ED417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3 perc</w:t>
            </w:r>
          </w:p>
        </w:tc>
        <w:tc>
          <w:tcPr>
            <w:tcW w:w="1724" w:type="pct"/>
          </w:tcPr>
          <w:p w14:paraId="00EE95B2" w14:textId="77777777" w:rsidR="00893671" w:rsidRPr="00F26D71" w:rsidRDefault="005C1CA5" w:rsidP="00ED417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líráról tanultak felidézése</w:t>
            </w:r>
          </w:p>
        </w:tc>
        <w:tc>
          <w:tcPr>
            <w:tcW w:w="958" w:type="pct"/>
          </w:tcPr>
          <w:p w14:paraId="5BF16CC2" w14:textId="77777777" w:rsidR="00893671" w:rsidRPr="00F26D71" w:rsidRDefault="00A4241D" w:rsidP="00ED417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z </w:t>
            </w:r>
            <w:r w:rsidR="005C1CA5"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őzetes ismeretek mozgósítása</w:t>
            </w:r>
          </w:p>
        </w:tc>
        <w:tc>
          <w:tcPr>
            <w:tcW w:w="958" w:type="pct"/>
          </w:tcPr>
          <w:p w14:paraId="57E636ED" w14:textId="77777777" w:rsidR="00893671" w:rsidRPr="00F26D71" w:rsidRDefault="005C1CA5" w:rsidP="00ED417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, pókhálóábra</w:t>
            </w:r>
          </w:p>
        </w:tc>
        <w:tc>
          <w:tcPr>
            <w:tcW w:w="959" w:type="pct"/>
          </w:tcPr>
          <w:p w14:paraId="35D60F58" w14:textId="77777777" w:rsidR="00D04611" w:rsidRPr="00F26D71" w:rsidRDefault="005C1CA5" w:rsidP="00ED417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üzet</w:t>
            </w:r>
          </w:p>
        </w:tc>
      </w:tr>
      <w:tr w:rsidR="00893671" w:rsidRPr="002F0C30" w14:paraId="229D3414" w14:textId="77777777" w:rsidTr="00BD3B14">
        <w:trPr>
          <w:jc w:val="center"/>
        </w:trPr>
        <w:tc>
          <w:tcPr>
            <w:tcW w:w="401" w:type="pct"/>
            <w:vAlign w:val="center"/>
          </w:tcPr>
          <w:p w14:paraId="4F24ADFE" w14:textId="77777777" w:rsidR="00893671" w:rsidRPr="00F26D71" w:rsidRDefault="005C1CA5" w:rsidP="00ED417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724" w:type="pct"/>
          </w:tcPr>
          <w:p w14:paraId="16F6EE46" w14:textId="77777777" w:rsidR="00027C58" w:rsidRPr="00F26D71" w:rsidRDefault="005C1CA5" w:rsidP="00ED417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líra műneme</w:t>
            </w:r>
          </w:p>
          <w:p w14:paraId="4D33CBCE" w14:textId="1A1FB658" w:rsidR="00893671" w:rsidRPr="00F26D71" w:rsidRDefault="005C1CA5" w:rsidP="00ED417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csoportok munkájának felhasználásával készített gondolattérkép</w:t>
            </w:r>
          </w:p>
        </w:tc>
        <w:tc>
          <w:tcPr>
            <w:tcW w:w="958" w:type="pct"/>
          </w:tcPr>
          <w:p w14:paraId="571E7234" w14:textId="77777777" w:rsidR="00893671" w:rsidRPr="00F26D71" w:rsidRDefault="00A4241D" w:rsidP="00ED417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fogalmi </w:t>
            </w:r>
            <w:r w:rsidR="005C1CA5"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háló kialakítása</w:t>
            </w:r>
            <w:r w:rsidR="00933F0B"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ismeretbővítés</w:t>
            </w:r>
            <w:r w:rsidR="005C1CA5"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rendszerezés</w:t>
            </w:r>
          </w:p>
        </w:tc>
        <w:tc>
          <w:tcPr>
            <w:tcW w:w="958" w:type="pct"/>
          </w:tcPr>
          <w:p w14:paraId="461022F6" w14:textId="77777777" w:rsidR="00893671" w:rsidRPr="00F26D71" w:rsidRDefault="005C1CA5" w:rsidP="00ED417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munka, a csoportmunka kiegészítése (pókhálóábra bővítése gondolattérképpé)</w:t>
            </w:r>
          </w:p>
        </w:tc>
        <w:tc>
          <w:tcPr>
            <w:tcW w:w="959" w:type="pct"/>
          </w:tcPr>
          <w:p w14:paraId="741A0AAF" w14:textId="77777777" w:rsidR="00D04611" w:rsidRPr="00F26D71" w:rsidRDefault="005C1CA5" w:rsidP="00ED417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üzet, tábla</w:t>
            </w:r>
          </w:p>
          <w:p w14:paraId="2618DB2E" w14:textId="77777777" w:rsidR="00D04611" w:rsidRPr="00F26D71" w:rsidRDefault="005C1CA5" w:rsidP="00ED417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9./2. melléklet)</w:t>
            </w:r>
          </w:p>
        </w:tc>
      </w:tr>
      <w:tr w:rsidR="00A66961" w:rsidRPr="002F0C30" w14:paraId="6674631D" w14:textId="77777777" w:rsidTr="00BD3B14">
        <w:trPr>
          <w:jc w:val="center"/>
        </w:trPr>
        <w:tc>
          <w:tcPr>
            <w:tcW w:w="401" w:type="pct"/>
            <w:vAlign w:val="center"/>
          </w:tcPr>
          <w:p w14:paraId="03E397DF" w14:textId="77777777" w:rsidR="00A66961" w:rsidRPr="00F26D71" w:rsidRDefault="005C1CA5" w:rsidP="00ED417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8 perc</w:t>
            </w:r>
          </w:p>
        </w:tc>
        <w:tc>
          <w:tcPr>
            <w:tcW w:w="1724" w:type="pct"/>
          </w:tcPr>
          <w:p w14:paraId="4D45E6C1" w14:textId="05EC35F0" w:rsidR="00A66961" w:rsidRPr="00F26D71" w:rsidRDefault="005C1CA5" w:rsidP="00ED417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Zanza tv – Az ókori görög líra</w:t>
            </w:r>
          </w:p>
          <w:p w14:paraId="0DB2626B" w14:textId="2555B062" w:rsidR="00A66961" w:rsidRPr="00F26D71" w:rsidRDefault="005C1CA5" w:rsidP="00ED417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líra műfaji jegyeinek ellenőrzése a videó alapján, esetleges kiegészítés</w:t>
            </w:r>
            <w:r w:rsidR="00A97FA2" w:rsidRPr="00F26D7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. </w:t>
            </w:r>
            <w:r w:rsidRPr="00F26D7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időmértékes verselés ismétlése</w:t>
            </w:r>
            <w:r w:rsidR="00A97FA2" w:rsidRPr="00F26D7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. </w:t>
            </w:r>
            <w:r w:rsidRPr="00F26D7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smerkedés Szapphó költészetével</w:t>
            </w:r>
            <w:r w:rsidR="00A97FA2" w:rsidRPr="00F26D7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958" w:type="pct"/>
          </w:tcPr>
          <w:p w14:paraId="0F76505B" w14:textId="77777777" w:rsidR="00A66961" w:rsidRPr="00F26D71" w:rsidRDefault="00A66961" w:rsidP="00ED417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58" w:type="pct"/>
          </w:tcPr>
          <w:p w14:paraId="48F5705A" w14:textId="77777777" w:rsidR="00A66961" w:rsidRPr="00F26D71" w:rsidRDefault="005C1CA5" w:rsidP="00ED417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munka, megbeszélés</w:t>
            </w:r>
          </w:p>
        </w:tc>
        <w:tc>
          <w:tcPr>
            <w:tcW w:w="959" w:type="pct"/>
          </w:tcPr>
          <w:p w14:paraId="0AE3F681" w14:textId="0ACED448" w:rsidR="00D04611" w:rsidRPr="00F26D71" w:rsidRDefault="005C1CA5" w:rsidP="00ED417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sz w:val="20"/>
                <w:szCs w:val="20"/>
              </w:rPr>
              <w:t xml:space="preserve">számítógép, projektor, wifi, hangfal, </w:t>
            </w:r>
            <w:hyperlink r:id="rId72" w:history="1">
              <w:r w:rsidR="00F26D71" w:rsidRPr="00F26D71">
                <w:rPr>
                  <w:rStyle w:val="Hiperhivatkozs"/>
                  <w:rFonts w:ascii="Segoe UI" w:hAnsi="Segoe UI" w:cs="Segoe UI"/>
                  <w:bCs/>
                  <w:sz w:val="20"/>
                  <w:szCs w:val="20"/>
                </w:rPr>
                <w:t>Az ókori görög líra</w:t>
              </w:r>
            </w:hyperlink>
            <w:r w:rsidR="00F26D7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F26D71" w:rsidRPr="00F26D71">
              <w:rPr>
                <w:rFonts w:ascii="Segoe UI" w:hAnsi="Segoe UI" w:cs="Segoe UI"/>
                <w:sz w:val="20"/>
                <w:szCs w:val="20"/>
              </w:rPr>
              <w:t>(5.38 percig)</w:t>
            </w:r>
          </w:p>
        </w:tc>
      </w:tr>
      <w:tr w:rsidR="00F26D71" w:rsidRPr="002F0C30" w14:paraId="12595BE1" w14:textId="77777777" w:rsidTr="00F26D71">
        <w:trPr>
          <w:jc w:val="center"/>
        </w:trPr>
        <w:tc>
          <w:tcPr>
            <w:tcW w:w="401" w:type="pct"/>
            <w:vAlign w:val="center"/>
          </w:tcPr>
          <w:p w14:paraId="329DF099" w14:textId="55FFE05F" w:rsidR="00F26D71" w:rsidRPr="00F26D71" w:rsidRDefault="00F26D71" w:rsidP="00ED417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4 perc</w:t>
            </w:r>
          </w:p>
        </w:tc>
        <w:tc>
          <w:tcPr>
            <w:tcW w:w="1724" w:type="pct"/>
          </w:tcPr>
          <w:p w14:paraId="7023EB0E" w14:textId="544F89D5" w:rsidR="00F26D71" w:rsidRPr="00F26D71" w:rsidRDefault="00F26D71" w:rsidP="00ED417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zapphó – görög lírikus (élete, töredékei) Tájékozódás a tankönyvből. 5 jellemző rögzítése a füzetbe. Szapphó kötetének körbeadása.</w:t>
            </w:r>
          </w:p>
        </w:tc>
        <w:tc>
          <w:tcPr>
            <w:tcW w:w="958" w:type="pct"/>
          </w:tcPr>
          <w:p w14:paraId="2CFD713F" w14:textId="0A678ABF" w:rsidR="00F26D71" w:rsidRPr="00F26D71" w:rsidRDefault="00F26D71" w:rsidP="00ED417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bővítés, rendszerezés, kiemelés</w:t>
            </w:r>
          </w:p>
        </w:tc>
        <w:tc>
          <w:tcPr>
            <w:tcW w:w="958" w:type="pct"/>
          </w:tcPr>
          <w:p w14:paraId="11EE4CCA" w14:textId="4142771C" w:rsidR="00F26D71" w:rsidRPr="00F26D71" w:rsidRDefault="00F26D71" w:rsidP="00ED417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munka, szövegértés, jegyzetkészítés</w:t>
            </w:r>
          </w:p>
        </w:tc>
        <w:tc>
          <w:tcPr>
            <w:tcW w:w="959" w:type="pct"/>
          </w:tcPr>
          <w:p w14:paraId="7E049F1F" w14:textId="2DE05014" w:rsidR="00F26D71" w:rsidRPr="00F26D71" w:rsidRDefault="00F26D71" w:rsidP="00ED417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könyv, füzet</w:t>
            </w:r>
          </w:p>
        </w:tc>
      </w:tr>
      <w:tr w:rsidR="00F26D71" w:rsidRPr="002F0C30" w14:paraId="380A14D3" w14:textId="77777777" w:rsidTr="00F26D71">
        <w:trPr>
          <w:jc w:val="center"/>
        </w:trPr>
        <w:tc>
          <w:tcPr>
            <w:tcW w:w="401" w:type="pct"/>
            <w:vAlign w:val="center"/>
          </w:tcPr>
          <w:p w14:paraId="092684B5" w14:textId="116CE01E" w:rsidR="00F26D71" w:rsidRPr="00F26D71" w:rsidRDefault="00F26D71" w:rsidP="00ED417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724" w:type="pct"/>
          </w:tcPr>
          <w:p w14:paraId="18DE9201" w14:textId="77777777" w:rsidR="00F26D71" w:rsidRPr="00F26D71" w:rsidRDefault="00F26D71" w:rsidP="00ED417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Szapphó: Aphroditéhoz c. verse </w:t>
            </w:r>
          </w:p>
          <w:p w14:paraId="25BDCF8C" w14:textId="2D93DF32" w:rsidR="00F26D71" w:rsidRPr="00F26D71" w:rsidRDefault="00F26D71" w:rsidP="00ED417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himnusz műfaji jegyeinek közös rögzítése. A beszédhelyzet felismerése. A meggyőzés érveinek kigyűjtése.</w:t>
            </w:r>
          </w:p>
        </w:tc>
        <w:tc>
          <w:tcPr>
            <w:tcW w:w="958" w:type="pct"/>
          </w:tcPr>
          <w:p w14:paraId="7DD005BF" w14:textId="1CE648CC" w:rsidR="00F26D71" w:rsidRPr="00F26D71" w:rsidRDefault="00F26D71" w:rsidP="00ED417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bővítés, a műértelmezés gyakorlása, kiemelés, rendszerezés, rögzítés</w:t>
            </w:r>
          </w:p>
        </w:tc>
        <w:tc>
          <w:tcPr>
            <w:tcW w:w="958" w:type="pct"/>
          </w:tcPr>
          <w:p w14:paraId="30797310" w14:textId="49838676" w:rsidR="00F26D71" w:rsidRPr="00F26D71" w:rsidRDefault="00F26D71" w:rsidP="00ED417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munka, csoportmunka, szövegértés és műelemzés tanári kalauzzal</w:t>
            </w:r>
          </w:p>
        </w:tc>
        <w:tc>
          <w:tcPr>
            <w:tcW w:w="959" w:type="pct"/>
          </w:tcPr>
          <w:p w14:paraId="55CA3A3A" w14:textId="77777777" w:rsidR="00F26D71" w:rsidRPr="00F26D71" w:rsidRDefault="00F26D71" w:rsidP="00ED417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könyv, füzet, tanári ppt (9./3. melléklet)</w:t>
            </w:r>
          </w:p>
          <w:p w14:paraId="3E3FFE43" w14:textId="4A28A959" w:rsidR="00F26D71" w:rsidRPr="00F26D71" w:rsidRDefault="00F26D71" w:rsidP="00ED417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eladatlap (9./4. melléklet)</w:t>
            </w:r>
          </w:p>
        </w:tc>
      </w:tr>
      <w:tr w:rsidR="00F26D71" w:rsidRPr="002F0C30" w14:paraId="6129049B" w14:textId="77777777" w:rsidTr="00F26D71">
        <w:trPr>
          <w:jc w:val="center"/>
        </w:trPr>
        <w:tc>
          <w:tcPr>
            <w:tcW w:w="401" w:type="pct"/>
            <w:vAlign w:val="center"/>
          </w:tcPr>
          <w:p w14:paraId="75CDBD3D" w14:textId="14F592DA" w:rsidR="00F26D71" w:rsidRPr="00F26D71" w:rsidRDefault="00F26D71" w:rsidP="00ED417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724" w:type="pct"/>
          </w:tcPr>
          <w:p w14:paraId="70E1BE26" w14:textId="3BBA81D9" w:rsidR="00F26D71" w:rsidRPr="00F26D71" w:rsidRDefault="00F26D71" w:rsidP="00ED417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szapphói strófaszerkezet</w:t>
            </w:r>
            <w:r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: videó megtekintése. </w:t>
            </w:r>
            <w:r w:rsidRPr="00F26D7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ismeretek rögzítése a füzetbe.</w:t>
            </w:r>
          </w:p>
        </w:tc>
        <w:tc>
          <w:tcPr>
            <w:tcW w:w="958" w:type="pct"/>
          </w:tcPr>
          <w:p w14:paraId="1F48B4B6" w14:textId="671555CF" w:rsidR="00F26D71" w:rsidRPr="00F26D71" w:rsidRDefault="00F26D71" w:rsidP="00ED417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bővítés, ismétlés, rögzítés</w:t>
            </w:r>
          </w:p>
        </w:tc>
        <w:tc>
          <w:tcPr>
            <w:tcW w:w="958" w:type="pct"/>
          </w:tcPr>
          <w:p w14:paraId="43497C2A" w14:textId="3889CF2D" w:rsidR="00F26D71" w:rsidRPr="00F26D71" w:rsidRDefault="00F26D71" w:rsidP="00ED417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munka, egyéni jegyzetelés</w:t>
            </w:r>
          </w:p>
        </w:tc>
        <w:tc>
          <w:tcPr>
            <w:tcW w:w="959" w:type="pct"/>
          </w:tcPr>
          <w:p w14:paraId="752D2D1F" w14:textId="65492829" w:rsidR="00F26D71" w:rsidRPr="00F26D71" w:rsidRDefault="00F26D71" w:rsidP="00ED417E">
            <w:pPr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sz w:val="20"/>
                <w:szCs w:val="20"/>
              </w:rPr>
              <w:t xml:space="preserve">számítógép, projektor, wifi, hangfal, </w:t>
            </w:r>
            <w:hyperlink r:id="rId73" w:history="1">
              <w:r w:rsidRPr="00F26D71">
                <w:rPr>
                  <w:rStyle w:val="Hiperhivatkozs"/>
                  <w:rFonts w:ascii="Segoe UI" w:hAnsi="Segoe UI" w:cs="Segoe UI"/>
                  <w:bCs/>
                  <w:sz w:val="20"/>
                  <w:szCs w:val="20"/>
                </w:rPr>
                <w:t>Az ókori görög líra</w:t>
              </w:r>
            </w:hyperlink>
            <w:r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Pr="00F26D7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(5.38–6.00) </w:t>
            </w:r>
            <w:r w:rsidRPr="00F26D71">
              <w:rPr>
                <w:rFonts w:ascii="Segoe UI" w:hAnsi="Segoe UI" w:cs="Segoe UI"/>
                <w:sz w:val="20"/>
                <w:szCs w:val="20"/>
              </w:rPr>
              <w:t>tankönyv, füzet</w:t>
            </w:r>
          </w:p>
        </w:tc>
      </w:tr>
      <w:tr w:rsidR="00F26D71" w:rsidRPr="002F0C30" w14:paraId="2DA15F04" w14:textId="77777777" w:rsidTr="00BD3B14">
        <w:trPr>
          <w:jc w:val="center"/>
        </w:trPr>
        <w:tc>
          <w:tcPr>
            <w:tcW w:w="401" w:type="pct"/>
            <w:vAlign w:val="center"/>
          </w:tcPr>
          <w:p w14:paraId="36B1A74F" w14:textId="69C944A3" w:rsidR="00F26D71" w:rsidRPr="00F26D71" w:rsidRDefault="00F26D71" w:rsidP="00975B18">
            <w:pPr>
              <w:spacing w:line="276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 perc</w:t>
            </w:r>
          </w:p>
        </w:tc>
        <w:tc>
          <w:tcPr>
            <w:tcW w:w="1724" w:type="pct"/>
          </w:tcPr>
          <w:p w14:paraId="586C504C" w14:textId="695B14C1" w:rsidR="00F26D71" w:rsidRPr="00F26D71" w:rsidRDefault="00F26D71" w:rsidP="00975B18">
            <w:pPr>
              <w:spacing w:line="276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ázi feladat: Szapphó Aphroditéhoz című versének összefoglalása rövid esszében</w:t>
            </w:r>
          </w:p>
        </w:tc>
        <w:tc>
          <w:tcPr>
            <w:tcW w:w="958" w:type="pct"/>
          </w:tcPr>
          <w:p w14:paraId="4E516234" w14:textId="66380D66" w:rsidR="00F26D71" w:rsidRPr="00F26D71" w:rsidRDefault="00F26D71" w:rsidP="00975B18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írásbeli fogalmazás gyakorlása</w:t>
            </w:r>
          </w:p>
        </w:tc>
        <w:tc>
          <w:tcPr>
            <w:tcW w:w="958" w:type="pct"/>
          </w:tcPr>
          <w:p w14:paraId="233142A1" w14:textId="0F66E15E" w:rsidR="00F26D71" w:rsidRPr="00F26D71" w:rsidRDefault="00F26D71" w:rsidP="00975B18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munka</w:t>
            </w:r>
          </w:p>
        </w:tc>
        <w:tc>
          <w:tcPr>
            <w:tcW w:w="959" w:type="pct"/>
          </w:tcPr>
          <w:p w14:paraId="33D5D6E2" w14:textId="78E0886B" w:rsidR="00F26D71" w:rsidRPr="00F26D71" w:rsidRDefault="00F26D71" w:rsidP="00975B18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F26D71">
              <w:rPr>
                <w:rFonts w:ascii="Segoe UI" w:hAnsi="Segoe UI" w:cs="Segoe UI"/>
                <w:sz w:val="20"/>
                <w:szCs w:val="20"/>
              </w:rPr>
              <w:t>füzet</w:t>
            </w:r>
          </w:p>
        </w:tc>
      </w:tr>
      <w:tr w:rsidR="00C75870" w:rsidRPr="002F0C30" w14:paraId="2CC95E3B" w14:textId="77777777" w:rsidTr="00543752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2C86070E" w14:textId="7B6DC567" w:rsidR="00C75870" w:rsidRPr="006E7A47" w:rsidRDefault="00C75870" w:rsidP="00543752">
            <w:pPr>
              <w:pStyle w:val="Listaszerbekezds"/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10. </w:t>
            </w:r>
            <w:r w:rsidRPr="007E0F0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: A GÖRÖG LÍRA – ANAKREÓN</w:t>
            </w:r>
          </w:p>
        </w:tc>
      </w:tr>
      <w:tr w:rsidR="00C75870" w:rsidRPr="002F0C30" w14:paraId="18ECEA87" w14:textId="77777777" w:rsidTr="00543752">
        <w:trPr>
          <w:jc w:val="center"/>
        </w:trPr>
        <w:tc>
          <w:tcPr>
            <w:tcW w:w="401" w:type="pct"/>
            <w:shd w:val="clear" w:color="auto" w:fill="F7FCB4"/>
            <w:vAlign w:val="center"/>
            <w:hideMark/>
          </w:tcPr>
          <w:p w14:paraId="4430D579" w14:textId="77777777" w:rsidR="00C75870" w:rsidRPr="002F0C30" w:rsidRDefault="00C75870" w:rsidP="00543752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724" w:type="pct"/>
            <w:shd w:val="clear" w:color="auto" w:fill="F7FCB4"/>
            <w:vAlign w:val="center"/>
            <w:hideMark/>
          </w:tcPr>
          <w:p w14:paraId="207A6D35" w14:textId="77777777" w:rsidR="00C75870" w:rsidRPr="002F0C30" w:rsidRDefault="00C75870" w:rsidP="00543752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58" w:type="pct"/>
            <w:shd w:val="clear" w:color="auto" w:fill="F7FCB4"/>
            <w:vAlign w:val="center"/>
          </w:tcPr>
          <w:p w14:paraId="13BC5376" w14:textId="77777777" w:rsidR="00C75870" w:rsidRPr="002F0C30" w:rsidRDefault="00C75870" w:rsidP="00543752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958" w:type="pct"/>
            <w:shd w:val="clear" w:color="auto" w:fill="F7FCB4"/>
            <w:vAlign w:val="center"/>
            <w:hideMark/>
          </w:tcPr>
          <w:p w14:paraId="3ADA9B1A" w14:textId="77777777" w:rsidR="00C75870" w:rsidRDefault="00C75870" w:rsidP="00543752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,</w:t>
            </w:r>
          </w:p>
          <w:p w14:paraId="6F7D07FD" w14:textId="77777777" w:rsidR="00C75870" w:rsidRPr="002F0C30" w:rsidRDefault="00C75870" w:rsidP="00543752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959" w:type="pct"/>
            <w:shd w:val="clear" w:color="auto" w:fill="F7FCB4"/>
            <w:vAlign w:val="center"/>
            <w:hideMark/>
          </w:tcPr>
          <w:p w14:paraId="2AA8630E" w14:textId="77777777" w:rsidR="00C75870" w:rsidRPr="002F0C30" w:rsidRDefault="00C75870" w:rsidP="00543752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C75870" w:rsidRPr="002F0C30" w14:paraId="55D05192" w14:textId="77777777" w:rsidTr="00543752">
        <w:trPr>
          <w:jc w:val="center"/>
        </w:trPr>
        <w:tc>
          <w:tcPr>
            <w:tcW w:w="401" w:type="pct"/>
            <w:vAlign w:val="center"/>
          </w:tcPr>
          <w:p w14:paraId="53EDF9BC" w14:textId="6CE404A6" w:rsidR="00C75870" w:rsidRPr="00C75870" w:rsidRDefault="00C75870" w:rsidP="00ED417E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  <w:t>5 perc</w:t>
            </w:r>
          </w:p>
        </w:tc>
        <w:tc>
          <w:tcPr>
            <w:tcW w:w="1724" w:type="pct"/>
          </w:tcPr>
          <w:p w14:paraId="6B928014" w14:textId="02934A2C" w:rsidR="00C75870" w:rsidRPr="00C75870" w:rsidRDefault="00C75870" w:rsidP="00ED417E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 xml:space="preserve">A líráról tanultak ellenőrzése Kahoot!-teszt segítségével </w:t>
            </w:r>
          </w:p>
        </w:tc>
        <w:tc>
          <w:tcPr>
            <w:tcW w:w="958" w:type="pct"/>
          </w:tcPr>
          <w:p w14:paraId="6E4876D9" w14:textId="679122D1" w:rsidR="00C75870" w:rsidRPr="00C75870" w:rsidRDefault="00C75870" w:rsidP="00ED417E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a tanultak ismétlése, ellenőrzése, a motiváció fenntarása, kommunikáció, együttműködés</w:t>
            </w:r>
          </w:p>
        </w:tc>
        <w:tc>
          <w:tcPr>
            <w:tcW w:w="958" w:type="pct"/>
          </w:tcPr>
          <w:p w14:paraId="6D045F23" w14:textId="45F1ABE8" w:rsidR="00C75870" w:rsidRPr="00C75870" w:rsidRDefault="00C75870" w:rsidP="00ED417E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páros munka</w:t>
            </w:r>
          </w:p>
        </w:tc>
        <w:tc>
          <w:tcPr>
            <w:tcW w:w="959" w:type="pct"/>
          </w:tcPr>
          <w:p w14:paraId="635CB70D" w14:textId="77777777" w:rsidR="00C75870" w:rsidRPr="00C75870" w:rsidRDefault="00C75870" w:rsidP="00ED417E">
            <w:pPr>
              <w:spacing w:before="40" w:after="4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  <w:lang w:eastAsia="hu-HU"/>
              </w:rPr>
            </w:pPr>
            <w:r w:rsidRPr="00C75870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 xml:space="preserve">számítógép, projektor, wifi, mobiltelefon, </w:t>
            </w:r>
            <w:r w:rsidRPr="00C75870"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  <w:t>Kahoot!-kvíz:</w:t>
            </w:r>
            <w:r w:rsidRPr="00C75870">
              <w:rPr>
                <w:sz w:val="20"/>
                <w:szCs w:val="16"/>
              </w:rPr>
              <w:t xml:space="preserve"> </w:t>
            </w:r>
            <w:hyperlink r:id="rId74" w:history="1">
              <w:r w:rsidRPr="00C75870">
                <w:rPr>
                  <w:rStyle w:val="Hiperhivatkozs"/>
                  <w:rFonts w:ascii="Segoe UI" w:hAnsi="Segoe UI" w:cs="Segoe UI"/>
                  <w:bCs/>
                  <w:sz w:val="20"/>
                  <w:szCs w:val="16"/>
                </w:rPr>
                <w:t>Lírai műfajok</w:t>
              </w:r>
            </w:hyperlink>
          </w:p>
          <w:p w14:paraId="5BC2A8BD" w14:textId="3D3AFD79" w:rsidR="00C75870" w:rsidRPr="00C75870" w:rsidRDefault="00C75870" w:rsidP="00ED417E">
            <w:pPr>
              <w:spacing w:before="40" w:after="40" w:line="288" w:lineRule="auto"/>
              <w:jc w:val="both"/>
              <w:rPr>
                <w:rFonts w:ascii="Segoe UI" w:hAnsi="Segoe UI" w:cs="Segoe UI"/>
                <w:sz w:val="20"/>
                <w:szCs w:val="16"/>
              </w:rPr>
            </w:pPr>
          </w:p>
        </w:tc>
      </w:tr>
      <w:tr w:rsidR="00C75870" w:rsidRPr="002F0C30" w14:paraId="09C6448D" w14:textId="77777777" w:rsidTr="00543752">
        <w:trPr>
          <w:jc w:val="center"/>
        </w:trPr>
        <w:tc>
          <w:tcPr>
            <w:tcW w:w="401" w:type="pct"/>
            <w:vAlign w:val="center"/>
          </w:tcPr>
          <w:p w14:paraId="33D631FF" w14:textId="76E74A68" w:rsidR="00C75870" w:rsidRPr="00C75870" w:rsidRDefault="00C75870" w:rsidP="00ED417E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  <w:t>10 perc</w:t>
            </w:r>
          </w:p>
        </w:tc>
        <w:tc>
          <w:tcPr>
            <w:tcW w:w="1724" w:type="pct"/>
          </w:tcPr>
          <w:p w14:paraId="221E6C12" w14:textId="77777777" w:rsidR="00C75870" w:rsidRPr="00C75870" w:rsidRDefault="00C75870" w:rsidP="00ED417E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 xml:space="preserve">Az epigramma </w:t>
            </w:r>
          </w:p>
          <w:p w14:paraId="3B48C2F4" w14:textId="0424C4C9" w:rsidR="00C75870" w:rsidRPr="00C75870" w:rsidRDefault="00C75870" w:rsidP="00ED417E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Anakreón: Gyűlölöm c. verse. A disztichon felismerése. Az értékrend értelmezése. Az elutasított és a választott értékek rögzítése T-táblázatban.</w:t>
            </w:r>
          </w:p>
        </w:tc>
        <w:tc>
          <w:tcPr>
            <w:tcW w:w="958" w:type="pct"/>
          </w:tcPr>
          <w:p w14:paraId="716BD0C5" w14:textId="119E091F" w:rsidR="00C75870" w:rsidRPr="00C75870" w:rsidRDefault="00C75870" w:rsidP="00ED417E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a műértelmezés gyakorlása, szövegértés, a tanultak ismétlése</w:t>
            </w:r>
          </w:p>
        </w:tc>
        <w:tc>
          <w:tcPr>
            <w:tcW w:w="958" w:type="pct"/>
          </w:tcPr>
          <w:p w14:paraId="5035165E" w14:textId="76D0A347" w:rsidR="00C75870" w:rsidRPr="00C75870" w:rsidRDefault="00C75870" w:rsidP="00ED417E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egyéni munka, T-táblázat, frontális megbeszélés</w:t>
            </w:r>
          </w:p>
        </w:tc>
        <w:tc>
          <w:tcPr>
            <w:tcW w:w="959" w:type="pct"/>
          </w:tcPr>
          <w:p w14:paraId="1FA7F748" w14:textId="3D14E3C3" w:rsidR="00C75870" w:rsidRPr="00C75870" w:rsidRDefault="00C75870" w:rsidP="00ED417E">
            <w:pPr>
              <w:spacing w:before="40" w:after="4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 xml:space="preserve">tankönyv (113. o.), füzet </w:t>
            </w:r>
            <w:r w:rsidRPr="00C75870">
              <w:rPr>
                <w:rFonts w:ascii="Segoe UI" w:hAnsi="Segoe UI" w:cs="Segoe UI"/>
                <w:sz w:val="20"/>
                <w:szCs w:val="16"/>
              </w:rPr>
              <w:t>(10./1. melléklet)</w:t>
            </w:r>
          </w:p>
        </w:tc>
      </w:tr>
      <w:tr w:rsidR="00C75870" w:rsidRPr="002F0C30" w14:paraId="4381CC29" w14:textId="77777777" w:rsidTr="00543752">
        <w:trPr>
          <w:jc w:val="center"/>
        </w:trPr>
        <w:tc>
          <w:tcPr>
            <w:tcW w:w="401" w:type="pct"/>
            <w:vAlign w:val="center"/>
          </w:tcPr>
          <w:p w14:paraId="16407BF7" w14:textId="65728B2D" w:rsidR="00C75870" w:rsidRPr="00C75870" w:rsidRDefault="00C75870" w:rsidP="00ED417E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  <w:t>15 perc</w:t>
            </w:r>
          </w:p>
        </w:tc>
        <w:tc>
          <w:tcPr>
            <w:tcW w:w="1724" w:type="pct"/>
          </w:tcPr>
          <w:p w14:paraId="3536B701" w14:textId="7652274B" w:rsidR="00C75870" w:rsidRPr="00C75870" w:rsidRDefault="00C75870" w:rsidP="00ED417E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Anakreón: Reggeliztem és Csokonai Vitéz Mihály: Boldogság című verseinek összehasonlítása szemponttáblázat segítségével</w:t>
            </w:r>
          </w:p>
        </w:tc>
        <w:tc>
          <w:tcPr>
            <w:tcW w:w="958" w:type="pct"/>
          </w:tcPr>
          <w:p w14:paraId="0F177CA1" w14:textId="48BA624E" w:rsidR="00C75870" w:rsidRPr="00C75870" w:rsidRDefault="00C75870" w:rsidP="00ED417E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a műértelmezés gyakorlása, szövegértés, rendszerezés, lényegkiemelés, rögzítés, kommunikáció és együttműködés</w:t>
            </w:r>
          </w:p>
        </w:tc>
        <w:tc>
          <w:tcPr>
            <w:tcW w:w="958" w:type="pct"/>
          </w:tcPr>
          <w:p w14:paraId="1314E91C" w14:textId="315A2021" w:rsidR="00C75870" w:rsidRPr="00C75870" w:rsidRDefault="00C75870" w:rsidP="00ED417E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csoportmunka szemponttáblázattal</w:t>
            </w:r>
          </w:p>
        </w:tc>
        <w:tc>
          <w:tcPr>
            <w:tcW w:w="959" w:type="pct"/>
          </w:tcPr>
          <w:p w14:paraId="34693778" w14:textId="698F6B00" w:rsidR="00C75870" w:rsidRPr="00C75870" w:rsidRDefault="00C75870" w:rsidP="00ED417E">
            <w:pPr>
              <w:spacing w:before="40" w:after="4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tankönyv, füzet, feladatlap (10./2. melléklet)</w:t>
            </w:r>
          </w:p>
        </w:tc>
      </w:tr>
      <w:tr w:rsidR="00C75870" w:rsidRPr="002F0C30" w14:paraId="3AEB06E5" w14:textId="77777777" w:rsidTr="00543752">
        <w:trPr>
          <w:jc w:val="center"/>
        </w:trPr>
        <w:tc>
          <w:tcPr>
            <w:tcW w:w="401" w:type="pct"/>
            <w:vAlign w:val="center"/>
          </w:tcPr>
          <w:p w14:paraId="65822B5E" w14:textId="263C69B5" w:rsidR="00C75870" w:rsidRPr="00C75870" w:rsidRDefault="00C75870" w:rsidP="00ED417E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  <w:t>8 perc</w:t>
            </w:r>
          </w:p>
        </w:tc>
        <w:tc>
          <w:tcPr>
            <w:tcW w:w="1724" w:type="pct"/>
          </w:tcPr>
          <w:p w14:paraId="560C2A36" w14:textId="76B0154C" w:rsidR="00C75870" w:rsidRPr="00C75870" w:rsidRDefault="00C75870" w:rsidP="00ED417E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A csoportmunka ellenőrzése, megbeszélése</w:t>
            </w:r>
          </w:p>
        </w:tc>
        <w:tc>
          <w:tcPr>
            <w:tcW w:w="958" w:type="pct"/>
          </w:tcPr>
          <w:p w14:paraId="2BBC2E4A" w14:textId="77777777" w:rsidR="00C75870" w:rsidRPr="00C75870" w:rsidRDefault="00C75870" w:rsidP="00ED417E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958" w:type="pct"/>
          </w:tcPr>
          <w:p w14:paraId="6D488A19" w14:textId="5C2E0EED" w:rsidR="00C75870" w:rsidRPr="00C75870" w:rsidRDefault="00C75870" w:rsidP="00ED417E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frontális munka</w:t>
            </w:r>
          </w:p>
        </w:tc>
        <w:tc>
          <w:tcPr>
            <w:tcW w:w="959" w:type="pct"/>
          </w:tcPr>
          <w:p w14:paraId="12E6CA49" w14:textId="6DFF7FEC" w:rsidR="00C75870" w:rsidRPr="00C75870" w:rsidRDefault="00C75870" w:rsidP="00ED417E">
            <w:pPr>
              <w:spacing w:before="40" w:after="40" w:line="288" w:lineRule="auto"/>
              <w:jc w:val="both"/>
              <w:rPr>
                <w:rFonts w:ascii="Segoe UI" w:hAnsi="Segoe UI" w:cs="Segoe UI"/>
                <w:sz w:val="20"/>
                <w:szCs w:val="16"/>
              </w:rPr>
            </w:pPr>
            <w:r w:rsidRPr="00C75870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 xml:space="preserve">tankönyv, füzet, feladatlap </w:t>
            </w:r>
          </w:p>
        </w:tc>
      </w:tr>
      <w:tr w:rsidR="00C75870" w:rsidRPr="002F0C30" w14:paraId="7819D000" w14:textId="77777777" w:rsidTr="00543752">
        <w:trPr>
          <w:jc w:val="center"/>
        </w:trPr>
        <w:tc>
          <w:tcPr>
            <w:tcW w:w="401" w:type="pct"/>
            <w:vAlign w:val="center"/>
          </w:tcPr>
          <w:p w14:paraId="657457C1" w14:textId="7DDB7B2A" w:rsidR="00C75870" w:rsidRPr="00C75870" w:rsidRDefault="00C75870" w:rsidP="00ED417E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  <w:t>5 perc</w:t>
            </w:r>
          </w:p>
        </w:tc>
        <w:tc>
          <w:tcPr>
            <w:tcW w:w="1724" w:type="pct"/>
          </w:tcPr>
          <w:p w14:paraId="3B577BC7" w14:textId="6810F2F7" w:rsidR="00C75870" w:rsidRPr="00C75870" w:rsidRDefault="00C75870" w:rsidP="00ED417E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A líráról tanultak ismétlése és ellenőrzése LearningApps-tankocka segítségével</w:t>
            </w:r>
          </w:p>
        </w:tc>
        <w:tc>
          <w:tcPr>
            <w:tcW w:w="958" w:type="pct"/>
          </w:tcPr>
          <w:p w14:paraId="26345404" w14:textId="6D45DF8B" w:rsidR="00C75870" w:rsidRPr="00C75870" w:rsidRDefault="00C75870" w:rsidP="00ED417E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az együttműködés és a kommunikáció fejlesztése, a tanultak rendszerezése</w:t>
            </w:r>
          </w:p>
        </w:tc>
        <w:tc>
          <w:tcPr>
            <w:tcW w:w="958" w:type="pct"/>
          </w:tcPr>
          <w:p w14:paraId="4087E54F" w14:textId="2C9DD454" w:rsidR="00C75870" w:rsidRPr="00C75870" w:rsidRDefault="00C75870" w:rsidP="00ED417E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páros feladatmegoldás</w:t>
            </w:r>
          </w:p>
        </w:tc>
        <w:tc>
          <w:tcPr>
            <w:tcW w:w="959" w:type="pct"/>
          </w:tcPr>
          <w:p w14:paraId="3874E8F5" w14:textId="3DE765AB" w:rsidR="00C75870" w:rsidRPr="00C75870" w:rsidRDefault="00C75870" w:rsidP="00ED417E">
            <w:pPr>
              <w:spacing w:before="40" w:after="40" w:line="288" w:lineRule="auto"/>
              <w:jc w:val="both"/>
              <w:rPr>
                <w:rFonts w:ascii="Segoe UI" w:hAnsi="Segoe UI" w:cs="Segoe UI"/>
                <w:sz w:val="20"/>
                <w:szCs w:val="16"/>
              </w:rPr>
            </w:pPr>
            <w:r w:rsidRPr="00C75870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 xml:space="preserve">számítógép, projektor, wifi, mobiltelefon </w:t>
            </w:r>
            <w:r w:rsidRPr="00C75870"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  <w:lang w:eastAsia="hu-HU"/>
              </w:rPr>
              <w:t>LearningApps:</w:t>
            </w:r>
            <w:r w:rsidRPr="00C75870"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  <w:t xml:space="preserve"> </w:t>
            </w:r>
            <w:hyperlink r:id="rId75" w:history="1">
              <w:r w:rsidRPr="00C75870">
                <w:rPr>
                  <w:rStyle w:val="Hiperhivatkozs"/>
                  <w:rFonts w:ascii="Segoe UI" w:hAnsi="Segoe UI" w:cs="Segoe UI"/>
                  <w:bCs/>
                  <w:sz w:val="20"/>
                  <w:szCs w:val="16"/>
                </w:rPr>
                <w:t>Ókori görög líra</w:t>
              </w:r>
            </w:hyperlink>
          </w:p>
        </w:tc>
      </w:tr>
      <w:tr w:rsidR="00C75870" w:rsidRPr="002F0C30" w14:paraId="15887847" w14:textId="77777777" w:rsidTr="00543752">
        <w:trPr>
          <w:jc w:val="center"/>
        </w:trPr>
        <w:tc>
          <w:tcPr>
            <w:tcW w:w="401" w:type="pct"/>
            <w:vAlign w:val="center"/>
          </w:tcPr>
          <w:p w14:paraId="114D7767" w14:textId="71343213" w:rsidR="00C75870" w:rsidRPr="00C75870" w:rsidRDefault="00C75870" w:rsidP="00ED417E">
            <w:pPr>
              <w:spacing w:before="40"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  <w:t>2 perc</w:t>
            </w:r>
          </w:p>
        </w:tc>
        <w:tc>
          <w:tcPr>
            <w:tcW w:w="1724" w:type="pct"/>
          </w:tcPr>
          <w:p w14:paraId="7A7204C0" w14:textId="77777777" w:rsidR="00C75870" w:rsidRPr="00C75870" w:rsidRDefault="00C75870" w:rsidP="00ED417E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A következő órák értékelési rendszerének megbeszélése.</w:t>
            </w:r>
          </w:p>
          <w:p w14:paraId="032D31B7" w14:textId="77777777" w:rsidR="00C75870" w:rsidRPr="00C75870" w:rsidRDefault="00C75870" w:rsidP="00ED417E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11. óra: prezentációk, eredményhirdetés</w:t>
            </w:r>
          </w:p>
          <w:p w14:paraId="34F23FE5" w14:textId="77D8E59C" w:rsidR="00C75870" w:rsidRPr="00C75870" w:rsidRDefault="00C75870" w:rsidP="00ED417E">
            <w:pPr>
              <w:spacing w:before="40"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12. óra: ellenőrző feladatlap</w:t>
            </w:r>
          </w:p>
        </w:tc>
        <w:tc>
          <w:tcPr>
            <w:tcW w:w="958" w:type="pct"/>
          </w:tcPr>
          <w:p w14:paraId="4C89F980" w14:textId="56ED915A" w:rsidR="00C75870" w:rsidRPr="00C75870" w:rsidRDefault="00C75870" w:rsidP="00ED417E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megbeszélés</w:t>
            </w:r>
          </w:p>
        </w:tc>
        <w:tc>
          <w:tcPr>
            <w:tcW w:w="958" w:type="pct"/>
          </w:tcPr>
          <w:p w14:paraId="64357E03" w14:textId="72EE0807" w:rsidR="00C75870" w:rsidRPr="00C75870" w:rsidRDefault="00C75870" w:rsidP="00ED417E">
            <w:pPr>
              <w:spacing w:before="40"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C75870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frontális munka</w:t>
            </w:r>
          </w:p>
        </w:tc>
        <w:tc>
          <w:tcPr>
            <w:tcW w:w="959" w:type="pct"/>
          </w:tcPr>
          <w:p w14:paraId="18BFEA33" w14:textId="30B6E8AF" w:rsidR="00C75870" w:rsidRPr="00C75870" w:rsidRDefault="00C75870" w:rsidP="00ED417E">
            <w:pPr>
              <w:spacing w:before="40" w:after="40" w:line="288" w:lineRule="auto"/>
              <w:jc w:val="both"/>
              <w:rPr>
                <w:rFonts w:ascii="Segoe UI" w:hAnsi="Segoe UI" w:cs="Segoe UI"/>
                <w:sz w:val="20"/>
                <w:szCs w:val="16"/>
              </w:rPr>
            </w:pPr>
            <w:r w:rsidRPr="00C75870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az értékelés szempontjai (10./3. melléklet)</w:t>
            </w:r>
          </w:p>
        </w:tc>
      </w:tr>
    </w:tbl>
    <w:p w14:paraId="0C0CF30C" w14:textId="77777777" w:rsidR="00352DEF" w:rsidRDefault="00352DEF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246"/>
        <w:gridCol w:w="5179"/>
        <w:gridCol w:w="2896"/>
        <w:gridCol w:w="2896"/>
        <w:gridCol w:w="2899"/>
      </w:tblGrid>
      <w:tr w:rsidR="007E0F02" w:rsidRPr="002F0C30" w14:paraId="68FE6A1B" w14:textId="77777777" w:rsidTr="00B80435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66AF2A80" w14:textId="78076B1A" w:rsidR="007E0F02" w:rsidRPr="007E0F02" w:rsidRDefault="007E0F02" w:rsidP="007B5A1A">
            <w:pPr>
              <w:spacing w:before="60" w:after="60" w:line="288" w:lineRule="auto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11. </w:t>
            </w:r>
            <w:r w:rsidRPr="007E0F0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</w:t>
            </w:r>
            <w:r w:rsidR="00C7587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: 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PREZENTÁCIÓS</w:t>
            </w:r>
            <w:r w:rsidR="0076577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 ÉS ÉRTÉKELŐ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 ÓRA – AZ ELKÉSZÜLT PRODUKTUMOK BEMUTATÁSA</w:t>
            </w:r>
          </w:p>
        </w:tc>
      </w:tr>
      <w:tr w:rsidR="007E0F02" w:rsidRPr="002F0C30" w14:paraId="151138AB" w14:textId="77777777" w:rsidTr="00AA7C08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03398672" w14:textId="77777777" w:rsidR="007E0F02" w:rsidRPr="002F0C30" w:rsidRDefault="007E0F02" w:rsidP="007B5A1A">
            <w:pPr>
              <w:spacing w:before="60" w:after="6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713" w:type="pct"/>
            <w:shd w:val="clear" w:color="auto" w:fill="F7FCB4"/>
            <w:vAlign w:val="center"/>
            <w:hideMark/>
          </w:tcPr>
          <w:p w14:paraId="50E787D3" w14:textId="77777777" w:rsidR="007E0F02" w:rsidRPr="002F0C30" w:rsidRDefault="007E0F02" w:rsidP="007B5A1A">
            <w:pPr>
              <w:spacing w:before="60" w:after="6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58" w:type="pct"/>
            <w:shd w:val="clear" w:color="auto" w:fill="F7FCB4"/>
            <w:vAlign w:val="center"/>
          </w:tcPr>
          <w:p w14:paraId="5D527D46" w14:textId="77777777" w:rsidR="007E0F02" w:rsidRPr="002F0C30" w:rsidRDefault="007E0F02" w:rsidP="007B5A1A">
            <w:pPr>
              <w:spacing w:before="60" w:after="6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958" w:type="pct"/>
            <w:shd w:val="clear" w:color="auto" w:fill="F7FCB4"/>
            <w:vAlign w:val="center"/>
            <w:hideMark/>
          </w:tcPr>
          <w:p w14:paraId="1FC6007D" w14:textId="77777777" w:rsidR="00B80435" w:rsidRDefault="007E0F02" w:rsidP="007B5A1A">
            <w:pPr>
              <w:spacing w:before="60" w:after="6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</w:t>
            </w:r>
            <w:r w:rsidR="00B8043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,</w:t>
            </w:r>
          </w:p>
          <w:p w14:paraId="409CCC2F" w14:textId="4772F24B" w:rsidR="007E0F02" w:rsidRPr="002F0C30" w:rsidRDefault="007E0F02" w:rsidP="007B5A1A">
            <w:pPr>
              <w:spacing w:before="60" w:after="6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959" w:type="pct"/>
            <w:shd w:val="clear" w:color="auto" w:fill="F7FCB4"/>
            <w:vAlign w:val="center"/>
            <w:hideMark/>
          </w:tcPr>
          <w:p w14:paraId="5A51F42D" w14:textId="77777777" w:rsidR="007E0F02" w:rsidRPr="002F0C30" w:rsidRDefault="007E0F02" w:rsidP="007B5A1A">
            <w:pPr>
              <w:spacing w:before="60" w:after="6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7E0F02" w:rsidRPr="002F0C30" w14:paraId="660C2DF5" w14:textId="77777777" w:rsidTr="00AA7C08">
        <w:trPr>
          <w:jc w:val="center"/>
        </w:trPr>
        <w:tc>
          <w:tcPr>
            <w:tcW w:w="412" w:type="pct"/>
            <w:vAlign w:val="center"/>
          </w:tcPr>
          <w:p w14:paraId="50B7B530" w14:textId="77777777" w:rsidR="007E0F02" w:rsidRPr="00AA7C08" w:rsidRDefault="005C1CA5" w:rsidP="007B5A1A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</w:pPr>
            <w:r w:rsidRPr="00AA7C08"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  <w:t>35 perc</w:t>
            </w:r>
          </w:p>
        </w:tc>
        <w:tc>
          <w:tcPr>
            <w:tcW w:w="1713" w:type="pct"/>
          </w:tcPr>
          <w:p w14:paraId="32AECDB4" w14:textId="77777777" w:rsidR="007E0F02" w:rsidRPr="00AA7C08" w:rsidRDefault="005C1CA5" w:rsidP="007B5A1A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</w:pPr>
            <w:r w:rsidRPr="00AA7C08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 xml:space="preserve">A 8 csoport mindegyike bemutatja a választott feladatát. A bemutatók után az osztály többi tagja szóban értékeli a látottakat, hallottakat. </w:t>
            </w:r>
          </w:p>
        </w:tc>
        <w:tc>
          <w:tcPr>
            <w:tcW w:w="958" w:type="pct"/>
          </w:tcPr>
          <w:p w14:paraId="77162F01" w14:textId="77777777" w:rsidR="007E0F02" w:rsidRPr="00AA7C08" w:rsidRDefault="00A4241D" w:rsidP="007B5A1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a</w:t>
            </w:r>
            <w:r w:rsidR="005C1CA5"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 xml:space="preserve"> motiváció fenntartása</w:t>
            </w:r>
            <w:r w:rsidR="005648C8"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 xml:space="preserve">, az </w:t>
            </w:r>
            <w:r w:rsidR="005C1CA5"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előadókészség fejlesztése</w:t>
            </w:r>
            <w:r w:rsidR="005648C8"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, k</w:t>
            </w:r>
            <w:r w:rsidR="005C1CA5"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ommunikáció és együttműködés</w:t>
            </w:r>
            <w:r w:rsidR="005648C8"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,</w:t>
            </w:r>
            <w:r w:rsidR="005C1CA5"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 xml:space="preserve"> </w:t>
            </w:r>
            <w:r w:rsidR="005648C8"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 xml:space="preserve">a </w:t>
            </w:r>
            <w:r w:rsidR="005C1CA5"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kritikai érzék fejlesztése</w:t>
            </w:r>
          </w:p>
        </w:tc>
        <w:tc>
          <w:tcPr>
            <w:tcW w:w="958" w:type="pct"/>
          </w:tcPr>
          <w:p w14:paraId="2916378B" w14:textId="46B5C83E" w:rsidR="007E0F02" w:rsidRPr="00AA7C08" w:rsidRDefault="005C1CA5" w:rsidP="007B5A1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csoportos bemutatók</w:t>
            </w:r>
            <w:r w:rsidR="001D65C3"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,</w:t>
            </w:r>
            <w:r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 xml:space="preserve"> egyéni kommentárok</w:t>
            </w:r>
          </w:p>
        </w:tc>
        <w:tc>
          <w:tcPr>
            <w:tcW w:w="959" w:type="pct"/>
          </w:tcPr>
          <w:p w14:paraId="545DA4D7" w14:textId="77777777" w:rsidR="00D04611" w:rsidRPr="00AA7C08" w:rsidRDefault="005C1CA5" w:rsidP="007B5A1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számítógép, projektor, wifi, hangosítás</w:t>
            </w:r>
          </w:p>
          <w:p w14:paraId="2789A1AD" w14:textId="77777777" w:rsidR="00D04611" w:rsidRPr="00AA7C08" w:rsidRDefault="005C1CA5" w:rsidP="007B5A1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(11./1. melléklet)</w:t>
            </w:r>
          </w:p>
        </w:tc>
      </w:tr>
      <w:tr w:rsidR="007E0F02" w:rsidRPr="002F0C30" w14:paraId="08B3FE84" w14:textId="77777777" w:rsidTr="00AA7C08">
        <w:trPr>
          <w:jc w:val="center"/>
        </w:trPr>
        <w:tc>
          <w:tcPr>
            <w:tcW w:w="412" w:type="pct"/>
            <w:vAlign w:val="center"/>
          </w:tcPr>
          <w:p w14:paraId="7C4BEE1C" w14:textId="77777777" w:rsidR="007E0F02" w:rsidRPr="00AA7C08" w:rsidRDefault="005C1CA5" w:rsidP="007B5A1A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</w:pPr>
            <w:r w:rsidRPr="00AA7C08"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  <w:t>5 perc</w:t>
            </w:r>
          </w:p>
        </w:tc>
        <w:tc>
          <w:tcPr>
            <w:tcW w:w="1713" w:type="pct"/>
          </w:tcPr>
          <w:p w14:paraId="07FAADC6" w14:textId="401E4966" w:rsidR="007E0F02" w:rsidRPr="00AA7C08" w:rsidRDefault="005C1CA5" w:rsidP="007B5A1A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</w:pPr>
            <w:r w:rsidRPr="00AA7C08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Egymás munkájának értékelése</w:t>
            </w:r>
            <w:r w:rsidR="00027C58" w:rsidRPr="00AA7C08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:</w:t>
            </w:r>
            <w:r w:rsidRPr="00AA7C08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 xml:space="preserve"> </w:t>
            </w:r>
            <w:r w:rsidR="00027C58" w:rsidRPr="00AA7C08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a</w:t>
            </w:r>
            <w:r w:rsidRPr="00AA7C08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 xml:space="preserve"> csoporttagok értékelik megadott szempontok alapján a 10 óra alatt nyújtott teljesítményt. Minden diák tölt ki értékelőlapot a többi csapattagról. Az összesítés után a következő órán a diákok megkapják a róluk szóló értékelés eredményét.</w:t>
            </w:r>
          </w:p>
        </w:tc>
        <w:tc>
          <w:tcPr>
            <w:tcW w:w="958" w:type="pct"/>
          </w:tcPr>
          <w:p w14:paraId="36E93350" w14:textId="77777777" w:rsidR="007E0F02" w:rsidRPr="00AA7C08" w:rsidRDefault="00F63D6B" w:rsidP="007B5A1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a</w:t>
            </w:r>
            <w:r w:rsidR="005C1CA5"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 xml:space="preserve"> kritikai érzék fejlesztése</w:t>
            </w:r>
            <w:r w:rsidR="005648C8"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 xml:space="preserve">, visszajelzés </w:t>
            </w:r>
            <w:r w:rsidR="005C1CA5"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az elvégzett munkáról</w:t>
            </w:r>
          </w:p>
        </w:tc>
        <w:tc>
          <w:tcPr>
            <w:tcW w:w="958" w:type="pct"/>
          </w:tcPr>
          <w:p w14:paraId="2B624840" w14:textId="77777777" w:rsidR="007E0F02" w:rsidRPr="00AA7C08" w:rsidRDefault="005C1CA5" w:rsidP="007B5A1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egyéni munka</w:t>
            </w:r>
          </w:p>
        </w:tc>
        <w:tc>
          <w:tcPr>
            <w:tcW w:w="959" w:type="pct"/>
          </w:tcPr>
          <w:p w14:paraId="747A7DF6" w14:textId="77777777" w:rsidR="00D04611" w:rsidRPr="00AA7C08" w:rsidRDefault="005C1CA5" w:rsidP="007B5A1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nyomtatott értékelőlapok</w:t>
            </w:r>
          </w:p>
          <w:p w14:paraId="1A3F47D9" w14:textId="77777777" w:rsidR="00D04611" w:rsidRPr="00AA7C08" w:rsidRDefault="005C1CA5" w:rsidP="007B5A1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(11./2. melléklet)</w:t>
            </w:r>
          </w:p>
        </w:tc>
      </w:tr>
      <w:tr w:rsidR="007E0F02" w:rsidRPr="002F0C30" w14:paraId="35B149BA" w14:textId="77777777" w:rsidTr="00AA7C08">
        <w:trPr>
          <w:jc w:val="center"/>
        </w:trPr>
        <w:tc>
          <w:tcPr>
            <w:tcW w:w="412" w:type="pct"/>
            <w:vAlign w:val="center"/>
          </w:tcPr>
          <w:p w14:paraId="7C37C7A5" w14:textId="77777777" w:rsidR="007E0F02" w:rsidRPr="00AA7C08" w:rsidRDefault="005C1CA5" w:rsidP="007B5A1A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</w:pPr>
            <w:r w:rsidRPr="00AA7C08"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  <w:t>5 perc</w:t>
            </w:r>
          </w:p>
        </w:tc>
        <w:tc>
          <w:tcPr>
            <w:tcW w:w="1713" w:type="pct"/>
          </w:tcPr>
          <w:p w14:paraId="1D0E8A47" w14:textId="77777777" w:rsidR="001D65C3" w:rsidRPr="00AA7C08" w:rsidRDefault="005C1CA5" w:rsidP="007B5A1A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</w:pPr>
            <w:r w:rsidRPr="00AA7C08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A csoportverseny eredményeinek összesítése</w:t>
            </w:r>
          </w:p>
          <w:p w14:paraId="02F2FFE7" w14:textId="36C55ED4" w:rsidR="007E0F02" w:rsidRPr="00AA7C08" w:rsidRDefault="005C1CA5" w:rsidP="007B5A1A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</w:pPr>
            <w:r w:rsidRPr="00AA7C08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A 10 órán együtt dolgozó csoportok pontversenyének összegzése</w:t>
            </w:r>
            <w:r w:rsidR="001D65C3" w:rsidRPr="00AA7C08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, e</w:t>
            </w:r>
            <w:r w:rsidRPr="00AA7C08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redményhirdetés.</w:t>
            </w:r>
          </w:p>
        </w:tc>
        <w:tc>
          <w:tcPr>
            <w:tcW w:w="958" w:type="pct"/>
          </w:tcPr>
          <w:p w14:paraId="3F4FF73E" w14:textId="77777777" w:rsidR="007E0F02" w:rsidRPr="00AA7C08" w:rsidRDefault="00F63D6B" w:rsidP="007B5A1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v</w:t>
            </w:r>
            <w:r w:rsidR="005C1CA5"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isszajelzés az elvégzett munkáról</w:t>
            </w:r>
          </w:p>
        </w:tc>
        <w:tc>
          <w:tcPr>
            <w:tcW w:w="958" w:type="pct"/>
          </w:tcPr>
          <w:p w14:paraId="79CCD373" w14:textId="77777777" w:rsidR="007E0F02" w:rsidRPr="00AA7C08" w:rsidRDefault="005C1CA5" w:rsidP="007B5A1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frontális munka</w:t>
            </w:r>
          </w:p>
        </w:tc>
        <w:tc>
          <w:tcPr>
            <w:tcW w:w="959" w:type="pct"/>
          </w:tcPr>
          <w:p w14:paraId="41D8D006" w14:textId="77777777" w:rsidR="00D04611" w:rsidRPr="00AA7C08" w:rsidRDefault="005C1CA5" w:rsidP="007B5A1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összesítő táblázat a pontozásról (11./3. melléklet)</w:t>
            </w:r>
          </w:p>
        </w:tc>
      </w:tr>
      <w:tr w:rsidR="00CF3EDA" w:rsidRPr="002F0C30" w14:paraId="2A3E2BF7" w14:textId="77777777" w:rsidTr="00B80435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1E652B63" w14:textId="5A91D6BA" w:rsidR="00CF3EDA" w:rsidRPr="007E0F02" w:rsidRDefault="00CF3EDA" w:rsidP="007B5A1A">
            <w:pPr>
              <w:spacing w:before="60" w:after="60" w:line="288" w:lineRule="auto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12. </w:t>
            </w:r>
            <w:r w:rsidRPr="007E0F0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</w:t>
            </w:r>
            <w:r w:rsidR="00AA7C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: 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SZÁMONKÉRÉS</w:t>
            </w:r>
          </w:p>
        </w:tc>
      </w:tr>
      <w:tr w:rsidR="00CF3EDA" w:rsidRPr="002F0C30" w14:paraId="7571F0D7" w14:textId="77777777" w:rsidTr="00AA7C08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04BA2B76" w14:textId="2469009C" w:rsidR="00CF3EDA" w:rsidRPr="002F0C30" w:rsidRDefault="00CF3EDA" w:rsidP="007B5A1A">
            <w:pPr>
              <w:spacing w:before="60" w:after="6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713" w:type="pct"/>
            <w:shd w:val="clear" w:color="auto" w:fill="F7FCB4"/>
            <w:vAlign w:val="center"/>
            <w:hideMark/>
          </w:tcPr>
          <w:p w14:paraId="75220756" w14:textId="77777777" w:rsidR="00CF3EDA" w:rsidRPr="002F0C30" w:rsidRDefault="00CF3EDA" w:rsidP="007B5A1A">
            <w:pPr>
              <w:spacing w:before="60" w:after="6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58" w:type="pct"/>
            <w:shd w:val="clear" w:color="auto" w:fill="F7FCB4"/>
            <w:vAlign w:val="center"/>
          </w:tcPr>
          <w:p w14:paraId="3580544C" w14:textId="77777777" w:rsidR="00CF3EDA" w:rsidRPr="002F0C30" w:rsidRDefault="00CF3EDA" w:rsidP="007B5A1A">
            <w:pPr>
              <w:spacing w:before="60" w:after="6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958" w:type="pct"/>
            <w:shd w:val="clear" w:color="auto" w:fill="F7FCB4"/>
            <w:vAlign w:val="center"/>
            <w:hideMark/>
          </w:tcPr>
          <w:p w14:paraId="172EAA60" w14:textId="77777777" w:rsidR="00CF3EDA" w:rsidRPr="002F0C30" w:rsidRDefault="00CF3EDA" w:rsidP="007B5A1A">
            <w:pPr>
              <w:spacing w:before="60" w:after="6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módszerek</w:t>
            </w:r>
          </w:p>
        </w:tc>
        <w:tc>
          <w:tcPr>
            <w:tcW w:w="959" w:type="pct"/>
            <w:shd w:val="clear" w:color="auto" w:fill="F7FCB4"/>
            <w:vAlign w:val="center"/>
            <w:hideMark/>
          </w:tcPr>
          <w:p w14:paraId="744AD247" w14:textId="77777777" w:rsidR="00CF3EDA" w:rsidRPr="002F0C30" w:rsidRDefault="00CF3EDA" w:rsidP="007B5A1A">
            <w:pPr>
              <w:spacing w:before="60" w:after="6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CF3EDA" w:rsidRPr="002F0C30" w14:paraId="630ED234" w14:textId="77777777" w:rsidTr="00AA7C08">
        <w:trPr>
          <w:jc w:val="center"/>
        </w:trPr>
        <w:tc>
          <w:tcPr>
            <w:tcW w:w="412" w:type="pct"/>
            <w:vAlign w:val="center"/>
          </w:tcPr>
          <w:p w14:paraId="2F315C78" w14:textId="77777777" w:rsidR="00CF3EDA" w:rsidRPr="00AA7C08" w:rsidRDefault="00CF3EDA" w:rsidP="007B5A1A">
            <w:pPr>
              <w:spacing w:before="60"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</w:pPr>
            <w:r w:rsidRPr="00AA7C08"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  <w:t>45 perc</w:t>
            </w:r>
          </w:p>
        </w:tc>
        <w:tc>
          <w:tcPr>
            <w:tcW w:w="1713" w:type="pct"/>
          </w:tcPr>
          <w:p w14:paraId="13B544E2" w14:textId="77777777" w:rsidR="00CF3EDA" w:rsidRPr="00AA7C08" w:rsidRDefault="00CF3EDA" w:rsidP="007B5A1A">
            <w:pPr>
              <w:spacing w:before="60" w:after="6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</w:pPr>
            <w:r w:rsidRPr="00AA7C08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Témazáró dolgozat</w:t>
            </w:r>
          </w:p>
        </w:tc>
        <w:tc>
          <w:tcPr>
            <w:tcW w:w="958" w:type="pct"/>
          </w:tcPr>
          <w:p w14:paraId="2C204B0C" w14:textId="77777777" w:rsidR="00CF3EDA" w:rsidRPr="00AA7C08" w:rsidRDefault="00F63D6B" w:rsidP="007B5A1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 xml:space="preserve">a </w:t>
            </w:r>
            <w:r w:rsidR="00CF3EDA"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tanultak ellenőrzése</w:t>
            </w:r>
          </w:p>
        </w:tc>
        <w:tc>
          <w:tcPr>
            <w:tcW w:w="958" w:type="pct"/>
          </w:tcPr>
          <w:p w14:paraId="6DEBE6FF" w14:textId="77777777" w:rsidR="00CF3EDA" w:rsidRPr="00AA7C08" w:rsidRDefault="00CF3EDA" w:rsidP="007B5A1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egyéni munka</w:t>
            </w:r>
          </w:p>
        </w:tc>
        <w:tc>
          <w:tcPr>
            <w:tcW w:w="959" w:type="pct"/>
          </w:tcPr>
          <w:p w14:paraId="0E09A419" w14:textId="77777777" w:rsidR="00D04611" w:rsidRPr="00AA7C08" w:rsidRDefault="00CF3EDA" w:rsidP="007B5A1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ellenőrző feladatlap</w:t>
            </w:r>
          </w:p>
          <w:p w14:paraId="22E91672" w14:textId="77777777" w:rsidR="00D04611" w:rsidRPr="00AA7C08" w:rsidRDefault="008E37B5" w:rsidP="007B5A1A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AA7C08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(12./1. melléklet)</w:t>
            </w:r>
          </w:p>
        </w:tc>
      </w:tr>
    </w:tbl>
    <w:p w14:paraId="378357F8" w14:textId="34ABA51C" w:rsidR="00841EFC" w:rsidRPr="0062098E" w:rsidRDefault="00841EFC" w:rsidP="007B5A1A">
      <w:pPr>
        <w:spacing w:before="360" w:after="120" w:line="312" w:lineRule="auto"/>
        <w:jc w:val="both"/>
        <w:rPr>
          <w:rFonts w:ascii="Segoe UI" w:hAnsi="Segoe UI" w:cs="Segoe UI"/>
          <w:sz w:val="2"/>
          <w:szCs w:val="2"/>
        </w:rPr>
      </w:pPr>
    </w:p>
    <w:sectPr w:rsidR="00841EFC" w:rsidRPr="0062098E" w:rsidSect="0062098E">
      <w:headerReference w:type="default" r:id="rId76"/>
      <w:footerReference w:type="default" r:id="rId77"/>
      <w:footerReference w:type="first" r:id="rId78"/>
      <w:pgSz w:w="16838" w:h="11906" w:orient="landscape" w:code="9"/>
      <w:pgMar w:top="1418" w:right="851" w:bottom="284" w:left="851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D2C90" w14:textId="77777777" w:rsidR="00CF5491" w:rsidRDefault="00CF5491" w:rsidP="00D46DB4">
      <w:r>
        <w:separator/>
      </w:r>
    </w:p>
  </w:endnote>
  <w:endnote w:type="continuationSeparator" w:id="0">
    <w:p w14:paraId="433FA932" w14:textId="77777777" w:rsidR="00CF5491" w:rsidRDefault="00CF5491" w:rsidP="00D4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DB6" w14:textId="77777777" w:rsidR="007B5A1A" w:rsidRPr="00EC02F3" w:rsidRDefault="007B5A1A" w:rsidP="004222EB">
    <w:pPr>
      <w:pStyle w:val="llb"/>
      <w:tabs>
        <w:tab w:val="clear" w:pos="4320"/>
        <w:tab w:val="clear" w:pos="8640"/>
        <w:tab w:val="center" w:pos="4536"/>
      </w:tabs>
      <w:ind w:firstLine="4395"/>
      <w:rPr>
        <w:rFonts w:ascii="Segoe UI" w:hAnsi="Segoe UI" w:cs="Segoe UI"/>
        <w:sz w:val="22"/>
        <w:szCs w:val="22"/>
      </w:rPr>
    </w:pP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PAGE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>
      <w:rPr>
        <w:rFonts w:ascii="Segoe UI" w:hAnsi="Segoe UI" w:cs="Segoe UI"/>
        <w:sz w:val="22"/>
        <w:szCs w:val="22"/>
      </w:rPr>
      <w:t>11</w:t>
    </w:r>
    <w:r w:rsidRPr="00EC02F3">
      <w:rPr>
        <w:rFonts w:ascii="Segoe UI" w:hAnsi="Segoe UI" w:cs="Segoe UI"/>
        <w:sz w:val="22"/>
        <w:szCs w:val="22"/>
      </w:rPr>
      <w:fldChar w:fldCharType="end"/>
    </w:r>
    <w:r w:rsidRPr="00EC02F3">
      <w:rPr>
        <w:rFonts w:ascii="Segoe UI" w:hAnsi="Segoe UI" w:cs="Segoe UI"/>
        <w:sz w:val="22"/>
        <w:szCs w:val="22"/>
      </w:rPr>
      <w:t>/</w:t>
    </w:r>
    <w:fldSimple w:instr="NUMPAGES  \* Arabic  \* MERGEFORMAT">
      <w:r w:rsidRPr="009D4B9D">
        <w:rPr>
          <w:rFonts w:ascii="Segoe UI" w:hAnsi="Segoe UI" w:cs="Segoe UI"/>
          <w:sz w:val="22"/>
          <w:szCs w:val="22"/>
        </w:rPr>
        <w:t>6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471F4" w14:textId="2C660D15" w:rsidR="007B5A1A" w:rsidRPr="005321AE" w:rsidRDefault="007B5A1A" w:rsidP="004222EB">
    <w:pPr>
      <w:pStyle w:val="llb"/>
      <w:rPr>
        <w:rFonts w:ascii="Arial" w:hAnsi="Arial" w:cs="Arial"/>
        <w:sz w:val="12"/>
        <w:szCs w:val="12"/>
        <w:lang w:eastAsia="hu-HU"/>
      </w:rPr>
    </w:pPr>
    <w:bookmarkStart w:id="0" w:name="_Hlk526858475"/>
    <w:r w:rsidRPr="005321AE">
      <w:rPr>
        <w:rFonts w:ascii="Arial" w:hAnsi="Arial" w:cs="Arial"/>
        <w:sz w:val="12"/>
        <w:szCs w:val="12"/>
        <w:lang w:eastAsia="hu-HU"/>
      </w:rPr>
      <w:drawing>
        <wp:anchor distT="0" distB="0" distL="114300" distR="114300" simplePos="0" relativeHeight="251659264" behindDoc="1" locked="0" layoutInCell="1" allowOverlap="0" wp14:anchorId="4EE8C2D2" wp14:editId="5D3BA5E2">
          <wp:simplePos x="0" y="0"/>
          <wp:positionH relativeFrom="page">
            <wp:posOffset>3426460</wp:posOffset>
          </wp:positionH>
          <wp:positionV relativeFrom="page">
            <wp:posOffset>7790815</wp:posOffset>
          </wp:positionV>
          <wp:extent cx="4107600" cy="2880000"/>
          <wp:effectExtent l="0" t="0" r="762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600" cy="28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sz w:val="12"/>
        <w:szCs w:val="12"/>
        <w:lang w:eastAsia="hu-HU"/>
      </w:rPr>
      <w:t>Digitális Jólét Nonprofit Kft.</w:t>
    </w:r>
  </w:p>
  <w:p w14:paraId="3B345C22" w14:textId="77777777" w:rsidR="007B5A1A" w:rsidRPr="005321AE" w:rsidRDefault="007B5A1A" w:rsidP="004222EB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Digitális Pedagógiai Módszertani Központ</w:t>
    </w:r>
  </w:p>
  <w:p w14:paraId="5F9C315B" w14:textId="61A754E4" w:rsidR="007B5A1A" w:rsidRPr="005321AE" w:rsidRDefault="007B5A1A" w:rsidP="005B1AAF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 xml:space="preserve">1016 Budapest, </w:t>
    </w:r>
    <w:r>
      <w:rPr>
        <w:rFonts w:ascii="Arial" w:hAnsi="Arial" w:cs="Arial"/>
        <w:sz w:val="12"/>
        <w:szCs w:val="12"/>
        <w:lang w:eastAsia="hu-HU"/>
      </w:rPr>
      <w:t>Naphegy tér 8.</w:t>
    </w:r>
    <w:r w:rsidRPr="005B1AAF">
      <w:rPr>
        <w:rFonts w:ascii="Arial" w:hAnsi="Arial" w:cs="Arial"/>
        <w:sz w:val="12"/>
        <w:szCs w:val="12"/>
        <w:lang w:eastAsia="hu-HU"/>
      </w:rPr>
      <w:t xml:space="preserve"> </w:t>
    </w:r>
  </w:p>
  <w:p w14:paraId="061E4EFF" w14:textId="77777777" w:rsidR="007B5A1A" w:rsidRPr="00213085" w:rsidRDefault="007B5A1A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info@dpmk.hu • www.dpmk.hu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95611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662276333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0DC895BD" w14:textId="77777777" w:rsidR="007B5A1A" w:rsidRPr="0066095E" w:rsidRDefault="007B5A1A" w:rsidP="004222EB">
            <w:pPr>
              <w:pStyle w:val="llb"/>
              <w:jc w:val="center"/>
              <w:rPr>
                <w:rFonts w:ascii="Segoe UI" w:hAnsi="Segoe UI" w:cs="Segoe UI"/>
              </w:rPr>
            </w:pP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PAGE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48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  <w:r w:rsidRPr="00442CA5">
              <w:rPr>
                <w:rFonts w:ascii="Segoe UI" w:hAnsi="Segoe UI" w:cs="Segoe UI"/>
              </w:rPr>
              <w:t>/</w:t>
            </w: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NUMPAGES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61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858728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529079992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1EBAEF5D" w14:textId="77777777" w:rsidR="007B5A1A" w:rsidRPr="00EC02F3" w:rsidRDefault="007B5A1A" w:rsidP="004222EB">
            <w:pPr>
              <w:pStyle w:val="llb"/>
              <w:jc w:val="center"/>
              <w:rPr>
                <w:rFonts w:ascii="Segoe UI" w:hAnsi="Segoe UI" w:cs="Segoe UI"/>
              </w:rPr>
            </w:pP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PAGE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34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  <w:r w:rsidRPr="00FD0E7C">
              <w:rPr>
                <w:rFonts w:ascii="Segoe UI" w:hAnsi="Segoe UI" w:cs="Segoe UI"/>
              </w:rPr>
              <w:t>/</w:t>
            </w: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NUMPAGES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61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71EA5" w14:textId="77777777" w:rsidR="00CF5491" w:rsidRDefault="00CF5491" w:rsidP="00D46DB4">
      <w:r>
        <w:separator/>
      </w:r>
    </w:p>
  </w:footnote>
  <w:footnote w:type="continuationSeparator" w:id="0">
    <w:p w14:paraId="11E9F0F0" w14:textId="77777777" w:rsidR="00CF5491" w:rsidRDefault="00CF5491" w:rsidP="00D4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948A54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0"/>
      <w:gridCol w:w="4760"/>
    </w:tblGrid>
    <w:tr w:rsidR="007B5A1A" w:rsidRPr="002966AD" w14:paraId="1B2DEA07" w14:textId="77777777" w:rsidTr="005B1AAF">
      <w:trPr>
        <w:trHeight w:val="1134"/>
      </w:trPr>
      <w:tc>
        <w:tcPr>
          <w:tcW w:w="2500" w:type="pct"/>
          <w:vAlign w:val="center"/>
        </w:tcPr>
        <w:p w14:paraId="4A633A5C" w14:textId="77777777" w:rsidR="007B5A1A" w:rsidRPr="0026658A" w:rsidRDefault="007B5A1A" w:rsidP="00717694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</w:rPr>
            <w:drawing>
              <wp:inline distT="0" distB="0" distL="0" distR="0" wp14:anchorId="4B77CC6F" wp14:editId="4DEA9983">
                <wp:extent cx="1931400" cy="428400"/>
                <wp:effectExtent l="0" t="0" r="0" b="0"/>
                <wp:docPr id="27" name="Kép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C2A60D" w14:textId="77777777" w:rsidR="007B5A1A" w:rsidRPr="00213085" w:rsidRDefault="007B5A1A" w:rsidP="00717694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55691744" w14:textId="77777777" w:rsidR="007B5A1A" w:rsidRPr="005321AE" w:rsidRDefault="007B5A1A" w:rsidP="007176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3BAE5DAD" w14:textId="77777777" w:rsidR="007B5A1A" w:rsidRPr="005321AE" w:rsidRDefault="007B5A1A" w:rsidP="007176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2B4C84C0" w14:textId="77777777" w:rsidR="007B5A1A" w:rsidRPr="005321AE" w:rsidRDefault="007B5A1A" w:rsidP="007176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318D777E" w14:textId="77777777" w:rsidR="007B5A1A" w:rsidRPr="005321AE" w:rsidRDefault="007B5A1A" w:rsidP="007176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2BABE4B2" w14:textId="77777777" w:rsidR="007B5A1A" w:rsidRPr="006D2623" w:rsidRDefault="007B5A1A" w:rsidP="004222EB">
    <w:pPr>
      <w:pStyle w:val="lfej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7B5A1A" w:rsidRPr="005321AE" w14:paraId="65652412" w14:textId="77777777" w:rsidTr="004222EB">
      <w:trPr>
        <w:trHeight w:val="1146"/>
      </w:trPr>
      <w:tc>
        <w:tcPr>
          <w:tcW w:w="9072" w:type="dxa"/>
          <w:vAlign w:val="center"/>
        </w:tcPr>
        <w:tbl>
          <w:tblPr>
            <w:tblStyle w:val="Rcsostblzat"/>
            <w:tblW w:w="9072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7B5A1A" w:rsidRPr="005321AE" w14:paraId="63CC0F68" w14:textId="77777777" w:rsidTr="004222EB">
            <w:trPr>
              <w:trHeight w:val="1146"/>
            </w:trPr>
            <w:tc>
              <w:tcPr>
                <w:tcW w:w="9072" w:type="dxa"/>
                <w:tcBorders>
                  <w:bottom w:val="nil"/>
                </w:tcBorders>
                <w:vAlign w:val="center"/>
              </w:tcPr>
              <w:tbl>
                <w:tblPr>
                  <w:tblStyle w:val="Rcsostblzat"/>
                  <w:tblW w:w="4965" w:type="pct"/>
                  <w:tblBorders>
                    <w:top w:val="none" w:sz="0" w:space="0" w:color="auto"/>
                    <w:left w:val="none" w:sz="0" w:space="0" w:color="auto"/>
                    <w:bottom w:val="single" w:sz="4" w:space="0" w:color="948A54" w:themeColor="background2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034"/>
                  <w:gridCol w:w="4760"/>
                </w:tblGrid>
                <w:tr w:rsidR="007B5A1A" w:rsidRPr="002966AD" w14:paraId="3EE75BDD" w14:textId="77777777" w:rsidTr="005B1AAF">
                  <w:trPr>
                    <w:trHeight w:val="1134"/>
                  </w:trPr>
                  <w:tc>
                    <w:tcPr>
                      <w:tcW w:w="2324" w:type="pct"/>
                      <w:vAlign w:val="center"/>
                    </w:tcPr>
                    <w:p w14:paraId="7384FFBF" w14:textId="77777777" w:rsidR="007B5A1A" w:rsidRPr="0026658A" w:rsidRDefault="007B5A1A" w:rsidP="004222EB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ind w:left="0"/>
                        <w:rPr>
                          <w:rFonts w:ascii="Roboto Light" w:hAnsi="Roboto Light" w:cs="Arial"/>
                          <w:szCs w:val="20"/>
                        </w:rPr>
                      </w:pPr>
                      <w:r w:rsidRPr="0026658A">
                        <w:rPr>
                          <w:rFonts w:ascii="Roboto Light" w:hAnsi="Roboto Light" w:cs="Arial"/>
                          <w:szCs w:val="20"/>
                        </w:rPr>
                        <w:drawing>
                          <wp:inline distT="0" distB="0" distL="0" distR="0" wp14:anchorId="163D7FE1" wp14:editId="505FA85D">
                            <wp:extent cx="1931400" cy="428400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pmk_logo_fekvo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400" cy="42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544609" w14:textId="77777777" w:rsidR="007B5A1A" w:rsidRPr="00213085" w:rsidRDefault="007B5A1A" w:rsidP="004222EB">
                      <w:pPr>
                        <w:pStyle w:val="lfej"/>
                        <w:spacing w:after="120"/>
                        <w:ind w:left="85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30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itális Jólét Nonprofit Kft.</w:t>
                      </w:r>
                    </w:p>
                  </w:tc>
                  <w:tc>
                    <w:tcPr>
                      <w:tcW w:w="2676" w:type="pct"/>
                      <w:vAlign w:val="center"/>
                    </w:tcPr>
                    <w:p w14:paraId="4C0FA6A7" w14:textId="77777777" w:rsidR="007B5A1A" w:rsidRPr="005321AE" w:rsidRDefault="007B5A1A" w:rsidP="004222EB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EFOP-3.2.15-VEKOP-17-2017-00001</w:t>
                      </w:r>
                    </w:p>
                    <w:p w14:paraId="0F793747" w14:textId="77777777" w:rsidR="007B5A1A" w:rsidRPr="005321AE" w:rsidRDefault="007B5A1A" w:rsidP="004222EB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„A köznevelés keretrendszeréhez kapcsolódó</w:t>
                      </w:r>
                    </w:p>
                    <w:p w14:paraId="384A53C5" w14:textId="77777777" w:rsidR="007B5A1A" w:rsidRPr="005321AE" w:rsidRDefault="007B5A1A" w:rsidP="004222EB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mérés-értékelés és digitális fejlesztések, innovatív</w:t>
                      </w:r>
                    </w:p>
                    <w:p w14:paraId="167C7028" w14:textId="77777777" w:rsidR="007B5A1A" w:rsidRPr="005321AE" w:rsidRDefault="007B5A1A" w:rsidP="004222EB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oktatásszervezési eljárások kialakítása, megújítása”</w:t>
                      </w:r>
                    </w:p>
                  </w:tc>
                </w:tr>
              </w:tbl>
              <w:p w14:paraId="4CBC0301" w14:textId="77777777" w:rsidR="007B5A1A" w:rsidRPr="005321AE" w:rsidRDefault="007B5A1A" w:rsidP="004222EB">
                <w:pPr>
                  <w:pStyle w:val="lfej"/>
                  <w:spacing w:line="23" w:lineRule="atLeast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14:paraId="26780504" w14:textId="77777777" w:rsidR="007B5A1A" w:rsidRPr="005321AE" w:rsidRDefault="007B5A1A" w:rsidP="004222EB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7425BA86" w14:textId="77777777" w:rsidR="007B5A1A" w:rsidRDefault="007B5A1A" w:rsidP="004222EB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948A54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0"/>
      <w:gridCol w:w="4760"/>
    </w:tblGrid>
    <w:tr w:rsidR="007B5A1A" w:rsidRPr="002966AD" w14:paraId="73190D6B" w14:textId="77777777" w:rsidTr="005B1AAF">
      <w:trPr>
        <w:trHeight w:val="1134"/>
      </w:trPr>
      <w:tc>
        <w:tcPr>
          <w:tcW w:w="2500" w:type="pct"/>
          <w:vAlign w:val="center"/>
        </w:tcPr>
        <w:p w14:paraId="741BFE07" w14:textId="77777777" w:rsidR="007B5A1A" w:rsidRPr="0026658A" w:rsidRDefault="007B5A1A" w:rsidP="00717694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</w:rPr>
            <w:drawing>
              <wp:inline distT="0" distB="0" distL="0" distR="0" wp14:anchorId="54D15DAA" wp14:editId="7F032AC1">
                <wp:extent cx="1931400" cy="42840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ED42B5" w14:textId="77777777" w:rsidR="007B5A1A" w:rsidRPr="00213085" w:rsidRDefault="007B5A1A" w:rsidP="00717694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592516CF" w14:textId="77777777" w:rsidR="007B5A1A" w:rsidRPr="005321AE" w:rsidRDefault="007B5A1A" w:rsidP="007176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7EE8E32E" w14:textId="77777777" w:rsidR="007B5A1A" w:rsidRPr="005321AE" w:rsidRDefault="007B5A1A" w:rsidP="007176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47604FB3" w14:textId="77777777" w:rsidR="007B5A1A" w:rsidRPr="005321AE" w:rsidRDefault="007B5A1A" w:rsidP="007176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4DE66C2" w14:textId="77777777" w:rsidR="007B5A1A" w:rsidRPr="005321AE" w:rsidRDefault="007B5A1A" w:rsidP="0071769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2324C61F" w14:textId="77777777" w:rsidR="007B5A1A" w:rsidRPr="00975B18" w:rsidRDefault="007B5A1A" w:rsidP="004222EB">
    <w:pPr>
      <w:pStyle w:val="lfej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28.25pt;height:128.25pt" o:bullet="t">
        <v:imagedata r:id="rId1" o:title="if_Add_item_positive_2629882"/>
      </v:shape>
    </w:pict>
  </w:numPicBullet>
  <w:abstractNum w:abstractNumId="0" w15:restartNumberingAfterBreak="0">
    <w:nsid w:val="032E29E1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DBF"/>
    <w:multiLevelType w:val="hybridMultilevel"/>
    <w:tmpl w:val="40C67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49"/>
    <w:multiLevelType w:val="hybridMultilevel"/>
    <w:tmpl w:val="77B4A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7550"/>
    <w:multiLevelType w:val="hybridMultilevel"/>
    <w:tmpl w:val="77B4A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2B84"/>
    <w:multiLevelType w:val="hybridMultilevel"/>
    <w:tmpl w:val="EA846A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70E"/>
    <w:multiLevelType w:val="hybridMultilevel"/>
    <w:tmpl w:val="BC5A78C4"/>
    <w:lvl w:ilvl="0" w:tplc="89167FF0"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80D85"/>
    <w:multiLevelType w:val="hybridMultilevel"/>
    <w:tmpl w:val="A9FC9C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E3261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12D5"/>
    <w:multiLevelType w:val="hybridMultilevel"/>
    <w:tmpl w:val="8C24BCF4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903E6"/>
    <w:multiLevelType w:val="hybridMultilevel"/>
    <w:tmpl w:val="3050F1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34FD"/>
    <w:multiLevelType w:val="hybridMultilevel"/>
    <w:tmpl w:val="F5F8E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248C"/>
    <w:multiLevelType w:val="hybridMultilevel"/>
    <w:tmpl w:val="A906E3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267E4"/>
    <w:multiLevelType w:val="hybridMultilevel"/>
    <w:tmpl w:val="C3B6C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0543"/>
    <w:multiLevelType w:val="hybridMultilevel"/>
    <w:tmpl w:val="1A92C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37D"/>
    <w:multiLevelType w:val="hybridMultilevel"/>
    <w:tmpl w:val="9EFC94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214C3"/>
    <w:multiLevelType w:val="hybridMultilevel"/>
    <w:tmpl w:val="5F70B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C6A2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C2806"/>
    <w:multiLevelType w:val="hybridMultilevel"/>
    <w:tmpl w:val="EE84CB40"/>
    <w:lvl w:ilvl="0" w:tplc="DA9C208E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15DA8"/>
    <w:multiLevelType w:val="hybridMultilevel"/>
    <w:tmpl w:val="EBC6B4F6"/>
    <w:lvl w:ilvl="0" w:tplc="B1D49ED6">
      <w:start w:val="1"/>
      <w:numFmt w:val="lowerLetter"/>
      <w:lvlText w:val="%1)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C294F"/>
    <w:multiLevelType w:val="hybridMultilevel"/>
    <w:tmpl w:val="1122C75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59F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5619B"/>
    <w:multiLevelType w:val="hybridMultilevel"/>
    <w:tmpl w:val="927E8B2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441539"/>
    <w:multiLevelType w:val="hybridMultilevel"/>
    <w:tmpl w:val="B15A5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23"/>
  </w:num>
  <w:num w:numId="8">
    <w:abstractNumId w:val="17"/>
  </w:num>
  <w:num w:numId="9">
    <w:abstractNumId w:val="5"/>
  </w:num>
  <w:num w:numId="10">
    <w:abstractNumId w:val="14"/>
  </w:num>
  <w:num w:numId="11">
    <w:abstractNumId w:val="11"/>
  </w:num>
  <w:num w:numId="12">
    <w:abstractNumId w:val="3"/>
  </w:num>
  <w:num w:numId="13">
    <w:abstractNumId w:val="25"/>
  </w:num>
  <w:num w:numId="14">
    <w:abstractNumId w:val="15"/>
  </w:num>
  <w:num w:numId="15">
    <w:abstractNumId w:val="24"/>
  </w:num>
  <w:num w:numId="16">
    <w:abstractNumId w:val="18"/>
  </w:num>
  <w:num w:numId="17">
    <w:abstractNumId w:val="16"/>
  </w:num>
  <w:num w:numId="18">
    <w:abstractNumId w:val="9"/>
  </w:num>
  <w:num w:numId="19">
    <w:abstractNumId w:val="21"/>
  </w:num>
  <w:num w:numId="20">
    <w:abstractNumId w:val="13"/>
  </w:num>
  <w:num w:numId="21">
    <w:abstractNumId w:val="12"/>
  </w:num>
  <w:num w:numId="22">
    <w:abstractNumId w:val="10"/>
  </w:num>
  <w:num w:numId="23">
    <w:abstractNumId w:val="22"/>
  </w:num>
  <w:num w:numId="24">
    <w:abstractNumId w:val="6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B4"/>
    <w:rsid w:val="0000233F"/>
    <w:rsid w:val="00006B62"/>
    <w:rsid w:val="00011360"/>
    <w:rsid w:val="00011450"/>
    <w:rsid w:val="00012799"/>
    <w:rsid w:val="0001357B"/>
    <w:rsid w:val="0001436D"/>
    <w:rsid w:val="000151A2"/>
    <w:rsid w:val="000204F8"/>
    <w:rsid w:val="000228B7"/>
    <w:rsid w:val="0002758F"/>
    <w:rsid w:val="00027C58"/>
    <w:rsid w:val="00033B05"/>
    <w:rsid w:val="0003798C"/>
    <w:rsid w:val="00037F1A"/>
    <w:rsid w:val="000519CF"/>
    <w:rsid w:val="00054B85"/>
    <w:rsid w:val="00056061"/>
    <w:rsid w:val="00057FB1"/>
    <w:rsid w:val="00062883"/>
    <w:rsid w:val="000708DA"/>
    <w:rsid w:val="0007316A"/>
    <w:rsid w:val="00083BAD"/>
    <w:rsid w:val="00085290"/>
    <w:rsid w:val="00085C58"/>
    <w:rsid w:val="000A6BFB"/>
    <w:rsid w:val="000B57F8"/>
    <w:rsid w:val="000B7811"/>
    <w:rsid w:val="000C1408"/>
    <w:rsid w:val="000D2E04"/>
    <w:rsid w:val="000D4A98"/>
    <w:rsid w:val="000D584B"/>
    <w:rsid w:val="000D67C6"/>
    <w:rsid w:val="000E5636"/>
    <w:rsid w:val="000E78FD"/>
    <w:rsid w:val="000F6A22"/>
    <w:rsid w:val="0010718C"/>
    <w:rsid w:val="00123A98"/>
    <w:rsid w:val="00124768"/>
    <w:rsid w:val="00125BBC"/>
    <w:rsid w:val="001328EE"/>
    <w:rsid w:val="00134DAD"/>
    <w:rsid w:val="00140923"/>
    <w:rsid w:val="00144B80"/>
    <w:rsid w:val="00146499"/>
    <w:rsid w:val="0015009B"/>
    <w:rsid w:val="00151DA9"/>
    <w:rsid w:val="00182ACD"/>
    <w:rsid w:val="0018643B"/>
    <w:rsid w:val="00186BD3"/>
    <w:rsid w:val="00187D23"/>
    <w:rsid w:val="00192375"/>
    <w:rsid w:val="001A2001"/>
    <w:rsid w:val="001A54C8"/>
    <w:rsid w:val="001B21C0"/>
    <w:rsid w:val="001C0D0E"/>
    <w:rsid w:val="001C3305"/>
    <w:rsid w:val="001C49CD"/>
    <w:rsid w:val="001C5427"/>
    <w:rsid w:val="001C5930"/>
    <w:rsid w:val="001C6F47"/>
    <w:rsid w:val="001D3731"/>
    <w:rsid w:val="001D3B20"/>
    <w:rsid w:val="001D65C3"/>
    <w:rsid w:val="001E33AF"/>
    <w:rsid w:val="001F0897"/>
    <w:rsid w:val="001F63FE"/>
    <w:rsid w:val="001F7FCC"/>
    <w:rsid w:val="002011EE"/>
    <w:rsid w:val="00202423"/>
    <w:rsid w:val="00220482"/>
    <w:rsid w:val="00221B9F"/>
    <w:rsid w:val="0023535E"/>
    <w:rsid w:val="00240F0A"/>
    <w:rsid w:val="00243DB6"/>
    <w:rsid w:val="00247421"/>
    <w:rsid w:val="00251999"/>
    <w:rsid w:val="00255F5A"/>
    <w:rsid w:val="00261BB7"/>
    <w:rsid w:val="00265F35"/>
    <w:rsid w:val="00276BC6"/>
    <w:rsid w:val="00282A30"/>
    <w:rsid w:val="002845DC"/>
    <w:rsid w:val="002867C5"/>
    <w:rsid w:val="00287C66"/>
    <w:rsid w:val="00291EC8"/>
    <w:rsid w:val="00294B9C"/>
    <w:rsid w:val="00297121"/>
    <w:rsid w:val="002A6FEA"/>
    <w:rsid w:val="002A7FBA"/>
    <w:rsid w:val="002B6628"/>
    <w:rsid w:val="002C0FD8"/>
    <w:rsid w:val="002C2E1E"/>
    <w:rsid w:val="002E20F4"/>
    <w:rsid w:val="002E2A7E"/>
    <w:rsid w:val="002E6A25"/>
    <w:rsid w:val="002E7AB0"/>
    <w:rsid w:val="002E7FB9"/>
    <w:rsid w:val="002F123A"/>
    <w:rsid w:val="003017AB"/>
    <w:rsid w:val="0030213F"/>
    <w:rsid w:val="00306857"/>
    <w:rsid w:val="00320E8C"/>
    <w:rsid w:val="003210D9"/>
    <w:rsid w:val="003221AF"/>
    <w:rsid w:val="0033392B"/>
    <w:rsid w:val="00335716"/>
    <w:rsid w:val="0034055B"/>
    <w:rsid w:val="00342E37"/>
    <w:rsid w:val="0034342F"/>
    <w:rsid w:val="00352DEF"/>
    <w:rsid w:val="00356B03"/>
    <w:rsid w:val="00357E9F"/>
    <w:rsid w:val="003621B0"/>
    <w:rsid w:val="00370A25"/>
    <w:rsid w:val="003739B0"/>
    <w:rsid w:val="00380357"/>
    <w:rsid w:val="00385A77"/>
    <w:rsid w:val="00386773"/>
    <w:rsid w:val="00386B44"/>
    <w:rsid w:val="00386D26"/>
    <w:rsid w:val="0039006E"/>
    <w:rsid w:val="00393035"/>
    <w:rsid w:val="00393DAD"/>
    <w:rsid w:val="00396255"/>
    <w:rsid w:val="003A57CE"/>
    <w:rsid w:val="003B6D1B"/>
    <w:rsid w:val="003C3855"/>
    <w:rsid w:val="003D3C3E"/>
    <w:rsid w:val="003E10C5"/>
    <w:rsid w:val="003E3359"/>
    <w:rsid w:val="003E4011"/>
    <w:rsid w:val="003E5CD6"/>
    <w:rsid w:val="003F50C7"/>
    <w:rsid w:val="0042096A"/>
    <w:rsid w:val="004222EB"/>
    <w:rsid w:val="00422546"/>
    <w:rsid w:val="004308B4"/>
    <w:rsid w:val="00432F93"/>
    <w:rsid w:val="00435B8D"/>
    <w:rsid w:val="0044309D"/>
    <w:rsid w:val="0045223F"/>
    <w:rsid w:val="0045642F"/>
    <w:rsid w:val="0046378A"/>
    <w:rsid w:val="00464E6B"/>
    <w:rsid w:val="00465DF0"/>
    <w:rsid w:val="00476F24"/>
    <w:rsid w:val="00484A19"/>
    <w:rsid w:val="0049269C"/>
    <w:rsid w:val="00493A42"/>
    <w:rsid w:val="00493BC2"/>
    <w:rsid w:val="004A002D"/>
    <w:rsid w:val="004A1B64"/>
    <w:rsid w:val="004A3BCB"/>
    <w:rsid w:val="004B0DD2"/>
    <w:rsid w:val="004B1399"/>
    <w:rsid w:val="004B56D2"/>
    <w:rsid w:val="004B6712"/>
    <w:rsid w:val="004C1736"/>
    <w:rsid w:val="004C526B"/>
    <w:rsid w:val="004D1001"/>
    <w:rsid w:val="004D17BB"/>
    <w:rsid w:val="004D41E2"/>
    <w:rsid w:val="004F470D"/>
    <w:rsid w:val="004F6218"/>
    <w:rsid w:val="00500D5A"/>
    <w:rsid w:val="00502D04"/>
    <w:rsid w:val="00503BFC"/>
    <w:rsid w:val="00507BAC"/>
    <w:rsid w:val="005112B9"/>
    <w:rsid w:val="005156ED"/>
    <w:rsid w:val="00521F46"/>
    <w:rsid w:val="00530153"/>
    <w:rsid w:val="00530BE8"/>
    <w:rsid w:val="00536DDA"/>
    <w:rsid w:val="00540A3D"/>
    <w:rsid w:val="00542A92"/>
    <w:rsid w:val="00543752"/>
    <w:rsid w:val="0054377C"/>
    <w:rsid w:val="0056010B"/>
    <w:rsid w:val="0056079A"/>
    <w:rsid w:val="005648C8"/>
    <w:rsid w:val="005673AE"/>
    <w:rsid w:val="00576760"/>
    <w:rsid w:val="0057729C"/>
    <w:rsid w:val="00580FFF"/>
    <w:rsid w:val="00582EF2"/>
    <w:rsid w:val="00586C55"/>
    <w:rsid w:val="005A1D6E"/>
    <w:rsid w:val="005B1AAF"/>
    <w:rsid w:val="005B3329"/>
    <w:rsid w:val="005C1CA5"/>
    <w:rsid w:val="005C2BB4"/>
    <w:rsid w:val="005D1184"/>
    <w:rsid w:val="005D2B15"/>
    <w:rsid w:val="005E21D6"/>
    <w:rsid w:val="005E3FE9"/>
    <w:rsid w:val="005E436D"/>
    <w:rsid w:val="005F2A79"/>
    <w:rsid w:val="005F2F35"/>
    <w:rsid w:val="005F6439"/>
    <w:rsid w:val="0060346F"/>
    <w:rsid w:val="00604338"/>
    <w:rsid w:val="006104E2"/>
    <w:rsid w:val="00611540"/>
    <w:rsid w:val="0061178E"/>
    <w:rsid w:val="00613615"/>
    <w:rsid w:val="00613649"/>
    <w:rsid w:val="0062098E"/>
    <w:rsid w:val="00623236"/>
    <w:rsid w:val="00625017"/>
    <w:rsid w:val="00625506"/>
    <w:rsid w:val="00626A34"/>
    <w:rsid w:val="006350A1"/>
    <w:rsid w:val="00636DF8"/>
    <w:rsid w:val="00637FD9"/>
    <w:rsid w:val="0064118E"/>
    <w:rsid w:val="0064167B"/>
    <w:rsid w:val="006468E0"/>
    <w:rsid w:val="006502DB"/>
    <w:rsid w:val="006565DB"/>
    <w:rsid w:val="00670A8C"/>
    <w:rsid w:val="0067164F"/>
    <w:rsid w:val="00677542"/>
    <w:rsid w:val="00677E3F"/>
    <w:rsid w:val="0068120E"/>
    <w:rsid w:val="006961CF"/>
    <w:rsid w:val="00697EC9"/>
    <w:rsid w:val="006A1A21"/>
    <w:rsid w:val="006A2F82"/>
    <w:rsid w:val="006A53CC"/>
    <w:rsid w:val="006B1B5A"/>
    <w:rsid w:val="006B3431"/>
    <w:rsid w:val="006B4808"/>
    <w:rsid w:val="006C0F57"/>
    <w:rsid w:val="006C21A3"/>
    <w:rsid w:val="006C2A14"/>
    <w:rsid w:val="006C5B50"/>
    <w:rsid w:val="006D44C8"/>
    <w:rsid w:val="006D5235"/>
    <w:rsid w:val="006E33F7"/>
    <w:rsid w:val="006E7A47"/>
    <w:rsid w:val="006E7D95"/>
    <w:rsid w:val="006F3956"/>
    <w:rsid w:val="006F4B94"/>
    <w:rsid w:val="006F5733"/>
    <w:rsid w:val="00705DD3"/>
    <w:rsid w:val="0070682F"/>
    <w:rsid w:val="007108AB"/>
    <w:rsid w:val="00715C4A"/>
    <w:rsid w:val="00717694"/>
    <w:rsid w:val="007176BC"/>
    <w:rsid w:val="00720FAD"/>
    <w:rsid w:val="00721852"/>
    <w:rsid w:val="00725054"/>
    <w:rsid w:val="0073296F"/>
    <w:rsid w:val="00750D26"/>
    <w:rsid w:val="0075114A"/>
    <w:rsid w:val="00751AB4"/>
    <w:rsid w:val="00754138"/>
    <w:rsid w:val="007642B3"/>
    <w:rsid w:val="00765770"/>
    <w:rsid w:val="007658E6"/>
    <w:rsid w:val="00765C13"/>
    <w:rsid w:val="007715E7"/>
    <w:rsid w:val="007723F8"/>
    <w:rsid w:val="00775659"/>
    <w:rsid w:val="00781FA6"/>
    <w:rsid w:val="007840EB"/>
    <w:rsid w:val="00787CBB"/>
    <w:rsid w:val="00791EC3"/>
    <w:rsid w:val="00791F43"/>
    <w:rsid w:val="00793A23"/>
    <w:rsid w:val="007968C8"/>
    <w:rsid w:val="007A4196"/>
    <w:rsid w:val="007A671D"/>
    <w:rsid w:val="007B5A1A"/>
    <w:rsid w:val="007B7F73"/>
    <w:rsid w:val="007C3198"/>
    <w:rsid w:val="007C3C94"/>
    <w:rsid w:val="007C4EBA"/>
    <w:rsid w:val="007E0F02"/>
    <w:rsid w:val="007E36BE"/>
    <w:rsid w:val="007E7344"/>
    <w:rsid w:val="00801A2D"/>
    <w:rsid w:val="00802D86"/>
    <w:rsid w:val="008034C5"/>
    <w:rsid w:val="008053DB"/>
    <w:rsid w:val="00810E35"/>
    <w:rsid w:val="00811F0B"/>
    <w:rsid w:val="00817DA0"/>
    <w:rsid w:val="00820351"/>
    <w:rsid w:val="00827026"/>
    <w:rsid w:val="00827308"/>
    <w:rsid w:val="00831CDE"/>
    <w:rsid w:val="00831CE1"/>
    <w:rsid w:val="008320DE"/>
    <w:rsid w:val="008353C0"/>
    <w:rsid w:val="00841EFC"/>
    <w:rsid w:val="008426B6"/>
    <w:rsid w:val="008502D0"/>
    <w:rsid w:val="00863CEB"/>
    <w:rsid w:val="008641A5"/>
    <w:rsid w:val="008649CE"/>
    <w:rsid w:val="0086699D"/>
    <w:rsid w:val="00866E13"/>
    <w:rsid w:val="00872010"/>
    <w:rsid w:val="008729B6"/>
    <w:rsid w:val="00873156"/>
    <w:rsid w:val="00876EF2"/>
    <w:rsid w:val="00877156"/>
    <w:rsid w:val="00890431"/>
    <w:rsid w:val="00893671"/>
    <w:rsid w:val="008A4A16"/>
    <w:rsid w:val="008A516B"/>
    <w:rsid w:val="008B0A89"/>
    <w:rsid w:val="008B25E7"/>
    <w:rsid w:val="008C130E"/>
    <w:rsid w:val="008C2792"/>
    <w:rsid w:val="008C45A4"/>
    <w:rsid w:val="008C5525"/>
    <w:rsid w:val="008C6021"/>
    <w:rsid w:val="008D293B"/>
    <w:rsid w:val="008E37B5"/>
    <w:rsid w:val="008E70D5"/>
    <w:rsid w:val="008E78D4"/>
    <w:rsid w:val="008E7B3E"/>
    <w:rsid w:val="008E7D81"/>
    <w:rsid w:val="008F648D"/>
    <w:rsid w:val="008F7D03"/>
    <w:rsid w:val="00901E62"/>
    <w:rsid w:val="009156EE"/>
    <w:rsid w:val="00917534"/>
    <w:rsid w:val="0092476A"/>
    <w:rsid w:val="00924968"/>
    <w:rsid w:val="00926F8F"/>
    <w:rsid w:val="00927AE0"/>
    <w:rsid w:val="00927C1F"/>
    <w:rsid w:val="00931768"/>
    <w:rsid w:val="00931822"/>
    <w:rsid w:val="00933591"/>
    <w:rsid w:val="00933749"/>
    <w:rsid w:val="00933F0B"/>
    <w:rsid w:val="00935DAD"/>
    <w:rsid w:val="00937D1E"/>
    <w:rsid w:val="00940696"/>
    <w:rsid w:val="0094565A"/>
    <w:rsid w:val="00947F98"/>
    <w:rsid w:val="00955911"/>
    <w:rsid w:val="00956192"/>
    <w:rsid w:val="00960947"/>
    <w:rsid w:val="00962521"/>
    <w:rsid w:val="009630DC"/>
    <w:rsid w:val="00973E73"/>
    <w:rsid w:val="00975B18"/>
    <w:rsid w:val="00980AA2"/>
    <w:rsid w:val="00986F0B"/>
    <w:rsid w:val="00990DD4"/>
    <w:rsid w:val="00992104"/>
    <w:rsid w:val="00992525"/>
    <w:rsid w:val="0099339B"/>
    <w:rsid w:val="009A5193"/>
    <w:rsid w:val="009A5ACD"/>
    <w:rsid w:val="009B5F31"/>
    <w:rsid w:val="009B6EDB"/>
    <w:rsid w:val="009C0994"/>
    <w:rsid w:val="009C4853"/>
    <w:rsid w:val="009C5482"/>
    <w:rsid w:val="009C66BF"/>
    <w:rsid w:val="009C7008"/>
    <w:rsid w:val="009D1254"/>
    <w:rsid w:val="009D4B9D"/>
    <w:rsid w:val="009E44B5"/>
    <w:rsid w:val="009F65A0"/>
    <w:rsid w:val="009F79B0"/>
    <w:rsid w:val="00A01431"/>
    <w:rsid w:val="00A02C89"/>
    <w:rsid w:val="00A0640F"/>
    <w:rsid w:val="00A11FF3"/>
    <w:rsid w:val="00A20BE4"/>
    <w:rsid w:val="00A21CCE"/>
    <w:rsid w:val="00A30CA6"/>
    <w:rsid w:val="00A32DF5"/>
    <w:rsid w:val="00A34D48"/>
    <w:rsid w:val="00A35172"/>
    <w:rsid w:val="00A354B5"/>
    <w:rsid w:val="00A36D50"/>
    <w:rsid w:val="00A4241D"/>
    <w:rsid w:val="00A428C3"/>
    <w:rsid w:val="00A4529E"/>
    <w:rsid w:val="00A50E30"/>
    <w:rsid w:val="00A512E6"/>
    <w:rsid w:val="00A576A9"/>
    <w:rsid w:val="00A61FD9"/>
    <w:rsid w:val="00A66961"/>
    <w:rsid w:val="00A760D1"/>
    <w:rsid w:val="00A83C36"/>
    <w:rsid w:val="00A947EC"/>
    <w:rsid w:val="00A97355"/>
    <w:rsid w:val="00A97C60"/>
    <w:rsid w:val="00A97FA2"/>
    <w:rsid w:val="00AA2378"/>
    <w:rsid w:val="00AA6084"/>
    <w:rsid w:val="00AA7C08"/>
    <w:rsid w:val="00AB0D9A"/>
    <w:rsid w:val="00AB1962"/>
    <w:rsid w:val="00AB5DF8"/>
    <w:rsid w:val="00AC0EF7"/>
    <w:rsid w:val="00AC16D1"/>
    <w:rsid w:val="00AC4320"/>
    <w:rsid w:val="00AC4795"/>
    <w:rsid w:val="00AC5C75"/>
    <w:rsid w:val="00AC72D3"/>
    <w:rsid w:val="00AD156B"/>
    <w:rsid w:val="00AD6391"/>
    <w:rsid w:val="00AD7065"/>
    <w:rsid w:val="00AE079D"/>
    <w:rsid w:val="00AE34D0"/>
    <w:rsid w:val="00AF03A2"/>
    <w:rsid w:val="00AF1A7E"/>
    <w:rsid w:val="00AF72B1"/>
    <w:rsid w:val="00B11DEC"/>
    <w:rsid w:val="00B16C5D"/>
    <w:rsid w:val="00B2456D"/>
    <w:rsid w:val="00B26BEC"/>
    <w:rsid w:val="00B31C32"/>
    <w:rsid w:val="00B32A63"/>
    <w:rsid w:val="00B40C31"/>
    <w:rsid w:val="00B42E97"/>
    <w:rsid w:val="00B4550A"/>
    <w:rsid w:val="00B46808"/>
    <w:rsid w:val="00B501F3"/>
    <w:rsid w:val="00B50785"/>
    <w:rsid w:val="00B6751A"/>
    <w:rsid w:val="00B7587C"/>
    <w:rsid w:val="00B777AB"/>
    <w:rsid w:val="00B80435"/>
    <w:rsid w:val="00B820DF"/>
    <w:rsid w:val="00B82759"/>
    <w:rsid w:val="00B84C07"/>
    <w:rsid w:val="00B96CAD"/>
    <w:rsid w:val="00BA16A3"/>
    <w:rsid w:val="00BA43F5"/>
    <w:rsid w:val="00BB36BF"/>
    <w:rsid w:val="00BB4D07"/>
    <w:rsid w:val="00BB5516"/>
    <w:rsid w:val="00BB7161"/>
    <w:rsid w:val="00BC324B"/>
    <w:rsid w:val="00BD3B14"/>
    <w:rsid w:val="00BD4F21"/>
    <w:rsid w:val="00BE1909"/>
    <w:rsid w:val="00BE4F0D"/>
    <w:rsid w:val="00BE7C7D"/>
    <w:rsid w:val="00BF273D"/>
    <w:rsid w:val="00BF701C"/>
    <w:rsid w:val="00C00316"/>
    <w:rsid w:val="00C00D84"/>
    <w:rsid w:val="00C02BC2"/>
    <w:rsid w:val="00C04CFF"/>
    <w:rsid w:val="00C13970"/>
    <w:rsid w:val="00C13A37"/>
    <w:rsid w:val="00C20574"/>
    <w:rsid w:val="00C21D5A"/>
    <w:rsid w:val="00C22048"/>
    <w:rsid w:val="00C3577D"/>
    <w:rsid w:val="00C37149"/>
    <w:rsid w:val="00C41E24"/>
    <w:rsid w:val="00C56586"/>
    <w:rsid w:val="00C619ED"/>
    <w:rsid w:val="00C645D0"/>
    <w:rsid w:val="00C72D87"/>
    <w:rsid w:val="00C7491C"/>
    <w:rsid w:val="00C75870"/>
    <w:rsid w:val="00C819DD"/>
    <w:rsid w:val="00C848E0"/>
    <w:rsid w:val="00C86C2E"/>
    <w:rsid w:val="00C87CFA"/>
    <w:rsid w:val="00C90453"/>
    <w:rsid w:val="00C90E11"/>
    <w:rsid w:val="00C94AFB"/>
    <w:rsid w:val="00CA415B"/>
    <w:rsid w:val="00CA6AD1"/>
    <w:rsid w:val="00CB1E25"/>
    <w:rsid w:val="00CB46BC"/>
    <w:rsid w:val="00CC0643"/>
    <w:rsid w:val="00CC7482"/>
    <w:rsid w:val="00CE4FA8"/>
    <w:rsid w:val="00CF0544"/>
    <w:rsid w:val="00CF3EDA"/>
    <w:rsid w:val="00CF5491"/>
    <w:rsid w:val="00D023C3"/>
    <w:rsid w:val="00D04611"/>
    <w:rsid w:val="00D04F0C"/>
    <w:rsid w:val="00D1088E"/>
    <w:rsid w:val="00D301F1"/>
    <w:rsid w:val="00D30B3D"/>
    <w:rsid w:val="00D33E46"/>
    <w:rsid w:val="00D347B8"/>
    <w:rsid w:val="00D43D97"/>
    <w:rsid w:val="00D46DB4"/>
    <w:rsid w:val="00D4776E"/>
    <w:rsid w:val="00D54326"/>
    <w:rsid w:val="00D6542C"/>
    <w:rsid w:val="00D6730E"/>
    <w:rsid w:val="00D760EF"/>
    <w:rsid w:val="00D80218"/>
    <w:rsid w:val="00D869CF"/>
    <w:rsid w:val="00D91B0C"/>
    <w:rsid w:val="00D9491D"/>
    <w:rsid w:val="00D94D8A"/>
    <w:rsid w:val="00DB408B"/>
    <w:rsid w:val="00DB4D3D"/>
    <w:rsid w:val="00DC606C"/>
    <w:rsid w:val="00DD31B0"/>
    <w:rsid w:val="00DE2F3F"/>
    <w:rsid w:val="00DE799B"/>
    <w:rsid w:val="00DF195A"/>
    <w:rsid w:val="00DF3E50"/>
    <w:rsid w:val="00DF4A1F"/>
    <w:rsid w:val="00DF63C2"/>
    <w:rsid w:val="00DF7816"/>
    <w:rsid w:val="00E0001E"/>
    <w:rsid w:val="00E002B4"/>
    <w:rsid w:val="00E035B8"/>
    <w:rsid w:val="00E0669F"/>
    <w:rsid w:val="00E07763"/>
    <w:rsid w:val="00E07D5F"/>
    <w:rsid w:val="00E106C9"/>
    <w:rsid w:val="00E2249B"/>
    <w:rsid w:val="00E22B56"/>
    <w:rsid w:val="00E33B66"/>
    <w:rsid w:val="00E4023A"/>
    <w:rsid w:val="00E56EC4"/>
    <w:rsid w:val="00E61B5D"/>
    <w:rsid w:val="00E64DB3"/>
    <w:rsid w:val="00E71417"/>
    <w:rsid w:val="00E72F12"/>
    <w:rsid w:val="00E73CA7"/>
    <w:rsid w:val="00E76288"/>
    <w:rsid w:val="00E8053D"/>
    <w:rsid w:val="00E80CF0"/>
    <w:rsid w:val="00E846A1"/>
    <w:rsid w:val="00E85DDB"/>
    <w:rsid w:val="00E90628"/>
    <w:rsid w:val="00E91B24"/>
    <w:rsid w:val="00E922A9"/>
    <w:rsid w:val="00E93D91"/>
    <w:rsid w:val="00E95FBB"/>
    <w:rsid w:val="00E9773C"/>
    <w:rsid w:val="00EA2252"/>
    <w:rsid w:val="00EA78A0"/>
    <w:rsid w:val="00EB6237"/>
    <w:rsid w:val="00EC5C9B"/>
    <w:rsid w:val="00EC65AC"/>
    <w:rsid w:val="00ED1B2A"/>
    <w:rsid w:val="00ED417E"/>
    <w:rsid w:val="00EE2C67"/>
    <w:rsid w:val="00EE305D"/>
    <w:rsid w:val="00F016FE"/>
    <w:rsid w:val="00F03C77"/>
    <w:rsid w:val="00F045C4"/>
    <w:rsid w:val="00F07603"/>
    <w:rsid w:val="00F10ACC"/>
    <w:rsid w:val="00F22BAC"/>
    <w:rsid w:val="00F24746"/>
    <w:rsid w:val="00F269AD"/>
    <w:rsid w:val="00F26D71"/>
    <w:rsid w:val="00F37D7B"/>
    <w:rsid w:val="00F41A7E"/>
    <w:rsid w:val="00F46AD4"/>
    <w:rsid w:val="00F4736C"/>
    <w:rsid w:val="00F50881"/>
    <w:rsid w:val="00F52595"/>
    <w:rsid w:val="00F54089"/>
    <w:rsid w:val="00F576B9"/>
    <w:rsid w:val="00F63D6B"/>
    <w:rsid w:val="00F7489F"/>
    <w:rsid w:val="00F761EC"/>
    <w:rsid w:val="00F903A5"/>
    <w:rsid w:val="00F93AB4"/>
    <w:rsid w:val="00FA1BFA"/>
    <w:rsid w:val="00FA4A24"/>
    <w:rsid w:val="00FB0999"/>
    <w:rsid w:val="00FB5CD8"/>
    <w:rsid w:val="00FB6D9D"/>
    <w:rsid w:val="00FC2A0C"/>
    <w:rsid w:val="00FC563B"/>
    <w:rsid w:val="00FD0BC3"/>
    <w:rsid w:val="00FD61F0"/>
    <w:rsid w:val="00FE052D"/>
    <w:rsid w:val="00FE3E50"/>
    <w:rsid w:val="00FE6DA7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33AFC"/>
  <w15:docId w15:val="{D4975B35-C634-4DB3-A266-16676E57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6DB4"/>
    <w:rPr>
      <w:rFonts w:eastAsia="Times New Roman" w:cs="Times New Roman"/>
      <w:noProof/>
      <w:szCs w:val="24"/>
    </w:rPr>
  </w:style>
  <w:style w:type="paragraph" w:styleId="Cmsor1">
    <w:name w:val="heading 1"/>
    <w:basedOn w:val="Norml"/>
    <w:link w:val="Cmsor1Char"/>
    <w:uiPriority w:val="9"/>
    <w:qFormat/>
    <w:rsid w:val="00973E73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46DB4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basedOn w:val="Bekezdsalapbettpusa"/>
    <w:link w:val="lfej"/>
    <w:uiPriority w:val="99"/>
    <w:rsid w:val="00D46DB4"/>
    <w:rPr>
      <w:rFonts w:eastAsia="Times New Roman" w:cs="Times New Roman"/>
      <w:noProof/>
      <w:szCs w:val="24"/>
    </w:rPr>
  </w:style>
  <w:style w:type="paragraph" w:styleId="llb">
    <w:name w:val="footer"/>
    <w:basedOn w:val="Norml"/>
    <w:link w:val="llbChar"/>
    <w:uiPriority w:val="99"/>
    <w:rsid w:val="00D46DB4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D46DB4"/>
    <w:rPr>
      <w:rFonts w:eastAsia="Times New Roman" w:cs="Times New Roman"/>
      <w:noProof/>
      <w:szCs w:val="24"/>
    </w:rPr>
  </w:style>
  <w:style w:type="table" w:styleId="Rcsostblzat">
    <w:name w:val="Table Grid"/>
    <w:basedOn w:val="Normltblzat"/>
    <w:uiPriority w:val="59"/>
    <w:rsid w:val="00D46DB4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D46DB4"/>
    <w:rPr>
      <w:color w:val="0000FF"/>
      <w:u w:val="single"/>
    </w:rPr>
  </w:style>
  <w:style w:type="table" w:styleId="Sznesrcs1jellszn">
    <w:name w:val="Colorful Grid Accent 1"/>
    <w:basedOn w:val="Normltblzat"/>
    <w:uiPriority w:val="29"/>
    <w:qFormat/>
    <w:rsid w:val="00D46DB4"/>
    <w:rPr>
      <w:rFonts w:eastAsia="Times New Roman" w:cs="Times New Roman"/>
      <w:color w:val="000000" w:themeColor="text1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D46DB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rsid w:val="00D46DB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46DB4"/>
    <w:rPr>
      <w:rFonts w:eastAsia="Times New Roman" w:cs="Times New Roman"/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rsid w:val="00D46DB4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99"/>
    <w:locked/>
    <w:rsid w:val="00D46DB4"/>
    <w:rPr>
      <w:rFonts w:eastAsia="Times New Roman" w:cs="Times New Roman"/>
      <w:noProof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6D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6DB4"/>
    <w:rPr>
      <w:rFonts w:ascii="Tahoma" w:eastAsia="Times New Roman" w:hAnsi="Tahoma" w:cs="Tahoma"/>
      <w:noProof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B82759"/>
    <w:pPr>
      <w:spacing w:before="100" w:beforeAutospacing="1" w:after="100" w:afterAutospacing="1"/>
    </w:pPr>
    <w:rPr>
      <w:noProof w:val="0"/>
      <w:lang w:eastAsia="hu-HU"/>
    </w:rPr>
  </w:style>
  <w:style w:type="character" w:styleId="Kiemels">
    <w:name w:val="Emphasis"/>
    <w:basedOn w:val="Bekezdsalapbettpusa"/>
    <w:uiPriority w:val="20"/>
    <w:qFormat/>
    <w:rsid w:val="00B82759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751AB4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B19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196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1962"/>
    <w:rPr>
      <w:rFonts w:eastAsia="Times New Roman" w:cs="Times New Roman"/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19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1962"/>
    <w:rPr>
      <w:rFonts w:eastAsia="Times New Roman" w:cs="Times New Roman"/>
      <w:b/>
      <w:bCs/>
      <w:noProof/>
      <w:sz w:val="20"/>
      <w:szCs w:val="20"/>
    </w:rPr>
  </w:style>
  <w:style w:type="character" w:customStyle="1" w:styleId="normaltextrun">
    <w:name w:val="normaltextrun"/>
    <w:basedOn w:val="Bekezdsalapbettpusa"/>
    <w:rsid w:val="00AB1962"/>
  </w:style>
  <w:style w:type="character" w:customStyle="1" w:styleId="Cmsor1Char">
    <w:name w:val="Címsor 1 Char"/>
    <w:basedOn w:val="Bekezdsalapbettpusa"/>
    <w:link w:val="Cmsor1"/>
    <w:uiPriority w:val="9"/>
    <w:rsid w:val="00973E73"/>
    <w:rPr>
      <w:rFonts w:eastAsia="Times New Roman" w:cs="Times New Roman"/>
      <w:b/>
      <w:bCs/>
      <w:kern w:val="36"/>
      <w:sz w:val="48"/>
      <w:szCs w:val="48"/>
      <w:lang w:eastAsia="hu-HU"/>
    </w:rPr>
  </w:style>
  <w:style w:type="paragraph" w:styleId="Vltozat">
    <w:name w:val="Revision"/>
    <w:hidden/>
    <w:uiPriority w:val="99"/>
    <w:semiHidden/>
    <w:rsid w:val="00187D23"/>
    <w:rPr>
      <w:rFonts w:eastAsia="Times New Roman" w:cs="Times New Roman"/>
      <w:noProof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3F0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7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hoot.com" TargetMode="External"/><Relationship Id="rId18" Type="http://schemas.openxmlformats.org/officeDocument/2006/relationships/hyperlink" Target="https://www.qr-code-generator.com/" TargetMode="External"/><Relationship Id="rId26" Type="http://schemas.openxmlformats.org/officeDocument/2006/relationships/hyperlink" Target="https://www.qr-code-generator.com/" TargetMode="External"/><Relationship Id="rId39" Type="http://schemas.openxmlformats.org/officeDocument/2006/relationships/hyperlink" Target="https://zanza.tv/irodalom/okor/az-okori-gorog-lira-anakreon-szappho" TargetMode="External"/><Relationship Id="rId21" Type="http://schemas.openxmlformats.org/officeDocument/2006/relationships/hyperlink" Target="https://www.keamk.com/" TargetMode="External"/><Relationship Id="rId34" Type="http://schemas.openxmlformats.org/officeDocument/2006/relationships/hyperlink" Target="https://learningapps.org/display?v=pbtmpuwn515" TargetMode="External"/><Relationship Id="rId42" Type="http://schemas.openxmlformats.org/officeDocument/2006/relationships/header" Target="header1.xml"/><Relationship Id="rId47" Type="http://schemas.openxmlformats.org/officeDocument/2006/relationships/hyperlink" Target="https://classroomscreen.com/" TargetMode="External"/><Relationship Id="rId50" Type="http://schemas.openxmlformats.org/officeDocument/2006/relationships/hyperlink" Target="https://www.xmind.net/" TargetMode="External"/><Relationship Id="rId55" Type="http://schemas.openxmlformats.org/officeDocument/2006/relationships/hyperlink" Target="https://learningapps.org/display?v=po934kc9n19" TargetMode="External"/><Relationship Id="rId63" Type="http://schemas.openxmlformats.org/officeDocument/2006/relationships/hyperlink" Target="https://www.qr-code-generator.com/" TargetMode="External"/><Relationship Id="rId68" Type="http://schemas.openxmlformats.org/officeDocument/2006/relationships/hyperlink" Target="https://www.timetoast.com/timelines/iliasz-d147fe54-3532-414f-9fa7-bffd19aeb68a" TargetMode="External"/><Relationship Id="rId76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hyperlink" Target="https://www.qr-code-generator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ndmeister.com" TargetMode="External"/><Relationship Id="rId29" Type="http://schemas.openxmlformats.org/officeDocument/2006/relationships/hyperlink" Target="https://play.kahoot.it/v2/?quizId=c8aa2c2d-e063-4b36-bd17-00139211a215" TargetMode="External"/><Relationship Id="rId11" Type="http://schemas.openxmlformats.org/officeDocument/2006/relationships/hyperlink" Target="https://kerettanterv.oh.gov.hu/03_melleklet_9-12/3.2.01_magyar_9-12_u.docx" TargetMode="External"/><Relationship Id="rId24" Type="http://schemas.openxmlformats.org/officeDocument/2006/relationships/hyperlink" Target="https://www.xmind.net/" TargetMode="External"/><Relationship Id="rId32" Type="http://schemas.openxmlformats.org/officeDocument/2006/relationships/hyperlink" Target="https://learningapps.org/display?v=p2hbc6hm301" TargetMode="External"/><Relationship Id="rId37" Type="http://schemas.openxmlformats.org/officeDocument/2006/relationships/hyperlink" Target="https://learningapps.org/display?v=putemzeta19" TargetMode="External"/><Relationship Id="rId40" Type="http://schemas.openxmlformats.org/officeDocument/2006/relationships/hyperlink" Target="https://learningapps.org/7521697" TargetMode="External"/><Relationship Id="rId45" Type="http://schemas.openxmlformats.org/officeDocument/2006/relationships/footer" Target="footer2.xml"/><Relationship Id="rId53" Type="http://schemas.openxmlformats.org/officeDocument/2006/relationships/hyperlink" Target="https://www.qr-code-generator.com/" TargetMode="External"/><Relationship Id="rId58" Type="http://schemas.openxmlformats.org/officeDocument/2006/relationships/hyperlink" Target="https://www.qr-code-generator.com/" TargetMode="External"/><Relationship Id="rId66" Type="http://schemas.openxmlformats.org/officeDocument/2006/relationships/hyperlink" Target="https://learningapps.org/display?v=pgrd1nv2n19" TargetMode="External"/><Relationship Id="rId74" Type="http://schemas.openxmlformats.org/officeDocument/2006/relationships/hyperlink" Target="https://create.kahoot.it/share/lirai-mufajok/c91979d9-3304-48cf-8f2a-f7424cf58e5c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wordcloud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earningapps.org" TargetMode="External"/><Relationship Id="rId31" Type="http://schemas.openxmlformats.org/officeDocument/2006/relationships/hyperlink" Target="https://learningapps.org/display?v=po934kc9n19" TargetMode="External"/><Relationship Id="rId44" Type="http://schemas.openxmlformats.org/officeDocument/2006/relationships/header" Target="header2.xml"/><Relationship Id="rId52" Type="http://schemas.openxmlformats.org/officeDocument/2006/relationships/hyperlink" Target="https://learningapps.org/7495313" TargetMode="External"/><Relationship Id="rId60" Type="http://schemas.openxmlformats.org/officeDocument/2006/relationships/hyperlink" Target="https://www.qr-code-generator.com/" TargetMode="External"/><Relationship Id="rId65" Type="http://schemas.openxmlformats.org/officeDocument/2006/relationships/hyperlink" Target="https://www.qr-code-generator.com/" TargetMode="External"/><Relationship Id="rId73" Type="http://schemas.openxmlformats.org/officeDocument/2006/relationships/hyperlink" Target="https://zanza.tv/irodalom/okor/az-okori-gorog-lira-anakreon-szappho" TargetMode="External"/><Relationship Id="rId78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r-code-generator.com/" TargetMode="External"/><Relationship Id="rId22" Type="http://schemas.openxmlformats.org/officeDocument/2006/relationships/hyperlink" Target="https://classroomscreen.com/" TargetMode="External"/><Relationship Id="rId27" Type="http://schemas.openxmlformats.org/officeDocument/2006/relationships/hyperlink" Target="https://www.timetoast.com" TargetMode="External"/><Relationship Id="rId30" Type="http://schemas.openxmlformats.org/officeDocument/2006/relationships/hyperlink" Target="https://learningapps.org/7495313" TargetMode="External"/><Relationship Id="rId35" Type="http://schemas.openxmlformats.org/officeDocument/2006/relationships/hyperlink" Target="https://www.youtube.com/watch?v=khZJvB4aXLo" TargetMode="External"/><Relationship Id="rId43" Type="http://schemas.openxmlformats.org/officeDocument/2006/relationships/footer" Target="footer1.xml"/><Relationship Id="rId48" Type="http://schemas.openxmlformats.org/officeDocument/2006/relationships/hyperlink" Target="https://play.kahoot.it/v2/?quizId=c8aa2c2d-e063-4b36-bd17-00139211a215" TargetMode="External"/><Relationship Id="rId56" Type="http://schemas.openxmlformats.org/officeDocument/2006/relationships/hyperlink" Target="https://www.qr-code-generator.com/" TargetMode="External"/><Relationship Id="rId64" Type="http://schemas.openxmlformats.org/officeDocument/2006/relationships/hyperlink" Target="https://www.youtube.com/watch?v=khZJvB4aXLo" TargetMode="External"/><Relationship Id="rId69" Type="http://schemas.openxmlformats.org/officeDocument/2006/relationships/hyperlink" Target="https://learningapps.org/display?v=putemzeta19" TargetMode="External"/><Relationship Id="rId77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s://www.qr-code-generator.com/" TargetMode="External"/><Relationship Id="rId72" Type="http://schemas.openxmlformats.org/officeDocument/2006/relationships/hyperlink" Target="https://zanza.tv/irodalom/okor/az-okori-gorog-lira-anakreon-szappho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learningapps.org" TargetMode="External"/><Relationship Id="rId17" Type="http://schemas.openxmlformats.org/officeDocument/2006/relationships/hyperlink" Target="https://www.wordclouds.com" TargetMode="External"/><Relationship Id="rId25" Type="http://schemas.openxmlformats.org/officeDocument/2006/relationships/hyperlink" Target="https://learningapps.org" TargetMode="External"/><Relationship Id="rId33" Type="http://schemas.openxmlformats.org/officeDocument/2006/relationships/hyperlink" Target="https://play.kahoot.it/v2/?quizId=dc96ce9b-3596-4d54-bc8a-9b8c65005694" TargetMode="External"/><Relationship Id="rId38" Type="http://schemas.openxmlformats.org/officeDocument/2006/relationships/hyperlink" Target="https://www.timetoast.com/timelines/iliasz-d147fe54-3532-414f-9fa7-bffd19aeb68a" TargetMode="External"/><Relationship Id="rId46" Type="http://schemas.openxmlformats.org/officeDocument/2006/relationships/hyperlink" Target="https://www.keamk.com/" TargetMode="External"/><Relationship Id="rId59" Type="http://schemas.openxmlformats.org/officeDocument/2006/relationships/hyperlink" Target="https://play.kahoot.it/v2/?quizId=dc96ce9b-3596-4d54-bc8a-9b8c65005694" TargetMode="External"/><Relationship Id="rId67" Type="http://schemas.openxmlformats.org/officeDocument/2006/relationships/hyperlink" Target="https://www.timetoast.com" TargetMode="External"/><Relationship Id="rId20" Type="http://schemas.openxmlformats.org/officeDocument/2006/relationships/hyperlink" Target="https://www.timetoast.com" TargetMode="External"/><Relationship Id="rId41" Type="http://schemas.openxmlformats.org/officeDocument/2006/relationships/hyperlink" Target="https://create.kahoot.it/share/lirai-mufajok/c91979d9-3304-48cf-8f2a-f7424cf58e5c" TargetMode="External"/><Relationship Id="rId54" Type="http://schemas.openxmlformats.org/officeDocument/2006/relationships/hyperlink" Target="https://learningapps.org/7521697" TargetMode="External"/><Relationship Id="rId62" Type="http://schemas.openxmlformats.org/officeDocument/2006/relationships/hyperlink" Target="https://learningapps.org/display?v=pbtmpuwn515" TargetMode="External"/><Relationship Id="rId70" Type="http://schemas.openxmlformats.org/officeDocument/2006/relationships/hyperlink" Target="https://www.qr-code-generator.com/" TargetMode="External"/><Relationship Id="rId75" Type="http://schemas.openxmlformats.org/officeDocument/2006/relationships/hyperlink" Target="https://learningapps.org/752169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xmind.net/" TargetMode="External"/><Relationship Id="rId23" Type="http://schemas.openxmlformats.org/officeDocument/2006/relationships/hyperlink" Target="https://kahoot.com" TargetMode="External"/><Relationship Id="rId28" Type="http://schemas.openxmlformats.org/officeDocument/2006/relationships/hyperlink" Target="https://www.wordclouds.com" TargetMode="External"/><Relationship Id="rId36" Type="http://schemas.openxmlformats.org/officeDocument/2006/relationships/hyperlink" Target="https://learningapps.org/display?v=pgrd1nv2n19" TargetMode="External"/><Relationship Id="rId49" Type="http://schemas.openxmlformats.org/officeDocument/2006/relationships/hyperlink" Target="https://www.xmind.net/" TargetMode="External"/><Relationship Id="rId57" Type="http://schemas.openxmlformats.org/officeDocument/2006/relationships/hyperlink" Target="https://learningapps.org/display?v=p2hbc6hm30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35E7-4D5D-406A-9D37-08B792EE0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1C78A-5BDC-4A19-B158-C940D2964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1E307-F829-489E-A20B-6A7C560D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1E2EB5-74F1-43F0-A0F2-192EE68E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4960</Words>
  <Characters>34225</Characters>
  <Application>Microsoft Office Word</Application>
  <DocSecurity>0</DocSecurity>
  <Lines>285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A</dc:creator>
  <cp:lastModifiedBy>Szabados Tímea</cp:lastModifiedBy>
  <cp:revision>3</cp:revision>
  <cp:lastPrinted>2020-09-29T12:28:00Z</cp:lastPrinted>
  <dcterms:created xsi:type="dcterms:W3CDTF">2020-09-29T13:08:00Z</dcterms:created>
  <dcterms:modified xsi:type="dcterms:W3CDTF">2020-09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6E3C0D227D14A91EC55D26F1EFEDD</vt:lpwstr>
  </property>
</Properties>
</file>